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9F" w:rsidRDefault="005B1F4B" w:rsidP="00E4039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1650" cy="663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39F" w:rsidRDefault="00E4039F" w:rsidP="00E4039F">
      <w:pPr>
        <w:jc w:val="center"/>
        <w:rPr>
          <w:b/>
        </w:rPr>
      </w:pPr>
    </w:p>
    <w:p w:rsidR="00E4039F" w:rsidRDefault="00E4039F" w:rsidP="00E4039F">
      <w:pPr>
        <w:rPr>
          <w:sz w:val="12"/>
        </w:rPr>
      </w:pPr>
    </w:p>
    <w:p w:rsidR="00E4039F" w:rsidRDefault="00E4039F" w:rsidP="00E4039F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E4039F" w:rsidRDefault="00E4039F" w:rsidP="00E4039F">
      <w:pPr>
        <w:rPr>
          <w:sz w:val="16"/>
        </w:rPr>
      </w:pPr>
    </w:p>
    <w:p w:rsidR="00E4039F" w:rsidRDefault="00E4039F" w:rsidP="00E4039F">
      <w:pPr>
        <w:pStyle w:val="2"/>
      </w:pPr>
    </w:p>
    <w:p w:rsidR="00E4039F" w:rsidRDefault="00E4039F" w:rsidP="00E4039F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Я СЕГЕЖСКОГО МУНИЦИПАЛЬНОГО РАЙОНА</w:t>
      </w:r>
    </w:p>
    <w:p w:rsidR="00E4039F" w:rsidRDefault="00E4039F" w:rsidP="00E4039F"/>
    <w:p w:rsidR="00E4039F" w:rsidRPr="006B6547" w:rsidRDefault="00E4039F" w:rsidP="00E4039F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E4039F" w:rsidRDefault="00E4039F" w:rsidP="00E4039F"/>
    <w:p w:rsidR="00E4039F" w:rsidRDefault="00E4039F" w:rsidP="00E4039F">
      <w:pPr>
        <w:jc w:val="center"/>
      </w:pPr>
      <w:r w:rsidRPr="00E84C35">
        <w:t>от</w:t>
      </w:r>
      <w:r w:rsidR="00BF1425">
        <w:t xml:space="preserve">  </w:t>
      </w:r>
      <w:r w:rsidR="001D7FC7">
        <w:t>13</w:t>
      </w:r>
      <w:r w:rsidR="005C1D4D">
        <w:t xml:space="preserve">  </w:t>
      </w:r>
      <w:r w:rsidR="007C1AA9">
        <w:t>февраля</w:t>
      </w:r>
      <w:r w:rsidR="005C1D4D">
        <w:t xml:space="preserve"> </w:t>
      </w:r>
      <w:r w:rsidRPr="00E84C35">
        <w:t>201</w:t>
      </w:r>
      <w:r w:rsidR="00620D0D">
        <w:t>8</w:t>
      </w:r>
      <w:r>
        <w:t xml:space="preserve"> </w:t>
      </w:r>
      <w:r w:rsidRPr="00E84C35">
        <w:t xml:space="preserve">года № </w:t>
      </w:r>
      <w:r w:rsidR="001D7FC7">
        <w:t xml:space="preserve"> 106</w:t>
      </w:r>
    </w:p>
    <w:p w:rsidR="00E4039F" w:rsidRDefault="00E4039F" w:rsidP="00E4039F">
      <w:pPr>
        <w:jc w:val="center"/>
      </w:pPr>
      <w:r w:rsidRPr="00E84C35">
        <w:t>Сегежа</w:t>
      </w:r>
    </w:p>
    <w:p w:rsidR="009E50C0" w:rsidRDefault="009E50C0" w:rsidP="00BF1425">
      <w:pPr>
        <w:contextualSpacing/>
        <w:jc w:val="center"/>
      </w:pPr>
    </w:p>
    <w:p w:rsidR="001D7FC7" w:rsidRDefault="001D7FC7" w:rsidP="00BF1425">
      <w:pPr>
        <w:contextualSpacing/>
        <w:jc w:val="center"/>
      </w:pPr>
    </w:p>
    <w:p w:rsidR="001D7FC7" w:rsidRDefault="004A47A4" w:rsidP="001D7FC7">
      <w:pPr>
        <w:pStyle w:val="20"/>
        <w:contextualSpacing/>
        <w:jc w:val="center"/>
        <w:rPr>
          <w:bCs w:val="0"/>
        </w:rPr>
      </w:pPr>
      <w:r w:rsidRPr="004A47A4">
        <w:rPr>
          <w:bCs w:val="0"/>
        </w:rPr>
        <w:t xml:space="preserve">Об </w:t>
      </w:r>
      <w:r w:rsidR="00695453">
        <w:rPr>
          <w:bCs w:val="0"/>
        </w:rPr>
        <w:t xml:space="preserve"> </w:t>
      </w:r>
      <w:r w:rsidRPr="004A47A4">
        <w:rPr>
          <w:bCs w:val="0"/>
        </w:rPr>
        <w:t xml:space="preserve">утверждении </w:t>
      </w:r>
      <w:r w:rsidR="00EE40A2">
        <w:rPr>
          <w:bCs w:val="0"/>
        </w:rPr>
        <w:t>А</w:t>
      </w:r>
      <w:r w:rsidR="001D7FC7">
        <w:rPr>
          <w:bCs w:val="0"/>
        </w:rPr>
        <w:t>дминистративного регламента</w:t>
      </w:r>
      <w:r w:rsidR="005D5CCD">
        <w:rPr>
          <w:bCs w:val="0"/>
        </w:rPr>
        <w:t xml:space="preserve"> </w:t>
      </w:r>
      <w:r w:rsidR="007C1AA9">
        <w:rPr>
          <w:bCs w:val="0"/>
        </w:rPr>
        <w:t xml:space="preserve">по исполнению </w:t>
      </w:r>
    </w:p>
    <w:p w:rsidR="00695453" w:rsidRDefault="007C1AA9" w:rsidP="001D7FC7">
      <w:pPr>
        <w:pStyle w:val="20"/>
        <w:contextualSpacing/>
        <w:jc w:val="center"/>
        <w:rPr>
          <w:bCs w:val="0"/>
        </w:rPr>
      </w:pPr>
      <w:r>
        <w:rPr>
          <w:bCs w:val="0"/>
        </w:rPr>
        <w:t>администрацией Сегежского муниципального района функции «О</w:t>
      </w:r>
      <w:r w:rsidR="005D5CCD">
        <w:rPr>
          <w:bCs w:val="0"/>
        </w:rPr>
        <w:t>существлени</w:t>
      </w:r>
      <w:r>
        <w:rPr>
          <w:bCs w:val="0"/>
        </w:rPr>
        <w:t>е</w:t>
      </w:r>
      <w:r w:rsidR="005D5CCD">
        <w:rPr>
          <w:bCs w:val="0"/>
        </w:rPr>
        <w:t xml:space="preserve"> </w:t>
      </w:r>
      <w:r w:rsidR="008466FC">
        <w:rPr>
          <w:bCs w:val="0"/>
        </w:rPr>
        <w:t xml:space="preserve">муниципального контроля </w:t>
      </w:r>
      <w:r w:rsidR="005D201C">
        <w:rPr>
          <w:bCs w:val="0"/>
        </w:rPr>
        <w:t>в сфере закупок товаров, работ и услуг для обеспечения муниципальных нужд</w:t>
      </w:r>
      <w:r>
        <w:rPr>
          <w:bCs w:val="0"/>
        </w:rPr>
        <w:t>»</w:t>
      </w:r>
    </w:p>
    <w:p w:rsidR="001169C3" w:rsidRDefault="001169C3" w:rsidP="00B275D7">
      <w:pPr>
        <w:spacing w:line="276" w:lineRule="auto"/>
        <w:ind w:firstLine="567"/>
        <w:jc w:val="both"/>
        <w:rPr>
          <w:b/>
        </w:rPr>
      </w:pPr>
    </w:p>
    <w:p w:rsidR="001D7FC7" w:rsidRDefault="001D7FC7" w:rsidP="00B275D7">
      <w:pPr>
        <w:spacing w:line="276" w:lineRule="auto"/>
        <w:ind w:firstLine="567"/>
        <w:jc w:val="both"/>
        <w:rPr>
          <w:b/>
        </w:rPr>
      </w:pPr>
    </w:p>
    <w:p w:rsidR="004A47A4" w:rsidRDefault="005D201C" w:rsidP="00BF1425">
      <w:pPr>
        <w:ind w:firstLine="709"/>
        <w:contextualSpacing/>
        <w:jc w:val="both"/>
        <w:rPr>
          <w:b/>
          <w:bCs/>
        </w:rPr>
      </w:pPr>
      <w:r>
        <w:t>В</w:t>
      </w:r>
      <w:r w:rsidR="00110530">
        <w:t xml:space="preserve"> с</w:t>
      </w:r>
      <w:r>
        <w:t>о</w:t>
      </w:r>
      <w:r w:rsidR="00110530">
        <w:t>ответствии со статьями 99</w:t>
      </w:r>
      <w:r w:rsidR="00BD6032">
        <w:t>,</w:t>
      </w:r>
      <w:r w:rsidR="00110530">
        <w:t xml:space="preserve"> 100 Федерального закона от 5 апреля 2013 г. </w:t>
      </w:r>
      <w:r w:rsidR="001D7FC7">
        <w:t xml:space="preserve">           </w:t>
      </w:r>
      <w:r w:rsidR="00FA7B22">
        <w:t>№ 44-Ф</w:t>
      </w:r>
      <w:r w:rsidR="000872FB">
        <w:t>З</w:t>
      </w:r>
      <w:r w:rsidR="00FA7B22"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0872FB">
        <w:t xml:space="preserve">, </w:t>
      </w:r>
      <w:r w:rsidR="006C30F1">
        <w:t xml:space="preserve">пунктом 2 части 2 статьи 6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1A4F52">
        <w:t>п</w:t>
      </w:r>
      <w:r w:rsidR="000872FB">
        <w:t>остановлени</w:t>
      </w:r>
      <w:r w:rsidR="000D57AD">
        <w:t>ем</w:t>
      </w:r>
      <w:r w:rsidR="000872FB">
        <w:t xml:space="preserve"> </w:t>
      </w:r>
      <w:r w:rsidR="001A4F52">
        <w:t>П</w:t>
      </w:r>
      <w:r w:rsidR="000872FB">
        <w:t xml:space="preserve">равительства </w:t>
      </w:r>
      <w:r w:rsidR="006C30F1">
        <w:t>Республики Карелия</w:t>
      </w:r>
      <w:r w:rsidR="000872FB">
        <w:t xml:space="preserve"> от </w:t>
      </w:r>
      <w:r w:rsidR="006C30F1">
        <w:t>21</w:t>
      </w:r>
      <w:r w:rsidR="000872FB">
        <w:t xml:space="preserve"> </w:t>
      </w:r>
      <w:r w:rsidR="006C30F1">
        <w:t xml:space="preserve">января </w:t>
      </w:r>
      <w:r w:rsidR="000872FB">
        <w:t>201</w:t>
      </w:r>
      <w:r w:rsidR="006C30F1">
        <w:t>3</w:t>
      </w:r>
      <w:r w:rsidR="000872FB">
        <w:t xml:space="preserve"> г. № </w:t>
      </w:r>
      <w:r w:rsidR="006C30F1">
        <w:t>17-П</w:t>
      </w:r>
      <w:r w:rsidR="000872FB">
        <w:t xml:space="preserve"> «О</w:t>
      </w:r>
      <w:r w:rsidR="006C30F1">
        <w:t>б утверждении Порядка разработки и принятия</w:t>
      </w:r>
      <w:r w:rsidR="000872FB">
        <w:t xml:space="preserve"> административных регламентов</w:t>
      </w:r>
      <w:r w:rsidR="006C30F1">
        <w:t xml:space="preserve"> осуществления муниципального контроля органами местного самоуправления муниципальных образований в Республике Карелия» </w:t>
      </w:r>
      <w:r>
        <w:t xml:space="preserve"> </w:t>
      </w:r>
      <w:r w:rsidR="004A47A4">
        <w:rPr>
          <w:bCs/>
        </w:rPr>
        <w:t>администрация Сегежского муниципального района</w:t>
      </w:r>
      <w:r w:rsidR="004A47A4">
        <w:rPr>
          <w:b/>
          <w:bCs/>
        </w:rPr>
        <w:t xml:space="preserve">  п о с т а н о в л я е т:</w:t>
      </w:r>
    </w:p>
    <w:p w:rsidR="004A47A4" w:rsidRDefault="004A47A4" w:rsidP="00BF1425">
      <w:pPr>
        <w:contextualSpacing/>
        <w:jc w:val="both"/>
        <w:rPr>
          <w:b/>
          <w:bCs/>
        </w:rPr>
      </w:pPr>
    </w:p>
    <w:p w:rsidR="006E4A6F" w:rsidRDefault="00BF1425" w:rsidP="00620D0D">
      <w:pPr>
        <w:ind w:firstLine="567"/>
        <w:contextualSpacing/>
        <w:jc w:val="both"/>
      </w:pPr>
      <w:r>
        <w:t xml:space="preserve">1. </w:t>
      </w:r>
      <w:r w:rsidR="004A47A4">
        <w:t>Утвердить прилагаем</w:t>
      </w:r>
      <w:r w:rsidR="00DB258D">
        <w:t xml:space="preserve">ый </w:t>
      </w:r>
      <w:r w:rsidR="00EE40A2">
        <w:t>А</w:t>
      </w:r>
      <w:r w:rsidR="00902086">
        <w:t xml:space="preserve">дминистративный регламент </w:t>
      </w:r>
      <w:r w:rsidR="007C1AA9">
        <w:t xml:space="preserve">по исполнению администрацией Сегежского муниципального района функции «Осуществление муниципального контроля в </w:t>
      </w:r>
      <w:r w:rsidR="00902086">
        <w:t>сфере закупок товаров, работ и услуг для обеспечения муниципальных нужд</w:t>
      </w:r>
      <w:r w:rsidR="007C1AA9">
        <w:t>»</w:t>
      </w:r>
      <w:r w:rsidR="004A47A4">
        <w:t>.</w:t>
      </w:r>
    </w:p>
    <w:p w:rsidR="00B87687" w:rsidRPr="00620D0D" w:rsidRDefault="00BF1425" w:rsidP="00620D0D">
      <w:pPr>
        <w:pStyle w:val="20"/>
        <w:ind w:firstLine="567"/>
        <w:contextualSpacing/>
        <w:rPr>
          <w:b w:val="0"/>
        </w:rPr>
      </w:pPr>
      <w:r w:rsidRPr="005C1D4D">
        <w:rPr>
          <w:b w:val="0"/>
        </w:rPr>
        <w:t xml:space="preserve">2. </w:t>
      </w:r>
      <w:r w:rsidR="001D7FC7">
        <w:rPr>
          <w:b w:val="0"/>
        </w:rPr>
        <w:t xml:space="preserve"> </w:t>
      </w:r>
      <w:r w:rsidR="00B87687" w:rsidRPr="00620D0D">
        <w:rPr>
          <w:b w:val="0"/>
        </w:rPr>
        <w:t xml:space="preserve">Обнародовать настоящее постановление путем размещения в газете «Доверие» объявления о его принятии с указанием времени и места ознакомления с ним, а такж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 муниципального района </w:t>
      </w:r>
      <w:r w:rsidR="00B87687" w:rsidRPr="00620D0D">
        <w:rPr>
          <w:b w:val="0"/>
          <w:lang w:val="en-US"/>
        </w:rPr>
        <w:t>http</w:t>
      </w:r>
      <w:r w:rsidR="00B87687" w:rsidRPr="00620D0D">
        <w:rPr>
          <w:b w:val="0"/>
        </w:rPr>
        <w:t>://</w:t>
      </w:r>
      <w:r w:rsidR="00B87687" w:rsidRPr="00620D0D">
        <w:rPr>
          <w:b w:val="0"/>
          <w:lang w:val="en-US"/>
        </w:rPr>
        <w:t>home</w:t>
      </w:r>
      <w:r w:rsidR="00B87687" w:rsidRPr="00620D0D">
        <w:rPr>
          <w:b w:val="0"/>
        </w:rPr>
        <w:t>.</w:t>
      </w:r>
      <w:r w:rsidR="00B87687" w:rsidRPr="00620D0D">
        <w:rPr>
          <w:b w:val="0"/>
          <w:lang w:val="en-US"/>
        </w:rPr>
        <w:t>onego</w:t>
      </w:r>
      <w:r w:rsidR="00B87687" w:rsidRPr="00620D0D">
        <w:rPr>
          <w:b w:val="0"/>
        </w:rPr>
        <w:t>.</w:t>
      </w:r>
      <w:r w:rsidR="00B87687" w:rsidRPr="00620D0D">
        <w:rPr>
          <w:b w:val="0"/>
          <w:lang w:val="en-US"/>
        </w:rPr>
        <w:t>ru</w:t>
      </w:r>
      <w:r w:rsidR="00B87687" w:rsidRPr="00620D0D">
        <w:rPr>
          <w:b w:val="0"/>
        </w:rPr>
        <w:t>/~</w:t>
      </w:r>
      <w:r w:rsidR="00B87687" w:rsidRPr="00620D0D">
        <w:rPr>
          <w:b w:val="0"/>
          <w:lang w:val="en-US"/>
        </w:rPr>
        <w:t>segadmin</w:t>
      </w:r>
      <w:r w:rsidR="00B87687" w:rsidRPr="00620D0D">
        <w:rPr>
          <w:b w:val="0"/>
        </w:rPr>
        <w:t>.</w:t>
      </w:r>
    </w:p>
    <w:p w:rsidR="005428A3" w:rsidRPr="005428A3" w:rsidRDefault="00620D0D" w:rsidP="00620D0D">
      <w:pPr>
        <w:ind w:firstLine="567"/>
        <w:contextualSpacing/>
        <w:jc w:val="both"/>
      </w:pPr>
      <w:r>
        <w:t>3</w:t>
      </w:r>
      <w:r w:rsidR="00BF1425">
        <w:t xml:space="preserve">. </w:t>
      </w:r>
      <w:r w:rsidR="001D7FC7">
        <w:t xml:space="preserve"> </w:t>
      </w:r>
      <w:r w:rsidR="005428A3">
        <w:t xml:space="preserve">Контроль за исполнением настоящего постановления </w:t>
      </w:r>
      <w:r w:rsidR="002E31CE">
        <w:t>оставляю за собой</w:t>
      </w:r>
      <w:r w:rsidR="005428A3">
        <w:t>.</w:t>
      </w:r>
    </w:p>
    <w:p w:rsidR="004A47A4" w:rsidRDefault="004A47A4" w:rsidP="00BF1425">
      <w:pPr>
        <w:tabs>
          <w:tab w:val="left" w:pos="2610"/>
        </w:tabs>
        <w:contextualSpacing/>
        <w:jc w:val="both"/>
      </w:pPr>
    </w:p>
    <w:p w:rsidR="00E309CD" w:rsidRDefault="00E309CD" w:rsidP="00BF1425">
      <w:pPr>
        <w:tabs>
          <w:tab w:val="left" w:pos="2610"/>
        </w:tabs>
        <w:contextualSpacing/>
        <w:jc w:val="both"/>
      </w:pPr>
    </w:p>
    <w:p w:rsidR="001D7FC7" w:rsidRDefault="001D7FC7" w:rsidP="00BF1425">
      <w:pPr>
        <w:tabs>
          <w:tab w:val="left" w:pos="2610"/>
        </w:tabs>
        <w:contextualSpacing/>
        <w:jc w:val="both"/>
      </w:pPr>
    </w:p>
    <w:p w:rsidR="004A47A4" w:rsidRDefault="00BF1425" w:rsidP="00BF1425">
      <w:pPr>
        <w:contextualSpacing/>
        <w:jc w:val="both"/>
      </w:pPr>
      <w:r>
        <w:t xml:space="preserve">       </w:t>
      </w:r>
      <w:r w:rsidR="001D7FC7">
        <w:t xml:space="preserve">   </w:t>
      </w:r>
      <w:r w:rsidR="00E71C7B">
        <w:t>Г</w:t>
      </w:r>
      <w:r>
        <w:t>лав</w:t>
      </w:r>
      <w:r w:rsidR="00E71C7B">
        <w:t>а</w:t>
      </w:r>
      <w:r>
        <w:t xml:space="preserve"> </w:t>
      </w:r>
      <w:r w:rsidR="004A47A4">
        <w:t>администрации</w:t>
      </w:r>
    </w:p>
    <w:p w:rsidR="004A47A4" w:rsidRDefault="004A47A4" w:rsidP="00BF1425">
      <w:pPr>
        <w:tabs>
          <w:tab w:val="left" w:pos="2610"/>
        </w:tabs>
        <w:contextualSpacing/>
        <w:jc w:val="both"/>
      </w:pPr>
      <w:r>
        <w:t xml:space="preserve">Сегежского муниципального района                                 </w:t>
      </w:r>
      <w:r w:rsidR="00E309CD">
        <w:t xml:space="preserve">                           Ю.В.Шульгович</w:t>
      </w:r>
    </w:p>
    <w:p w:rsidR="004A47A4" w:rsidRDefault="004A47A4" w:rsidP="00BF1425">
      <w:pPr>
        <w:tabs>
          <w:tab w:val="left" w:pos="2610"/>
        </w:tabs>
        <w:contextualSpacing/>
        <w:jc w:val="both"/>
      </w:pPr>
    </w:p>
    <w:p w:rsidR="004A47A4" w:rsidRDefault="004A47A4" w:rsidP="00BF1425">
      <w:pPr>
        <w:tabs>
          <w:tab w:val="left" w:pos="2610"/>
        </w:tabs>
        <w:contextualSpacing/>
        <w:jc w:val="both"/>
      </w:pPr>
    </w:p>
    <w:p w:rsidR="004A47A4" w:rsidRDefault="004A47A4" w:rsidP="00BF1425">
      <w:pPr>
        <w:tabs>
          <w:tab w:val="left" w:pos="2610"/>
        </w:tabs>
        <w:contextualSpacing/>
        <w:jc w:val="both"/>
      </w:pPr>
    </w:p>
    <w:p w:rsidR="004A47A4" w:rsidRDefault="004A47A4" w:rsidP="00BF1425">
      <w:pPr>
        <w:tabs>
          <w:tab w:val="left" w:pos="2610"/>
        </w:tabs>
        <w:contextualSpacing/>
        <w:jc w:val="both"/>
      </w:pPr>
    </w:p>
    <w:p w:rsidR="004A47A4" w:rsidRDefault="004A47A4" w:rsidP="00BF1425">
      <w:pPr>
        <w:tabs>
          <w:tab w:val="left" w:pos="2610"/>
        </w:tabs>
        <w:contextualSpacing/>
        <w:jc w:val="both"/>
      </w:pPr>
    </w:p>
    <w:p w:rsidR="004A47A4" w:rsidRDefault="004A47A4" w:rsidP="00BF1425">
      <w:pPr>
        <w:tabs>
          <w:tab w:val="left" w:pos="2610"/>
        </w:tabs>
        <w:contextualSpacing/>
        <w:jc w:val="both"/>
      </w:pPr>
    </w:p>
    <w:p w:rsidR="004A47A4" w:rsidRDefault="004A47A4" w:rsidP="00BF1425">
      <w:pPr>
        <w:tabs>
          <w:tab w:val="left" w:pos="2610"/>
        </w:tabs>
        <w:contextualSpacing/>
      </w:pPr>
    </w:p>
    <w:p w:rsidR="004A47A4" w:rsidRDefault="004A47A4" w:rsidP="00BF1425">
      <w:pPr>
        <w:tabs>
          <w:tab w:val="left" w:pos="2610"/>
        </w:tabs>
        <w:contextualSpacing/>
      </w:pPr>
    </w:p>
    <w:p w:rsidR="004A47A4" w:rsidRDefault="004A47A4" w:rsidP="00BF1425">
      <w:pPr>
        <w:tabs>
          <w:tab w:val="left" w:pos="2610"/>
        </w:tabs>
        <w:contextualSpacing/>
      </w:pPr>
    </w:p>
    <w:p w:rsidR="000A2B87" w:rsidRDefault="000A2B87" w:rsidP="00BF1425">
      <w:pPr>
        <w:tabs>
          <w:tab w:val="left" w:pos="2610"/>
        </w:tabs>
        <w:contextualSpacing/>
      </w:pPr>
    </w:p>
    <w:p w:rsidR="000A2B87" w:rsidRDefault="000A2B87" w:rsidP="00BF1425">
      <w:pPr>
        <w:tabs>
          <w:tab w:val="left" w:pos="2610"/>
        </w:tabs>
        <w:contextualSpacing/>
      </w:pPr>
    </w:p>
    <w:p w:rsidR="000A2B87" w:rsidRDefault="000A2B87" w:rsidP="00BF1425">
      <w:pPr>
        <w:tabs>
          <w:tab w:val="left" w:pos="2610"/>
        </w:tabs>
        <w:contextualSpacing/>
      </w:pPr>
    </w:p>
    <w:p w:rsidR="000A2B87" w:rsidRDefault="000A2B87" w:rsidP="00BF1425">
      <w:pPr>
        <w:tabs>
          <w:tab w:val="left" w:pos="2610"/>
        </w:tabs>
        <w:contextualSpacing/>
      </w:pPr>
    </w:p>
    <w:p w:rsidR="000A2B87" w:rsidRDefault="000A2B87" w:rsidP="00BF1425">
      <w:pPr>
        <w:tabs>
          <w:tab w:val="left" w:pos="2610"/>
        </w:tabs>
        <w:contextualSpacing/>
      </w:pPr>
    </w:p>
    <w:p w:rsidR="000A2B87" w:rsidRDefault="000A2B87" w:rsidP="00BF1425">
      <w:pPr>
        <w:tabs>
          <w:tab w:val="left" w:pos="2610"/>
        </w:tabs>
        <w:contextualSpacing/>
      </w:pPr>
    </w:p>
    <w:p w:rsidR="000A2B87" w:rsidRDefault="000A2B87" w:rsidP="00BF1425">
      <w:pPr>
        <w:tabs>
          <w:tab w:val="left" w:pos="2610"/>
        </w:tabs>
        <w:contextualSpacing/>
      </w:pPr>
    </w:p>
    <w:p w:rsidR="000A2B87" w:rsidRDefault="000A2B87" w:rsidP="00BF1425">
      <w:pPr>
        <w:tabs>
          <w:tab w:val="left" w:pos="2610"/>
        </w:tabs>
        <w:contextualSpacing/>
      </w:pPr>
    </w:p>
    <w:p w:rsidR="000A2B87" w:rsidRDefault="000A2B87" w:rsidP="00BF1425">
      <w:pPr>
        <w:tabs>
          <w:tab w:val="left" w:pos="2610"/>
        </w:tabs>
        <w:contextualSpacing/>
      </w:pPr>
    </w:p>
    <w:p w:rsidR="000A2B87" w:rsidRDefault="000A2B87" w:rsidP="00BF1425">
      <w:pPr>
        <w:tabs>
          <w:tab w:val="left" w:pos="2610"/>
        </w:tabs>
        <w:contextualSpacing/>
      </w:pPr>
    </w:p>
    <w:p w:rsidR="000A2B87" w:rsidRDefault="000A2B87" w:rsidP="00BF1425">
      <w:pPr>
        <w:tabs>
          <w:tab w:val="left" w:pos="2610"/>
        </w:tabs>
        <w:contextualSpacing/>
      </w:pPr>
    </w:p>
    <w:p w:rsidR="000A2B87" w:rsidRDefault="000A2B87" w:rsidP="00BF1425">
      <w:pPr>
        <w:tabs>
          <w:tab w:val="left" w:pos="2610"/>
        </w:tabs>
        <w:contextualSpacing/>
      </w:pPr>
    </w:p>
    <w:p w:rsidR="000A2B87" w:rsidRDefault="000A2B87" w:rsidP="00BF1425">
      <w:pPr>
        <w:tabs>
          <w:tab w:val="left" w:pos="2610"/>
        </w:tabs>
        <w:contextualSpacing/>
      </w:pPr>
    </w:p>
    <w:p w:rsidR="000A2B87" w:rsidRDefault="000A2B87" w:rsidP="00BF1425">
      <w:pPr>
        <w:tabs>
          <w:tab w:val="left" w:pos="2610"/>
        </w:tabs>
        <w:contextualSpacing/>
      </w:pPr>
    </w:p>
    <w:p w:rsidR="000A2B87" w:rsidRDefault="000A2B87" w:rsidP="00BF1425">
      <w:pPr>
        <w:tabs>
          <w:tab w:val="left" w:pos="2610"/>
        </w:tabs>
        <w:contextualSpacing/>
      </w:pPr>
    </w:p>
    <w:p w:rsidR="000A2B87" w:rsidRDefault="000A2B87" w:rsidP="00BF1425">
      <w:pPr>
        <w:tabs>
          <w:tab w:val="left" w:pos="2610"/>
        </w:tabs>
        <w:contextualSpacing/>
      </w:pPr>
    </w:p>
    <w:p w:rsidR="000A2B87" w:rsidRDefault="000A2B87" w:rsidP="00BF1425">
      <w:pPr>
        <w:tabs>
          <w:tab w:val="left" w:pos="2610"/>
        </w:tabs>
        <w:contextualSpacing/>
      </w:pPr>
    </w:p>
    <w:p w:rsidR="000A2B87" w:rsidRDefault="000A2B87" w:rsidP="00BF1425">
      <w:pPr>
        <w:tabs>
          <w:tab w:val="left" w:pos="2610"/>
        </w:tabs>
        <w:contextualSpacing/>
      </w:pPr>
    </w:p>
    <w:p w:rsidR="000A2B87" w:rsidRDefault="000A2B87" w:rsidP="00BF1425">
      <w:pPr>
        <w:tabs>
          <w:tab w:val="left" w:pos="2610"/>
        </w:tabs>
        <w:contextualSpacing/>
      </w:pPr>
    </w:p>
    <w:p w:rsidR="000A2B87" w:rsidRDefault="000A2B87" w:rsidP="00BF1425">
      <w:pPr>
        <w:tabs>
          <w:tab w:val="left" w:pos="2610"/>
        </w:tabs>
        <w:contextualSpacing/>
      </w:pPr>
    </w:p>
    <w:p w:rsidR="000A2B87" w:rsidRDefault="000A2B87" w:rsidP="00BF1425">
      <w:pPr>
        <w:tabs>
          <w:tab w:val="left" w:pos="2610"/>
        </w:tabs>
        <w:contextualSpacing/>
      </w:pPr>
    </w:p>
    <w:p w:rsidR="000A2B87" w:rsidRDefault="000A2B87" w:rsidP="00BF1425">
      <w:pPr>
        <w:tabs>
          <w:tab w:val="left" w:pos="2610"/>
        </w:tabs>
        <w:contextualSpacing/>
      </w:pPr>
    </w:p>
    <w:p w:rsidR="000A2B87" w:rsidRDefault="000A2B87" w:rsidP="00BF1425">
      <w:pPr>
        <w:tabs>
          <w:tab w:val="left" w:pos="2610"/>
        </w:tabs>
        <w:contextualSpacing/>
      </w:pPr>
    </w:p>
    <w:p w:rsidR="000A2B87" w:rsidRDefault="000A2B87" w:rsidP="00BF1425">
      <w:pPr>
        <w:tabs>
          <w:tab w:val="left" w:pos="2610"/>
        </w:tabs>
        <w:contextualSpacing/>
      </w:pPr>
    </w:p>
    <w:p w:rsidR="000A2B87" w:rsidRDefault="000A2B87" w:rsidP="00BF1425">
      <w:pPr>
        <w:tabs>
          <w:tab w:val="left" w:pos="2610"/>
        </w:tabs>
        <w:contextualSpacing/>
      </w:pPr>
    </w:p>
    <w:p w:rsidR="000A2B87" w:rsidRDefault="000A2B87" w:rsidP="00BF1425">
      <w:pPr>
        <w:tabs>
          <w:tab w:val="left" w:pos="2610"/>
        </w:tabs>
        <w:contextualSpacing/>
      </w:pPr>
    </w:p>
    <w:p w:rsidR="000A2B87" w:rsidRDefault="000A2B87" w:rsidP="00BF1425">
      <w:pPr>
        <w:tabs>
          <w:tab w:val="left" w:pos="2610"/>
        </w:tabs>
        <w:contextualSpacing/>
      </w:pPr>
    </w:p>
    <w:p w:rsidR="000A2B87" w:rsidRDefault="000A2B87" w:rsidP="00BF1425">
      <w:pPr>
        <w:tabs>
          <w:tab w:val="left" w:pos="2610"/>
        </w:tabs>
        <w:contextualSpacing/>
      </w:pPr>
    </w:p>
    <w:p w:rsidR="00BF1425" w:rsidRDefault="00BF1425" w:rsidP="00BF1425">
      <w:pPr>
        <w:tabs>
          <w:tab w:val="left" w:pos="2610"/>
        </w:tabs>
        <w:contextualSpacing/>
      </w:pPr>
    </w:p>
    <w:p w:rsidR="00BF1425" w:rsidRDefault="00BF1425" w:rsidP="00BF1425">
      <w:pPr>
        <w:tabs>
          <w:tab w:val="left" w:pos="2610"/>
        </w:tabs>
        <w:contextualSpacing/>
      </w:pPr>
    </w:p>
    <w:p w:rsidR="00BF1425" w:rsidRDefault="00BF1425" w:rsidP="00BF1425">
      <w:pPr>
        <w:tabs>
          <w:tab w:val="left" w:pos="2610"/>
        </w:tabs>
        <w:contextualSpacing/>
      </w:pPr>
    </w:p>
    <w:p w:rsidR="00BF1425" w:rsidRDefault="00BF1425" w:rsidP="00BF1425">
      <w:pPr>
        <w:tabs>
          <w:tab w:val="left" w:pos="2610"/>
        </w:tabs>
        <w:contextualSpacing/>
      </w:pPr>
    </w:p>
    <w:p w:rsidR="00BF1425" w:rsidRDefault="00BF1425" w:rsidP="00BF1425">
      <w:pPr>
        <w:tabs>
          <w:tab w:val="left" w:pos="2610"/>
        </w:tabs>
        <w:contextualSpacing/>
      </w:pPr>
    </w:p>
    <w:p w:rsidR="004F459D" w:rsidRDefault="004F459D" w:rsidP="00BF1425">
      <w:pPr>
        <w:tabs>
          <w:tab w:val="left" w:pos="2610"/>
        </w:tabs>
        <w:contextualSpacing/>
      </w:pPr>
    </w:p>
    <w:p w:rsidR="004F459D" w:rsidRDefault="004F459D" w:rsidP="00BF1425">
      <w:pPr>
        <w:tabs>
          <w:tab w:val="left" w:pos="2610"/>
        </w:tabs>
        <w:contextualSpacing/>
      </w:pPr>
    </w:p>
    <w:p w:rsidR="00BF1425" w:rsidRDefault="00BF1425" w:rsidP="00BF1425">
      <w:pPr>
        <w:tabs>
          <w:tab w:val="left" w:pos="2610"/>
        </w:tabs>
        <w:contextualSpacing/>
      </w:pPr>
    </w:p>
    <w:p w:rsidR="004F459D" w:rsidRDefault="004F459D" w:rsidP="00BF1425">
      <w:pPr>
        <w:contextualSpacing/>
        <w:jc w:val="both"/>
        <w:rPr>
          <w:sz w:val="22"/>
          <w:szCs w:val="22"/>
        </w:rPr>
      </w:pPr>
    </w:p>
    <w:p w:rsidR="004F459D" w:rsidRDefault="004F459D" w:rsidP="00BF1425">
      <w:pPr>
        <w:contextualSpacing/>
        <w:jc w:val="both"/>
        <w:rPr>
          <w:sz w:val="22"/>
          <w:szCs w:val="22"/>
        </w:rPr>
      </w:pPr>
    </w:p>
    <w:p w:rsidR="00E309CD" w:rsidRDefault="00E309CD" w:rsidP="00BF1425">
      <w:pPr>
        <w:contextualSpacing/>
        <w:jc w:val="both"/>
        <w:rPr>
          <w:sz w:val="22"/>
          <w:szCs w:val="22"/>
        </w:rPr>
      </w:pPr>
    </w:p>
    <w:p w:rsidR="00E309CD" w:rsidRPr="001D7FC7" w:rsidRDefault="00E309CD" w:rsidP="00BF1425">
      <w:pPr>
        <w:contextualSpacing/>
        <w:jc w:val="both"/>
        <w:rPr>
          <w:sz w:val="22"/>
          <w:szCs w:val="22"/>
        </w:rPr>
      </w:pPr>
    </w:p>
    <w:p w:rsidR="00272057" w:rsidRPr="001D7FC7" w:rsidRDefault="00272057" w:rsidP="00BF1425">
      <w:pPr>
        <w:contextualSpacing/>
        <w:jc w:val="both"/>
        <w:rPr>
          <w:sz w:val="22"/>
          <w:szCs w:val="22"/>
        </w:rPr>
      </w:pPr>
    </w:p>
    <w:p w:rsidR="00272057" w:rsidRPr="001D7FC7" w:rsidRDefault="00272057" w:rsidP="00BF1425">
      <w:pPr>
        <w:contextualSpacing/>
        <w:jc w:val="both"/>
        <w:rPr>
          <w:sz w:val="22"/>
          <w:szCs w:val="22"/>
        </w:rPr>
      </w:pPr>
    </w:p>
    <w:p w:rsidR="00E309CD" w:rsidRDefault="00E309CD" w:rsidP="00BF1425">
      <w:pPr>
        <w:contextualSpacing/>
        <w:jc w:val="both"/>
        <w:rPr>
          <w:sz w:val="22"/>
          <w:szCs w:val="22"/>
        </w:rPr>
      </w:pPr>
    </w:p>
    <w:p w:rsidR="00E309CD" w:rsidRDefault="00E309CD" w:rsidP="00BF1425">
      <w:pPr>
        <w:contextualSpacing/>
        <w:jc w:val="both"/>
        <w:rPr>
          <w:sz w:val="22"/>
          <w:szCs w:val="22"/>
        </w:rPr>
      </w:pPr>
    </w:p>
    <w:p w:rsidR="003D106D" w:rsidRDefault="00655AE0" w:rsidP="00BF1425">
      <w:pPr>
        <w:contextualSpacing/>
        <w:jc w:val="both"/>
        <w:rPr>
          <w:sz w:val="22"/>
          <w:szCs w:val="22"/>
        </w:rPr>
      </w:pPr>
      <w:r w:rsidRPr="00695453">
        <w:rPr>
          <w:sz w:val="22"/>
          <w:szCs w:val="22"/>
        </w:rPr>
        <w:t>Разослать: в дело</w:t>
      </w:r>
      <w:r w:rsidR="00E81474">
        <w:rPr>
          <w:sz w:val="22"/>
          <w:szCs w:val="22"/>
        </w:rPr>
        <w:t>, УЭР.</w:t>
      </w:r>
      <w:r w:rsidRPr="00695453">
        <w:rPr>
          <w:sz w:val="22"/>
          <w:szCs w:val="22"/>
        </w:rPr>
        <w:t xml:space="preserve"> </w:t>
      </w:r>
    </w:p>
    <w:p w:rsidR="004A47A4" w:rsidRDefault="00BF1425" w:rsidP="00BF1425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ФУ</w:t>
      </w:r>
      <w:r w:rsidR="00B359D7">
        <w:rPr>
          <w:sz w:val="22"/>
          <w:szCs w:val="22"/>
        </w:rPr>
        <w:t>,</w:t>
      </w:r>
      <w:r w:rsidR="00FF5866">
        <w:rPr>
          <w:sz w:val="22"/>
          <w:szCs w:val="22"/>
        </w:rPr>
        <w:t xml:space="preserve"> КСК, </w:t>
      </w:r>
      <w:r w:rsidR="00695453">
        <w:rPr>
          <w:sz w:val="22"/>
          <w:szCs w:val="22"/>
        </w:rPr>
        <w:t>м</w:t>
      </w:r>
      <w:r w:rsidR="001C2285" w:rsidRPr="00695453">
        <w:rPr>
          <w:sz w:val="22"/>
          <w:szCs w:val="22"/>
        </w:rPr>
        <w:t>униципальны</w:t>
      </w:r>
      <w:r w:rsidR="002E31CE">
        <w:rPr>
          <w:sz w:val="22"/>
          <w:szCs w:val="22"/>
        </w:rPr>
        <w:t>е</w:t>
      </w:r>
      <w:r w:rsidR="001C2285" w:rsidRPr="00695453">
        <w:rPr>
          <w:sz w:val="22"/>
          <w:szCs w:val="22"/>
        </w:rPr>
        <w:t xml:space="preserve"> учреждения</w:t>
      </w:r>
      <w:r w:rsidR="00FF5866">
        <w:rPr>
          <w:sz w:val="22"/>
          <w:szCs w:val="22"/>
        </w:rPr>
        <w:t>,</w:t>
      </w:r>
      <w:r w:rsidR="001C2285" w:rsidRPr="00695453">
        <w:rPr>
          <w:sz w:val="22"/>
          <w:szCs w:val="22"/>
        </w:rPr>
        <w:t xml:space="preserve"> </w:t>
      </w:r>
      <w:r w:rsidR="004B5070" w:rsidRPr="00695453">
        <w:rPr>
          <w:sz w:val="22"/>
          <w:szCs w:val="22"/>
        </w:rPr>
        <w:t>поселения</w:t>
      </w:r>
      <w:r w:rsidR="002E31CE">
        <w:rPr>
          <w:sz w:val="22"/>
          <w:szCs w:val="22"/>
        </w:rPr>
        <w:t>, входящи</w:t>
      </w:r>
      <w:r w:rsidR="003D106D">
        <w:rPr>
          <w:sz w:val="22"/>
          <w:szCs w:val="22"/>
        </w:rPr>
        <w:t>е</w:t>
      </w:r>
      <w:r w:rsidR="002E31CE">
        <w:rPr>
          <w:sz w:val="22"/>
          <w:szCs w:val="22"/>
        </w:rPr>
        <w:t xml:space="preserve"> в состав Сегежского муниципального района, </w:t>
      </w:r>
      <w:r w:rsidR="004B5070" w:rsidRPr="00695453">
        <w:rPr>
          <w:sz w:val="22"/>
          <w:szCs w:val="22"/>
        </w:rPr>
        <w:t xml:space="preserve"> </w:t>
      </w:r>
      <w:r w:rsidR="001335E3" w:rsidRPr="00695453">
        <w:rPr>
          <w:sz w:val="22"/>
          <w:szCs w:val="22"/>
        </w:rPr>
        <w:t xml:space="preserve">– </w:t>
      </w:r>
      <w:r w:rsidR="00FF5866">
        <w:rPr>
          <w:sz w:val="22"/>
          <w:szCs w:val="22"/>
        </w:rPr>
        <w:t>в электронном виде</w:t>
      </w:r>
      <w:r w:rsidR="001C2285" w:rsidRPr="00695453">
        <w:rPr>
          <w:sz w:val="22"/>
          <w:szCs w:val="22"/>
        </w:rPr>
        <w:t xml:space="preserve">. </w:t>
      </w:r>
    </w:p>
    <w:tbl>
      <w:tblPr>
        <w:tblW w:w="9322" w:type="dxa"/>
        <w:tblLook w:val="01E0"/>
      </w:tblPr>
      <w:tblGrid>
        <w:gridCol w:w="5070"/>
        <w:gridCol w:w="4252"/>
      </w:tblGrid>
      <w:tr w:rsidR="00BA25EE" w:rsidRPr="00592224" w:rsidTr="008834A7">
        <w:tc>
          <w:tcPr>
            <w:tcW w:w="5070" w:type="dxa"/>
          </w:tcPr>
          <w:p w:rsidR="00BA25EE" w:rsidRPr="00592224" w:rsidRDefault="00BA25EE" w:rsidP="00BF1425">
            <w:pPr>
              <w:pStyle w:val="af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A25EE" w:rsidRPr="00592224" w:rsidRDefault="00BF1425" w:rsidP="001D7FC7">
            <w:pPr>
              <w:pStyle w:val="af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1D7F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D7FC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97337" w:rsidRPr="00592224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</w:tc>
      </w:tr>
      <w:tr w:rsidR="00BA25EE" w:rsidRPr="00592224" w:rsidTr="008834A7">
        <w:tc>
          <w:tcPr>
            <w:tcW w:w="5070" w:type="dxa"/>
          </w:tcPr>
          <w:p w:rsidR="00BA25EE" w:rsidRPr="00592224" w:rsidRDefault="00BA25EE" w:rsidP="00BF1425">
            <w:pPr>
              <w:pStyle w:val="af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A25EE" w:rsidRPr="00592224" w:rsidRDefault="00BA25EE" w:rsidP="001D7FC7">
            <w:pPr>
              <w:pStyle w:val="af2"/>
              <w:ind w:left="33" w:hanging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224"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 w:rsidR="00BA25EE" w:rsidRPr="00592224" w:rsidRDefault="00BA25EE" w:rsidP="001D7FC7">
            <w:pPr>
              <w:pStyle w:val="af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224">
              <w:rPr>
                <w:rFonts w:ascii="Times New Roman" w:hAnsi="Times New Roman"/>
                <w:sz w:val="24"/>
                <w:szCs w:val="24"/>
              </w:rPr>
              <w:t>Сеге</w:t>
            </w:r>
            <w:r w:rsidRPr="00592224">
              <w:rPr>
                <w:rFonts w:ascii="Times New Roman" w:hAnsi="Times New Roman"/>
                <w:sz w:val="24"/>
                <w:szCs w:val="24"/>
              </w:rPr>
              <w:t>ж</w:t>
            </w:r>
            <w:r w:rsidRPr="00592224">
              <w:rPr>
                <w:rFonts w:ascii="Times New Roman" w:hAnsi="Times New Roman"/>
                <w:sz w:val="24"/>
                <w:szCs w:val="24"/>
              </w:rPr>
              <w:t>ского муниципального  района</w:t>
            </w:r>
          </w:p>
          <w:p w:rsidR="00BA25EE" w:rsidRPr="00592224" w:rsidRDefault="00BF1425" w:rsidP="001D7FC7">
            <w:pPr>
              <w:pStyle w:val="af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1D7FC7">
              <w:rPr>
                <w:rFonts w:ascii="Times New Roman" w:hAnsi="Times New Roman"/>
                <w:sz w:val="24"/>
                <w:szCs w:val="24"/>
              </w:rPr>
              <w:t>13</w:t>
            </w:r>
            <w:r w:rsidR="0033479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E31CE">
              <w:rPr>
                <w:rFonts w:ascii="Times New Roman" w:hAnsi="Times New Roman"/>
                <w:sz w:val="24"/>
                <w:szCs w:val="24"/>
              </w:rPr>
              <w:t>февра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5EE" w:rsidRPr="00592224">
              <w:rPr>
                <w:rFonts w:ascii="Times New Roman" w:hAnsi="Times New Roman"/>
                <w:sz w:val="24"/>
                <w:szCs w:val="24"/>
              </w:rPr>
              <w:t>201</w:t>
            </w:r>
            <w:r w:rsidR="00E309CD">
              <w:rPr>
                <w:rFonts w:ascii="Times New Roman" w:hAnsi="Times New Roman"/>
                <w:sz w:val="24"/>
                <w:szCs w:val="24"/>
              </w:rPr>
              <w:t>8</w:t>
            </w:r>
            <w:r w:rsidR="00883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5EE" w:rsidRPr="00592224">
              <w:rPr>
                <w:rFonts w:ascii="Times New Roman" w:hAnsi="Times New Roman"/>
                <w:sz w:val="24"/>
                <w:szCs w:val="24"/>
              </w:rPr>
              <w:t>г.</w:t>
            </w:r>
            <w:r w:rsidR="00883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5EE" w:rsidRPr="00592224">
              <w:rPr>
                <w:rFonts w:ascii="Times New Roman" w:hAnsi="Times New Roman"/>
                <w:sz w:val="24"/>
                <w:szCs w:val="24"/>
              </w:rPr>
              <w:t>№</w:t>
            </w:r>
            <w:r w:rsidR="001D7FC7">
              <w:rPr>
                <w:rFonts w:ascii="Times New Roman" w:hAnsi="Times New Roman"/>
                <w:sz w:val="24"/>
                <w:szCs w:val="24"/>
              </w:rPr>
              <w:t xml:space="preserve">  106</w:t>
            </w:r>
          </w:p>
        </w:tc>
      </w:tr>
    </w:tbl>
    <w:p w:rsidR="00E03BF7" w:rsidRPr="00592224" w:rsidRDefault="00E03BF7" w:rsidP="00BF1425">
      <w:pPr>
        <w:tabs>
          <w:tab w:val="left" w:pos="2610"/>
        </w:tabs>
        <w:contextualSpacing/>
      </w:pPr>
    </w:p>
    <w:p w:rsidR="00272057" w:rsidRDefault="00272057" w:rsidP="001D7FC7">
      <w:pPr>
        <w:pStyle w:val="ConsPlusNormal"/>
        <w:tabs>
          <w:tab w:val="left" w:pos="6990"/>
        </w:tabs>
        <w:ind w:firstLine="0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Par22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:rsidR="00FF5866" w:rsidRDefault="00FF5866" w:rsidP="001D7FC7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ТИВНЫЙ РЕГЛАМЕНТ </w:t>
      </w:r>
    </w:p>
    <w:p w:rsidR="00662E03" w:rsidRDefault="002E31CE" w:rsidP="001D7FC7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исполнению администрацией Сегежского муниципального района функции «О</w:t>
      </w:r>
      <w:r w:rsidR="005D5CCD">
        <w:rPr>
          <w:rFonts w:ascii="Times New Roman" w:hAnsi="Times New Roman" w:cs="Times New Roman"/>
          <w:b/>
          <w:bCs/>
          <w:sz w:val="24"/>
          <w:szCs w:val="24"/>
        </w:rPr>
        <w:t>существлени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6C78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66F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контроля </w:t>
      </w:r>
      <w:r w:rsidR="00FF5866">
        <w:rPr>
          <w:rFonts w:ascii="Times New Roman" w:hAnsi="Times New Roman" w:cs="Times New Roman"/>
          <w:b/>
          <w:bCs/>
          <w:sz w:val="24"/>
          <w:szCs w:val="24"/>
        </w:rPr>
        <w:t xml:space="preserve">в сфере закупок товаров, работ и услуг для </w:t>
      </w:r>
      <w:r w:rsidR="00662E03" w:rsidRPr="00592224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я </w:t>
      </w:r>
      <w:r w:rsidR="003007E3" w:rsidRPr="0059222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</w:t>
      </w:r>
      <w:r w:rsidR="00662E03" w:rsidRPr="00592224">
        <w:rPr>
          <w:rFonts w:ascii="Times New Roman" w:hAnsi="Times New Roman" w:cs="Times New Roman"/>
          <w:b/>
          <w:bCs/>
          <w:sz w:val="24"/>
          <w:szCs w:val="24"/>
        </w:rPr>
        <w:t>нужд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B0701" w:rsidRPr="001D7FC7" w:rsidRDefault="006B0701" w:rsidP="00BF1425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0791" w:rsidRDefault="003B0791" w:rsidP="001D7FC7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0"/>
        <w:contextualSpacing/>
        <w:jc w:val="center"/>
        <w:outlineLvl w:val="1"/>
        <w:rPr>
          <w:b/>
        </w:rPr>
      </w:pPr>
      <w:r w:rsidRPr="00BC7533">
        <w:rPr>
          <w:b/>
        </w:rPr>
        <w:t>Общие положения</w:t>
      </w:r>
    </w:p>
    <w:p w:rsidR="00250D9B" w:rsidRDefault="00FB64AE" w:rsidP="001D7FC7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>
        <w:rPr>
          <w:b/>
        </w:rPr>
        <w:t>Вид</w:t>
      </w:r>
      <w:r w:rsidR="00812A9E">
        <w:rPr>
          <w:b/>
        </w:rPr>
        <w:t xml:space="preserve"> муниципально</w:t>
      </w:r>
      <w:r w:rsidR="00074801">
        <w:rPr>
          <w:b/>
        </w:rPr>
        <w:t>го</w:t>
      </w:r>
      <w:r w:rsidR="00812A9E">
        <w:rPr>
          <w:b/>
        </w:rPr>
        <w:t xml:space="preserve"> </w:t>
      </w:r>
      <w:r w:rsidR="00074801">
        <w:rPr>
          <w:b/>
        </w:rPr>
        <w:t>контроля</w:t>
      </w:r>
    </w:p>
    <w:p w:rsidR="00DD05E1" w:rsidRPr="00BC7533" w:rsidRDefault="00DD05E1" w:rsidP="00BF1425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</w:rPr>
      </w:pPr>
    </w:p>
    <w:p w:rsidR="00263504" w:rsidRPr="00263504" w:rsidRDefault="00263504" w:rsidP="00BF1425">
      <w:pPr>
        <w:pStyle w:val="afb"/>
        <w:numPr>
          <w:ilvl w:val="0"/>
          <w:numId w:val="6"/>
        </w:numPr>
        <w:tabs>
          <w:tab w:val="left" w:pos="0"/>
        </w:tabs>
        <w:ind w:left="0" w:firstLine="567"/>
        <w:contextualSpacing/>
        <w:jc w:val="both"/>
      </w:pPr>
      <w:bookmarkStart w:id="1" w:name="Par39"/>
      <w:bookmarkEnd w:id="1"/>
      <w:r>
        <w:rPr>
          <w:rFonts w:cs="Calibri"/>
        </w:rPr>
        <w:t>Вид муниципального контроля –</w:t>
      </w:r>
      <w:r w:rsidR="00B97DCA">
        <w:rPr>
          <w:rFonts w:cs="Calibri"/>
        </w:rPr>
        <w:t xml:space="preserve"> муниципальный контроль в сфере закупок товаров, работ и услуг для обеспечения муниципальных нужд.</w:t>
      </w:r>
    </w:p>
    <w:p w:rsidR="003751BC" w:rsidRDefault="00D97DA6" w:rsidP="00BF1425">
      <w:pPr>
        <w:pStyle w:val="afb"/>
        <w:numPr>
          <w:ilvl w:val="0"/>
          <w:numId w:val="6"/>
        </w:numPr>
        <w:tabs>
          <w:tab w:val="left" w:pos="0"/>
        </w:tabs>
        <w:ind w:left="0" w:firstLine="567"/>
        <w:contextualSpacing/>
        <w:jc w:val="both"/>
      </w:pPr>
      <w:r w:rsidRPr="00740251">
        <w:rPr>
          <w:rFonts w:cs="Calibri"/>
        </w:rPr>
        <w:t>Административный регламент</w:t>
      </w:r>
      <w:r>
        <w:rPr>
          <w:rFonts w:cs="Calibri"/>
        </w:rPr>
        <w:t xml:space="preserve"> </w:t>
      </w:r>
      <w:r w:rsidR="00BD0260">
        <w:rPr>
          <w:rFonts w:cs="Calibri"/>
        </w:rPr>
        <w:t>по исполнению администрацией Сегежского муниципального района (далее – администрация) функции «О</w:t>
      </w:r>
      <w:r w:rsidR="005D5CCD">
        <w:rPr>
          <w:rFonts w:cs="Calibri"/>
        </w:rPr>
        <w:t xml:space="preserve">существление </w:t>
      </w:r>
      <w:r w:rsidR="008466FC">
        <w:rPr>
          <w:rFonts w:cs="Calibri"/>
        </w:rPr>
        <w:t>муниципального контроля</w:t>
      </w:r>
      <w:r>
        <w:rPr>
          <w:rFonts w:cs="Calibri"/>
        </w:rPr>
        <w:t xml:space="preserve"> в сфере закупок товаров, работ и услуг для обеспечения муниципальных нужд</w:t>
      </w:r>
      <w:r w:rsidR="005D5CCD">
        <w:rPr>
          <w:rFonts w:cs="Calibri"/>
        </w:rPr>
        <w:t>»</w:t>
      </w:r>
      <w:r>
        <w:rPr>
          <w:rFonts w:cs="Calibri"/>
        </w:rPr>
        <w:t xml:space="preserve"> (далее - </w:t>
      </w:r>
      <w:r w:rsidR="000F63D4">
        <w:rPr>
          <w:rFonts w:cs="Calibri"/>
        </w:rPr>
        <w:t>а</w:t>
      </w:r>
      <w:r w:rsidR="003751BC">
        <w:rPr>
          <w:rFonts w:cs="Calibri"/>
        </w:rPr>
        <w:t>дминистративный р</w:t>
      </w:r>
      <w:r>
        <w:rPr>
          <w:rFonts w:cs="Calibri"/>
        </w:rPr>
        <w:t xml:space="preserve">егламент) </w:t>
      </w:r>
      <w:r w:rsidRPr="00740251">
        <w:rPr>
          <w:rFonts w:cs="Calibri"/>
        </w:rPr>
        <w:t xml:space="preserve">определяет сроки и последовательность административных процедур и административных действий, осуществляемых </w:t>
      </w:r>
      <w:r w:rsidR="003751BC">
        <w:rPr>
          <w:rFonts w:cs="Calibri"/>
        </w:rPr>
        <w:t>администрацией</w:t>
      </w:r>
      <w:r w:rsidRPr="00740251">
        <w:rPr>
          <w:rFonts w:cs="Calibri"/>
        </w:rPr>
        <w:t xml:space="preserve">, порядок взаимодействия между структурными подразделениями, </w:t>
      </w:r>
      <w:r w:rsidR="002E31CE">
        <w:rPr>
          <w:rFonts w:cs="Calibri"/>
        </w:rPr>
        <w:t xml:space="preserve">муниципальными служащими </w:t>
      </w:r>
      <w:r>
        <w:rPr>
          <w:rFonts w:cs="Calibri"/>
        </w:rPr>
        <w:t>администрации</w:t>
      </w:r>
      <w:r w:rsidRPr="00740251">
        <w:rPr>
          <w:rFonts w:cs="Calibri"/>
        </w:rPr>
        <w:t xml:space="preserve">, а также взаимодействие </w:t>
      </w:r>
      <w:r w:rsidR="003751BC">
        <w:rPr>
          <w:rFonts w:cs="Calibri"/>
        </w:rPr>
        <w:t xml:space="preserve">администрации </w:t>
      </w:r>
      <w:r w:rsidRPr="00740251">
        <w:rPr>
          <w:rFonts w:cs="Calibri"/>
        </w:rPr>
        <w:t xml:space="preserve">с органами местного самоуправления </w:t>
      </w:r>
      <w:r w:rsidR="001C1A2E">
        <w:rPr>
          <w:rFonts w:cs="Calibri"/>
        </w:rPr>
        <w:t>Сегежского муниципального района,</w:t>
      </w:r>
      <w:r w:rsidRPr="00740251">
        <w:rPr>
          <w:rFonts w:cs="Calibri"/>
        </w:rPr>
        <w:t xml:space="preserve"> </w:t>
      </w:r>
      <w:r w:rsidR="001C1A2E">
        <w:rPr>
          <w:rFonts w:cs="Calibri"/>
        </w:rPr>
        <w:t>администрациями поселени</w:t>
      </w:r>
      <w:r w:rsidR="003751BC">
        <w:rPr>
          <w:rFonts w:cs="Calibri"/>
        </w:rPr>
        <w:t>й</w:t>
      </w:r>
      <w:r w:rsidR="003B4B28">
        <w:rPr>
          <w:rFonts w:cs="Calibri"/>
        </w:rPr>
        <w:t>, входящих в состав</w:t>
      </w:r>
      <w:r w:rsidR="001C1A2E">
        <w:rPr>
          <w:rFonts w:cs="Calibri"/>
        </w:rPr>
        <w:t xml:space="preserve"> Сегежского муниципального района, </w:t>
      </w:r>
      <w:r w:rsidR="00FC05E2">
        <w:rPr>
          <w:rFonts w:cs="Calibri"/>
        </w:rPr>
        <w:t xml:space="preserve">муниципальными </w:t>
      </w:r>
      <w:r w:rsidRPr="00740251">
        <w:rPr>
          <w:rFonts w:cs="Calibri"/>
        </w:rPr>
        <w:t>учреждениями</w:t>
      </w:r>
      <w:r w:rsidR="00FC05E2">
        <w:rPr>
          <w:rFonts w:cs="Calibri"/>
        </w:rPr>
        <w:t xml:space="preserve"> Сегежского муниципального района</w:t>
      </w:r>
      <w:r w:rsidRPr="00740251">
        <w:rPr>
          <w:rFonts w:cs="Calibri"/>
        </w:rPr>
        <w:t xml:space="preserve"> </w:t>
      </w:r>
      <w:r w:rsidR="002062D8">
        <w:rPr>
          <w:rFonts w:cs="Calibri"/>
        </w:rPr>
        <w:t xml:space="preserve">(далее – муниципальные учреждения) </w:t>
      </w:r>
      <w:r w:rsidRPr="00740251">
        <w:rPr>
          <w:rFonts w:cs="Calibri"/>
        </w:rPr>
        <w:t>при исполнении данно</w:t>
      </w:r>
      <w:r w:rsidR="00996DDD">
        <w:rPr>
          <w:rFonts w:cs="Calibri"/>
        </w:rPr>
        <w:t>й функции</w:t>
      </w:r>
      <w:r w:rsidRPr="00740251">
        <w:t>.</w:t>
      </w:r>
    </w:p>
    <w:p w:rsidR="00D97DA6" w:rsidRDefault="003751BC" w:rsidP="00BF1425">
      <w:pPr>
        <w:pStyle w:val="afb"/>
        <w:numPr>
          <w:ilvl w:val="0"/>
          <w:numId w:val="6"/>
        </w:numPr>
        <w:tabs>
          <w:tab w:val="left" w:pos="0"/>
        </w:tabs>
        <w:ind w:left="0" w:firstLine="567"/>
        <w:contextualSpacing/>
        <w:jc w:val="both"/>
      </w:pPr>
      <w:r>
        <w:t>Админис</w:t>
      </w:r>
      <w:r w:rsidR="00D97DA6" w:rsidRPr="00740251">
        <w:t>тративный регламент разработан в целях предупреждения</w:t>
      </w:r>
      <w:r>
        <w:t xml:space="preserve">, </w:t>
      </w:r>
      <w:r w:rsidR="00D97DA6" w:rsidRPr="00740251">
        <w:t>выявления</w:t>
      </w:r>
      <w:r>
        <w:t xml:space="preserve"> и пресечения</w:t>
      </w:r>
      <w:r w:rsidR="00D97DA6" w:rsidRPr="00740251">
        <w:t xml:space="preserve">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  <w:r w:rsidR="00307BAA">
        <w:t xml:space="preserve"> (далее – закупки)</w:t>
      </w:r>
      <w:r w:rsidR="00D97DA6" w:rsidRPr="00740251">
        <w:t>.</w:t>
      </w:r>
    </w:p>
    <w:p w:rsidR="00812A9E" w:rsidRDefault="00812A9E" w:rsidP="00BF1425">
      <w:pPr>
        <w:pStyle w:val="afb"/>
        <w:tabs>
          <w:tab w:val="left" w:pos="0"/>
        </w:tabs>
        <w:ind w:left="567"/>
        <w:contextualSpacing/>
        <w:jc w:val="center"/>
      </w:pPr>
    </w:p>
    <w:p w:rsidR="00812A9E" w:rsidRPr="00812A9E" w:rsidRDefault="00812A9E" w:rsidP="001D7FC7">
      <w:pPr>
        <w:pStyle w:val="afb"/>
        <w:contextualSpacing/>
        <w:jc w:val="center"/>
        <w:rPr>
          <w:b/>
        </w:rPr>
      </w:pPr>
      <w:r w:rsidRPr="00812A9E">
        <w:rPr>
          <w:b/>
        </w:rPr>
        <w:t xml:space="preserve">Наименование </w:t>
      </w:r>
      <w:r w:rsidR="005E7B3A">
        <w:rPr>
          <w:b/>
        </w:rPr>
        <w:t>органа местного самоуправления,</w:t>
      </w:r>
      <w:r w:rsidRPr="00812A9E">
        <w:rPr>
          <w:b/>
        </w:rPr>
        <w:t xml:space="preserve"> </w:t>
      </w:r>
      <w:r w:rsidR="005E7B3A">
        <w:rPr>
          <w:b/>
        </w:rPr>
        <w:t>осуществляющего</w:t>
      </w:r>
      <w:r w:rsidRPr="00812A9E">
        <w:rPr>
          <w:b/>
        </w:rPr>
        <w:t xml:space="preserve"> муниципальн</w:t>
      </w:r>
      <w:r w:rsidR="00074801">
        <w:rPr>
          <w:b/>
        </w:rPr>
        <w:t>ый контроль</w:t>
      </w:r>
    </w:p>
    <w:p w:rsidR="00812A9E" w:rsidRDefault="00812A9E" w:rsidP="00BF1425">
      <w:pPr>
        <w:pStyle w:val="afb"/>
        <w:tabs>
          <w:tab w:val="left" w:pos="0"/>
        </w:tabs>
        <w:ind w:left="567"/>
        <w:contextualSpacing/>
        <w:jc w:val="center"/>
      </w:pPr>
    </w:p>
    <w:p w:rsidR="003751BC" w:rsidRDefault="00C9196F" w:rsidP="00BF1425">
      <w:pPr>
        <w:pStyle w:val="afb"/>
        <w:numPr>
          <w:ilvl w:val="0"/>
          <w:numId w:val="6"/>
        </w:numPr>
        <w:tabs>
          <w:tab w:val="left" w:pos="0"/>
        </w:tabs>
        <w:ind w:left="0" w:firstLine="567"/>
        <w:contextualSpacing/>
        <w:jc w:val="both"/>
      </w:pPr>
      <w:bookmarkStart w:id="2" w:name="Par43"/>
      <w:bookmarkEnd w:id="2"/>
      <w:r>
        <w:t>Осуществление</w:t>
      </w:r>
      <w:r w:rsidR="00C07F3A">
        <w:t xml:space="preserve"> </w:t>
      </w:r>
      <w:r w:rsidR="003B0791" w:rsidRPr="00BC7533">
        <w:t>муниципальн</w:t>
      </w:r>
      <w:r w:rsidR="00C07F3A">
        <w:t>о</w:t>
      </w:r>
      <w:r>
        <w:t>го</w:t>
      </w:r>
      <w:r w:rsidR="003B0791" w:rsidRPr="00BC7533">
        <w:t xml:space="preserve"> </w:t>
      </w:r>
      <w:r>
        <w:t xml:space="preserve">контроля </w:t>
      </w:r>
      <w:r w:rsidR="003B4B28">
        <w:rPr>
          <w:rFonts w:cs="Calibri"/>
        </w:rPr>
        <w:t>в сфере закупок товаров, работ и услуг для обеспечения муниципальных нужд (далее – муниципальн</w:t>
      </w:r>
      <w:r>
        <w:rPr>
          <w:rFonts w:cs="Calibri"/>
        </w:rPr>
        <w:t>ый контроль)</w:t>
      </w:r>
      <w:r w:rsidR="003B4B28">
        <w:rPr>
          <w:rFonts w:cs="Calibri"/>
        </w:rPr>
        <w:t xml:space="preserve"> </w:t>
      </w:r>
      <w:r w:rsidR="00C07F3A">
        <w:t>осуществляется</w:t>
      </w:r>
      <w:r w:rsidR="003751BC">
        <w:t xml:space="preserve"> администраци</w:t>
      </w:r>
      <w:r w:rsidR="00C07F3A">
        <w:t>ей</w:t>
      </w:r>
      <w:r w:rsidR="001F208B">
        <w:t xml:space="preserve">. Непосредственное осуществление муниципального контроля осуществляется </w:t>
      </w:r>
      <w:r w:rsidR="0074295E">
        <w:t>управлением экономического развития</w:t>
      </w:r>
      <w:r w:rsidR="00A710BF">
        <w:t xml:space="preserve"> администрации</w:t>
      </w:r>
      <w:r w:rsidR="003751BC">
        <w:t xml:space="preserve"> (далее </w:t>
      </w:r>
      <w:r w:rsidR="0074295E">
        <w:t>–</w:t>
      </w:r>
      <w:r w:rsidR="003751BC">
        <w:t xml:space="preserve"> </w:t>
      </w:r>
      <w:r w:rsidR="0074295E">
        <w:t>управление экономического развития</w:t>
      </w:r>
      <w:r w:rsidR="003751BC">
        <w:t>)</w:t>
      </w:r>
      <w:r w:rsidR="003B0791" w:rsidRPr="00BC7533">
        <w:t>.</w:t>
      </w:r>
    </w:p>
    <w:p w:rsidR="00812A9E" w:rsidRDefault="00812A9E" w:rsidP="00BF1425">
      <w:pPr>
        <w:pStyle w:val="afb"/>
        <w:tabs>
          <w:tab w:val="left" w:pos="0"/>
        </w:tabs>
        <w:ind w:left="567"/>
        <w:contextualSpacing/>
        <w:jc w:val="both"/>
      </w:pPr>
    </w:p>
    <w:p w:rsidR="00812A9E" w:rsidRPr="00812A9E" w:rsidRDefault="00812A9E" w:rsidP="001D7FC7">
      <w:pPr>
        <w:pStyle w:val="afb"/>
        <w:contextualSpacing/>
        <w:jc w:val="center"/>
        <w:rPr>
          <w:b/>
        </w:rPr>
      </w:pPr>
      <w:r w:rsidRPr="00812A9E">
        <w:rPr>
          <w:b/>
        </w:rPr>
        <w:t xml:space="preserve">Перечень нормативных правовых актов, регулирующих </w:t>
      </w:r>
      <w:r w:rsidR="00C9196F">
        <w:rPr>
          <w:b/>
        </w:rPr>
        <w:t>осуществление муниципального контроля</w:t>
      </w:r>
    </w:p>
    <w:p w:rsidR="00812A9E" w:rsidRDefault="00812A9E" w:rsidP="00BF1425">
      <w:pPr>
        <w:pStyle w:val="afb"/>
        <w:tabs>
          <w:tab w:val="left" w:pos="0"/>
        </w:tabs>
        <w:ind w:left="567"/>
        <w:contextualSpacing/>
        <w:jc w:val="center"/>
      </w:pPr>
    </w:p>
    <w:p w:rsidR="003B0791" w:rsidRPr="00BC7533" w:rsidRDefault="006D514F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r>
        <w:t xml:space="preserve">Отношения, возникающие в связи с осуществлением муниципального контроля, регулируются следующими </w:t>
      </w:r>
      <w:r w:rsidR="003B0791" w:rsidRPr="00BC7533">
        <w:t>нормативны</w:t>
      </w:r>
      <w:r w:rsidR="008D46A5">
        <w:t>ми</w:t>
      </w:r>
      <w:r w:rsidR="003B0791" w:rsidRPr="00BC7533">
        <w:t xml:space="preserve"> правовы</w:t>
      </w:r>
      <w:r w:rsidR="008D46A5">
        <w:t>ми</w:t>
      </w:r>
      <w:r w:rsidR="003B0791" w:rsidRPr="00BC7533">
        <w:t xml:space="preserve"> акт</w:t>
      </w:r>
      <w:r w:rsidR="008D46A5">
        <w:t>ами</w:t>
      </w:r>
      <w:r w:rsidR="003B0791" w:rsidRPr="00BC7533">
        <w:t>:</w:t>
      </w:r>
    </w:p>
    <w:p w:rsidR="003B0791" w:rsidRPr="00BC7533" w:rsidRDefault="003B0791" w:rsidP="00BF1425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hyperlink r:id="rId9" w:history="1">
        <w:r w:rsidRPr="00BC7533">
          <w:t>Конституци</w:t>
        </w:r>
      </w:hyperlink>
      <w:r w:rsidR="00A15FCD">
        <w:t>я</w:t>
      </w:r>
      <w:r w:rsidRPr="00BC7533">
        <w:t xml:space="preserve"> Российской Федерации</w:t>
      </w:r>
      <w:r w:rsidR="008032EA">
        <w:t xml:space="preserve"> от 12</w:t>
      </w:r>
      <w:r w:rsidR="007A7A73">
        <w:t>.12.</w:t>
      </w:r>
      <w:r w:rsidR="008032EA">
        <w:t>1993 (Собрание законодательства Российской Федерации, 04.08.2014, № 31, ст. 4398)</w:t>
      </w:r>
      <w:r w:rsidRPr="00BC7533">
        <w:t xml:space="preserve">; </w:t>
      </w:r>
    </w:p>
    <w:p w:rsidR="003B0791" w:rsidRPr="00BC7533" w:rsidRDefault="003B0791" w:rsidP="00BF1425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BC7533">
        <w:t>Граждански</w:t>
      </w:r>
      <w:r w:rsidR="00A15FCD">
        <w:t>й</w:t>
      </w:r>
      <w:r w:rsidRPr="00BC7533">
        <w:t xml:space="preserve"> </w:t>
      </w:r>
      <w:hyperlink r:id="rId10" w:history="1">
        <w:r w:rsidRPr="00BC7533">
          <w:t>кодекс</w:t>
        </w:r>
      </w:hyperlink>
      <w:r w:rsidRPr="00BC7533">
        <w:t xml:space="preserve"> Российской</w:t>
      </w:r>
      <w:r w:rsidR="00A15FCD">
        <w:t xml:space="preserve"> Федерации</w:t>
      </w:r>
      <w:r w:rsidR="0069297A">
        <w:t xml:space="preserve"> </w:t>
      </w:r>
      <w:r w:rsidR="0069297A" w:rsidRPr="00740251">
        <w:t xml:space="preserve">(часть первая) от 30.11.1994 </w:t>
      </w:r>
      <w:r w:rsidR="0069297A">
        <w:t>№ 51-ФЗ</w:t>
      </w:r>
      <w:r w:rsidR="00B3587E">
        <w:t xml:space="preserve"> (Собрание законодательства Российской Федерации, 05.12.1999, № 32, ст. 3301) </w:t>
      </w:r>
      <w:r w:rsidR="0069297A">
        <w:t xml:space="preserve">, </w:t>
      </w:r>
      <w:r w:rsidR="0069297A" w:rsidRPr="00740251">
        <w:t>(часть вторая) от 26.01.1996 № 14-ФЗ</w:t>
      </w:r>
      <w:r w:rsidR="00B3587E">
        <w:t xml:space="preserve"> (Собрание законодательства</w:t>
      </w:r>
      <w:r w:rsidR="005C5BDB">
        <w:t xml:space="preserve"> Российской Федерации</w:t>
      </w:r>
      <w:r w:rsidR="00B3587E">
        <w:t>, 29.01.1996</w:t>
      </w:r>
      <w:r w:rsidR="0069297A">
        <w:t>,</w:t>
      </w:r>
      <w:r w:rsidR="00B3587E">
        <w:t xml:space="preserve"> № 5, ст.410),</w:t>
      </w:r>
      <w:r w:rsidR="0069297A">
        <w:t xml:space="preserve"> </w:t>
      </w:r>
      <w:r w:rsidR="0069297A" w:rsidRPr="00740251">
        <w:t>(часть четвертая) от 18.12.2006 № 230-ФЗ</w:t>
      </w:r>
      <w:r w:rsidR="00B3587E">
        <w:t xml:space="preserve"> (Собрание законодательства Российской Федерации, 25.12.2006, № 52 (1 ч.), ст. 5496)</w:t>
      </w:r>
      <w:r w:rsidRPr="00BC7533">
        <w:t>;</w:t>
      </w:r>
    </w:p>
    <w:p w:rsidR="003B0791" w:rsidRPr="00BC7533" w:rsidRDefault="003B0791" w:rsidP="00BF1425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BC7533">
        <w:t>Бюджетны</w:t>
      </w:r>
      <w:r w:rsidR="00A15FCD">
        <w:t>й</w:t>
      </w:r>
      <w:r w:rsidRPr="00BC7533">
        <w:t xml:space="preserve"> </w:t>
      </w:r>
      <w:hyperlink r:id="rId11" w:history="1">
        <w:r w:rsidRPr="00BC7533">
          <w:t>кодекс</w:t>
        </w:r>
      </w:hyperlink>
      <w:r w:rsidRPr="00BC7533">
        <w:t xml:space="preserve"> Российской Федерации</w:t>
      </w:r>
      <w:r w:rsidR="0069297A" w:rsidRPr="0069297A">
        <w:t xml:space="preserve"> </w:t>
      </w:r>
      <w:r w:rsidR="0069297A" w:rsidRPr="00740251">
        <w:t>от 31.07.1998</w:t>
      </w:r>
      <w:r w:rsidR="0069297A" w:rsidRPr="008C21AF">
        <w:t xml:space="preserve"> </w:t>
      </w:r>
      <w:r w:rsidR="0069297A" w:rsidRPr="00740251">
        <w:t>№ 145-ФЗ</w:t>
      </w:r>
      <w:r w:rsidR="00C52EA6">
        <w:t xml:space="preserve"> (Собрание законодательства Российской Федерации, 03.08.1998, № 31, ст. 3823)</w:t>
      </w:r>
      <w:r w:rsidRPr="00BC7533">
        <w:t>;</w:t>
      </w:r>
    </w:p>
    <w:p w:rsidR="003B0791" w:rsidRPr="00BC7533" w:rsidRDefault="003B0791" w:rsidP="00BF1425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hyperlink r:id="rId12" w:history="1">
        <w:r w:rsidRPr="00BC7533">
          <w:t>Кодекс</w:t>
        </w:r>
      </w:hyperlink>
      <w:r w:rsidRPr="00BC7533">
        <w:t xml:space="preserve"> Российской Федерации об административных правонарушениях</w:t>
      </w:r>
      <w:r w:rsidR="008D46A5" w:rsidRPr="008D46A5">
        <w:t xml:space="preserve"> </w:t>
      </w:r>
      <w:r w:rsidR="001D7FC7">
        <w:t xml:space="preserve">                        </w:t>
      </w:r>
      <w:r w:rsidR="008D46A5" w:rsidRPr="00740251">
        <w:t>от 30.12.2001</w:t>
      </w:r>
      <w:r w:rsidR="007A7A73">
        <w:t xml:space="preserve"> </w:t>
      </w:r>
      <w:r w:rsidR="008D46A5" w:rsidRPr="00740251">
        <w:t>№ 195-ФЗ</w:t>
      </w:r>
      <w:r w:rsidR="005C5BDB">
        <w:t xml:space="preserve"> (Собрание законодательства Российской Федерации, 07.01.2002, № 1 (ч. 1), ст. 1)</w:t>
      </w:r>
      <w:r w:rsidRPr="00BC7533">
        <w:t>;</w:t>
      </w:r>
    </w:p>
    <w:p w:rsidR="003B0791" w:rsidRPr="00BC7533" w:rsidRDefault="00A15FCD" w:rsidP="00BF1425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>Федеральный</w:t>
      </w:r>
      <w:r w:rsidR="003B0791" w:rsidRPr="00BC7533">
        <w:t xml:space="preserve"> </w:t>
      </w:r>
      <w:hyperlink r:id="rId13" w:tooltip="Федеральный закон от 21.07.2005 N 94-ФЗ (ред. от 02.07.2013) &quot;О размещении заказов на поставки товаров, выполнение работ, оказание услуг для государственных и муниципальных нужд&quot;{КонсультантПлюс}" w:history="1">
        <w:r w:rsidR="003B0791" w:rsidRPr="00BC7533">
          <w:t>закон</w:t>
        </w:r>
      </w:hyperlink>
      <w:r w:rsidR="003B0791" w:rsidRPr="00BC7533">
        <w:t xml:space="preserve"> от 05.04.2013 № 44-ФЗ «О контрактной системе в сфере закупок товаров, работ, услуг для обеспечения государственных и муниципальных нужд» (далее - Закон </w:t>
      </w:r>
      <w:r w:rsidR="00A710BF">
        <w:t>о контрактной системе</w:t>
      </w:r>
      <w:r w:rsidR="003B0791" w:rsidRPr="00BC7533">
        <w:t>)</w:t>
      </w:r>
      <w:r w:rsidR="006C0AC4">
        <w:t xml:space="preserve"> (Собрание законодательства Российской Федерации, 08.04.2013, № 14, ст. 1652)</w:t>
      </w:r>
      <w:r w:rsidR="003B0791" w:rsidRPr="00BC7533">
        <w:t>;</w:t>
      </w:r>
    </w:p>
    <w:p w:rsidR="003B0791" w:rsidRPr="00BC7533" w:rsidRDefault="003B0791" w:rsidP="00BF1425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BC7533">
        <w:t>Федеральны</w:t>
      </w:r>
      <w:r w:rsidR="00A15FCD">
        <w:t>й</w:t>
      </w:r>
      <w:r w:rsidRPr="00BC7533">
        <w:t xml:space="preserve"> закон  от 06.10.2003 № 131- ФЗ «Об общих принципах организации местного самоуправления в Российской Федерации»</w:t>
      </w:r>
      <w:r w:rsidR="00AF1B14">
        <w:t xml:space="preserve"> (Собрание законодательства Российской Федерации, 06.10.2003, № 40, ст. 3822)</w:t>
      </w:r>
      <w:r w:rsidRPr="00BC7533">
        <w:t>;</w:t>
      </w:r>
    </w:p>
    <w:p w:rsidR="003B0791" w:rsidRDefault="003B0791" w:rsidP="00BF1425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BC7533">
        <w:t xml:space="preserve">Устав </w:t>
      </w:r>
      <w:r w:rsidR="00B65BBC">
        <w:t>муниципального образования «</w:t>
      </w:r>
      <w:r w:rsidR="00A710BF">
        <w:t>Сегежск</w:t>
      </w:r>
      <w:r w:rsidR="00B65BBC">
        <w:t>ий</w:t>
      </w:r>
      <w:r w:rsidRPr="00BC7533">
        <w:t xml:space="preserve"> муниципальн</w:t>
      </w:r>
      <w:r w:rsidR="00B65BBC">
        <w:t>ый</w:t>
      </w:r>
      <w:r w:rsidRPr="00BC7533">
        <w:t xml:space="preserve"> район</w:t>
      </w:r>
      <w:r w:rsidR="00B65BBC">
        <w:t>»</w:t>
      </w:r>
      <w:r w:rsidR="005C3E09">
        <w:t>,  принятый решением</w:t>
      </w:r>
      <w:r w:rsidR="005C3E09" w:rsidRPr="005C3E09">
        <w:t xml:space="preserve"> </w:t>
      </w:r>
      <w:r w:rsidR="005C3E09">
        <w:rPr>
          <w:lang w:val="en-US"/>
        </w:rPr>
        <w:t>XXXI</w:t>
      </w:r>
      <w:r w:rsidR="005C3E09" w:rsidRPr="005C3E09">
        <w:t xml:space="preserve"> </w:t>
      </w:r>
      <w:r w:rsidR="005C3E09">
        <w:t xml:space="preserve">сессии Сегежского городского Совета </w:t>
      </w:r>
      <w:r w:rsidR="005C3E09">
        <w:rPr>
          <w:lang w:val="en-US"/>
        </w:rPr>
        <w:t>III</w:t>
      </w:r>
      <w:r w:rsidR="005C3E09">
        <w:t xml:space="preserve"> созыва 04.07.2005 (редакция от </w:t>
      </w:r>
      <w:r w:rsidR="00E309CD">
        <w:t>05</w:t>
      </w:r>
      <w:r w:rsidR="005C3E09">
        <w:t>.0</w:t>
      </w:r>
      <w:r w:rsidR="00E309CD">
        <w:t>4</w:t>
      </w:r>
      <w:r w:rsidR="005C3E09">
        <w:t>.201</w:t>
      </w:r>
      <w:r w:rsidR="00E309CD">
        <w:t>7</w:t>
      </w:r>
      <w:r w:rsidR="005C3E09">
        <w:t>)</w:t>
      </w:r>
      <w:r w:rsidR="00D16578" w:rsidRPr="00D16578">
        <w:t xml:space="preserve"> </w:t>
      </w:r>
      <w:r w:rsidR="00D16578">
        <w:t>(</w:t>
      </w:r>
      <w:r w:rsidR="00864924" w:rsidRPr="00185CAA">
        <w:t>газета «Доверие», 2005  № 57; 2006   № 54; 2007 № 40, 2008 № 22; 2009   № 58;  2010   № 93,  2011 № 65</w:t>
      </w:r>
      <w:r w:rsidR="00864924">
        <w:t>; 2015 №1, № 41; 2016 № 20</w:t>
      </w:r>
      <w:r w:rsidR="004232BD">
        <w:t xml:space="preserve">; </w:t>
      </w:r>
      <w:r w:rsidR="004232BD" w:rsidRPr="00E354C0">
        <w:t>2017 № 22</w:t>
      </w:r>
      <w:r w:rsidR="00D16578">
        <w:t>)</w:t>
      </w:r>
      <w:r w:rsidRPr="00BC7533">
        <w:t>.</w:t>
      </w:r>
    </w:p>
    <w:p w:rsidR="005C3E09" w:rsidRDefault="005C3E09" w:rsidP="00BF1425">
      <w:pPr>
        <w:widowControl w:val="0"/>
        <w:autoSpaceDE w:val="0"/>
        <w:autoSpaceDN w:val="0"/>
        <w:adjustRightInd w:val="0"/>
        <w:ind w:firstLine="567"/>
        <w:contextualSpacing/>
        <w:jc w:val="both"/>
      </w:pPr>
    </w:p>
    <w:p w:rsidR="00812A9E" w:rsidRPr="00812A9E" w:rsidRDefault="00812A9E" w:rsidP="001D7FC7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812A9E">
        <w:rPr>
          <w:b/>
        </w:rPr>
        <w:t>Предмет муниципального контроля</w:t>
      </w:r>
    </w:p>
    <w:p w:rsidR="00812A9E" w:rsidRPr="00BC7533" w:rsidRDefault="00812A9E" w:rsidP="00BF1425">
      <w:pPr>
        <w:widowControl w:val="0"/>
        <w:autoSpaceDE w:val="0"/>
        <w:autoSpaceDN w:val="0"/>
        <w:adjustRightInd w:val="0"/>
        <w:ind w:firstLine="567"/>
        <w:contextualSpacing/>
        <w:jc w:val="center"/>
      </w:pPr>
    </w:p>
    <w:p w:rsidR="00220521" w:rsidRDefault="003B0791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r w:rsidRPr="00BC7533">
        <w:t xml:space="preserve">Предметом </w:t>
      </w:r>
      <w:r w:rsidR="00D870BA">
        <w:t xml:space="preserve">муниципального </w:t>
      </w:r>
      <w:r w:rsidRPr="00BC7533">
        <w:t xml:space="preserve">контроля является соблюдение </w:t>
      </w:r>
      <w:r w:rsidR="00307BAA" w:rsidRPr="003A55F7">
        <w:t>заказчик</w:t>
      </w:r>
      <w:r w:rsidR="009F66FF">
        <w:t>ами</w:t>
      </w:r>
      <w:r w:rsidR="00307BAA" w:rsidRPr="003A55F7">
        <w:t>, контрактны</w:t>
      </w:r>
      <w:r w:rsidR="009F66FF">
        <w:t xml:space="preserve">ми </w:t>
      </w:r>
      <w:r w:rsidR="00307BAA" w:rsidRPr="003A55F7">
        <w:t>служб</w:t>
      </w:r>
      <w:r w:rsidR="009F66FF">
        <w:t>ами</w:t>
      </w:r>
      <w:r w:rsidR="00307BAA" w:rsidRPr="003A55F7">
        <w:t>, контрактны</w:t>
      </w:r>
      <w:r w:rsidR="009F66FF">
        <w:t>ми</w:t>
      </w:r>
      <w:r w:rsidR="00307BAA" w:rsidRPr="003A55F7">
        <w:t xml:space="preserve"> управляющи</w:t>
      </w:r>
      <w:r w:rsidR="009F66FF">
        <w:t>ми</w:t>
      </w:r>
      <w:r w:rsidR="00307BAA" w:rsidRPr="003A55F7">
        <w:t>, комисси</w:t>
      </w:r>
      <w:r w:rsidR="009F66FF">
        <w:t>ями</w:t>
      </w:r>
      <w:r w:rsidR="00307BAA" w:rsidRPr="003A55F7">
        <w:t xml:space="preserve"> по осуществлению закупок и их член</w:t>
      </w:r>
      <w:r w:rsidR="009F66FF">
        <w:t>ами</w:t>
      </w:r>
      <w:r w:rsidR="00307BAA" w:rsidRPr="003A55F7">
        <w:t>, уполномоченны</w:t>
      </w:r>
      <w:r w:rsidR="009F66FF">
        <w:t>ми</w:t>
      </w:r>
      <w:r w:rsidR="00307BAA" w:rsidRPr="003A55F7">
        <w:t xml:space="preserve"> орган</w:t>
      </w:r>
      <w:r w:rsidR="009F66FF">
        <w:t>ами</w:t>
      </w:r>
      <w:r w:rsidR="00307BAA" w:rsidRPr="003A55F7">
        <w:t>, уполномоченны</w:t>
      </w:r>
      <w:r w:rsidR="009F66FF">
        <w:t>ми</w:t>
      </w:r>
      <w:r w:rsidR="00307BAA" w:rsidRPr="003A55F7">
        <w:t xml:space="preserve"> учреждени</w:t>
      </w:r>
      <w:r w:rsidR="009F66FF">
        <w:t>ями</w:t>
      </w:r>
      <w:r w:rsidR="00307BAA">
        <w:t>, специализированны</w:t>
      </w:r>
      <w:r w:rsidR="009F66FF">
        <w:t>ми</w:t>
      </w:r>
      <w:r w:rsidR="00307BAA">
        <w:t xml:space="preserve"> организаци</w:t>
      </w:r>
      <w:r w:rsidR="009F66FF">
        <w:t>ями</w:t>
      </w:r>
      <w:r w:rsidR="00307BAA">
        <w:t>, выполняющи</w:t>
      </w:r>
      <w:r w:rsidR="009F66FF">
        <w:t>ми</w:t>
      </w:r>
      <w:r w:rsidR="00307BAA">
        <w:t xml:space="preserve"> в соответствии с Законом о контр</w:t>
      </w:r>
      <w:r w:rsidR="003F69F2">
        <w:t>а</w:t>
      </w:r>
      <w:r w:rsidR="00307BAA">
        <w:t>ктной системе отдельные полномочия в рамках осуществления закупок для обеспечения муниципальных нужд</w:t>
      </w:r>
      <w:r w:rsidR="00307BAA" w:rsidRPr="00BC7533">
        <w:t xml:space="preserve"> </w:t>
      </w:r>
      <w:r w:rsidRPr="00BC7533">
        <w:t xml:space="preserve">(далее – Субъект </w:t>
      </w:r>
      <w:r w:rsidR="000456A6">
        <w:t>контроля</w:t>
      </w:r>
      <w:r w:rsidRPr="00BC7533">
        <w:t>)</w:t>
      </w:r>
      <w:r w:rsidR="00D870BA">
        <w:t>,</w:t>
      </w:r>
      <w:r w:rsidRPr="00BC7533">
        <w:t xml:space="preserve"> требований законодательства Российской Федерации и иных нормативных правовых актов Российской Федерации в сфере закупок.</w:t>
      </w:r>
    </w:p>
    <w:p w:rsidR="00220521" w:rsidRPr="00220521" w:rsidRDefault="00220521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r w:rsidRPr="00220521">
        <w:t xml:space="preserve">В отношении  подведомственных администрации </w:t>
      </w:r>
      <w:r w:rsidR="005877C3">
        <w:t xml:space="preserve">казенных и бюджетных </w:t>
      </w:r>
      <w:r w:rsidR="00D870BA">
        <w:t xml:space="preserve">муниципальных </w:t>
      </w:r>
      <w:r w:rsidR="005877C3">
        <w:t>учреждений</w:t>
      </w:r>
      <w:r w:rsidRPr="00220521">
        <w:t xml:space="preserve">, </w:t>
      </w:r>
      <w:r w:rsidR="00BD1EFD">
        <w:t>управление экономического развития</w:t>
      </w:r>
      <w:r w:rsidRPr="00220521">
        <w:t xml:space="preserve"> </w:t>
      </w:r>
      <w:r w:rsidR="004232BD">
        <w:t xml:space="preserve">так же </w:t>
      </w:r>
      <w:r w:rsidRPr="00220521">
        <w:t>осуществляет проверку соблюдения законодательства о контрактной системе в сфере закупок</w:t>
      </w:r>
      <w:r w:rsidR="00A77917">
        <w:t xml:space="preserve"> (ведомственный контроль)</w:t>
      </w:r>
      <w:r w:rsidRPr="00220521">
        <w:t>, в том числе:</w:t>
      </w:r>
    </w:p>
    <w:p w:rsidR="00220521" w:rsidRPr="00220521" w:rsidRDefault="00220521" w:rsidP="00BF142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521">
        <w:rPr>
          <w:rFonts w:ascii="Times New Roman" w:hAnsi="Times New Roman" w:cs="Times New Roman"/>
          <w:sz w:val="24"/>
          <w:szCs w:val="24"/>
        </w:rPr>
        <w:t>а) соблюдения ограничений и запретов, установленных законодательством о контрактной системе в сфере закупок;</w:t>
      </w:r>
    </w:p>
    <w:p w:rsidR="00220521" w:rsidRPr="005D08F9" w:rsidRDefault="00220521" w:rsidP="00BF142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F9">
        <w:rPr>
          <w:rFonts w:ascii="Times New Roman" w:hAnsi="Times New Roman" w:cs="Times New Roman"/>
          <w:sz w:val="24"/>
          <w:szCs w:val="24"/>
        </w:rPr>
        <w:t>б) соблюдения требований к обоснованию закупок и обоснованности закупок;</w:t>
      </w:r>
    </w:p>
    <w:p w:rsidR="00220521" w:rsidRPr="005D08F9" w:rsidRDefault="00220521" w:rsidP="00BF142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F9">
        <w:rPr>
          <w:rFonts w:ascii="Times New Roman" w:hAnsi="Times New Roman" w:cs="Times New Roman"/>
          <w:sz w:val="24"/>
          <w:szCs w:val="24"/>
        </w:rPr>
        <w:t>в) соблюдения требований о нормировании в сфере закупок;</w:t>
      </w:r>
    </w:p>
    <w:p w:rsidR="00220521" w:rsidRPr="005D08F9" w:rsidRDefault="00220521" w:rsidP="00BF142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F9">
        <w:rPr>
          <w:rFonts w:ascii="Times New Roman" w:hAnsi="Times New Roman" w:cs="Times New Roman"/>
          <w:sz w:val="24"/>
          <w:szCs w:val="24"/>
        </w:rP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220521" w:rsidRPr="005D08F9" w:rsidRDefault="00220521" w:rsidP="00BF142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F9">
        <w:rPr>
          <w:rFonts w:ascii="Times New Roman" w:hAnsi="Times New Roman" w:cs="Times New Roman"/>
          <w:sz w:val="24"/>
          <w:szCs w:val="24"/>
        </w:rPr>
        <w:t xml:space="preserve">д) 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5D08F9">
        <w:rPr>
          <w:rFonts w:ascii="Times New Roman" w:hAnsi="Times New Roman" w:cs="Times New Roman"/>
          <w:sz w:val="24"/>
          <w:szCs w:val="24"/>
        </w:rPr>
        <w:t>;</w:t>
      </w:r>
    </w:p>
    <w:p w:rsidR="00220521" w:rsidRPr="005D08F9" w:rsidRDefault="00220521" w:rsidP="00BF142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F9">
        <w:rPr>
          <w:rFonts w:ascii="Times New Roman" w:hAnsi="Times New Roman" w:cs="Times New Roman"/>
          <w:sz w:val="24"/>
          <w:szCs w:val="24"/>
        </w:rPr>
        <w:t>е) соответствия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220521" w:rsidRPr="005D08F9" w:rsidRDefault="00220521" w:rsidP="00BF142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F9">
        <w:rPr>
          <w:rFonts w:ascii="Times New Roman" w:hAnsi="Times New Roman" w:cs="Times New Roman"/>
          <w:sz w:val="24"/>
          <w:szCs w:val="24"/>
        </w:rPr>
        <w:t xml:space="preserve">в планах-графиках, </w:t>
      </w:r>
      <w:r w:rsidR="00651842">
        <w:rPr>
          <w:rFonts w:ascii="Times New Roman" w:hAnsi="Times New Roman" w:cs="Times New Roman"/>
          <w:sz w:val="24"/>
          <w:szCs w:val="24"/>
        </w:rPr>
        <w:t xml:space="preserve">- </w:t>
      </w:r>
      <w:r w:rsidRPr="005D08F9">
        <w:rPr>
          <w:rFonts w:ascii="Times New Roman" w:hAnsi="Times New Roman" w:cs="Times New Roman"/>
          <w:sz w:val="24"/>
          <w:szCs w:val="24"/>
        </w:rPr>
        <w:t>информации, содержащейся в планах закупок;</w:t>
      </w:r>
    </w:p>
    <w:p w:rsidR="00220521" w:rsidRPr="005D08F9" w:rsidRDefault="00220521" w:rsidP="00BF142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F9">
        <w:rPr>
          <w:rFonts w:ascii="Times New Roman" w:hAnsi="Times New Roman" w:cs="Times New Roman"/>
          <w:sz w:val="24"/>
          <w:szCs w:val="24"/>
        </w:rPr>
        <w:t xml:space="preserve">в протоколах определения поставщиков (подрядчиков, исполнителей), </w:t>
      </w:r>
      <w:r w:rsidR="00651842">
        <w:rPr>
          <w:rFonts w:ascii="Times New Roman" w:hAnsi="Times New Roman" w:cs="Times New Roman"/>
          <w:sz w:val="24"/>
          <w:szCs w:val="24"/>
        </w:rPr>
        <w:t xml:space="preserve">- </w:t>
      </w:r>
      <w:r w:rsidRPr="005D08F9">
        <w:rPr>
          <w:rFonts w:ascii="Times New Roman" w:hAnsi="Times New Roman" w:cs="Times New Roman"/>
          <w:sz w:val="24"/>
          <w:szCs w:val="24"/>
        </w:rPr>
        <w:t>информации, содержащейся в документации о закупках;</w:t>
      </w:r>
    </w:p>
    <w:p w:rsidR="00220521" w:rsidRPr="005D08F9" w:rsidRDefault="00220521" w:rsidP="00BF142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F9">
        <w:rPr>
          <w:rFonts w:ascii="Times New Roman" w:hAnsi="Times New Roman" w:cs="Times New Roman"/>
          <w:sz w:val="24"/>
          <w:szCs w:val="24"/>
        </w:rPr>
        <w:t>в условиях проектов контрактов, направляемых участникам закупок, с которыми заключаются контракты,</w:t>
      </w:r>
      <w:r w:rsidR="00651842">
        <w:rPr>
          <w:rFonts w:ascii="Times New Roman" w:hAnsi="Times New Roman" w:cs="Times New Roman"/>
          <w:sz w:val="24"/>
          <w:szCs w:val="24"/>
        </w:rPr>
        <w:t xml:space="preserve"> -</w:t>
      </w:r>
      <w:r w:rsidRPr="005D08F9">
        <w:rPr>
          <w:rFonts w:ascii="Times New Roman" w:hAnsi="Times New Roman" w:cs="Times New Roman"/>
          <w:sz w:val="24"/>
          <w:szCs w:val="24"/>
        </w:rPr>
        <w:t xml:space="preserve"> информации, содержащейся в протоколах определения поставщиков (подрядчиков, исполнителей);</w:t>
      </w:r>
    </w:p>
    <w:p w:rsidR="00220521" w:rsidRPr="005D08F9" w:rsidRDefault="00220521" w:rsidP="00BF142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F9">
        <w:rPr>
          <w:rFonts w:ascii="Times New Roman" w:hAnsi="Times New Roman" w:cs="Times New Roman"/>
          <w:sz w:val="24"/>
          <w:szCs w:val="24"/>
        </w:rPr>
        <w:t xml:space="preserve">в реестре контрактов, заключенных заказчиками, </w:t>
      </w:r>
      <w:r w:rsidR="00651842">
        <w:rPr>
          <w:rFonts w:ascii="Times New Roman" w:hAnsi="Times New Roman" w:cs="Times New Roman"/>
          <w:sz w:val="24"/>
          <w:szCs w:val="24"/>
        </w:rPr>
        <w:t xml:space="preserve">- </w:t>
      </w:r>
      <w:r w:rsidRPr="005D08F9">
        <w:rPr>
          <w:rFonts w:ascii="Times New Roman" w:hAnsi="Times New Roman" w:cs="Times New Roman"/>
          <w:sz w:val="24"/>
          <w:szCs w:val="24"/>
        </w:rPr>
        <w:t>условиям контрактов;</w:t>
      </w:r>
    </w:p>
    <w:p w:rsidR="00220521" w:rsidRPr="005D08F9" w:rsidRDefault="00220521" w:rsidP="00BF142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F9">
        <w:rPr>
          <w:rFonts w:ascii="Times New Roman" w:hAnsi="Times New Roman" w:cs="Times New Roman"/>
          <w:sz w:val="24"/>
          <w:szCs w:val="24"/>
        </w:rPr>
        <w:t xml:space="preserve">ж) </w:t>
      </w:r>
      <w:r w:rsidR="001D7FC7">
        <w:rPr>
          <w:rFonts w:ascii="Times New Roman" w:hAnsi="Times New Roman" w:cs="Times New Roman"/>
          <w:sz w:val="24"/>
          <w:szCs w:val="24"/>
        </w:rPr>
        <w:t xml:space="preserve"> </w:t>
      </w:r>
      <w:r w:rsidRPr="005D08F9">
        <w:rPr>
          <w:rFonts w:ascii="Times New Roman" w:hAnsi="Times New Roman" w:cs="Times New Roman"/>
          <w:sz w:val="24"/>
          <w:szCs w:val="24"/>
        </w:rPr>
        <w:t>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220521" w:rsidRPr="005D08F9" w:rsidRDefault="00220521" w:rsidP="00BF142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F9">
        <w:rPr>
          <w:rFonts w:ascii="Times New Roman" w:hAnsi="Times New Roman" w:cs="Times New Roman"/>
          <w:sz w:val="24"/>
          <w:szCs w:val="24"/>
        </w:rPr>
        <w:t xml:space="preserve">з) </w:t>
      </w:r>
      <w:r w:rsidR="001D7FC7">
        <w:rPr>
          <w:rFonts w:ascii="Times New Roman" w:hAnsi="Times New Roman" w:cs="Times New Roman"/>
          <w:sz w:val="24"/>
          <w:szCs w:val="24"/>
        </w:rPr>
        <w:t xml:space="preserve">  </w:t>
      </w:r>
      <w:r w:rsidRPr="005D08F9">
        <w:rPr>
          <w:rFonts w:ascii="Times New Roman" w:hAnsi="Times New Roman" w:cs="Times New Roman"/>
          <w:sz w:val="24"/>
          <w:szCs w:val="24"/>
        </w:rPr>
        <w:t>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220521" w:rsidRPr="005D08F9" w:rsidRDefault="00220521" w:rsidP="00BF142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F9">
        <w:rPr>
          <w:rFonts w:ascii="Times New Roman" w:hAnsi="Times New Roman" w:cs="Times New Roman"/>
          <w:sz w:val="24"/>
          <w:szCs w:val="24"/>
        </w:rPr>
        <w:t>и) соблюдения требований по определению поставщика (подрядчика, исполнителя);</w:t>
      </w:r>
    </w:p>
    <w:p w:rsidR="00220521" w:rsidRPr="005D08F9" w:rsidRDefault="00220521" w:rsidP="00BF142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F9">
        <w:rPr>
          <w:rFonts w:ascii="Times New Roman" w:hAnsi="Times New Roman" w:cs="Times New Roman"/>
          <w:sz w:val="24"/>
          <w:szCs w:val="24"/>
        </w:rPr>
        <w:t xml:space="preserve">к) </w:t>
      </w:r>
      <w:r w:rsidR="001D7FC7">
        <w:rPr>
          <w:rFonts w:ascii="Times New Roman" w:hAnsi="Times New Roman" w:cs="Times New Roman"/>
          <w:sz w:val="24"/>
          <w:szCs w:val="24"/>
        </w:rPr>
        <w:t xml:space="preserve">  </w:t>
      </w:r>
      <w:r w:rsidRPr="005D08F9">
        <w:rPr>
          <w:rFonts w:ascii="Times New Roman" w:hAnsi="Times New Roman" w:cs="Times New Roman"/>
          <w:sz w:val="24"/>
          <w:szCs w:val="24"/>
        </w:rPr>
        <w:t>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:rsidR="00220521" w:rsidRPr="005D08F9" w:rsidRDefault="00220521" w:rsidP="00BF142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F9">
        <w:rPr>
          <w:rFonts w:ascii="Times New Roman" w:hAnsi="Times New Roman" w:cs="Times New Roman"/>
          <w:sz w:val="24"/>
          <w:szCs w:val="24"/>
        </w:rPr>
        <w:t xml:space="preserve">л) </w:t>
      </w:r>
      <w:r w:rsidR="001D7FC7">
        <w:rPr>
          <w:rFonts w:ascii="Times New Roman" w:hAnsi="Times New Roman" w:cs="Times New Roman"/>
          <w:sz w:val="24"/>
          <w:szCs w:val="24"/>
        </w:rPr>
        <w:t xml:space="preserve">   </w:t>
      </w:r>
      <w:r w:rsidRPr="005D08F9">
        <w:rPr>
          <w:rFonts w:ascii="Times New Roman" w:hAnsi="Times New Roman" w:cs="Times New Roman"/>
          <w:sz w:val="24"/>
          <w:szCs w:val="24"/>
        </w:rPr>
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220521" w:rsidRPr="005D08F9" w:rsidRDefault="00220521" w:rsidP="00BF142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F9">
        <w:rPr>
          <w:rFonts w:ascii="Times New Roman" w:hAnsi="Times New Roman" w:cs="Times New Roman"/>
          <w:sz w:val="24"/>
          <w:szCs w:val="24"/>
        </w:rPr>
        <w:t xml:space="preserve">м) </w:t>
      </w:r>
      <w:r w:rsidR="001D7FC7">
        <w:rPr>
          <w:rFonts w:ascii="Times New Roman" w:hAnsi="Times New Roman" w:cs="Times New Roman"/>
          <w:sz w:val="24"/>
          <w:szCs w:val="24"/>
        </w:rPr>
        <w:t xml:space="preserve">    </w:t>
      </w:r>
      <w:r w:rsidRPr="005D08F9">
        <w:rPr>
          <w:rFonts w:ascii="Times New Roman" w:hAnsi="Times New Roman" w:cs="Times New Roman"/>
          <w:sz w:val="24"/>
          <w:szCs w:val="24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220521" w:rsidRPr="005D08F9" w:rsidRDefault="00220521" w:rsidP="00BF142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F9">
        <w:rPr>
          <w:rFonts w:ascii="Times New Roman" w:hAnsi="Times New Roman" w:cs="Times New Roman"/>
          <w:sz w:val="24"/>
          <w:szCs w:val="24"/>
        </w:rPr>
        <w:t xml:space="preserve">н) </w:t>
      </w:r>
      <w:r w:rsidR="001D7FC7">
        <w:rPr>
          <w:rFonts w:ascii="Times New Roman" w:hAnsi="Times New Roman" w:cs="Times New Roman"/>
          <w:sz w:val="24"/>
          <w:szCs w:val="24"/>
        </w:rPr>
        <w:t xml:space="preserve">  </w:t>
      </w:r>
      <w:r w:rsidRPr="005D08F9">
        <w:rPr>
          <w:rFonts w:ascii="Times New Roman" w:hAnsi="Times New Roman" w:cs="Times New Roman"/>
          <w:sz w:val="24"/>
          <w:szCs w:val="24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153AD6" w:rsidRDefault="00220521" w:rsidP="00BF142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F9">
        <w:rPr>
          <w:rFonts w:ascii="Times New Roman" w:hAnsi="Times New Roman" w:cs="Times New Roman"/>
          <w:sz w:val="24"/>
          <w:szCs w:val="24"/>
        </w:rPr>
        <w:t xml:space="preserve">о) </w:t>
      </w:r>
      <w:r w:rsidR="001D7FC7">
        <w:rPr>
          <w:rFonts w:ascii="Times New Roman" w:hAnsi="Times New Roman" w:cs="Times New Roman"/>
          <w:sz w:val="24"/>
          <w:szCs w:val="24"/>
        </w:rPr>
        <w:t xml:space="preserve">   </w:t>
      </w:r>
      <w:r w:rsidRPr="005D08F9">
        <w:rPr>
          <w:rFonts w:ascii="Times New Roman" w:hAnsi="Times New Roman" w:cs="Times New Roman"/>
          <w:sz w:val="24"/>
          <w:szCs w:val="24"/>
        </w:rPr>
        <w:t xml:space="preserve">соответствия использования поставленного товара, выполненной работы </w:t>
      </w:r>
      <w:r w:rsidR="001D7FC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D08F9">
        <w:rPr>
          <w:rFonts w:ascii="Times New Roman" w:hAnsi="Times New Roman" w:cs="Times New Roman"/>
          <w:sz w:val="24"/>
          <w:szCs w:val="24"/>
        </w:rPr>
        <w:t>(ее результата) или оказанной услуги целям осуществления закупки.</w:t>
      </w:r>
    </w:p>
    <w:p w:rsidR="003B0791" w:rsidRDefault="003B0791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r w:rsidRPr="00BC7533">
        <w:t xml:space="preserve">Контроль за соблюдением законодательства Российской Федерации, и иных нормативных правовых актов в сфере закупок Субъектами </w:t>
      </w:r>
      <w:r w:rsidR="00153AD6">
        <w:t xml:space="preserve">контроля </w:t>
      </w:r>
      <w:r w:rsidRPr="00BC7533">
        <w:t xml:space="preserve">осуществляется путем проведения плановых </w:t>
      </w:r>
      <w:r w:rsidR="00F47E03">
        <w:t xml:space="preserve"> и внеплановых </w:t>
      </w:r>
      <w:r w:rsidRPr="00BC7533">
        <w:t>проверок в сфере закупок</w:t>
      </w:r>
      <w:r w:rsidR="00BA23DC">
        <w:t xml:space="preserve"> (далее – проверки)</w:t>
      </w:r>
      <w:r w:rsidR="00F47E03">
        <w:t>.</w:t>
      </w:r>
    </w:p>
    <w:p w:rsidR="00812A9E" w:rsidRDefault="00812A9E" w:rsidP="00BF1425">
      <w:pPr>
        <w:pStyle w:val="afb"/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</w:pPr>
    </w:p>
    <w:p w:rsidR="00812A9E" w:rsidRPr="00812A9E" w:rsidRDefault="00812A9E" w:rsidP="001D7FC7">
      <w:pPr>
        <w:pStyle w:val="afb"/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812A9E">
        <w:rPr>
          <w:b/>
        </w:rPr>
        <w:t xml:space="preserve">Права и обязанности </w:t>
      </w:r>
      <w:r w:rsidR="002E31CE">
        <w:rPr>
          <w:b/>
        </w:rPr>
        <w:t>муниципальных служащих</w:t>
      </w:r>
      <w:r w:rsidRPr="00812A9E">
        <w:rPr>
          <w:b/>
        </w:rPr>
        <w:t xml:space="preserve"> при осуществлении муниципального контроля</w:t>
      </w:r>
    </w:p>
    <w:p w:rsidR="00812A9E" w:rsidRPr="00BC7533" w:rsidRDefault="00812A9E" w:rsidP="00BF1425">
      <w:pPr>
        <w:pStyle w:val="afb"/>
        <w:widowControl w:val="0"/>
        <w:tabs>
          <w:tab w:val="left" w:pos="0"/>
        </w:tabs>
        <w:autoSpaceDE w:val="0"/>
        <w:autoSpaceDN w:val="0"/>
        <w:adjustRightInd w:val="0"/>
        <w:contextualSpacing/>
        <w:jc w:val="center"/>
      </w:pPr>
    </w:p>
    <w:p w:rsidR="00447D0A" w:rsidRDefault="002E31CE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bookmarkStart w:id="3" w:name="Par78"/>
      <w:bookmarkEnd w:id="3"/>
      <w:r>
        <w:t>Муниципальные служащие</w:t>
      </w:r>
      <w:r w:rsidR="003B0791" w:rsidRPr="00BC7533">
        <w:t xml:space="preserve"> </w:t>
      </w:r>
      <w:r w:rsidR="00A77917">
        <w:t>управления экономического развития</w:t>
      </w:r>
      <w:r w:rsidR="003B0791" w:rsidRPr="00BC7533">
        <w:t xml:space="preserve"> имеют право:</w:t>
      </w:r>
    </w:p>
    <w:p w:rsidR="00076880" w:rsidRDefault="00447D0A" w:rsidP="00BF1425">
      <w:pPr>
        <w:pStyle w:val="afb"/>
        <w:widowControl w:val="0"/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</w:pPr>
      <w:r w:rsidRPr="00447D0A">
        <w:t xml:space="preserve">а) </w:t>
      </w:r>
      <w:r w:rsidR="00076880">
        <w:t>при осуществлении плановых и внеплановых проверок беспрепятственно по предъявлении служебных удостоверений и копии постановления администрации о проведении проверки посещать помещения и территории, которые занимают заказчики</w:t>
      </w:r>
      <w:r w:rsidR="00822568">
        <w:t>,</w:t>
      </w:r>
      <w:r w:rsidR="00076880">
        <w:t xml:space="preserve"> требовать предъявления поставленных товаров, результатов работ, оказанных услуг, а также проводить необходимые экспертизы и другие мероприятия по контролю</w:t>
      </w:r>
      <w:r w:rsidR="00B01918">
        <w:t>;</w:t>
      </w:r>
    </w:p>
    <w:p w:rsidR="00447D0A" w:rsidRDefault="00447D0A" w:rsidP="00BF1425">
      <w:pPr>
        <w:pStyle w:val="afb"/>
        <w:widowControl w:val="0"/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</w:pPr>
      <w:r w:rsidRPr="00592224">
        <w:t xml:space="preserve">б) </w:t>
      </w:r>
      <w:r w:rsidR="00F07B89">
        <w:t>запрашивать и получать на основании мотивированного запроса в письменной форме документы и информацию, необходимые дл</w:t>
      </w:r>
      <w:r w:rsidRPr="00592224">
        <w:t>я проведения проверки</w:t>
      </w:r>
      <w:r w:rsidR="00B01918">
        <w:t>;</w:t>
      </w:r>
    </w:p>
    <w:p w:rsidR="00312760" w:rsidRDefault="00312760" w:rsidP="00BF1425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 xml:space="preserve">г) </w:t>
      </w:r>
      <w:r w:rsidR="003B1806">
        <w:t>выдавать обязательные для исполнения предписания</w:t>
      </w:r>
      <w:r w:rsidR="0072425C">
        <w:t xml:space="preserve"> об устранении выявленных нарушений законодательства Российской Федерации и иных нормативных правовых актов о контрактной системе в сфере закупок</w:t>
      </w:r>
      <w:r w:rsidR="00EA309D">
        <w:t>;</w:t>
      </w:r>
    </w:p>
    <w:p w:rsidR="00EA309D" w:rsidRPr="00BC7533" w:rsidRDefault="00EA309D" w:rsidP="00BF1425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>д) обращаться в суд, арбитражный суд с исками о признании осуществленных закупок недействительными в соответствии с Гражданским кодексом Российской Федерации.</w:t>
      </w:r>
    </w:p>
    <w:p w:rsidR="00047CD6" w:rsidRDefault="002E31CE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r>
        <w:t>Муниципальные служащие</w:t>
      </w:r>
      <w:r w:rsidR="005C3E09">
        <w:t xml:space="preserve"> </w:t>
      </w:r>
      <w:r w:rsidR="00A77917">
        <w:t>управления экономического развития</w:t>
      </w:r>
      <w:r w:rsidR="003B0791" w:rsidRPr="00BC7533">
        <w:t xml:space="preserve"> обязаны:</w:t>
      </w:r>
    </w:p>
    <w:p w:rsidR="00F6141E" w:rsidRPr="00592224" w:rsidRDefault="00F6141E" w:rsidP="00BF1425">
      <w:pPr>
        <w:pStyle w:val="afb"/>
        <w:widowControl w:val="0"/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</w:pPr>
      <w:r w:rsidRPr="00592224">
        <w:t>а) проводить проверку во время исполнения служебных обязанностей на основании и в соответствии с  постановлением администрации о проведении проверки и при предъявлении служебного удостоверения;</w:t>
      </w:r>
    </w:p>
    <w:p w:rsidR="00F6141E" w:rsidRPr="00592224" w:rsidRDefault="00F6141E" w:rsidP="00BF1425">
      <w:pPr>
        <w:ind w:firstLine="567"/>
        <w:contextualSpacing/>
        <w:jc w:val="both"/>
      </w:pPr>
      <w:r w:rsidRPr="00592224">
        <w:t>б)  своевременно и в полной мере исполнять предоставленные полномочия по выявлению и пресечению нарушений законодательства  о контрактной системе в сфере закупок;</w:t>
      </w:r>
    </w:p>
    <w:p w:rsidR="00F6141E" w:rsidRPr="00E87838" w:rsidRDefault="00F6141E" w:rsidP="00BF1425">
      <w:pPr>
        <w:autoSpaceDE w:val="0"/>
        <w:autoSpaceDN w:val="0"/>
        <w:adjustRightInd w:val="0"/>
        <w:ind w:firstLine="567"/>
        <w:contextualSpacing/>
        <w:jc w:val="both"/>
        <w:rPr>
          <w:color w:val="0000FF"/>
        </w:rPr>
      </w:pPr>
      <w:r w:rsidRPr="00592224">
        <w:t xml:space="preserve">в) соблюдать законодательство Российской Федерации, права и законные интересы </w:t>
      </w:r>
      <w:r w:rsidRPr="00F46261">
        <w:t>Субъекта  контроля, в отношении которых проводится проверка</w:t>
      </w:r>
      <w:r w:rsidRPr="00E87838">
        <w:rPr>
          <w:color w:val="0000FF"/>
        </w:rPr>
        <w:t>;</w:t>
      </w:r>
    </w:p>
    <w:p w:rsidR="00F6141E" w:rsidRPr="00592224" w:rsidRDefault="005E7B8B" w:rsidP="00BF1425">
      <w:pPr>
        <w:autoSpaceDE w:val="0"/>
        <w:autoSpaceDN w:val="0"/>
        <w:adjustRightInd w:val="0"/>
        <w:ind w:firstLine="567"/>
        <w:contextualSpacing/>
        <w:jc w:val="both"/>
      </w:pPr>
      <w:r>
        <w:t>г</w:t>
      </w:r>
      <w:r w:rsidR="00F6141E" w:rsidRPr="00592224">
        <w:t xml:space="preserve">) перед началом проведения выездной проверки по просьбе </w:t>
      </w:r>
      <w:r w:rsidR="00F6141E" w:rsidRPr="00F46261">
        <w:t>руководителя Субъекта  контроля</w:t>
      </w:r>
      <w:r w:rsidR="00F6141E">
        <w:t xml:space="preserve"> </w:t>
      </w:r>
      <w:r w:rsidR="00F6141E" w:rsidRPr="00592224">
        <w:t xml:space="preserve">(лица, им уполномоченного) ознакомить их с </w:t>
      </w:r>
      <w:r w:rsidR="00B01918">
        <w:t xml:space="preserve">настоящим </w:t>
      </w:r>
      <w:r w:rsidR="00BF4975">
        <w:t>административным регламентом</w:t>
      </w:r>
      <w:r w:rsidR="00F6141E" w:rsidRPr="00592224">
        <w:t>;</w:t>
      </w:r>
    </w:p>
    <w:p w:rsidR="00F6141E" w:rsidRPr="00592224" w:rsidRDefault="005E7B8B" w:rsidP="00BF1425">
      <w:pPr>
        <w:autoSpaceDE w:val="0"/>
        <w:autoSpaceDN w:val="0"/>
        <w:adjustRightInd w:val="0"/>
        <w:ind w:firstLine="567"/>
        <w:contextualSpacing/>
        <w:jc w:val="both"/>
      </w:pPr>
      <w:r>
        <w:t>д</w:t>
      </w:r>
      <w:r w:rsidR="00F6141E" w:rsidRPr="00592224">
        <w:t xml:space="preserve">) не препятствовать </w:t>
      </w:r>
      <w:r w:rsidR="00F6141E" w:rsidRPr="006D4057">
        <w:t>руководителю Субъекта контроля</w:t>
      </w:r>
      <w:r w:rsidR="00F6141E">
        <w:rPr>
          <w:color w:val="FF0000"/>
        </w:rPr>
        <w:t xml:space="preserve"> </w:t>
      </w:r>
      <w:r w:rsidR="00F6141E" w:rsidRPr="00592224">
        <w:t>(лицу,</w:t>
      </w:r>
      <w:r w:rsidR="00F6141E">
        <w:t xml:space="preserve"> </w:t>
      </w:r>
      <w:r w:rsidR="00F6141E" w:rsidRPr="00592224">
        <w:t>им уполномоченному) присутствовать при проведении проверки и давать разъяснения по вопросам, относящимся к предмету проверки</w:t>
      </w:r>
      <w:r w:rsidR="00F6141E">
        <w:t>;</w:t>
      </w:r>
    </w:p>
    <w:p w:rsidR="00F6141E" w:rsidRPr="00592224" w:rsidRDefault="005E7B8B" w:rsidP="00BF1425">
      <w:pPr>
        <w:autoSpaceDE w:val="0"/>
        <w:autoSpaceDN w:val="0"/>
        <w:adjustRightInd w:val="0"/>
        <w:ind w:firstLine="567"/>
        <w:contextualSpacing/>
        <w:jc w:val="both"/>
      </w:pPr>
      <w:r>
        <w:t>е</w:t>
      </w:r>
      <w:r w:rsidR="00F6141E" w:rsidRPr="00592224">
        <w:t>) предоставлять</w:t>
      </w:r>
      <w:r w:rsidR="00F6141E">
        <w:t xml:space="preserve"> </w:t>
      </w:r>
      <w:r w:rsidR="00F6141E" w:rsidRPr="006D4057">
        <w:t>руководителю Субъекта контроля</w:t>
      </w:r>
      <w:r w:rsidR="00F6141E">
        <w:rPr>
          <w:color w:val="FF0000"/>
        </w:rPr>
        <w:t xml:space="preserve"> </w:t>
      </w:r>
      <w:r w:rsidR="00F6141E" w:rsidRPr="00592224">
        <w:t>(лицу, им уполномоченному),    присутствующим при проведении проверки, информацию и документы, относящиеся к предмету проверки;</w:t>
      </w:r>
    </w:p>
    <w:p w:rsidR="00F6141E" w:rsidRPr="00592224" w:rsidRDefault="005E7B8B" w:rsidP="00BF1425">
      <w:pPr>
        <w:autoSpaceDE w:val="0"/>
        <w:autoSpaceDN w:val="0"/>
        <w:adjustRightInd w:val="0"/>
        <w:ind w:firstLine="567"/>
        <w:contextualSpacing/>
        <w:jc w:val="both"/>
      </w:pPr>
      <w:r>
        <w:t>ж</w:t>
      </w:r>
      <w:r w:rsidR="00F6141E" w:rsidRPr="00592224">
        <w:t xml:space="preserve">) учитывать при определении мер, принимаемых по фактам выявленных нарушений, соответствие указанных мер тяжести нарушений,  а также не допускать необоснованное ограничение прав и законных интересов  </w:t>
      </w:r>
      <w:r w:rsidR="00F6141E" w:rsidRPr="006D4057">
        <w:t>Субъекта  контроля</w:t>
      </w:r>
      <w:r w:rsidR="00F6141E" w:rsidRPr="00E87838">
        <w:rPr>
          <w:color w:val="0000FF"/>
        </w:rPr>
        <w:t>;</w:t>
      </w:r>
    </w:p>
    <w:p w:rsidR="00F6141E" w:rsidRPr="00592224" w:rsidRDefault="005E7B8B" w:rsidP="00BF1425">
      <w:pPr>
        <w:ind w:firstLine="567"/>
        <w:contextualSpacing/>
        <w:jc w:val="both"/>
      </w:pPr>
      <w:r>
        <w:t>з</w:t>
      </w:r>
      <w:r w:rsidR="00F6141E">
        <w:t xml:space="preserve">) </w:t>
      </w:r>
      <w:r w:rsidR="00F6141E" w:rsidRPr="00592224">
        <w:t xml:space="preserve">знакомить </w:t>
      </w:r>
      <w:r w:rsidR="00F6141E" w:rsidRPr="006D4057">
        <w:t>руководителя Субъекта контроля</w:t>
      </w:r>
      <w:r w:rsidR="00F6141E">
        <w:rPr>
          <w:color w:val="FF0000"/>
        </w:rPr>
        <w:t xml:space="preserve"> </w:t>
      </w:r>
      <w:r w:rsidR="00F6141E" w:rsidRPr="00592224">
        <w:t>(лицо, им уполномоченное) с результатами проверки;</w:t>
      </w:r>
    </w:p>
    <w:p w:rsidR="00F6141E" w:rsidRPr="00592224" w:rsidRDefault="005E7B8B" w:rsidP="00BF1425">
      <w:pPr>
        <w:ind w:firstLine="567"/>
        <w:contextualSpacing/>
        <w:jc w:val="both"/>
      </w:pPr>
      <w:r>
        <w:t>и</w:t>
      </w:r>
      <w:r w:rsidR="00F6141E" w:rsidRPr="00592224">
        <w:t>) соблюдать сроки проведения проверки;</w:t>
      </w:r>
    </w:p>
    <w:p w:rsidR="00F6141E" w:rsidRPr="00592224" w:rsidRDefault="005E7B8B" w:rsidP="00BF1425">
      <w:pPr>
        <w:ind w:firstLine="567"/>
        <w:contextualSpacing/>
        <w:jc w:val="both"/>
      </w:pPr>
      <w:r>
        <w:t>к</w:t>
      </w:r>
      <w:r w:rsidR="00F6141E" w:rsidRPr="00592224">
        <w:t xml:space="preserve">) обеспечивать сохранность и конфиденциальность полученной при проведении поверки информации,  составляющей  государственную, коммерческую, служебную, иную охраняемую законом тайну и полученную ими при проведении проверки; </w:t>
      </w:r>
    </w:p>
    <w:p w:rsidR="00F6141E" w:rsidRDefault="005E7B8B" w:rsidP="00BF1425">
      <w:pPr>
        <w:autoSpaceDE w:val="0"/>
        <w:autoSpaceDN w:val="0"/>
        <w:adjustRightInd w:val="0"/>
        <w:ind w:firstLine="567"/>
        <w:contextualSpacing/>
        <w:jc w:val="both"/>
      </w:pPr>
      <w:r>
        <w:t>л</w:t>
      </w:r>
      <w:r w:rsidR="00F6141E" w:rsidRPr="00592224">
        <w:t>) нести персональную ответственность за полноту, объективность и обоснованность выводов, полученных в ходе проверки.</w:t>
      </w:r>
    </w:p>
    <w:p w:rsidR="00B93DF5" w:rsidRDefault="00B93DF5" w:rsidP="00BF1425">
      <w:pPr>
        <w:autoSpaceDE w:val="0"/>
        <w:autoSpaceDN w:val="0"/>
        <w:adjustRightInd w:val="0"/>
        <w:ind w:firstLine="567"/>
        <w:contextualSpacing/>
        <w:jc w:val="both"/>
      </w:pPr>
    </w:p>
    <w:p w:rsidR="00B93DF5" w:rsidRPr="00B93DF5" w:rsidRDefault="00B93DF5" w:rsidP="001D7FC7">
      <w:pPr>
        <w:autoSpaceDE w:val="0"/>
        <w:autoSpaceDN w:val="0"/>
        <w:adjustRightInd w:val="0"/>
        <w:contextualSpacing/>
        <w:jc w:val="center"/>
        <w:rPr>
          <w:b/>
        </w:rPr>
      </w:pPr>
      <w:r w:rsidRPr="00B93DF5">
        <w:rPr>
          <w:b/>
        </w:rPr>
        <w:t xml:space="preserve">Права и обязанности лиц, в отношении которых осуществляются мероприятия по </w:t>
      </w:r>
      <w:r w:rsidR="006F1134">
        <w:rPr>
          <w:b/>
        </w:rPr>
        <w:t xml:space="preserve">муниципальному </w:t>
      </w:r>
      <w:r w:rsidRPr="00B93DF5">
        <w:rPr>
          <w:b/>
        </w:rPr>
        <w:t xml:space="preserve">контролю </w:t>
      </w:r>
    </w:p>
    <w:p w:rsidR="00B93DF5" w:rsidRDefault="00B93DF5" w:rsidP="00BF1425">
      <w:pPr>
        <w:autoSpaceDE w:val="0"/>
        <w:autoSpaceDN w:val="0"/>
        <w:adjustRightInd w:val="0"/>
        <w:ind w:firstLine="567"/>
        <w:contextualSpacing/>
        <w:jc w:val="center"/>
      </w:pPr>
    </w:p>
    <w:p w:rsidR="00047CD6" w:rsidRPr="00592224" w:rsidRDefault="00047CD6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r w:rsidRPr="00592224">
        <w:t>При проведении проверки</w:t>
      </w:r>
      <w:r>
        <w:t xml:space="preserve"> </w:t>
      </w:r>
      <w:r w:rsidRPr="001F5D0F">
        <w:t>руководитель Субъекта контроля</w:t>
      </w:r>
      <w:r>
        <w:rPr>
          <w:color w:val="FF0000"/>
        </w:rPr>
        <w:t xml:space="preserve"> </w:t>
      </w:r>
      <w:r w:rsidRPr="00592224">
        <w:t>(лицо, им уполномоченное)  имеет право:</w:t>
      </w:r>
    </w:p>
    <w:p w:rsidR="00047CD6" w:rsidRPr="001F5D0F" w:rsidRDefault="00047CD6" w:rsidP="00BF1425">
      <w:pPr>
        <w:contextualSpacing/>
        <w:jc w:val="both"/>
      </w:pPr>
      <w:r>
        <w:tab/>
      </w:r>
      <w:r w:rsidR="001D7FC7">
        <w:t xml:space="preserve">а)  </w:t>
      </w:r>
      <w:r w:rsidRPr="00592224">
        <w:t xml:space="preserve">присутствовать при всех действиях, производимых  </w:t>
      </w:r>
      <w:r w:rsidR="00A110D5">
        <w:t xml:space="preserve">должностными лицами </w:t>
      </w:r>
      <w:r w:rsidR="00A77917">
        <w:t>управления экономического развития</w:t>
      </w:r>
      <w:r>
        <w:t xml:space="preserve"> в ходе </w:t>
      </w:r>
      <w:r w:rsidRPr="001F5D0F">
        <w:t>проверки;</w:t>
      </w:r>
    </w:p>
    <w:p w:rsidR="00047CD6" w:rsidRPr="00592224" w:rsidRDefault="00047CD6" w:rsidP="00BF1425">
      <w:pPr>
        <w:autoSpaceDE w:val="0"/>
        <w:autoSpaceDN w:val="0"/>
        <w:adjustRightInd w:val="0"/>
        <w:contextualSpacing/>
        <w:jc w:val="both"/>
      </w:pPr>
      <w:r>
        <w:tab/>
      </w:r>
      <w:r w:rsidRPr="00592224">
        <w:t xml:space="preserve">б)  </w:t>
      </w:r>
      <w:r w:rsidR="001D7FC7">
        <w:t xml:space="preserve"> </w:t>
      </w:r>
      <w:r w:rsidRPr="00592224">
        <w:t xml:space="preserve">получать </w:t>
      </w:r>
      <w:r w:rsidRPr="001F5D0F">
        <w:t xml:space="preserve">от </w:t>
      </w:r>
      <w:r w:rsidR="002E31CE">
        <w:t>муниципальных служащих</w:t>
      </w:r>
      <w:r w:rsidRPr="001F5D0F">
        <w:t xml:space="preserve"> </w:t>
      </w:r>
      <w:r w:rsidR="00A77917">
        <w:t>управления экономического развития</w:t>
      </w:r>
      <w:r w:rsidRPr="001F5D0F">
        <w:t xml:space="preserve"> </w:t>
      </w:r>
      <w:r>
        <w:t xml:space="preserve"> </w:t>
      </w:r>
      <w:r w:rsidRPr="00592224">
        <w:t>информацию, которая относится к предмету проверки и предоставление которой предусмотрено действующим законодательством;</w:t>
      </w:r>
    </w:p>
    <w:p w:rsidR="00047CD6" w:rsidRPr="00592224" w:rsidRDefault="00047CD6" w:rsidP="00BF1425">
      <w:pPr>
        <w:contextualSpacing/>
        <w:jc w:val="both"/>
      </w:pPr>
      <w:r>
        <w:tab/>
      </w:r>
      <w:r w:rsidRPr="00592224">
        <w:t>в)  давать свои пояснения по предмету проверки, а также заявлять ходатайства и делать иные заявления;</w:t>
      </w:r>
    </w:p>
    <w:p w:rsidR="00047CD6" w:rsidRPr="00592224" w:rsidRDefault="00047CD6" w:rsidP="00BF1425">
      <w:pPr>
        <w:contextualSpacing/>
        <w:jc w:val="both"/>
      </w:pPr>
      <w:r>
        <w:tab/>
      </w:r>
      <w:r w:rsidRPr="00592224">
        <w:t>г)  представлять документы, сведения и сообщать информацию, обязательную, по его мнению, для включения в акт, либо решение по результатам проверки;</w:t>
      </w:r>
    </w:p>
    <w:p w:rsidR="00047CD6" w:rsidRPr="00592224" w:rsidRDefault="00047CD6" w:rsidP="00BF1425">
      <w:pPr>
        <w:autoSpaceDE w:val="0"/>
        <w:autoSpaceDN w:val="0"/>
        <w:adjustRightInd w:val="0"/>
        <w:contextualSpacing/>
        <w:jc w:val="both"/>
      </w:pPr>
      <w:r>
        <w:tab/>
      </w:r>
      <w:r w:rsidR="001D7FC7">
        <w:t xml:space="preserve">д) </w:t>
      </w:r>
      <w:r w:rsidRPr="00592224">
        <w:t xml:space="preserve">обжаловать в установленном законодательством и </w:t>
      </w:r>
      <w:r w:rsidR="008A3B05">
        <w:t>административным регламентом</w:t>
      </w:r>
      <w:r w:rsidRPr="00592224">
        <w:t xml:space="preserve"> действия </w:t>
      </w:r>
      <w:r w:rsidR="002E31CE">
        <w:t>муниципальных служащих</w:t>
      </w:r>
      <w:r w:rsidRPr="00592224">
        <w:t xml:space="preserve"> </w:t>
      </w:r>
      <w:r w:rsidR="00A77917">
        <w:t>управления экономического развития</w:t>
      </w:r>
      <w:r w:rsidRPr="00592224">
        <w:t xml:space="preserve">, осуществляющих проверку, повлекшие за собой нарушение прав </w:t>
      </w:r>
      <w:r w:rsidRPr="001F5D0F">
        <w:t>Субъекта контроля</w:t>
      </w:r>
      <w:r w:rsidRPr="00592224">
        <w:t xml:space="preserve"> при проведении проверки  в соответствии с законодательством Российской Федерации; </w:t>
      </w:r>
    </w:p>
    <w:p w:rsidR="00047CD6" w:rsidRPr="00592224" w:rsidRDefault="00047CD6" w:rsidP="00BF1425">
      <w:pPr>
        <w:contextualSpacing/>
        <w:jc w:val="both"/>
      </w:pPr>
      <w:r>
        <w:tab/>
      </w:r>
      <w:r w:rsidRPr="00592224">
        <w:t xml:space="preserve">е)  </w:t>
      </w:r>
      <w:r w:rsidR="001D7FC7">
        <w:t xml:space="preserve">  </w:t>
      </w:r>
      <w:r w:rsidRPr="00592224">
        <w:t>знакомиться с материалами проверки;</w:t>
      </w:r>
    </w:p>
    <w:p w:rsidR="00047CD6" w:rsidRDefault="00047CD6" w:rsidP="00BF1425">
      <w:pPr>
        <w:contextualSpacing/>
        <w:jc w:val="both"/>
      </w:pPr>
      <w:r>
        <w:tab/>
      </w:r>
      <w:r w:rsidRPr="00592224">
        <w:t xml:space="preserve">ж) </w:t>
      </w:r>
      <w:r w:rsidR="001D7FC7">
        <w:t xml:space="preserve">  </w:t>
      </w:r>
      <w:r w:rsidRPr="00592224">
        <w:t>направлять  в администрацию мотивированные письменные возражения  по поводу обстоятельств, изложенных в акте либо решении по результатам проверки (далее</w:t>
      </w:r>
      <w:r>
        <w:t xml:space="preserve"> </w:t>
      </w:r>
      <w:r w:rsidRPr="00592224">
        <w:t>-</w:t>
      </w:r>
      <w:r>
        <w:t xml:space="preserve"> </w:t>
      </w:r>
      <w:r w:rsidRPr="00592224">
        <w:t>возражения).</w:t>
      </w:r>
    </w:p>
    <w:p w:rsidR="00047CD6" w:rsidRPr="00592224" w:rsidRDefault="00047CD6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r w:rsidRPr="00592224">
        <w:t xml:space="preserve">При проведении проверки </w:t>
      </w:r>
      <w:r w:rsidRPr="001F5D0F">
        <w:t>руководитель Субъекта контроля</w:t>
      </w:r>
      <w:r>
        <w:t xml:space="preserve"> (лицо, им уполномоченное) </w:t>
      </w:r>
      <w:r w:rsidRPr="00592224">
        <w:t>обязан(о):</w:t>
      </w:r>
    </w:p>
    <w:p w:rsidR="00047CD6" w:rsidRPr="00592224" w:rsidRDefault="00047CD6" w:rsidP="00BF1425">
      <w:pPr>
        <w:ind w:firstLine="567"/>
        <w:contextualSpacing/>
        <w:jc w:val="both"/>
      </w:pPr>
      <w:r w:rsidRPr="00592224">
        <w:t>а)</w:t>
      </w:r>
      <w:r>
        <w:t xml:space="preserve"> </w:t>
      </w:r>
      <w:r w:rsidR="001D7FC7">
        <w:t xml:space="preserve">   </w:t>
      </w:r>
      <w:r w:rsidRPr="00592224">
        <w:t xml:space="preserve">не препятствовать проведению проверки, в том числе обеспечивать право беспрепятственного доступа на территорию </w:t>
      </w:r>
      <w:r w:rsidRPr="001F5D0F">
        <w:t>Субъекта контроля</w:t>
      </w:r>
      <w:r w:rsidRPr="00592224">
        <w:t>;</w:t>
      </w:r>
    </w:p>
    <w:p w:rsidR="00047CD6" w:rsidRPr="00592224" w:rsidRDefault="00047CD6" w:rsidP="00A77917">
      <w:pPr>
        <w:ind w:firstLine="567"/>
        <w:contextualSpacing/>
        <w:jc w:val="both"/>
      </w:pPr>
      <w:r w:rsidRPr="00592224">
        <w:t>б)</w:t>
      </w:r>
      <w:r>
        <w:t xml:space="preserve"> </w:t>
      </w:r>
      <w:r w:rsidR="001D7FC7">
        <w:t xml:space="preserve">  </w:t>
      </w:r>
      <w:r w:rsidRPr="00592224">
        <w:t xml:space="preserve">по письменному запросу представлять в установленные в запросе сроки необходимые для проведения проверки оригиналы и (или) копии документов и сведений, включая служебную переписку в электронном виде, необходимых </w:t>
      </w:r>
      <w:r w:rsidR="002E31CE">
        <w:t>муниципальным служащим</w:t>
      </w:r>
      <w:r w:rsidRPr="00592224">
        <w:t xml:space="preserve"> </w:t>
      </w:r>
      <w:r w:rsidR="00A77917">
        <w:t>управления экономического развития</w:t>
      </w:r>
      <w:r w:rsidRPr="00592224">
        <w:t xml:space="preserve"> в соответствии с возложенными на них полномочиями;</w:t>
      </w:r>
    </w:p>
    <w:p w:rsidR="00047CD6" w:rsidRPr="00592224" w:rsidRDefault="00047CD6" w:rsidP="00BF1425">
      <w:pPr>
        <w:ind w:firstLine="567"/>
        <w:contextualSpacing/>
        <w:jc w:val="both"/>
      </w:pPr>
      <w:r w:rsidRPr="00592224">
        <w:t xml:space="preserve">в)  </w:t>
      </w:r>
      <w:r w:rsidR="001D7FC7">
        <w:t xml:space="preserve">  </w:t>
      </w:r>
      <w:r w:rsidRPr="00592224">
        <w:t>обеспечивать необходимые условия для проведения проверки;</w:t>
      </w:r>
    </w:p>
    <w:p w:rsidR="00047CD6" w:rsidRPr="00592224" w:rsidRDefault="00047CD6" w:rsidP="00BF1425">
      <w:pPr>
        <w:ind w:firstLine="567"/>
        <w:contextualSpacing/>
        <w:jc w:val="both"/>
      </w:pPr>
      <w:r w:rsidRPr="00592224">
        <w:t xml:space="preserve">г)  </w:t>
      </w:r>
      <w:r w:rsidR="001D7FC7">
        <w:t xml:space="preserve">  </w:t>
      </w:r>
      <w:r w:rsidRPr="00592224">
        <w:t>представлять по требованию объяснения в письменной или устной форме.</w:t>
      </w:r>
    </w:p>
    <w:p w:rsidR="00047CD6" w:rsidRPr="00592224" w:rsidRDefault="00047CD6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r w:rsidRPr="00592224">
        <w:t>В случае, если</w:t>
      </w:r>
      <w:r>
        <w:t xml:space="preserve"> </w:t>
      </w:r>
      <w:r w:rsidRPr="00621B13">
        <w:t>руководитель Субъекта контроля</w:t>
      </w:r>
      <w:r>
        <w:t xml:space="preserve"> </w:t>
      </w:r>
      <w:r w:rsidRPr="00592224">
        <w:t xml:space="preserve">(лицо, им уполномоченное)  не имеет возможности представить требуемые документы (их копии) и (или) сведения в установленный срок, по письменному заявлению </w:t>
      </w:r>
      <w:r w:rsidRPr="00621B13">
        <w:t xml:space="preserve">руководителя Субъекта контроля </w:t>
      </w:r>
      <w:r w:rsidRPr="00592224">
        <w:t xml:space="preserve">(лица, им уполномоченного)   срок предоставления указанных документов и сведений продлевается, но не более чем на 3  рабочих дня. При невозможности представить требуемые документы </w:t>
      </w:r>
      <w:r w:rsidRPr="00621B13">
        <w:t>руководитель Субъекта контроля</w:t>
      </w:r>
      <w:r>
        <w:rPr>
          <w:color w:val="FF0000"/>
        </w:rPr>
        <w:t xml:space="preserve"> </w:t>
      </w:r>
      <w:r w:rsidRPr="00592224">
        <w:t>(лицо, им уполномоченное)   обязан (о) представить  письменное объяснение с обоснованием причин невозможности их предоставления.</w:t>
      </w:r>
    </w:p>
    <w:p w:rsidR="00047CD6" w:rsidRDefault="00047CD6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r w:rsidRPr="00592224">
        <w:t xml:space="preserve">По требованию </w:t>
      </w:r>
      <w:r w:rsidRPr="00621B13">
        <w:t>руководителя Субъекта контроля</w:t>
      </w:r>
      <w:r>
        <w:rPr>
          <w:color w:val="FF0000"/>
        </w:rPr>
        <w:t xml:space="preserve"> </w:t>
      </w:r>
      <w:r w:rsidRPr="00592224">
        <w:t xml:space="preserve">(лица, им уполномоченного)   передача запрашиваемых документов и сведений осуществляется на основании акта приема-передачи документов и сведений. </w:t>
      </w:r>
    </w:p>
    <w:p w:rsidR="00B93DF5" w:rsidRDefault="00B93DF5" w:rsidP="00BF1425">
      <w:pPr>
        <w:pStyle w:val="afb"/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</w:pPr>
    </w:p>
    <w:p w:rsidR="00B93DF5" w:rsidRPr="00B93DF5" w:rsidRDefault="005C3E09" w:rsidP="00BF1425">
      <w:pPr>
        <w:pStyle w:val="afb"/>
        <w:widowControl w:val="0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t>Описание р</w:t>
      </w:r>
      <w:r w:rsidR="00B93DF5" w:rsidRPr="00B93DF5">
        <w:rPr>
          <w:b/>
        </w:rPr>
        <w:t>езультат</w:t>
      </w:r>
      <w:r>
        <w:rPr>
          <w:b/>
        </w:rPr>
        <w:t>а осуществления</w:t>
      </w:r>
      <w:r w:rsidR="00B93DF5" w:rsidRPr="00B93DF5">
        <w:rPr>
          <w:b/>
        </w:rPr>
        <w:t xml:space="preserve"> муниципально</w:t>
      </w:r>
      <w:r w:rsidR="006F1134">
        <w:rPr>
          <w:b/>
        </w:rPr>
        <w:t>го контроля</w:t>
      </w:r>
      <w:r w:rsidR="00B93DF5" w:rsidRPr="00B93DF5">
        <w:rPr>
          <w:b/>
        </w:rPr>
        <w:t xml:space="preserve"> </w:t>
      </w:r>
    </w:p>
    <w:p w:rsidR="00B93DF5" w:rsidRDefault="00B93DF5" w:rsidP="00BF1425">
      <w:pPr>
        <w:pStyle w:val="afb"/>
        <w:widowControl w:val="0"/>
        <w:tabs>
          <w:tab w:val="left" w:pos="0"/>
        </w:tabs>
        <w:autoSpaceDE w:val="0"/>
        <w:autoSpaceDN w:val="0"/>
        <w:adjustRightInd w:val="0"/>
        <w:contextualSpacing/>
        <w:jc w:val="center"/>
      </w:pPr>
    </w:p>
    <w:p w:rsidR="003B0791" w:rsidRPr="00F27E66" w:rsidRDefault="003B0791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bookmarkStart w:id="4" w:name="Par99"/>
      <w:bookmarkStart w:id="5" w:name="Par116"/>
      <w:bookmarkEnd w:id="4"/>
      <w:bookmarkEnd w:id="5"/>
      <w:r w:rsidRPr="00F27E66">
        <w:t>Результатом исполнения муниципально</w:t>
      </w:r>
      <w:r w:rsidR="006F1134">
        <w:t>го контроля</w:t>
      </w:r>
      <w:r w:rsidRPr="00F27E66">
        <w:t xml:space="preserve"> являются:</w:t>
      </w:r>
    </w:p>
    <w:p w:rsidR="003B0791" w:rsidRPr="00F27E66" w:rsidRDefault="001851F2" w:rsidP="00BF1425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 xml:space="preserve">а) </w:t>
      </w:r>
      <w:r w:rsidR="003B0791" w:rsidRPr="00F27E66">
        <w:t xml:space="preserve">акт проверки </w:t>
      </w:r>
      <w:r w:rsidR="00CF5FB5" w:rsidRPr="00F27E66">
        <w:t xml:space="preserve">соблюдения законодательства о контрактной системе в сфере закупок </w:t>
      </w:r>
      <w:r w:rsidR="00A53DEC" w:rsidRPr="00F27E66">
        <w:t>по результатам осуществления плановой</w:t>
      </w:r>
      <w:r w:rsidR="0002697A">
        <w:t xml:space="preserve"> проверки</w:t>
      </w:r>
      <w:r w:rsidR="003B0791" w:rsidRPr="00F27E66">
        <w:t>;</w:t>
      </w:r>
    </w:p>
    <w:p w:rsidR="003B0791" w:rsidRPr="00F27E66" w:rsidRDefault="001851F2" w:rsidP="00BF1425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>б)</w:t>
      </w:r>
      <w:r w:rsidR="003B0791" w:rsidRPr="00F27E66">
        <w:t xml:space="preserve"> акт проверки </w:t>
      </w:r>
      <w:r w:rsidR="00520268">
        <w:t xml:space="preserve">соблюдения законодательства о контрактной системе в сфере закупок </w:t>
      </w:r>
      <w:r w:rsidR="003B0791" w:rsidRPr="00F27E66">
        <w:t>по результатам осуществления внеплановой проверки;</w:t>
      </w:r>
    </w:p>
    <w:p w:rsidR="003B0791" w:rsidRPr="00BC7533" w:rsidRDefault="001851F2" w:rsidP="00BF1425">
      <w:pPr>
        <w:autoSpaceDE w:val="0"/>
        <w:autoSpaceDN w:val="0"/>
        <w:adjustRightInd w:val="0"/>
        <w:ind w:firstLine="567"/>
        <w:contextualSpacing/>
        <w:jc w:val="both"/>
      </w:pPr>
      <w:r>
        <w:t>в)</w:t>
      </w:r>
      <w:r w:rsidR="003B0791" w:rsidRPr="00F27E66">
        <w:t xml:space="preserve"> предписание об устранении нарушений законодательства в сфере закупок</w:t>
      </w:r>
      <w:r w:rsidR="00A53DEC" w:rsidRPr="00F27E66">
        <w:t xml:space="preserve"> (далее – предписание)</w:t>
      </w:r>
      <w:r w:rsidR="00047CD6" w:rsidRPr="00F27E66">
        <w:t>.</w:t>
      </w:r>
    </w:p>
    <w:p w:rsidR="003B0791" w:rsidRPr="00BC7533" w:rsidRDefault="003B0791" w:rsidP="00BF1425">
      <w:pPr>
        <w:widowControl w:val="0"/>
        <w:autoSpaceDE w:val="0"/>
        <w:autoSpaceDN w:val="0"/>
        <w:adjustRightInd w:val="0"/>
        <w:contextualSpacing/>
        <w:jc w:val="center"/>
        <w:outlineLvl w:val="1"/>
      </w:pPr>
    </w:p>
    <w:p w:rsidR="003B0791" w:rsidRDefault="003B0791" w:rsidP="001D7FC7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0"/>
        <w:contextualSpacing/>
        <w:jc w:val="center"/>
        <w:outlineLvl w:val="1"/>
        <w:rPr>
          <w:b/>
        </w:rPr>
      </w:pPr>
      <w:r w:rsidRPr="00BC7533">
        <w:rPr>
          <w:b/>
        </w:rPr>
        <w:t>Т</w:t>
      </w:r>
      <w:r w:rsidR="007E498A">
        <w:rPr>
          <w:b/>
        </w:rPr>
        <w:t xml:space="preserve">ребования к порядку </w:t>
      </w:r>
      <w:r w:rsidR="005C3E09">
        <w:rPr>
          <w:b/>
        </w:rPr>
        <w:t>осуществления</w:t>
      </w:r>
      <w:r w:rsidR="007E498A">
        <w:rPr>
          <w:b/>
        </w:rPr>
        <w:t xml:space="preserve"> муниципально</w:t>
      </w:r>
      <w:r w:rsidR="00074801">
        <w:rPr>
          <w:b/>
        </w:rPr>
        <w:t>го контроля</w:t>
      </w:r>
      <w:r w:rsidRPr="00BC7533">
        <w:rPr>
          <w:b/>
        </w:rPr>
        <w:t> </w:t>
      </w:r>
    </w:p>
    <w:p w:rsidR="006F4753" w:rsidRPr="00F93013" w:rsidRDefault="006F4753" w:rsidP="001D7FC7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F93013">
        <w:rPr>
          <w:b/>
        </w:rPr>
        <w:t xml:space="preserve">Порядок информирования об </w:t>
      </w:r>
      <w:r w:rsidR="006F1134" w:rsidRPr="00F93013">
        <w:rPr>
          <w:b/>
        </w:rPr>
        <w:t>осуществлении</w:t>
      </w:r>
      <w:r w:rsidRPr="00F93013">
        <w:rPr>
          <w:b/>
        </w:rPr>
        <w:t xml:space="preserve"> муниципально</w:t>
      </w:r>
      <w:r w:rsidR="006F1134" w:rsidRPr="00F93013">
        <w:rPr>
          <w:b/>
        </w:rPr>
        <w:t>го контроля</w:t>
      </w:r>
    </w:p>
    <w:p w:rsidR="003B0791" w:rsidRPr="00F93013" w:rsidRDefault="003B0791" w:rsidP="00BF1425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</w:rPr>
      </w:pPr>
    </w:p>
    <w:p w:rsidR="00D77E16" w:rsidRPr="00D77E16" w:rsidRDefault="003B0791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color w:val="000000"/>
        </w:rPr>
      </w:pPr>
      <w:r w:rsidRPr="00D77E16">
        <w:rPr>
          <w:bCs/>
        </w:rPr>
        <w:t>Место нахождение</w:t>
      </w:r>
      <w:r w:rsidR="00F00A23" w:rsidRPr="00D77E16">
        <w:rPr>
          <w:bCs/>
        </w:rPr>
        <w:t xml:space="preserve"> </w:t>
      </w:r>
      <w:r w:rsidR="00B733B1" w:rsidRPr="00D77E16">
        <w:rPr>
          <w:bCs/>
        </w:rPr>
        <w:t>администрации</w:t>
      </w:r>
      <w:r w:rsidRPr="00D77E16">
        <w:rPr>
          <w:bCs/>
        </w:rPr>
        <w:t xml:space="preserve">: </w:t>
      </w:r>
      <w:r w:rsidRPr="00D77E16">
        <w:rPr>
          <w:color w:val="000000"/>
        </w:rPr>
        <w:t>186</w:t>
      </w:r>
      <w:r w:rsidR="003630CC" w:rsidRPr="00D77E16">
        <w:rPr>
          <w:color w:val="000000"/>
        </w:rPr>
        <w:t>4</w:t>
      </w:r>
      <w:r w:rsidRPr="00D77E16">
        <w:rPr>
          <w:color w:val="000000"/>
        </w:rPr>
        <w:t xml:space="preserve">20, Республика Карелия, </w:t>
      </w:r>
      <w:r w:rsidR="001D7FC7">
        <w:rPr>
          <w:color w:val="000000"/>
        </w:rPr>
        <w:t xml:space="preserve">                    </w:t>
      </w:r>
      <w:r w:rsidRPr="00D77E16">
        <w:rPr>
          <w:color w:val="000000"/>
        </w:rPr>
        <w:t xml:space="preserve">г. </w:t>
      </w:r>
      <w:r w:rsidR="003630CC" w:rsidRPr="00D77E16">
        <w:rPr>
          <w:color w:val="000000"/>
        </w:rPr>
        <w:t>Сегежа</w:t>
      </w:r>
      <w:r w:rsidRPr="00D77E16">
        <w:rPr>
          <w:color w:val="000000"/>
        </w:rPr>
        <w:t xml:space="preserve">, </w:t>
      </w:r>
      <w:r w:rsidR="003630CC" w:rsidRPr="00D77E16">
        <w:rPr>
          <w:color w:val="000000"/>
        </w:rPr>
        <w:t>ул</w:t>
      </w:r>
      <w:r w:rsidRPr="00D77E16">
        <w:rPr>
          <w:color w:val="000000"/>
        </w:rPr>
        <w:t xml:space="preserve">. Ленина, д. </w:t>
      </w:r>
      <w:r w:rsidR="003630CC" w:rsidRPr="00D77E16">
        <w:rPr>
          <w:color w:val="000000"/>
        </w:rPr>
        <w:t>9 А</w:t>
      </w:r>
      <w:r w:rsidR="00D77E16">
        <w:rPr>
          <w:color w:val="000000"/>
        </w:rPr>
        <w:t>.</w:t>
      </w:r>
      <w:r w:rsidR="008F2920">
        <w:rPr>
          <w:color w:val="000000"/>
        </w:rPr>
        <w:t xml:space="preserve"> </w:t>
      </w:r>
    </w:p>
    <w:p w:rsidR="00BC286E" w:rsidRPr="00F93013" w:rsidRDefault="00BC286E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color w:val="000000"/>
        </w:rPr>
      </w:pPr>
      <w:r w:rsidRPr="00F93013">
        <w:rPr>
          <w:color w:val="000000"/>
        </w:rPr>
        <w:t xml:space="preserve">Часы работы </w:t>
      </w:r>
      <w:r w:rsidR="00F93013">
        <w:rPr>
          <w:color w:val="000000"/>
        </w:rPr>
        <w:t>администрации</w:t>
      </w:r>
      <w:r w:rsidR="00D77E16">
        <w:rPr>
          <w:color w:val="000000"/>
        </w:rPr>
        <w:t xml:space="preserve"> и </w:t>
      </w:r>
      <w:r w:rsidR="00D611A0">
        <w:rPr>
          <w:color w:val="000000"/>
        </w:rPr>
        <w:t>управления экономического развития</w:t>
      </w:r>
      <w:r w:rsidRPr="00F93013">
        <w:rPr>
          <w:color w:val="000000"/>
        </w:rPr>
        <w:t>:</w:t>
      </w:r>
    </w:p>
    <w:p w:rsidR="00BC286E" w:rsidRPr="00F93013" w:rsidRDefault="00BC286E" w:rsidP="00BF1425">
      <w:pPr>
        <w:ind w:firstLine="567"/>
        <w:contextualSpacing/>
        <w:jc w:val="both"/>
        <w:rPr>
          <w:color w:val="000000"/>
        </w:rPr>
      </w:pPr>
      <w:r w:rsidRPr="00F93013">
        <w:rPr>
          <w:color w:val="000000"/>
        </w:rPr>
        <w:t>понедельник с 08 час. 30 мин. до  18 час. 00 мин. (перерыв на обед с 12.45 час. – 14.00 мин.);</w:t>
      </w:r>
    </w:p>
    <w:p w:rsidR="00BC286E" w:rsidRPr="00F93013" w:rsidRDefault="00BC286E" w:rsidP="00BF1425">
      <w:pPr>
        <w:ind w:firstLine="567"/>
        <w:contextualSpacing/>
        <w:jc w:val="both"/>
        <w:rPr>
          <w:color w:val="000000"/>
        </w:rPr>
      </w:pPr>
      <w:r w:rsidRPr="00F93013">
        <w:rPr>
          <w:color w:val="000000"/>
        </w:rPr>
        <w:t>вторник - четверг с 08 час. 30 мин. до 17 час. 00 мин. (перерыв на обед с 12.45 час. – 14.00 мин.);</w:t>
      </w:r>
    </w:p>
    <w:p w:rsidR="00BC286E" w:rsidRPr="00F93013" w:rsidRDefault="00BC286E" w:rsidP="00BF1425">
      <w:pPr>
        <w:ind w:firstLine="567"/>
        <w:contextualSpacing/>
        <w:jc w:val="both"/>
        <w:rPr>
          <w:color w:val="000000"/>
        </w:rPr>
      </w:pPr>
      <w:r w:rsidRPr="00F93013">
        <w:rPr>
          <w:color w:val="000000"/>
        </w:rPr>
        <w:t>пятница с 08 час. 30 мин. до  15 час. 45 мин. (перерыв на обед с 12.45 час. – 14.00 мин.).</w:t>
      </w:r>
    </w:p>
    <w:p w:rsidR="003B0791" w:rsidRPr="00F93013" w:rsidRDefault="003B0791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color w:val="000000"/>
        </w:rPr>
      </w:pPr>
      <w:r w:rsidRPr="00F93013">
        <w:rPr>
          <w:color w:val="000000"/>
        </w:rPr>
        <w:t>Справочные телефоны</w:t>
      </w:r>
      <w:r w:rsidR="00D77E16">
        <w:rPr>
          <w:color w:val="000000"/>
        </w:rPr>
        <w:t>:</w:t>
      </w:r>
      <w:r w:rsidRPr="00F93013">
        <w:rPr>
          <w:color w:val="000000"/>
        </w:rPr>
        <w:t xml:space="preserve"> </w:t>
      </w:r>
      <w:r w:rsidR="00D77E16">
        <w:rPr>
          <w:color w:val="000000"/>
        </w:rPr>
        <w:t>администрации</w:t>
      </w:r>
      <w:r w:rsidRPr="00F93013">
        <w:rPr>
          <w:color w:val="000000"/>
        </w:rPr>
        <w:t xml:space="preserve"> </w:t>
      </w:r>
      <w:r w:rsidR="00D77E16">
        <w:rPr>
          <w:color w:val="000000"/>
        </w:rPr>
        <w:t>(81431) 4-24-21</w:t>
      </w:r>
      <w:r w:rsidR="00D77E16">
        <w:rPr>
          <w:color w:val="000000"/>
          <w:shd w:val="clear" w:color="auto" w:fill="FFFFFF"/>
        </w:rPr>
        <w:t xml:space="preserve">, </w:t>
      </w:r>
      <w:r w:rsidR="00D611A0">
        <w:rPr>
          <w:color w:val="000000"/>
          <w:shd w:val="clear" w:color="auto" w:fill="FFFFFF"/>
        </w:rPr>
        <w:t>управления экономического развития</w:t>
      </w:r>
      <w:r w:rsidR="00D77E16">
        <w:rPr>
          <w:color w:val="000000"/>
          <w:shd w:val="clear" w:color="auto" w:fill="FFFFFF"/>
        </w:rPr>
        <w:t xml:space="preserve"> </w:t>
      </w:r>
      <w:r w:rsidR="00D611A0">
        <w:rPr>
          <w:color w:val="000000"/>
          <w:shd w:val="clear" w:color="auto" w:fill="FFFFFF"/>
        </w:rPr>
        <w:t>(81431) 4-36-61</w:t>
      </w:r>
      <w:r w:rsidR="00D77E16">
        <w:rPr>
          <w:color w:val="000000"/>
          <w:shd w:val="clear" w:color="auto" w:fill="FFFFFF"/>
        </w:rPr>
        <w:t xml:space="preserve">. </w:t>
      </w:r>
    </w:p>
    <w:p w:rsidR="003B0791" w:rsidRPr="00F93013" w:rsidRDefault="003B0791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color w:val="000000"/>
        </w:rPr>
      </w:pPr>
      <w:r w:rsidRPr="00F93013">
        <w:rPr>
          <w:color w:val="000000"/>
        </w:rPr>
        <w:t>Адреса официального сайта и электронной почты, содержащих информацию о порядке осуществления муниципально</w:t>
      </w:r>
      <w:r w:rsidR="00D77E16">
        <w:rPr>
          <w:color w:val="000000"/>
        </w:rPr>
        <w:t>го контроля</w:t>
      </w:r>
      <w:r w:rsidRPr="00F93013">
        <w:rPr>
          <w:color w:val="000000"/>
        </w:rPr>
        <w:t xml:space="preserve">: </w:t>
      </w:r>
      <w:r w:rsidR="00D77E16" w:rsidRPr="00F93013">
        <w:rPr>
          <w:color w:val="000000"/>
        </w:rPr>
        <w:t xml:space="preserve">адрес официального сайта администрации </w:t>
      </w:r>
      <w:hyperlink r:id="rId14" w:history="1">
        <w:r w:rsidR="00D77E16" w:rsidRPr="001D7FC7">
          <w:rPr>
            <w:rStyle w:val="af"/>
            <w:color w:val="auto"/>
            <w:u w:val="none"/>
            <w:lang w:val="en-US"/>
          </w:rPr>
          <w:t>http</w:t>
        </w:r>
        <w:r w:rsidR="00D77E16" w:rsidRPr="001D7FC7">
          <w:rPr>
            <w:rStyle w:val="af"/>
            <w:color w:val="auto"/>
            <w:u w:val="none"/>
          </w:rPr>
          <w:t>://</w:t>
        </w:r>
        <w:r w:rsidR="00D77E16" w:rsidRPr="001D7FC7">
          <w:rPr>
            <w:rStyle w:val="af"/>
            <w:color w:val="auto"/>
            <w:u w:val="none"/>
            <w:lang w:val="en-US"/>
          </w:rPr>
          <w:t>home</w:t>
        </w:r>
        <w:r w:rsidR="00D77E16" w:rsidRPr="001D7FC7">
          <w:rPr>
            <w:rStyle w:val="af"/>
            <w:color w:val="auto"/>
            <w:u w:val="none"/>
          </w:rPr>
          <w:t>.</w:t>
        </w:r>
        <w:r w:rsidR="00D77E16" w:rsidRPr="001D7FC7">
          <w:rPr>
            <w:rStyle w:val="af"/>
            <w:color w:val="auto"/>
            <w:u w:val="none"/>
            <w:lang w:val="en-US"/>
          </w:rPr>
          <w:t>onego</w:t>
        </w:r>
        <w:r w:rsidR="00D77E16" w:rsidRPr="001D7FC7">
          <w:rPr>
            <w:rStyle w:val="af"/>
            <w:color w:val="auto"/>
            <w:u w:val="none"/>
          </w:rPr>
          <w:t>.</w:t>
        </w:r>
        <w:r w:rsidR="00D77E16" w:rsidRPr="001D7FC7">
          <w:rPr>
            <w:rStyle w:val="af"/>
            <w:color w:val="auto"/>
            <w:u w:val="none"/>
            <w:lang w:val="en-US"/>
          </w:rPr>
          <w:t>ru</w:t>
        </w:r>
        <w:r w:rsidR="00D77E16" w:rsidRPr="001D7FC7">
          <w:rPr>
            <w:rStyle w:val="af"/>
            <w:color w:val="auto"/>
            <w:u w:val="none"/>
          </w:rPr>
          <w:t>/~</w:t>
        </w:r>
        <w:r w:rsidR="00D77E16" w:rsidRPr="001D7FC7">
          <w:rPr>
            <w:rStyle w:val="af"/>
            <w:color w:val="auto"/>
            <w:u w:val="none"/>
            <w:lang w:val="en-US"/>
          </w:rPr>
          <w:t>segadmin</w:t>
        </w:r>
      </w:hyperlink>
      <w:r w:rsidR="00D77E16" w:rsidRPr="001D7FC7">
        <w:t>,</w:t>
      </w:r>
      <w:r w:rsidR="00D77E16">
        <w:t xml:space="preserve"> </w:t>
      </w:r>
      <w:r w:rsidRPr="00F93013">
        <w:rPr>
          <w:color w:val="000000"/>
        </w:rPr>
        <w:t xml:space="preserve">адрес электронной почты </w:t>
      </w:r>
      <w:r w:rsidR="00D611A0">
        <w:rPr>
          <w:color w:val="000000"/>
        </w:rPr>
        <w:t>управления экономического развития</w:t>
      </w:r>
      <w:r w:rsidR="00617502">
        <w:rPr>
          <w:color w:val="000000"/>
        </w:rPr>
        <w:t>:</w:t>
      </w:r>
      <w:r w:rsidR="00D77E16">
        <w:rPr>
          <w:color w:val="000000"/>
        </w:rPr>
        <w:t xml:space="preserve"> </w:t>
      </w:r>
      <w:r w:rsidR="003630CC" w:rsidRPr="00F93013">
        <w:rPr>
          <w:color w:val="000000"/>
        </w:rPr>
        <w:t>econ_control@segadmin.onego.ru</w:t>
      </w:r>
      <w:r w:rsidR="00D77E16">
        <w:rPr>
          <w:color w:val="000000"/>
        </w:rPr>
        <w:t>.</w:t>
      </w:r>
      <w:r w:rsidRPr="00F93013">
        <w:rPr>
          <w:color w:val="000000"/>
        </w:rPr>
        <w:t xml:space="preserve"> </w:t>
      </w:r>
    </w:p>
    <w:p w:rsidR="003B0791" w:rsidRPr="00F93013" w:rsidRDefault="003B0791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color w:val="000000"/>
        </w:rPr>
      </w:pPr>
      <w:r w:rsidRPr="00F93013">
        <w:rPr>
          <w:color w:val="000000"/>
        </w:rPr>
        <w:t>Информирование заинтересованных лиц (организации любой формы собственности, граждан, общественных организаций, объединений)  о порядке осуществления муниципально</w:t>
      </w:r>
      <w:r w:rsidR="006F1134" w:rsidRPr="00F93013">
        <w:rPr>
          <w:color w:val="000000"/>
        </w:rPr>
        <w:t>го контроля</w:t>
      </w:r>
      <w:r w:rsidRPr="00F93013">
        <w:rPr>
          <w:bCs/>
        </w:rPr>
        <w:t xml:space="preserve"> </w:t>
      </w:r>
      <w:r w:rsidRPr="00F93013">
        <w:rPr>
          <w:color w:val="000000"/>
        </w:rPr>
        <w:t>происходит:</w:t>
      </w:r>
    </w:p>
    <w:p w:rsidR="003630CC" w:rsidRPr="00F93013" w:rsidRDefault="001851F2" w:rsidP="00BF1425">
      <w:pPr>
        <w:ind w:firstLine="567"/>
        <w:contextualSpacing/>
        <w:jc w:val="both"/>
        <w:rPr>
          <w:color w:val="000000"/>
        </w:rPr>
      </w:pPr>
      <w:r w:rsidRPr="00F93013">
        <w:rPr>
          <w:color w:val="000000"/>
        </w:rPr>
        <w:t>а)</w:t>
      </w:r>
      <w:r w:rsidR="003630CC" w:rsidRPr="00F93013">
        <w:rPr>
          <w:color w:val="000000"/>
        </w:rPr>
        <w:t xml:space="preserve"> посредством размещения </w:t>
      </w:r>
      <w:r w:rsidR="00F00A23" w:rsidRPr="00F93013">
        <w:rPr>
          <w:color w:val="000000"/>
        </w:rPr>
        <w:t xml:space="preserve">информации </w:t>
      </w:r>
      <w:r w:rsidR="00713FCB">
        <w:rPr>
          <w:color w:val="000000"/>
        </w:rPr>
        <w:t xml:space="preserve">на </w:t>
      </w:r>
      <w:r w:rsidR="00301231" w:rsidRPr="00D30643">
        <w:t xml:space="preserve">официальном сайте единой информационной системы в сфере закупок в сети «Интернет» </w:t>
      </w:r>
      <w:hyperlink r:id="rId15" w:history="1">
        <w:r w:rsidR="00301231" w:rsidRPr="001D7FC7">
          <w:rPr>
            <w:rStyle w:val="af"/>
            <w:color w:val="auto"/>
            <w:u w:val="none"/>
            <w:lang w:val="en-US"/>
          </w:rPr>
          <w:t>www</w:t>
        </w:r>
        <w:r w:rsidR="00301231" w:rsidRPr="001D7FC7">
          <w:rPr>
            <w:rStyle w:val="af"/>
            <w:color w:val="auto"/>
            <w:u w:val="none"/>
          </w:rPr>
          <w:t>.zak</w:t>
        </w:r>
        <w:r w:rsidR="00301231" w:rsidRPr="001D7FC7">
          <w:rPr>
            <w:rStyle w:val="af"/>
            <w:color w:val="auto"/>
            <w:u w:val="none"/>
            <w:lang w:val="en-US"/>
          </w:rPr>
          <w:t>upki</w:t>
        </w:r>
        <w:r w:rsidR="00301231" w:rsidRPr="001D7FC7">
          <w:rPr>
            <w:rStyle w:val="af"/>
            <w:color w:val="auto"/>
            <w:u w:val="none"/>
          </w:rPr>
          <w:t>.</w:t>
        </w:r>
        <w:r w:rsidR="00301231" w:rsidRPr="001D7FC7">
          <w:rPr>
            <w:rStyle w:val="af"/>
            <w:color w:val="auto"/>
            <w:u w:val="none"/>
            <w:lang w:val="en-US"/>
          </w:rPr>
          <w:t>gov</w:t>
        </w:r>
        <w:r w:rsidR="00301231" w:rsidRPr="001D7FC7">
          <w:rPr>
            <w:rStyle w:val="af"/>
            <w:color w:val="auto"/>
            <w:u w:val="none"/>
          </w:rPr>
          <w:t>.ru</w:t>
        </w:r>
      </w:hyperlink>
      <w:r w:rsidR="00301231" w:rsidRPr="001D7FC7">
        <w:t xml:space="preserve"> </w:t>
      </w:r>
      <w:r w:rsidR="00301231">
        <w:t>(далее - официальный сайт)</w:t>
      </w:r>
      <w:r w:rsidR="003630CC" w:rsidRPr="00F93013">
        <w:rPr>
          <w:color w:val="000000"/>
        </w:rPr>
        <w:t>;</w:t>
      </w:r>
    </w:p>
    <w:p w:rsidR="003630CC" w:rsidRPr="00F93013" w:rsidRDefault="001851F2" w:rsidP="00BF142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 w:rsidRPr="00F93013">
        <w:rPr>
          <w:color w:val="000000"/>
        </w:rPr>
        <w:t>б)</w:t>
      </w:r>
      <w:r w:rsidR="003630CC" w:rsidRPr="00F93013">
        <w:rPr>
          <w:color w:val="000000"/>
        </w:rPr>
        <w:t xml:space="preserve"> </w:t>
      </w:r>
      <w:r w:rsidR="003B0791" w:rsidRPr="00F93013">
        <w:rPr>
          <w:color w:val="000000"/>
        </w:rPr>
        <w:t xml:space="preserve">посредством размещения </w:t>
      </w:r>
      <w:r w:rsidR="00F00A23" w:rsidRPr="00F93013">
        <w:rPr>
          <w:color w:val="000000"/>
        </w:rPr>
        <w:t xml:space="preserve">информации </w:t>
      </w:r>
      <w:r w:rsidR="003B0791" w:rsidRPr="00F93013">
        <w:rPr>
          <w:color w:val="000000"/>
        </w:rPr>
        <w:t>на официальном сайте администрации;</w:t>
      </w:r>
    </w:p>
    <w:p w:rsidR="003B0791" w:rsidRDefault="001851F2" w:rsidP="00BF142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color w:val="000000"/>
        </w:rPr>
      </w:pPr>
      <w:r w:rsidRPr="00F93013">
        <w:rPr>
          <w:color w:val="000000"/>
        </w:rPr>
        <w:t>в)</w:t>
      </w:r>
      <w:r w:rsidR="003630CC" w:rsidRPr="00F93013">
        <w:rPr>
          <w:color w:val="000000"/>
        </w:rPr>
        <w:t xml:space="preserve"> </w:t>
      </w:r>
      <w:r w:rsidR="003B0791" w:rsidRPr="00F93013">
        <w:rPr>
          <w:color w:val="000000"/>
        </w:rPr>
        <w:t xml:space="preserve">непосредственно в </w:t>
      </w:r>
      <w:r w:rsidR="00D611A0">
        <w:rPr>
          <w:color w:val="000000"/>
        </w:rPr>
        <w:t>управлении экономического развития</w:t>
      </w:r>
      <w:r w:rsidR="003B0791" w:rsidRPr="00F93013">
        <w:rPr>
          <w:color w:val="000000"/>
        </w:rPr>
        <w:t xml:space="preserve"> по адресу расположения: 186</w:t>
      </w:r>
      <w:r w:rsidR="003630CC" w:rsidRPr="00F93013">
        <w:rPr>
          <w:color w:val="000000"/>
        </w:rPr>
        <w:t>4</w:t>
      </w:r>
      <w:r w:rsidR="003B0791" w:rsidRPr="00F93013">
        <w:rPr>
          <w:color w:val="000000"/>
        </w:rPr>
        <w:t xml:space="preserve">20, Республика Карелия, г. </w:t>
      </w:r>
      <w:r w:rsidR="003630CC" w:rsidRPr="00F93013">
        <w:rPr>
          <w:color w:val="000000"/>
        </w:rPr>
        <w:t>Сегежа</w:t>
      </w:r>
      <w:r w:rsidR="003B0791" w:rsidRPr="00F93013">
        <w:rPr>
          <w:color w:val="000000"/>
        </w:rPr>
        <w:t xml:space="preserve">, </w:t>
      </w:r>
      <w:r w:rsidR="003630CC" w:rsidRPr="00F93013">
        <w:rPr>
          <w:color w:val="000000"/>
        </w:rPr>
        <w:t>ул</w:t>
      </w:r>
      <w:r w:rsidR="003B0791" w:rsidRPr="00F93013">
        <w:rPr>
          <w:color w:val="000000"/>
        </w:rPr>
        <w:t xml:space="preserve">. Ленина, д. </w:t>
      </w:r>
      <w:r w:rsidR="003630CC" w:rsidRPr="00F93013">
        <w:rPr>
          <w:color w:val="000000"/>
        </w:rPr>
        <w:t>9 А</w:t>
      </w:r>
      <w:r w:rsidR="003B0791" w:rsidRPr="00F93013">
        <w:rPr>
          <w:color w:val="000000"/>
        </w:rPr>
        <w:t xml:space="preserve">, </w:t>
      </w:r>
      <w:r w:rsidR="003630CC" w:rsidRPr="00F93013">
        <w:rPr>
          <w:color w:val="000000"/>
        </w:rPr>
        <w:t xml:space="preserve">в кабинете № </w:t>
      </w:r>
      <w:r w:rsidR="0034550E">
        <w:rPr>
          <w:color w:val="000000"/>
        </w:rPr>
        <w:t>45</w:t>
      </w:r>
      <w:r w:rsidR="003630CC" w:rsidRPr="00F93013">
        <w:rPr>
          <w:color w:val="000000"/>
        </w:rPr>
        <w:t>, либо по телефон</w:t>
      </w:r>
      <w:r w:rsidR="00D611A0">
        <w:rPr>
          <w:color w:val="000000"/>
        </w:rPr>
        <w:t>ам</w:t>
      </w:r>
      <w:r w:rsidR="003630CC" w:rsidRPr="00F93013">
        <w:rPr>
          <w:color w:val="000000"/>
        </w:rPr>
        <w:t xml:space="preserve"> </w:t>
      </w:r>
      <w:r w:rsidR="00D611A0">
        <w:rPr>
          <w:color w:val="000000"/>
        </w:rPr>
        <w:t>(81431</w:t>
      </w:r>
      <w:r w:rsidR="002D6101">
        <w:rPr>
          <w:color w:val="000000"/>
        </w:rPr>
        <w:t>) 4-36-61,</w:t>
      </w:r>
      <w:r w:rsidR="003630CC" w:rsidRPr="00F93013">
        <w:rPr>
          <w:color w:val="000000"/>
        </w:rPr>
        <w:t xml:space="preserve"> </w:t>
      </w:r>
      <w:r w:rsidR="003B0791" w:rsidRPr="00F93013">
        <w:rPr>
          <w:color w:val="000000"/>
        </w:rPr>
        <w:t>а также при устном и письменном обращении заинтересованных лиц.</w:t>
      </w:r>
      <w:r w:rsidR="003B0791" w:rsidRPr="00BC7533">
        <w:rPr>
          <w:b/>
          <w:color w:val="000000"/>
        </w:rPr>
        <w:t xml:space="preserve">  </w:t>
      </w:r>
    </w:p>
    <w:p w:rsidR="006F1134" w:rsidRDefault="006F1134" w:rsidP="00BF142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color w:val="000000"/>
        </w:rPr>
      </w:pPr>
    </w:p>
    <w:p w:rsidR="006F1134" w:rsidRDefault="0033449A" w:rsidP="001D7FC7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/>
        </w:rPr>
      </w:pPr>
      <w:r>
        <w:rPr>
          <w:b/>
          <w:color w:val="000000"/>
        </w:rPr>
        <w:t>Информация об о</w:t>
      </w:r>
      <w:r w:rsidR="006F1134">
        <w:rPr>
          <w:b/>
          <w:color w:val="000000"/>
        </w:rPr>
        <w:t>снования</w:t>
      </w:r>
      <w:r>
        <w:rPr>
          <w:b/>
          <w:color w:val="000000"/>
        </w:rPr>
        <w:t xml:space="preserve">х </w:t>
      </w:r>
      <w:r w:rsidR="006F1134">
        <w:rPr>
          <w:b/>
          <w:color w:val="000000"/>
        </w:rPr>
        <w:t>и порядк</w:t>
      </w:r>
      <w:r>
        <w:rPr>
          <w:b/>
          <w:color w:val="000000"/>
        </w:rPr>
        <w:t>е</w:t>
      </w:r>
      <w:r w:rsidR="006F1134">
        <w:rPr>
          <w:b/>
          <w:color w:val="000000"/>
        </w:rPr>
        <w:t xml:space="preserve"> взимания платы</w:t>
      </w:r>
    </w:p>
    <w:p w:rsidR="006F1134" w:rsidRPr="003630CC" w:rsidRDefault="006F1134" w:rsidP="001D7FC7">
      <w:pPr>
        <w:widowControl w:val="0"/>
        <w:autoSpaceDE w:val="0"/>
        <w:autoSpaceDN w:val="0"/>
        <w:adjustRightInd w:val="0"/>
        <w:contextualSpacing/>
        <w:jc w:val="center"/>
        <w:rPr>
          <w:color w:val="000000"/>
        </w:rPr>
      </w:pPr>
    </w:p>
    <w:p w:rsidR="003B0791" w:rsidRDefault="0033449A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При осуществлении муниципального </w:t>
      </w:r>
      <w:r w:rsidR="006F1134">
        <w:rPr>
          <w:color w:val="000000"/>
        </w:rPr>
        <w:t>контрол</w:t>
      </w:r>
      <w:r>
        <w:rPr>
          <w:color w:val="000000"/>
        </w:rPr>
        <w:t>я плата не взимается</w:t>
      </w:r>
      <w:r w:rsidR="003B0791" w:rsidRPr="00BC7533">
        <w:rPr>
          <w:color w:val="000000"/>
        </w:rPr>
        <w:t>.</w:t>
      </w:r>
    </w:p>
    <w:p w:rsidR="006F4753" w:rsidRDefault="006F4753" w:rsidP="00BF142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</w:p>
    <w:p w:rsidR="006F4753" w:rsidRPr="006F4753" w:rsidRDefault="006F4753" w:rsidP="001D7FC7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/>
        </w:rPr>
      </w:pPr>
      <w:r w:rsidRPr="006F4753">
        <w:rPr>
          <w:b/>
          <w:color w:val="000000"/>
        </w:rPr>
        <w:t xml:space="preserve">Срок исполнения </w:t>
      </w:r>
      <w:r w:rsidR="006F1134">
        <w:rPr>
          <w:b/>
          <w:color w:val="000000"/>
        </w:rPr>
        <w:t xml:space="preserve">мероприятий по осуществлению </w:t>
      </w:r>
      <w:r w:rsidRPr="006F4753">
        <w:rPr>
          <w:b/>
          <w:color w:val="000000"/>
        </w:rPr>
        <w:t>муниципально</w:t>
      </w:r>
      <w:r w:rsidR="006F1134">
        <w:rPr>
          <w:b/>
          <w:color w:val="000000"/>
        </w:rPr>
        <w:t>го контроля</w:t>
      </w:r>
    </w:p>
    <w:p w:rsidR="006F4753" w:rsidRPr="00BC7533" w:rsidRDefault="006F4753" w:rsidP="00BF1425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b/>
          <w:color w:val="000000"/>
        </w:rPr>
      </w:pPr>
    </w:p>
    <w:p w:rsidR="003B0791" w:rsidRPr="00BC7533" w:rsidRDefault="00106239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bookmarkStart w:id="6" w:name="Par129"/>
      <w:bookmarkStart w:id="7" w:name="Par142"/>
      <w:bookmarkEnd w:id="6"/>
      <w:bookmarkEnd w:id="7"/>
      <w:r>
        <w:t xml:space="preserve">Плановая проверка проводится в срок, не превышающий </w:t>
      </w:r>
      <w:r w:rsidR="00965E04">
        <w:t>15</w:t>
      </w:r>
      <w:r>
        <w:t xml:space="preserve"> календарных дней.</w:t>
      </w:r>
    </w:p>
    <w:p w:rsidR="003B0791" w:rsidRPr="00BC7533" w:rsidRDefault="003B0791" w:rsidP="00BF1425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BC7533">
        <w:t xml:space="preserve">Срок плановой проверки </w:t>
      </w:r>
      <w:r w:rsidR="00815A28">
        <w:t xml:space="preserve">может быть продлен только один раз в случае необходимости проведения сложных и (или) длительных исследований, экспертиз не более чем на 15 календарных дней на основании постановления администрации. </w:t>
      </w:r>
    </w:p>
    <w:p w:rsidR="003B0791" w:rsidRPr="00BC7533" w:rsidRDefault="003B0791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r w:rsidRPr="00BC7533">
        <w:t xml:space="preserve">Внеплановая проверка проводится в срок, не превышающий </w:t>
      </w:r>
      <w:r w:rsidR="001D7FC7">
        <w:t xml:space="preserve">                             </w:t>
      </w:r>
      <w:r w:rsidR="00965E04">
        <w:t>15</w:t>
      </w:r>
      <w:r w:rsidR="00E7385F">
        <w:t xml:space="preserve"> календарных дней</w:t>
      </w:r>
      <w:r w:rsidRPr="00BC7533">
        <w:t>.</w:t>
      </w:r>
    </w:p>
    <w:p w:rsidR="003B0791" w:rsidRPr="00BC7533" w:rsidRDefault="003B0791" w:rsidP="00BF1425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BC7533">
        <w:t xml:space="preserve">Срок внеплановой проверки продлевается </w:t>
      </w:r>
      <w:r w:rsidR="00E7385F">
        <w:t xml:space="preserve">в случае необходимости проведения сложных и (или) длительных исследований, экспертиз </w:t>
      </w:r>
      <w:r w:rsidRPr="00BC7533">
        <w:t>на основании постановления администрации. При этом общий срок проведения внеплановой проверки не может составлять более чем два месяца.</w:t>
      </w:r>
    </w:p>
    <w:p w:rsidR="003B0791" w:rsidRPr="00BC7533" w:rsidRDefault="003B0791" w:rsidP="00BF1425">
      <w:pPr>
        <w:widowControl w:val="0"/>
        <w:autoSpaceDE w:val="0"/>
        <w:autoSpaceDN w:val="0"/>
        <w:adjustRightInd w:val="0"/>
        <w:contextualSpacing/>
        <w:jc w:val="both"/>
      </w:pPr>
    </w:p>
    <w:p w:rsidR="003B0791" w:rsidRDefault="002E31CE" w:rsidP="001D7FC7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0"/>
        <w:contextualSpacing/>
        <w:jc w:val="center"/>
        <w:outlineLvl w:val="1"/>
        <w:rPr>
          <w:b/>
        </w:rPr>
      </w:pPr>
      <w:r>
        <w:rPr>
          <w:b/>
        </w:rPr>
        <w:t xml:space="preserve"> </w:t>
      </w:r>
      <w:r w:rsidR="003B0791" w:rsidRPr="00BC7533">
        <w:rPr>
          <w:b/>
        </w:rPr>
        <w:t>С</w:t>
      </w:r>
      <w:r w:rsidR="003C5E23">
        <w:rPr>
          <w:b/>
        </w:rPr>
        <w:t>остав</w:t>
      </w:r>
      <w:r w:rsidR="003B0791" w:rsidRPr="00BC7533">
        <w:rPr>
          <w:b/>
        </w:rPr>
        <w:t xml:space="preserve">, </w:t>
      </w:r>
      <w:r w:rsidR="003C5E23">
        <w:rPr>
          <w:b/>
        </w:rPr>
        <w:t xml:space="preserve">последовательность и сроки </w:t>
      </w:r>
      <w:r w:rsidR="00812A9E">
        <w:rPr>
          <w:b/>
        </w:rPr>
        <w:t xml:space="preserve">выполнения </w:t>
      </w:r>
      <w:r w:rsidR="003C5E23">
        <w:rPr>
          <w:b/>
        </w:rPr>
        <w:t>административных процедур (действий)</w:t>
      </w:r>
      <w:r w:rsidR="003B0791" w:rsidRPr="00BC7533">
        <w:rPr>
          <w:b/>
        </w:rPr>
        <w:t>,</w:t>
      </w:r>
      <w:r w:rsidR="003C5E23">
        <w:rPr>
          <w:b/>
        </w:rPr>
        <w:t xml:space="preserve"> требования к порядку их выполнения</w:t>
      </w:r>
    </w:p>
    <w:p w:rsidR="00BC286E" w:rsidRDefault="00BC286E" w:rsidP="001D7FC7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</w:rPr>
      </w:pPr>
    </w:p>
    <w:p w:rsidR="00BC286E" w:rsidRDefault="00BC286E" w:rsidP="001D7FC7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>
        <w:rPr>
          <w:b/>
        </w:rPr>
        <w:t>Перечень административных процедур исполнения муниципально</w:t>
      </w:r>
      <w:r w:rsidR="007A6F94">
        <w:rPr>
          <w:b/>
        </w:rPr>
        <w:t>го контроля</w:t>
      </w:r>
    </w:p>
    <w:p w:rsidR="00475AF5" w:rsidRDefault="00475AF5" w:rsidP="00BF1425">
      <w:pPr>
        <w:widowControl w:val="0"/>
        <w:autoSpaceDE w:val="0"/>
        <w:autoSpaceDN w:val="0"/>
        <w:adjustRightInd w:val="0"/>
        <w:contextualSpacing/>
        <w:jc w:val="both"/>
      </w:pPr>
    </w:p>
    <w:p w:rsidR="003F69F2" w:rsidRDefault="003B0791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r w:rsidRPr="00BC7533">
        <w:t>Исполнение муниципальн</w:t>
      </w:r>
      <w:r w:rsidR="007A6F94">
        <w:t>ого</w:t>
      </w:r>
      <w:r w:rsidRPr="00BC7533">
        <w:t xml:space="preserve"> </w:t>
      </w:r>
      <w:r w:rsidR="007A6F94">
        <w:t>контроля</w:t>
      </w:r>
      <w:r w:rsidRPr="00BC7533">
        <w:t xml:space="preserve"> включает в себя следующие административные процедуры:</w:t>
      </w:r>
    </w:p>
    <w:p w:rsidR="003F69F2" w:rsidRDefault="001851F2" w:rsidP="00BF1425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>а)</w:t>
      </w:r>
      <w:r w:rsidR="003B0791" w:rsidRPr="00BC7533">
        <w:t xml:space="preserve"> </w:t>
      </w:r>
      <w:r w:rsidR="001D7FC7">
        <w:t xml:space="preserve">  </w:t>
      </w:r>
      <w:r w:rsidR="003B0791" w:rsidRPr="00BC7533">
        <w:t>организация планирования контрольных мероприятий;</w:t>
      </w:r>
    </w:p>
    <w:p w:rsidR="00475AF5" w:rsidRDefault="001851F2" w:rsidP="00BF1425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>б)</w:t>
      </w:r>
      <w:r w:rsidR="003B0791" w:rsidRPr="00BC7533">
        <w:t xml:space="preserve"> </w:t>
      </w:r>
      <w:r w:rsidR="001D7FC7">
        <w:t xml:space="preserve">  </w:t>
      </w:r>
      <w:r w:rsidR="003B0791" w:rsidRPr="00BC7533">
        <w:t>проведение плановой проверки;</w:t>
      </w:r>
    </w:p>
    <w:p w:rsidR="00475AF5" w:rsidRDefault="001851F2" w:rsidP="00BF1425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>в)</w:t>
      </w:r>
      <w:r w:rsidR="003F69F2">
        <w:t xml:space="preserve"> </w:t>
      </w:r>
      <w:r w:rsidR="001D7FC7">
        <w:t xml:space="preserve">  </w:t>
      </w:r>
      <w:r w:rsidR="003F69F2">
        <w:t>проведение внеплановой проверки</w:t>
      </w:r>
      <w:r w:rsidR="003B0791" w:rsidRPr="00BC7533">
        <w:t>;</w:t>
      </w:r>
    </w:p>
    <w:p w:rsidR="00B22A72" w:rsidRDefault="003B0791" w:rsidP="00BF1425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hyperlink r:id="rId16" w:anchor="Par679" w:history="1">
        <w:r w:rsidRPr="00BC7533">
          <w:t>Блок-схем</w:t>
        </w:r>
      </w:hyperlink>
      <w:r w:rsidR="00CE0E06">
        <w:t>а</w:t>
      </w:r>
      <w:r w:rsidRPr="00BC7533">
        <w:t xml:space="preserve"> исполнения </w:t>
      </w:r>
      <w:r w:rsidR="00CE0E06">
        <w:t xml:space="preserve">административных процедур </w:t>
      </w:r>
      <w:r w:rsidRPr="00BC7533">
        <w:t>привод</w:t>
      </w:r>
      <w:r w:rsidR="00CE0E06">
        <w:t>я</w:t>
      </w:r>
      <w:r w:rsidRPr="00BC7533">
        <w:t xml:space="preserve">тся в приложении </w:t>
      </w:r>
      <w:r w:rsidR="001D7FC7">
        <w:t xml:space="preserve">                </w:t>
      </w:r>
      <w:r w:rsidRPr="00BC7533">
        <w:t>№</w:t>
      </w:r>
      <w:r w:rsidR="001D7FC7">
        <w:t xml:space="preserve"> </w:t>
      </w:r>
      <w:r w:rsidRPr="00BC7533">
        <w:t xml:space="preserve">1 к </w:t>
      </w:r>
      <w:r w:rsidR="00C358C2">
        <w:t xml:space="preserve">настоящему </w:t>
      </w:r>
      <w:r w:rsidRPr="00BC7533">
        <w:t>административному регламенту.</w:t>
      </w:r>
      <w:bookmarkStart w:id="8" w:name="Par166"/>
      <w:bookmarkEnd w:id="8"/>
    </w:p>
    <w:p w:rsidR="00BC286E" w:rsidRDefault="00BC286E" w:rsidP="00BF1425">
      <w:pPr>
        <w:widowControl w:val="0"/>
        <w:autoSpaceDE w:val="0"/>
        <w:autoSpaceDN w:val="0"/>
        <w:adjustRightInd w:val="0"/>
        <w:ind w:firstLine="567"/>
        <w:contextualSpacing/>
        <w:jc w:val="both"/>
      </w:pPr>
    </w:p>
    <w:p w:rsidR="00BC286E" w:rsidRDefault="004B7978" w:rsidP="001D7FC7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t>Организация планирования контрольных мероприятий</w:t>
      </w:r>
    </w:p>
    <w:p w:rsidR="00BC286E" w:rsidRPr="00BC286E" w:rsidRDefault="00BC286E" w:rsidP="001D7FC7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</w:p>
    <w:p w:rsidR="003B0791" w:rsidRDefault="00A6078B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r w:rsidRPr="00592224">
        <w:t>Плановые проверки осуществляются на основании  плана проверок на год</w:t>
      </w:r>
      <w:r w:rsidR="009D506B">
        <w:t xml:space="preserve"> по форме согласно приложению № 2 к настоящему административному регламенту. План проверок</w:t>
      </w:r>
      <w:r w:rsidRPr="00592224">
        <w:t xml:space="preserve"> утверждается </w:t>
      </w:r>
      <w:r>
        <w:t>постановлением администрации Сегежского муниципального района</w:t>
      </w:r>
      <w:r w:rsidRPr="00592224">
        <w:t xml:space="preserve">. </w:t>
      </w:r>
    </w:p>
    <w:p w:rsidR="003B0791" w:rsidRDefault="003B0791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r w:rsidRPr="00BC7533">
        <w:t>План</w:t>
      </w:r>
      <w:r w:rsidR="007E0678">
        <w:t xml:space="preserve"> проверок </w:t>
      </w:r>
      <w:r w:rsidRPr="00BC7533">
        <w:t xml:space="preserve">формируется </w:t>
      </w:r>
      <w:r w:rsidR="009D506B">
        <w:t xml:space="preserve">муниципальным служащим </w:t>
      </w:r>
      <w:r w:rsidR="002D6101">
        <w:t>управления экономического развития, на которого возложены функции осуществления муниципального контроля</w:t>
      </w:r>
      <w:r w:rsidR="00783B5C">
        <w:t xml:space="preserve">, и </w:t>
      </w:r>
      <w:r w:rsidR="00075D59">
        <w:t>согласовывается с</w:t>
      </w:r>
      <w:r w:rsidR="00783B5C">
        <w:t xml:space="preserve"> начальником управления экономического развития</w:t>
      </w:r>
      <w:r w:rsidRPr="00BC7533">
        <w:t>.</w:t>
      </w:r>
    </w:p>
    <w:p w:rsidR="003B0791" w:rsidRPr="00BC7533" w:rsidRDefault="003B0791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r w:rsidRPr="00BC7533">
        <w:t xml:space="preserve">При подготовке </w:t>
      </w:r>
      <w:r w:rsidR="000F63D4">
        <w:t>п</w:t>
      </w:r>
      <w:r w:rsidRPr="00BC7533">
        <w:t>лана</w:t>
      </w:r>
      <w:r w:rsidR="000F63D4">
        <w:t xml:space="preserve"> проверок </w:t>
      </w:r>
      <w:r w:rsidRPr="00BC7533">
        <w:t>учитываются следующие принципы:</w:t>
      </w:r>
    </w:p>
    <w:p w:rsidR="003B0791" w:rsidRPr="00BC7533" w:rsidRDefault="001851F2" w:rsidP="00BF1425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>а)</w:t>
      </w:r>
      <w:r w:rsidR="000810D4">
        <w:t xml:space="preserve"> </w:t>
      </w:r>
      <w:r w:rsidR="001D7FC7">
        <w:t xml:space="preserve">  </w:t>
      </w:r>
      <w:r w:rsidR="003B0791" w:rsidRPr="00BC7533">
        <w:t>законность, своевременность и периодичность проведения проверок;</w:t>
      </w:r>
    </w:p>
    <w:p w:rsidR="003B0791" w:rsidRPr="00BC7533" w:rsidRDefault="001851F2" w:rsidP="00BF1425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>б)</w:t>
      </w:r>
      <w:r w:rsidR="000810D4">
        <w:t xml:space="preserve"> </w:t>
      </w:r>
      <w:r w:rsidR="001D7FC7">
        <w:t xml:space="preserve">  </w:t>
      </w:r>
      <w:r w:rsidR="003B0791" w:rsidRPr="00BC7533">
        <w:t>конкретность, актуальность и обоснованность планируемых проверок;</w:t>
      </w:r>
    </w:p>
    <w:p w:rsidR="003B0791" w:rsidRPr="00BC7533" w:rsidRDefault="001851F2" w:rsidP="00BF1425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 xml:space="preserve">в) </w:t>
      </w:r>
      <w:r w:rsidR="003B0791" w:rsidRPr="00BC7533">
        <w:t>степень обеспеченности ресурсами (трудовыми, техническими, материальными и финансовыми);</w:t>
      </w:r>
    </w:p>
    <w:p w:rsidR="003B0791" w:rsidRPr="00BC7533" w:rsidRDefault="001851F2" w:rsidP="00BF1425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 xml:space="preserve">г) </w:t>
      </w:r>
      <w:r w:rsidR="003B0791" w:rsidRPr="00BC7533">
        <w:t>реальность сроков выполнения проверки, определяемую с учетом всех возможных временных затрат;</w:t>
      </w:r>
    </w:p>
    <w:p w:rsidR="003B0791" w:rsidRPr="00BC7533" w:rsidRDefault="001851F2" w:rsidP="00BF1425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 xml:space="preserve">д) </w:t>
      </w:r>
      <w:r w:rsidR="003B0791" w:rsidRPr="00BC7533">
        <w:t>оптимальность планируемых мероприятий, равномерность распределения нагрузки (по временным и трудовым ресурсам);</w:t>
      </w:r>
    </w:p>
    <w:p w:rsidR="00DA79C6" w:rsidRDefault="001851F2" w:rsidP="00DA79C6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>е)</w:t>
      </w:r>
      <w:r w:rsidR="000810D4">
        <w:t xml:space="preserve"> </w:t>
      </w:r>
      <w:r w:rsidR="003B0791" w:rsidRPr="00BC7533">
        <w:t>наличие резерва времени для выполнения внеплановых проверок.</w:t>
      </w:r>
    </w:p>
    <w:p w:rsidR="00DA79C6" w:rsidRDefault="00DA79C6" w:rsidP="00DA79C6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r w:rsidRPr="00DA79C6">
        <w:t>План провер</w:t>
      </w:r>
      <w:r w:rsidR="009D506B">
        <w:t>о</w:t>
      </w:r>
      <w:r w:rsidRPr="00DA79C6">
        <w:t>к на год составляется с учетом периодичности проведения проверок в следующие сроки:</w:t>
      </w:r>
    </w:p>
    <w:p w:rsidR="00DA79C6" w:rsidRPr="00DA79C6" w:rsidRDefault="00DA79C6" w:rsidP="00DA79C6">
      <w:pPr>
        <w:pStyle w:val="afb"/>
        <w:widowControl w:val="0"/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</w:pPr>
      <w:r w:rsidRPr="00DA79C6">
        <w:tab/>
        <w:t xml:space="preserve">на 2018 год – не позднее 1 марта 2018 г.; </w:t>
      </w:r>
      <w:r w:rsidRPr="00DA79C6">
        <w:tab/>
      </w:r>
    </w:p>
    <w:p w:rsidR="00DA79C6" w:rsidRDefault="00DA79C6" w:rsidP="00DA79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92224">
        <w:rPr>
          <w:rFonts w:ascii="Times New Roman" w:hAnsi="Times New Roman" w:cs="Times New Roman"/>
          <w:sz w:val="24"/>
          <w:szCs w:val="24"/>
        </w:rPr>
        <w:t xml:space="preserve">на каждый последующий год - не позднее 15 декабря предшествующего  года, в котором планируется проведение плановых проверок.  </w:t>
      </w:r>
    </w:p>
    <w:p w:rsidR="00ED12F6" w:rsidRPr="00592224" w:rsidRDefault="00ED12F6" w:rsidP="00ED12F6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224">
        <w:rPr>
          <w:rFonts w:ascii="Times New Roman" w:hAnsi="Times New Roman" w:cs="Times New Roman"/>
          <w:sz w:val="24"/>
          <w:szCs w:val="24"/>
        </w:rPr>
        <w:t>Внесение изменений в  план проверок на год допускается не позднее</w:t>
      </w:r>
      <w:r w:rsidR="001D7FC7">
        <w:rPr>
          <w:rFonts w:ascii="Times New Roman" w:hAnsi="Times New Roman" w:cs="Times New Roman"/>
          <w:sz w:val="24"/>
          <w:szCs w:val="24"/>
        </w:rPr>
        <w:t>,</w:t>
      </w:r>
      <w:r w:rsidRPr="00592224">
        <w:rPr>
          <w:rFonts w:ascii="Times New Roman" w:hAnsi="Times New Roman" w:cs="Times New Roman"/>
          <w:sz w:val="24"/>
          <w:szCs w:val="24"/>
        </w:rPr>
        <w:t xml:space="preserve"> чем за </w:t>
      </w:r>
      <w:r>
        <w:rPr>
          <w:rFonts w:ascii="Times New Roman" w:hAnsi="Times New Roman" w:cs="Times New Roman"/>
          <w:sz w:val="24"/>
          <w:szCs w:val="24"/>
        </w:rPr>
        <w:t>10 рабочих дней</w:t>
      </w:r>
      <w:r w:rsidRPr="00592224">
        <w:rPr>
          <w:rFonts w:ascii="Times New Roman" w:hAnsi="Times New Roman" w:cs="Times New Roman"/>
          <w:sz w:val="24"/>
          <w:szCs w:val="24"/>
        </w:rPr>
        <w:t xml:space="preserve"> до начала проведения плановой проверки, в отношении которой вносятся такие изменения. </w:t>
      </w:r>
    </w:p>
    <w:p w:rsidR="003B0791" w:rsidRDefault="003B0791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r w:rsidRPr="00BC7533">
        <w:t>План</w:t>
      </w:r>
      <w:r w:rsidR="000F63D4">
        <w:t xml:space="preserve"> проверок</w:t>
      </w:r>
      <w:r w:rsidRPr="00BC7533">
        <w:t xml:space="preserve">, а также вносимые в него изменения, не позднее </w:t>
      </w:r>
      <w:r w:rsidR="001D7FC7">
        <w:t xml:space="preserve">                          </w:t>
      </w:r>
      <w:r w:rsidRPr="00BC7533">
        <w:t xml:space="preserve">5-ти рабочих дней со дня их утверждения должны быть размещены </w:t>
      </w:r>
      <w:r w:rsidR="008F4546">
        <w:t xml:space="preserve">в </w:t>
      </w:r>
      <w:r w:rsidR="008F4546" w:rsidRPr="008F4546">
        <w:t xml:space="preserve">информационно- телекоммуникационной сети «Интернет» </w:t>
      </w:r>
      <w:r w:rsidRPr="00BC7533">
        <w:t xml:space="preserve">на официальном сайте </w:t>
      </w:r>
      <w:r w:rsidR="00965E04">
        <w:t xml:space="preserve">администрации </w:t>
      </w:r>
      <w:r w:rsidR="00B70F28">
        <w:t xml:space="preserve"> </w:t>
      </w:r>
      <w:r w:rsidR="00B70F28" w:rsidRPr="00E7560D">
        <w:t xml:space="preserve"> </w:t>
      </w:r>
      <w:hyperlink r:id="rId17" w:history="1">
        <w:r w:rsidR="00B70F28" w:rsidRPr="001D7FC7">
          <w:rPr>
            <w:rStyle w:val="af"/>
            <w:color w:val="auto"/>
            <w:u w:val="none"/>
            <w:lang w:val="en-US"/>
          </w:rPr>
          <w:t>http</w:t>
        </w:r>
        <w:r w:rsidR="00B70F28" w:rsidRPr="001D7FC7">
          <w:rPr>
            <w:rStyle w:val="af"/>
            <w:color w:val="auto"/>
            <w:u w:val="none"/>
          </w:rPr>
          <w:t>://</w:t>
        </w:r>
        <w:r w:rsidR="00B70F28" w:rsidRPr="001D7FC7">
          <w:rPr>
            <w:rStyle w:val="af"/>
            <w:color w:val="auto"/>
            <w:u w:val="none"/>
            <w:lang w:val="en-US"/>
          </w:rPr>
          <w:t>home</w:t>
        </w:r>
        <w:r w:rsidR="00B70F28" w:rsidRPr="001D7FC7">
          <w:rPr>
            <w:rStyle w:val="af"/>
            <w:color w:val="auto"/>
            <w:u w:val="none"/>
          </w:rPr>
          <w:t>.</w:t>
        </w:r>
        <w:r w:rsidR="00B70F28" w:rsidRPr="001D7FC7">
          <w:rPr>
            <w:rStyle w:val="af"/>
            <w:color w:val="auto"/>
            <w:u w:val="none"/>
            <w:lang w:val="en-US"/>
          </w:rPr>
          <w:t>onego</w:t>
        </w:r>
        <w:r w:rsidR="00B70F28" w:rsidRPr="001D7FC7">
          <w:rPr>
            <w:rStyle w:val="af"/>
            <w:color w:val="auto"/>
            <w:u w:val="none"/>
          </w:rPr>
          <w:t>.</w:t>
        </w:r>
        <w:r w:rsidR="00B70F28" w:rsidRPr="001D7FC7">
          <w:rPr>
            <w:rStyle w:val="af"/>
            <w:color w:val="auto"/>
            <w:u w:val="none"/>
            <w:lang w:val="en-US"/>
          </w:rPr>
          <w:t>ru</w:t>
        </w:r>
        <w:r w:rsidR="00B70F28" w:rsidRPr="001D7FC7">
          <w:rPr>
            <w:rStyle w:val="af"/>
            <w:color w:val="auto"/>
            <w:u w:val="none"/>
          </w:rPr>
          <w:t>/~</w:t>
        </w:r>
        <w:r w:rsidR="00B70F28" w:rsidRPr="001D7FC7">
          <w:rPr>
            <w:rStyle w:val="af"/>
            <w:color w:val="auto"/>
            <w:u w:val="none"/>
            <w:lang w:val="en-US"/>
          </w:rPr>
          <w:t>segadmin</w:t>
        </w:r>
      </w:hyperlink>
      <w:r w:rsidRPr="00BC7533">
        <w:t>, а также</w:t>
      </w:r>
      <w:r w:rsidR="0084064C">
        <w:t xml:space="preserve"> на официальном сайте</w:t>
      </w:r>
      <w:r w:rsidRPr="00BC7533">
        <w:t>.</w:t>
      </w:r>
    </w:p>
    <w:p w:rsidR="00BC286E" w:rsidRDefault="00BC286E" w:rsidP="00BF1425">
      <w:pPr>
        <w:widowControl w:val="0"/>
        <w:autoSpaceDE w:val="0"/>
        <w:autoSpaceDN w:val="0"/>
        <w:adjustRightInd w:val="0"/>
        <w:ind w:firstLine="567"/>
        <w:contextualSpacing/>
        <w:jc w:val="both"/>
      </w:pPr>
    </w:p>
    <w:p w:rsidR="00BC286E" w:rsidRDefault="00BC286E" w:rsidP="001D7FC7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t>Проведение плановой проверки</w:t>
      </w:r>
    </w:p>
    <w:p w:rsidR="00BC286E" w:rsidRPr="00BC286E" w:rsidRDefault="00BC286E" w:rsidP="00BF1425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b/>
        </w:rPr>
      </w:pPr>
    </w:p>
    <w:p w:rsidR="003B0791" w:rsidRDefault="008835A2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bookmarkStart w:id="9" w:name="Par190"/>
      <w:bookmarkEnd w:id="9"/>
      <w:r>
        <w:t>Основанием</w:t>
      </w:r>
      <w:r w:rsidR="00596C07">
        <w:t xml:space="preserve"> </w:t>
      </w:r>
      <w:r>
        <w:t xml:space="preserve">для начала административной процедуры проведения плановой проверки </w:t>
      </w:r>
      <w:r w:rsidR="003B0791" w:rsidRPr="00BC7533">
        <w:t xml:space="preserve">является наступление срока проведения проверки, указанного в </w:t>
      </w:r>
      <w:r w:rsidR="00596C07">
        <w:t>п</w:t>
      </w:r>
      <w:r w:rsidR="003B0791" w:rsidRPr="00BC7533">
        <w:t>лане</w:t>
      </w:r>
      <w:r w:rsidR="00596C07">
        <w:t xml:space="preserve"> пр</w:t>
      </w:r>
      <w:r w:rsidR="00BE54DA">
        <w:t>о</w:t>
      </w:r>
      <w:r w:rsidR="00596C07">
        <w:t>верок</w:t>
      </w:r>
      <w:r w:rsidR="003B0791" w:rsidRPr="00BC7533">
        <w:t>.</w:t>
      </w:r>
    </w:p>
    <w:p w:rsidR="003B0791" w:rsidRDefault="003B0791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r w:rsidRPr="00BC7533">
        <w:t>Плановая проверка осуществляется в форме документарной</w:t>
      </w:r>
      <w:r w:rsidR="00DA79C6">
        <w:t xml:space="preserve"> или</w:t>
      </w:r>
      <w:r w:rsidRPr="00BC7533">
        <w:t xml:space="preserve"> выездной</w:t>
      </w:r>
      <w:r w:rsidR="00596C07">
        <w:t>.</w:t>
      </w:r>
    </w:p>
    <w:p w:rsidR="00596C07" w:rsidRDefault="00596C07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bookmarkStart w:id="10" w:name="Par0"/>
      <w:bookmarkEnd w:id="10"/>
      <w:r>
        <w:t>Плановые проверки проводятся:</w:t>
      </w:r>
    </w:p>
    <w:p w:rsidR="00596C07" w:rsidRDefault="001851F2" w:rsidP="00BF142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96C07">
        <w:rPr>
          <w:rFonts w:ascii="Times New Roman" w:hAnsi="Times New Roman" w:cs="Times New Roman"/>
          <w:sz w:val="24"/>
          <w:szCs w:val="24"/>
        </w:rPr>
        <w:t xml:space="preserve">) </w:t>
      </w:r>
      <w:r w:rsidR="00596C07" w:rsidRPr="00592224">
        <w:rPr>
          <w:rFonts w:ascii="Times New Roman" w:hAnsi="Times New Roman" w:cs="Times New Roman"/>
          <w:sz w:val="24"/>
          <w:szCs w:val="24"/>
        </w:rPr>
        <w:t xml:space="preserve">в отношении каждого заказчика, контрактной службы заказчика, контрактного управляющего, постоянно действующей комиссии по осуществлению закупок и её членов, </w:t>
      </w:r>
      <w:r w:rsidR="00656CE0">
        <w:rPr>
          <w:rFonts w:ascii="Times New Roman" w:hAnsi="Times New Roman" w:cs="Times New Roman"/>
          <w:sz w:val="24"/>
          <w:szCs w:val="24"/>
        </w:rPr>
        <w:t xml:space="preserve">уполномоченного органа, </w:t>
      </w:r>
      <w:r w:rsidR="00596C07" w:rsidRPr="00592224">
        <w:rPr>
          <w:rFonts w:ascii="Times New Roman" w:hAnsi="Times New Roman" w:cs="Times New Roman"/>
          <w:sz w:val="24"/>
          <w:szCs w:val="24"/>
        </w:rPr>
        <w:t>уполномоченного учреждения не чаще чем один раз в шесть месяцев</w:t>
      </w:r>
      <w:r w:rsidR="00596C0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6C07" w:rsidRDefault="001851F2" w:rsidP="00BF142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96C07" w:rsidRPr="00596C07">
        <w:rPr>
          <w:rFonts w:ascii="Times New Roman" w:hAnsi="Times New Roman" w:cs="Times New Roman"/>
          <w:sz w:val="24"/>
          <w:szCs w:val="24"/>
        </w:rPr>
        <w:t xml:space="preserve">) в отношении каждой специализированной организации, комиссии по осуществлению закупки, за исключением указанной </w:t>
      </w:r>
      <w:r w:rsidR="00596C07" w:rsidRPr="00E6484E">
        <w:rPr>
          <w:rFonts w:ascii="Times New Roman" w:hAnsi="Times New Roman" w:cs="Times New Roman"/>
          <w:sz w:val="24"/>
          <w:szCs w:val="24"/>
        </w:rPr>
        <w:t xml:space="preserve">в подпункте </w:t>
      </w:r>
      <w:r w:rsidR="00E6484E" w:rsidRPr="00E6484E">
        <w:rPr>
          <w:rFonts w:ascii="Times New Roman" w:hAnsi="Times New Roman" w:cs="Times New Roman"/>
          <w:sz w:val="24"/>
          <w:szCs w:val="24"/>
        </w:rPr>
        <w:t>а</w:t>
      </w:r>
      <w:r w:rsidR="00596C07" w:rsidRPr="00E6484E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1D7FC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3538E" w:rsidRPr="00E6484E">
        <w:rPr>
          <w:rFonts w:ascii="Times New Roman" w:hAnsi="Times New Roman" w:cs="Times New Roman"/>
          <w:sz w:val="24"/>
          <w:szCs w:val="24"/>
        </w:rPr>
        <w:t>3</w:t>
      </w:r>
      <w:r w:rsidR="00E6484E" w:rsidRPr="00E6484E">
        <w:rPr>
          <w:rFonts w:ascii="Times New Roman" w:hAnsi="Times New Roman" w:cs="Times New Roman"/>
          <w:sz w:val="24"/>
          <w:szCs w:val="24"/>
        </w:rPr>
        <w:t>3</w:t>
      </w:r>
      <w:r w:rsidR="00596C07" w:rsidRPr="00596C07">
        <w:rPr>
          <w:rFonts w:ascii="Times New Roman" w:hAnsi="Times New Roman" w:cs="Times New Roman"/>
          <w:sz w:val="24"/>
          <w:szCs w:val="24"/>
        </w:rPr>
        <w:t xml:space="preserve"> </w:t>
      </w:r>
      <w:r w:rsidR="00DF6D37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EF778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596C07" w:rsidRPr="00596C07">
        <w:rPr>
          <w:rFonts w:ascii="Times New Roman" w:hAnsi="Times New Roman" w:cs="Times New Roman"/>
          <w:sz w:val="24"/>
          <w:szCs w:val="24"/>
        </w:rPr>
        <w:t xml:space="preserve"> комиссии, не чаще чем один раз за период проведения каждого определения поставщика (подрядчика, исполнителя). </w:t>
      </w:r>
    </w:p>
    <w:p w:rsidR="003B0791" w:rsidRDefault="003B0791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r w:rsidRPr="004845A6">
        <w:t xml:space="preserve">Проверку проводят </w:t>
      </w:r>
      <w:r w:rsidR="00BE2BA5">
        <w:t>муниципальны</w:t>
      </w:r>
      <w:r w:rsidR="001C50B3">
        <w:t>й (</w:t>
      </w:r>
      <w:r w:rsidR="00BE2BA5">
        <w:t>е</w:t>
      </w:r>
      <w:r w:rsidR="001C50B3">
        <w:t>)</w:t>
      </w:r>
      <w:r w:rsidR="00BE2BA5">
        <w:t xml:space="preserve"> служащи</w:t>
      </w:r>
      <w:r w:rsidR="001C50B3">
        <w:t>й (е)</w:t>
      </w:r>
      <w:r w:rsidRPr="004845A6">
        <w:t xml:space="preserve"> </w:t>
      </w:r>
      <w:r w:rsidR="002D6101">
        <w:t>управления экономического развития</w:t>
      </w:r>
      <w:r w:rsidRPr="004845A6">
        <w:t>.</w:t>
      </w:r>
    </w:p>
    <w:p w:rsidR="003B0791" w:rsidRPr="004845A6" w:rsidRDefault="003B0791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r w:rsidRPr="004845A6">
        <w:t xml:space="preserve">Исполнение административной процедуры </w:t>
      </w:r>
      <w:r w:rsidR="0002697A">
        <w:t xml:space="preserve">по проведению плановой проверки </w:t>
      </w:r>
      <w:r w:rsidRPr="004845A6">
        <w:t>включает в себя следующие административные действия:</w:t>
      </w:r>
    </w:p>
    <w:p w:rsidR="004845A6" w:rsidRDefault="001851F2" w:rsidP="00BF1425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>а)</w:t>
      </w:r>
      <w:r w:rsidR="003B0791" w:rsidRPr="004845A6">
        <w:t xml:space="preserve"> подготовка </w:t>
      </w:r>
      <w:r w:rsidR="004845A6">
        <w:t>постановления</w:t>
      </w:r>
      <w:r w:rsidR="00203A53">
        <w:t xml:space="preserve"> администрации</w:t>
      </w:r>
      <w:r w:rsidR="003B0791" w:rsidRPr="004845A6">
        <w:t xml:space="preserve"> о проведении </w:t>
      </w:r>
      <w:r w:rsidR="00BA23DC">
        <w:t xml:space="preserve">плановой </w:t>
      </w:r>
      <w:r w:rsidR="003B0791" w:rsidRPr="004845A6">
        <w:t xml:space="preserve">проверки и уведомления о проведении </w:t>
      </w:r>
      <w:r w:rsidR="00BA23DC">
        <w:t xml:space="preserve">плановой </w:t>
      </w:r>
      <w:r w:rsidR="003B0791" w:rsidRPr="004845A6">
        <w:t>проверки;</w:t>
      </w:r>
    </w:p>
    <w:p w:rsidR="004845A6" w:rsidRDefault="001851F2" w:rsidP="00BF1425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>б)</w:t>
      </w:r>
      <w:r w:rsidR="003B0791" w:rsidRPr="004845A6">
        <w:t xml:space="preserve">  направление </w:t>
      </w:r>
      <w:r w:rsidR="008835A2">
        <w:t xml:space="preserve">Субъекту контроля </w:t>
      </w:r>
      <w:r w:rsidR="003B0791" w:rsidRPr="004845A6">
        <w:t>уведомления о проведении</w:t>
      </w:r>
      <w:r w:rsidR="00BA23DC">
        <w:t xml:space="preserve"> плановой</w:t>
      </w:r>
      <w:r w:rsidR="003B0791" w:rsidRPr="004845A6">
        <w:t xml:space="preserve"> проверки;</w:t>
      </w:r>
    </w:p>
    <w:p w:rsidR="004845A6" w:rsidRDefault="001851F2" w:rsidP="00BF1425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>в)</w:t>
      </w:r>
      <w:r w:rsidR="003B0791" w:rsidRPr="004845A6">
        <w:t xml:space="preserve">  осуществление </w:t>
      </w:r>
      <w:r w:rsidR="00BA23DC">
        <w:t xml:space="preserve">плановой </w:t>
      </w:r>
      <w:r w:rsidR="003B0791" w:rsidRPr="004845A6">
        <w:t>проверки;</w:t>
      </w:r>
    </w:p>
    <w:p w:rsidR="004845A6" w:rsidRDefault="00D37BF6" w:rsidP="00BF1425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>г</w:t>
      </w:r>
      <w:r w:rsidR="001851F2">
        <w:t>)</w:t>
      </w:r>
      <w:r w:rsidR="00B749A0">
        <w:t xml:space="preserve"> </w:t>
      </w:r>
      <w:r w:rsidR="001D7FC7">
        <w:t xml:space="preserve"> </w:t>
      </w:r>
      <w:r w:rsidR="00101758">
        <w:t xml:space="preserve">составление акта </w:t>
      </w:r>
      <w:r w:rsidR="00BA23DC">
        <w:t xml:space="preserve">плановой </w:t>
      </w:r>
      <w:r w:rsidR="00101758">
        <w:t>проверки;</w:t>
      </w:r>
    </w:p>
    <w:p w:rsidR="003B0791" w:rsidRPr="00BC7533" w:rsidRDefault="00D37BF6" w:rsidP="00BF1425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>д</w:t>
      </w:r>
      <w:r w:rsidR="001851F2">
        <w:t>)</w:t>
      </w:r>
      <w:r w:rsidR="003B0791" w:rsidRPr="004845A6">
        <w:t xml:space="preserve"> </w:t>
      </w:r>
      <w:r w:rsidR="001D7FC7">
        <w:t xml:space="preserve"> </w:t>
      </w:r>
      <w:r w:rsidR="00B749A0">
        <w:t xml:space="preserve">выдача </w:t>
      </w:r>
      <w:r w:rsidR="008835A2">
        <w:t>Субъект</w:t>
      </w:r>
      <w:r w:rsidR="00C64FFC">
        <w:t>у</w:t>
      </w:r>
      <w:r w:rsidR="008835A2">
        <w:t xml:space="preserve"> контроля </w:t>
      </w:r>
      <w:r w:rsidR="00B749A0">
        <w:t>предписания;</w:t>
      </w:r>
    </w:p>
    <w:p w:rsidR="003B0791" w:rsidRDefault="00D37BF6" w:rsidP="00BF1425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>е</w:t>
      </w:r>
      <w:r w:rsidR="001851F2">
        <w:t>)</w:t>
      </w:r>
      <w:r w:rsidR="003B0791" w:rsidRPr="00BC7533">
        <w:t xml:space="preserve"> размещение </w:t>
      </w:r>
      <w:r w:rsidR="00B749A0">
        <w:t xml:space="preserve">акта и предписания </w:t>
      </w:r>
      <w:r w:rsidR="00A02656">
        <w:t xml:space="preserve">на </w:t>
      </w:r>
      <w:r w:rsidR="00B749A0">
        <w:t>о</w:t>
      </w:r>
      <w:r w:rsidR="003B0791" w:rsidRPr="00BC7533">
        <w:t>фициальном сайте.</w:t>
      </w:r>
    </w:p>
    <w:p w:rsidR="003B0791" w:rsidRDefault="002D6101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r>
        <w:t>Управление экономического развития</w:t>
      </w:r>
      <w:r w:rsidR="003B0791" w:rsidRPr="00BC7533">
        <w:t xml:space="preserve"> до начала проведения </w:t>
      </w:r>
      <w:r w:rsidR="00BA23DC">
        <w:t xml:space="preserve">плановой </w:t>
      </w:r>
      <w:r w:rsidR="003B0791" w:rsidRPr="00BC7533">
        <w:t xml:space="preserve">проверки, указанного в </w:t>
      </w:r>
      <w:r w:rsidR="00673C92">
        <w:t>п</w:t>
      </w:r>
      <w:r w:rsidR="003B0791" w:rsidRPr="00BC7533">
        <w:t>лане</w:t>
      </w:r>
      <w:r w:rsidR="00673C92">
        <w:t xml:space="preserve"> проверок</w:t>
      </w:r>
      <w:r w:rsidR="003B0791" w:rsidRPr="00BC7533">
        <w:t xml:space="preserve">,  </w:t>
      </w:r>
      <w:r w:rsidR="008835A2">
        <w:t xml:space="preserve">готовит проект </w:t>
      </w:r>
      <w:r w:rsidR="00673C92">
        <w:t>постановлени</w:t>
      </w:r>
      <w:r w:rsidR="006D67E9">
        <w:t>я</w:t>
      </w:r>
      <w:r w:rsidR="003B0791" w:rsidRPr="00BC7533">
        <w:t xml:space="preserve"> </w:t>
      </w:r>
      <w:r w:rsidR="000665BE">
        <w:t xml:space="preserve">администрации </w:t>
      </w:r>
      <w:r w:rsidR="003B0791" w:rsidRPr="00BC7533">
        <w:t xml:space="preserve">о проведении </w:t>
      </w:r>
      <w:r w:rsidR="00BA23DC">
        <w:t xml:space="preserve">плановой </w:t>
      </w:r>
      <w:r w:rsidR="003B0791" w:rsidRPr="00BC7533">
        <w:t>проверки.</w:t>
      </w:r>
    </w:p>
    <w:p w:rsidR="00A02656" w:rsidRDefault="00673C92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r>
        <w:t xml:space="preserve">Постановление </w:t>
      </w:r>
      <w:r w:rsidR="00203A53">
        <w:t xml:space="preserve">администрации </w:t>
      </w:r>
      <w:r w:rsidR="003B0791" w:rsidRPr="00BC7533">
        <w:t>о проведении</w:t>
      </w:r>
      <w:r w:rsidR="00BA23DC">
        <w:t xml:space="preserve"> плановой </w:t>
      </w:r>
      <w:r w:rsidR="003B0791" w:rsidRPr="00BC7533">
        <w:t>проверки должно содержать следующие сведения:</w:t>
      </w:r>
    </w:p>
    <w:p w:rsidR="00994E4E" w:rsidRDefault="00994E4E" w:rsidP="00994E4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289">
        <w:rPr>
          <w:rFonts w:ascii="Times New Roman" w:hAnsi="Times New Roman" w:cs="Times New Roman"/>
          <w:sz w:val="24"/>
          <w:szCs w:val="24"/>
        </w:rPr>
        <w:t>а)  вид и форма проведения проверки;</w:t>
      </w:r>
    </w:p>
    <w:p w:rsidR="00994E4E" w:rsidRPr="001E5289" w:rsidRDefault="00994E4E" w:rsidP="00994E4E">
      <w:pPr>
        <w:pStyle w:val="ConsPlusNormal"/>
        <w:ind w:firstLine="567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1E5289">
        <w:rPr>
          <w:rFonts w:ascii="Times New Roman" w:hAnsi="Times New Roman" w:cs="Times New Roman"/>
          <w:sz w:val="24"/>
          <w:szCs w:val="24"/>
        </w:rPr>
        <w:t>б)</w:t>
      </w:r>
      <w:r w:rsidRPr="00533ACC">
        <w:rPr>
          <w:rFonts w:ascii="Times New Roman" w:hAnsi="Times New Roman" w:cs="Times New Roman"/>
          <w:sz w:val="24"/>
          <w:szCs w:val="24"/>
        </w:rPr>
        <w:t xml:space="preserve"> </w:t>
      </w:r>
      <w:r w:rsidRPr="001E5289">
        <w:rPr>
          <w:rFonts w:ascii="Times New Roman" w:hAnsi="Times New Roman" w:cs="Times New Roman"/>
          <w:sz w:val="24"/>
          <w:szCs w:val="24"/>
        </w:rPr>
        <w:t>наименование  и местонахождение  Субъекта контроля</w:t>
      </w:r>
      <w:r w:rsidRPr="001E5289">
        <w:rPr>
          <w:rFonts w:ascii="Times New Roman" w:hAnsi="Times New Roman" w:cs="Times New Roman"/>
          <w:color w:val="0000FF"/>
          <w:sz w:val="24"/>
          <w:szCs w:val="24"/>
        </w:rPr>
        <w:t xml:space="preserve">;  </w:t>
      </w:r>
    </w:p>
    <w:p w:rsidR="00994E4E" w:rsidRPr="001E5289" w:rsidRDefault="00994E4E" w:rsidP="00994E4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289">
        <w:rPr>
          <w:rFonts w:ascii="Times New Roman" w:hAnsi="Times New Roman" w:cs="Times New Roman"/>
          <w:sz w:val="24"/>
          <w:szCs w:val="24"/>
        </w:rPr>
        <w:t>в) должность, фамилия, имя, отчест</w:t>
      </w:r>
      <w:r w:rsidR="001D7FC7">
        <w:rPr>
          <w:rFonts w:ascii="Times New Roman" w:hAnsi="Times New Roman" w:cs="Times New Roman"/>
          <w:sz w:val="24"/>
          <w:szCs w:val="24"/>
        </w:rPr>
        <w:t>во (при наличии) муниципального</w:t>
      </w:r>
      <w:r w:rsidRPr="001E5289">
        <w:rPr>
          <w:rFonts w:ascii="Times New Roman" w:hAnsi="Times New Roman" w:cs="Times New Roman"/>
          <w:sz w:val="24"/>
          <w:szCs w:val="24"/>
        </w:rPr>
        <w:t>(ых)  служащего (их)  управления экономичес</w:t>
      </w:r>
      <w:r w:rsidR="001D7FC7">
        <w:rPr>
          <w:rFonts w:ascii="Times New Roman" w:hAnsi="Times New Roman" w:cs="Times New Roman"/>
          <w:sz w:val="24"/>
          <w:szCs w:val="24"/>
        </w:rPr>
        <w:t>кого развития, уполномоченного</w:t>
      </w:r>
      <w:r w:rsidRPr="001E5289">
        <w:rPr>
          <w:rFonts w:ascii="Times New Roman" w:hAnsi="Times New Roman" w:cs="Times New Roman"/>
          <w:sz w:val="24"/>
          <w:szCs w:val="24"/>
        </w:rPr>
        <w:t>(ых) на проведение проверки;</w:t>
      </w:r>
    </w:p>
    <w:p w:rsidR="00994E4E" w:rsidRPr="001E5289" w:rsidRDefault="00994E4E" w:rsidP="00994E4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289">
        <w:rPr>
          <w:rFonts w:ascii="Times New Roman" w:hAnsi="Times New Roman" w:cs="Times New Roman"/>
          <w:sz w:val="24"/>
          <w:szCs w:val="24"/>
        </w:rPr>
        <w:t xml:space="preserve">г) </w:t>
      </w:r>
      <w:r w:rsidR="001D7FC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цель и </w:t>
      </w:r>
      <w:r w:rsidRPr="001E5289">
        <w:rPr>
          <w:rFonts w:ascii="Times New Roman" w:hAnsi="Times New Roman" w:cs="Times New Roman"/>
          <w:sz w:val="24"/>
          <w:szCs w:val="24"/>
        </w:rPr>
        <w:t xml:space="preserve">предмет проверки;   </w:t>
      </w:r>
    </w:p>
    <w:p w:rsidR="00994E4E" w:rsidRDefault="00994E4E" w:rsidP="00994E4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289">
        <w:rPr>
          <w:rFonts w:ascii="Times New Roman" w:hAnsi="Times New Roman" w:cs="Times New Roman"/>
          <w:sz w:val="24"/>
          <w:szCs w:val="24"/>
        </w:rPr>
        <w:t xml:space="preserve">д) </w:t>
      </w:r>
      <w:r w:rsidR="001D7FC7">
        <w:rPr>
          <w:rFonts w:ascii="Times New Roman" w:hAnsi="Times New Roman" w:cs="Times New Roman"/>
          <w:sz w:val="24"/>
          <w:szCs w:val="24"/>
        </w:rPr>
        <w:t xml:space="preserve">  </w:t>
      </w:r>
      <w:r w:rsidRPr="001E5289">
        <w:rPr>
          <w:rFonts w:ascii="Times New Roman" w:hAnsi="Times New Roman" w:cs="Times New Roman"/>
          <w:sz w:val="24"/>
          <w:szCs w:val="24"/>
        </w:rPr>
        <w:t>даты начала и окончания проведения провер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4E4E" w:rsidRPr="001E5289" w:rsidRDefault="00994E4E" w:rsidP="00994E4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1E5289">
        <w:rPr>
          <w:rFonts w:ascii="Times New Roman" w:hAnsi="Times New Roman" w:cs="Times New Roman"/>
          <w:sz w:val="24"/>
          <w:szCs w:val="24"/>
        </w:rPr>
        <w:t>)</w:t>
      </w:r>
      <w:r w:rsidRPr="00592224">
        <w:rPr>
          <w:rFonts w:ascii="Times New Roman" w:hAnsi="Times New Roman" w:cs="Times New Roman"/>
          <w:sz w:val="24"/>
          <w:szCs w:val="24"/>
        </w:rPr>
        <w:t xml:space="preserve"> </w:t>
      </w:r>
      <w:r w:rsidR="001D7FC7">
        <w:rPr>
          <w:rFonts w:ascii="Times New Roman" w:hAnsi="Times New Roman" w:cs="Times New Roman"/>
          <w:sz w:val="24"/>
          <w:szCs w:val="24"/>
        </w:rPr>
        <w:t xml:space="preserve">  </w:t>
      </w:r>
      <w:r w:rsidRPr="001E5289">
        <w:rPr>
          <w:rFonts w:ascii="Times New Roman" w:hAnsi="Times New Roman" w:cs="Times New Roman"/>
          <w:sz w:val="24"/>
          <w:szCs w:val="24"/>
        </w:rPr>
        <w:t>проверяемый перио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52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791" w:rsidRDefault="003B0791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r w:rsidRPr="000665BE">
        <w:t xml:space="preserve">До начала проведения плановой проверки Субъекту контроля направляется уведомление о проведении </w:t>
      </w:r>
      <w:r w:rsidR="00BA23DC">
        <w:t xml:space="preserve">плановой </w:t>
      </w:r>
      <w:r w:rsidRPr="000665BE">
        <w:t>проверки</w:t>
      </w:r>
      <w:r w:rsidR="00A02656">
        <w:t xml:space="preserve"> по форме согласно п</w:t>
      </w:r>
      <w:r w:rsidRPr="000665BE">
        <w:t>риложени</w:t>
      </w:r>
      <w:r w:rsidR="00E763F3">
        <w:t>ю</w:t>
      </w:r>
      <w:r w:rsidRPr="000665BE">
        <w:t xml:space="preserve"> № 3</w:t>
      </w:r>
      <w:r w:rsidR="00514CCE">
        <w:t xml:space="preserve"> </w:t>
      </w:r>
      <w:r w:rsidRPr="000665BE">
        <w:t xml:space="preserve">к </w:t>
      </w:r>
      <w:r w:rsidR="00DF6D37">
        <w:t xml:space="preserve">настоящему </w:t>
      </w:r>
      <w:r w:rsidR="000665BE">
        <w:t>а</w:t>
      </w:r>
      <w:r w:rsidRPr="000665BE">
        <w:t>дминистративному регламенту</w:t>
      </w:r>
      <w:r w:rsidR="000665BE">
        <w:t xml:space="preserve">. Уведомление направляется </w:t>
      </w:r>
      <w:r w:rsidRPr="000665BE">
        <w:t>почтовым отправлением с уведомлением о вручении, либо нарочн</w:t>
      </w:r>
      <w:r w:rsidR="00E763F3">
        <w:t>ым</w:t>
      </w:r>
      <w:r w:rsidRPr="000665BE">
        <w:t xml:space="preserve"> с отметкой о получении в срок не позднее</w:t>
      </w:r>
      <w:r w:rsidR="001D7FC7">
        <w:t>,</w:t>
      </w:r>
      <w:r w:rsidRPr="000665BE">
        <w:t xml:space="preserve"> </w:t>
      </w:r>
      <w:r w:rsidR="006B315D">
        <w:t xml:space="preserve">чем за </w:t>
      </w:r>
      <w:r w:rsidR="00E6484E">
        <w:t>5</w:t>
      </w:r>
      <w:r w:rsidRPr="000665BE">
        <w:t xml:space="preserve"> рабочих дней до даты </w:t>
      </w:r>
      <w:r w:rsidR="006B315D">
        <w:t xml:space="preserve">начала </w:t>
      </w:r>
      <w:r w:rsidRPr="000665BE">
        <w:t xml:space="preserve">проведения </w:t>
      </w:r>
      <w:r w:rsidR="00BA23DC">
        <w:t xml:space="preserve">плановой </w:t>
      </w:r>
      <w:r w:rsidRPr="000665BE">
        <w:t>проверки.</w:t>
      </w:r>
      <w:r w:rsidRPr="000665BE">
        <w:tab/>
      </w:r>
      <w:bookmarkStart w:id="11" w:name="Par222"/>
      <w:bookmarkEnd w:id="11"/>
    </w:p>
    <w:p w:rsidR="006D67E9" w:rsidRDefault="005E3662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bookmarkStart w:id="12" w:name="Par247"/>
      <w:bookmarkEnd w:id="12"/>
      <w:r w:rsidRPr="005E3662">
        <w:t xml:space="preserve">По результатам проведения </w:t>
      </w:r>
      <w:r w:rsidR="004B044A">
        <w:t xml:space="preserve">плановой </w:t>
      </w:r>
      <w:r w:rsidRPr="005E3662">
        <w:t xml:space="preserve">проверки </w:t>
      </w:r>
      <w:r w:rsidR="001D7FC7">
        <w:t>муниципальный</w:t>
      </w:r>
      <w:r w:rsidRPr="005E3662">
        <w:t>(е)</w:t>
      </w:r>
      <w:r w:rsidR="00AE689B">
        <w:t xml:space="preserve"> служащий</w:t>
      </w:r>
      <w:r w:rsidR="00CE43EB">
        <w:t xml:space="preserve"> (</w:t>
      </w:r>
      <w:r w:rsidR="00AE689B">
        <w:t>е</w:t>
      </w:r>
      <w:r w:rsidR="00CE43EB">
        <w:t>)</w:t>
      </w:r>
      <w:r w:rsidRPr="005E3662">
        <w:t xml:space="preserve"> </w:t>
      </w:r>
      <w:r w:rsidR="002D6101">
        <w:t>управления экономического развития, упол</w:t>
      </w:r>
      <w:r w:rsidR="001D7FC7">
        <w:t>номоченный</w:t>
      </w:r>
      <w:r w:rsidRPr="005E3662">
        <w:t>(е) на проведение</w:t>
      </w:r>
      <w:r w:rsidR="004B044A">
        <w:t xml:space="preserve"> плановой </w:t>
      </w:r>
      <w:r w:rsidRPr="005E3662">
        <w:t xml:space="preserve">проверки, в течение 3-х рабочих дней со дня завершения </w:t>
      </w:r>
      <w:r w:rsidR="004B044A">
        <w:t xml:space="preserve">плановой </w:t>
      </w:r>
      <w:r w:rsidRPr="005E3662">
        <w:t>проверки составляет (ют) в 2-х экземплярах акт проверки п</w:t>
      </w:r>
      <w:r w:rsidR="00A02656" w:rsidRPr="005E3662">
        <w:t>о форме согласно п</w:t>
      </w:r>
      <w:r w:rsidR="00982FD0" w:rsidRPr="005E3662">
        <w:t>риложени</w:t>
      </w:r>
      <w:r w:rsidR="00176FA9" w:rsidRPr="005E3662">
        <w:t>ю</w:t>
      </w:r>
      <w:r w:rsidR="00982FD0" w:rsidRPr="005E3662">
        <w:t xml:space="preserve"> № </w:t>
      </w:r>
      <w:r w:rsidR="00763131">
        <w:t>5</w:t>
      </w:r>
      <w:r w:rsidR="00982FD0" w:rsidRPr="005E3662">
        <w:t xml:space="preserve"> к </w:t>
      </w:r>
      <w:r w:rsidR="00DF6D37">
        <w:t xml:space="preserve">настоящему </w:t>
      </w:r>
      <w:r w:rsidR="00982FD0" w:rsidRPr="005E3662">
        <w:t>административному регламенту</w:t>
      </w:r>
      <w:r w:rsidR="003B0791" w:rsidRPr="005E3662">
        <w:t xml:space="preserve">. </w:t>
      </w:r>
      <w:r w:rsidR="006D67E9">
        <w:t xml:space="preserve">Акт проверки подписывается начальником управления экономического развития и </w:t>
      </w:r>
      <w:r w:rsidR="00AE689B">
        <w:t>муниципальным</w:t>
      </w:r>
      <w:r w:rsidR="006D67E9">
        <w:t xml:space="preserve">(и) </w:t>
      </w:r>
      <w:r w:rsidR="00AE689B">
        <w:t>служащим(</w:t>
      </w:r>
      <w:r w:rsidR="006D67E9">
        <w:t>и)</w:t>
      </w:r>
      <w:r w:rsidR="00E30880">
        <w:t xml:space="preserve"> управления экономического развития</w:t>
      </w:r>
      <w:r w:rsidR="006D67E9">
        <w:t>, проводившим</w:t>
      </w:r>
      <w:r w:rsidR="00E30880">
        <w:t>(</w:t>
      </w:r>
      <w:r w:rsidR="006D67E9">
        <w:t>и</w:t>
      </w:r>
      <w:r w:rsidR="00E30880">
        <w:t>)</w:t>
      </w:r>
      <w:r w:rsidR="006D67E9">
        <w:t xml:space="preserve"> проверку.</w:t>
      </w:r>
    </w:p>
    <w:p w:rsidR="00AA44F0" w:rsidRDefault="00AA44F0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r>
        <w:t>Не позднее 10 рабочих дней со дня подписания акта проверки, один экземпляр акта проверки с сопроводительным письмом за подписью главы администрации направляется Субъекту контроля, в отношении которого была проведена проверка, почтовым отправлением с уведомлением о вручении либо передается нарочным с отметкой о получении.</w:t>
      </w:r>
    </w:p>
    <w:p w:rsidR="00AA44F0" w:rsidRPr="00592224" w:rsidRDefault="00AA44F0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r w:rsidRPr="00E92DC5">
        <w:t>Субъект контроля, в отношении которого проведена проверка</w:t>
      </w:r>
      <w:r w:rsidRPr="00592224">
        <w:t xml:space="preserve">, в течение  </w:t>
      </w:r>
      <w:r w:rsidR="002A0A2A">
        <w:t>10</w:t>
      </w:r>
      <w:r w:rsidRPr="00592224">
        <w:t xml:space="preserve">-ти  рабочих дней со дня получения акта проверки вправе представить в  администрацию </w:t>
      </w:r>
      <w:r w:rsidR="002A0A2A">
        <w:t>письменные</w:t>
      </w:r>
      <w:r w:rsidRPr="00592224">
        <w:t xml:space="preserve"> возражения</w:t>
      </w:r>
      <w:r w:rsidR="00B406A0">
        <w:t xml:space="preserve"> по фактам, изложенным в акте проверки</w:t>
      </w:r>
      <w:r w:rsidRPr="00592224">
        <w:t>, которые приобщаются к материалам проверки.</w:t>
      </w:r>
    </w:p>
    <w:p w:rsidR="00CE43EB" w:rsidRDefault="00CE43EB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r>
        <w:t xml:space="preserve">В случаях, если по результатам проведения проверки выявлены нарушения законодательства о контрактной системе в сфере закупок, </w:t>
      </w:r>
      <w:r w:rsidR="001D7FC7">
        <w:t>муниципальный</w:t>
      </w:r>
      <w:r>
        <w:t xml:space="preserve">(е) </w:t>
      </w:r>
      <w:r w:rsidR="001C50B3">
        <w:t>служащий</w:t>
      </w:r>
      <w:r>
        <w:t>(</w:t>
      </w:r>
      <w:r w:rsidR="001C50B3">
        <w:t>е</w:t>
      </w:r>
      <w:r>
        <w:t xml:space="preserve">) </w:t>
      </w:r>
      <w:r w:rsidR="001C50B3">
        <w:t>управления экономического развития</w:t>
      </w:r>
      <w:r>
        <w:t>, пр</w:t>
      </w:r>
      <w:r w:rsidR="001D7FC7">
        <w:t>оводивший (е) проверку, готовит</w:t>
      </w:r>
      <w:r>
        <w:t xml:space="preserve">(ят) предписание по форме согласно приложению № </w:t>
      </w:r>
      <w:r w:rsidR="00763131">
        <w:t>6</w:t>
      </w:r>
      <w:r>
        <w:t xml:space="preserve"> к </w:t>
      </w:r>
      <w:r w:rsidR="00DF6D37">
        <w:t xml:space="preserve">настоящему </w:t>
      </w:r>
      <w:r>
        <w:t>административному регламенту, которое является неотъемлемой частью акта проверки и приобщается к результатам проверки.</w:t>
      </w:r>
      <w:r w:rsidR="002D58E2">
        <w:t xml:space="preserve"> Предписание подписывается начальником управления экономического развития.</w:t>
      </w:r>
    </w:p>
    <w:p w:rsidR="00A2760F" w:rsidRDefault="00A2760F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r>
        <w:t>Предписание подлежит исполнению в срок, установленный таким предписанием.</w:t>
      </w:r>
    </w:p>
    <w:p w:rsidR="00A2760F" w:rsidRPr="005E3662" w:rsidRDefault="00A2760F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r>
        <w:t>Субъект контроля, в отношении которого выдано предписание, вправе направить в администрацию мотивированное ходатайство о продлении срока исполнения данного предписания.</w:t>
      </w:r>
    </w:p>
    <w:p w:rsidR="007C7D3C" w:rsidRDefault="007C7D3C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bookmarkStart w:id="13" w:name="Par305"/>
      <w:bookmarkEnd w:id="13"/>
      <w:r>
        <w:t>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орган, уполномоченный на осуществление контроля в сфере закупок товаров, работ, услуг для обеспечения государственных и муниципальных нужд, а в случае выявления действий (бездействия), содержащих признаки состава уголовного преступления, - в правоохранительные органы.</w:t>
      </w:r>
    </w:p>
    <w:p w:rsidR="00BC286E" w:rsidRDefault="00301231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rStyle w:val="FontStyle47"/>
        </w:rPr>
      </w:pPr>
      <w:r w:rsidRPr="00301231">
        <w:rPr>
          <w:rStyle w:val="FontStyle47"/>
        </w:rPr>
        <w:t>Информация о результатах проверки и предписание размещается на</w:t>
      </w:r>
      <w:r>
        <w:rPr>
          <w:rStyle w:val="FontStyle47"/>
        </w:rPr>
        <w:t xml:space="preserve"> </w:t>
      </w:r>
      <w:r w:rsidR="005C2E9E">
        <w:rPr>
          <w:rStyle w:val="FontStyle47"/>
        </w:rPr>
        <w:t>о</w:t>
      </w:r>
      <w:r w:rsidRPr="00301231">
        <w:rPr>
          <w:rStyle w:val="FontStyle47"/>
        </w:rPr>
        <w:t>фициальном сайте и (или) реестре жалоб, плановых и внеплановых проверок, принятых по ним решений и выданных предписаний. Порядок ведения данного реестра, включающий в себя, в частности перечень размещаемых документов и информации, сроки размещения таких документов и информации в данном реестре утверждается Правительством Российской Федерации.</w:t>
      </w:r>
      <w:r w:rsidR="005C2E9E">
        <w:rPr>
          <w:rStyle w:val="FontStyle47"/>
        </w:rPr>
        <w:t xml:space="preserve"> </w:t>
      </w:r>
    </w:p>
    <w:p w:rsidR="00BC286E" w:rsidRDefault="00BC286E" w:rsidP="001D7FC7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ие внеплановой проверки</w:t>
      </w:r>
    </w:p>
    <w:p w:rsidR="00BC286E" w:rsidRPr="00BC286E" w:rsidRDefault="00BC286E" w:rsidP="00BF1425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791" w:rsidRDefault="00A07A41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bookmarkStart w:id="14" w:name="Par361"/>
      <w:bookmarkEnd w:id="14"/>
      <w:r>
        <w:t xml:space="preserve">Основанием для </w:t>
      </w:r>
      <w:r w:rsidR="00931385">
        <w:t xml:space="preserve">начала административной процедуры </w:t>
      </w:r>
      <w:r>
        <w:t>проведения в</w:t>
      </w:r>
      <w:r w:rsidR="003B0791" w:rsidRPr="00A07A41">
        <w:t>неплановой проверки является:</w:t>
      </w:r>
    </w:p>
    <w:p w:rsidR="00F17231" w:rsidRDefault="00A07A41" w:rsidP="00BF1425">
      <w:pPr>
        <w:pStyle w:val="Style13"/>
        <w:widowControl/>
        <w:tabs>
          <w:tab w:val="left" w:pos="1003"/>
        </w:tabs>
        <w:spacing w:line="240" w:lineRule="auto"/>
        <w:ind w:firstLine="567"/>
        <w:contextualSpacing/>
        <w:rPr>
          <w:rStyle w:val="FontStyle47"/>
          <w:sz w:val="26"/>
          <w:szCs w:val="26"/>
        </w:rPr>
      </w:pPr>
      <w:r w:rsidRPr="00592224">
        <w:rPr>
          <w:rFonts w:ascii="Times New Roman" w:hAnsi="Times New Roman"/>
        </w:rPr>
        <w:t>а) получение обращения участника закупки</w:t>
      </w:r>
      <w:r>
        <w:rPr>
          <w:rFonts w:ascii="Times New Roman" w:hAnsi="Times New Roman"/>
        </w:rPr>
        <w:t xml:space="preserve"> </w:t>
      </w:r>
      <w:r w:rsidRPr="00592224">
        <w:rPr>
          <w:rFonts w:ascii="Times New Roman" w:hAnsi="Times New Roman"/>
        </w:rPr>
        <w:t>либо осуществляющих общественный контроль общественного объединения или объединения юридических лиц с жалобой на действие (бездействие) Субъекта контроля</w:t>
      </w:r>
      <w:r w:rsidR="00F17231" w:rsidRPr="00DF353C">
        <w:rPr>
          <w:rStyle w:val="FontStyle47"/>
          <w:sz w:val="26"/>
          <w:szCs w:val="26"/>
        </w:rPr>
        <w:t>;</w:t>
      </w:r>
    </w:p>
    <w:p w:rsidR="00A07A41" w:rsidRPr="00592224" w:rsidRDefault="00A07A41" w:rsidP="00BF142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224">
        <w:rPr>
          <w:rFonts w:ascii="Times New Roman" w:hAnsi="Times New Roman" w:cs="Times New Roman"/>
          <w:sz w:val="24"/>
          <w:szCs w:val="24"/>
        </w:rPr>
        <w:t>б) поступление информации о нарушении законодательства Российской Федерации и иных нормативных правовых актов о контрактной системе в сфере закупок;</w:t>
      </w:r>
    </w:p>
    <w:p w:rsidR="00A07A41" w:rsidRDefault="00A07A41" w:rsidP="00BF142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224">
        <w:rPr>
          <w:rFonts w:ascii="Times New Roman" w:hAnsi="Times New Roman" w:cs="Times New Roman"/>
          <w:sz w:val="24"/>
          <w:szCs w:val="24"/>
        </w:rPr>
        <w:t>в) истечение срока исполнения ранее выданного предписания.</w:t>
      </w:r>
    </w:p>
    <w:p w:rsidR="007A1D67" w:rsidRDefault="0073661C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r w:rsidRPr="0073661C">
        <w:t>И</w:t>
      </w:r>
      <w:r w:rsidR="003B0791" w:rsidRPr="0073661C">
        <w:t>сполнение административной процедуры включает в себя следующие административные действия:</w:t>
      </w:r>
    </w:p>
    <w:p w:rsidR="007A1D67" w:rsidRPr="007A1D67" w:rsidRDefault="001851F2" w:rsidP="00BF142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B0791" w:rsidRPr="007A1D67">
        <w:rPr>
          <w:rFonts w:ascii="Times New Roman" w:hAnsi="Times New Roman" w:cs="Times New Roman"/>
          <w:sz w:val="24"/>
          <w:szCs w:val="24"/>
        </w:rPr>
        <w:t xml:space="preserve"> </w:t>
      </w:r>
      <w:r w:rsidR="001D7FC7">
        <w:rPr>
          <w:rFonts w:ascii="Times New Roman" w:hAnsi="Times New Roman" w:cs="Times New Roman"/>
          <w:sz w:val="24"/>
          <w:szCs w:val="24"/>
        </w:rPr>
        <w:t xml:space="preserve"> </w:t>
      </w:r>
      <w:r w:rsidR="003B0791" w:rsidRPr="007A1D67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664A40" w:rsidRPr="007A1D67">
        <w:rPr>
          <w:rFonts w:ascii="Times New Roman" w:hAnsi="Times New Roman" w:cs="Times New Roman"/>
          <w:sz w:val="24"/>
          <w:szCs w:val="24"/>
        </w:rPr>
        <w:t>постановления</w:t>
      </w:r>
      <w:r w:rsidR="00203A5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B0791" w:rsidRPr="007A1D67">
        <w:rPr>
          <w:rFonts w:ascii="Times New Roman" w:hAnsi="Times New Roman" w:cs="Times New Roman"/>
          <w:sz w:val="24"/>
          <w:szCs w:val="24"/>
        </w:rPr>
        <w:t xml:space="preserve"> о проведении внеплановой проверки и уведомления</w:t>
      </w:r>
      <w:r w:rsidR="00E916DD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157705">
        <w:rPr>
          <w:rFonts w:ascii="Times New Roman" w:hAnsi="Times New Roman" w:cs="Times New Roman"/>
          <w:sz w:val="24"/>
          <w:szCs w:val="24"/>
        </w:rPr>
        <w:t>а</w:t>
      </w:r>
      <w:r w:rsidR="00E916DD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3B0791" w:rsidRPr="007A1D6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 w:rsidR="00BA23DC"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="003B0791" w:rsidRPr="007A1D67">
        <w:rPr>
          <w:rFonts w:ascii="Times New Roman" w:hAnsi="Times New Roman" w:cs="Times New Roman"/>
          <w:sz w:val="24"/>
          <w:szCs w:val="24"/>
        </w:rPr>
        <w:t>проверки;</w:t>
      </w:r>
    </w:p>
    <w:p w:rsidR="007A1D67" w:rsidRPr="007A1D67" w:rsidRDefault="001851F2" w:rsidP="00BF142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B0791" w:rsidRPr="007A1D67">
        <w:rPr>
          <w:rFonts w:ascii="Times New Roman" w:hAnsi="Times New Roman" w:cs="Times New Roman"/>
          <w:sz w:val="24"/>
          <w:szCs w:val="24"/>
        </w:rPr>
        <w:t xml:space="preserve">  направление </w:t>
      </w:r>
      <w:r w:rsidR="00E916DD">
        <w:rPr>
          <w:rFonts w:ascii="Times New Roman" w:hAnsi="Times New Roman" w:cs="Times New Roman"/>
          <w:sz w:val="24"/>
          <w:szCs w:val="24"/>
        </w:rPr>
        <w:t xml:space="preserve">Субъекту контроля </w:t>
      </w:r>
      <w:r w:rsidR="003B0791" w:rsidRPr="007A1D67">
        <w:rPr>
          <w:rFonts w:ascii="Times New Roman" w:hAnsi="Times New Roman" w:cs="Times New Roman"/>
          <w:sz w:val="24"/>
          <w:szCs w:val="24"/>
        </w:rPr>
        <w:t xml:space="preserve">уведомления о проведении </w:t>
      </w:r>
      <w:r w:rsidR="00BA23DC"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="003B0791" w:rsidRPr="007A1D67">
        <w:rPr>
          <w:rFonts w:ascii="Times New Roman" w:hAnsi="Times New Roman" w:cs="Times New Roman"/>
          <w:sz w:val="24"/>
          <w:szCs w:val="24"/>
        </w:rPr>
        <w:t>проверки;</w:t>
      </w:r>
    </w:p>
    <w:p w:rsidR="007A1D67" w:rsidRPr="007A1D67" w:rsidRDefault="001851F2" w:rsidP="00BF142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B0791" w:rsidRPr="007A1D67">
        <w:rPr>
          <w:rFonts w:ascii="Times New Roman" w:hAnsi="Times New Roman" w:cs="Times New Roman"/>
          <w:sz w:val="24"/>
          <w:szCs w:val="24"/>
        </w:rPr>
        <w:t xml:space="preserve"> </w:t>
      </w:r>
      <w:r w:rsidR="001D7FC7">
        <w:rPr>
          <w:rFonts w:ascii="Times New Roman" w:hAnsi="Times New Roman" w:cs="Times New Roman"/>
          <w:sz w:val="24"/>
          <w:szCs w:val="24"/>
        </w:rPr>
        <w:t xml:space="preserve">  </w:t>
      </w:r>
      <w:r w:rsidR="003B0791" w:rsidRPr="007A1D67">
        <w:rPr>
          <w:rFonts w:ascii="Times New Roman" w:hAnsi="Times New Roman" w:cs="Times New Roman"/>
          <w:sz w:val="24"/>
          <w:szCs w:val="24"/>
        </w:rPr>
        <w:t>проведение внеплановой проверки;</w:t>
      </w:r>
    </w:p>
    <w:p w:rsidR="007A1D67" w:rsidRPr="007A1D67" w:rsidRDefault="001851F2" w:rsidP="00BF142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B0791" w:rsidRPr="007A1D67">
        <w:rPr>
          <w:rFonts w:ascii="Times New Roman" w:hAnsi="Times New Roman" w:cs="Times New Roman"/>
          <w:sz w:val="24"/>
          <w:szCs w:val="24"/>
        </w:rPr>
        <w:t xml:space="preserve"> </w:t>
      </w:r>
      <w:r w:rsidR="001D7FC7">
        <w:rPr>
          <w:rFonts w:ascii="Times New Roman" w:hAnsi="Times New Roman" w:cs="Times New Roman"/>
          <w:sz w:val="24"/>
          <w:szCs w:val="24"/>
        </w:rPr>
        <w:t xml:space="preserve">  </w:t>
      </w:r>
      <w:r w:rsidR="003B0791" w:rsidRPr="007A1D67">
        <w:rPr>
          <w:rFonts w:ascii="Times New Roman" w:hAnsi="Times New Roman" w:cs="Times New Roman"/>
          <w:sz w:val="24"/>
          <w:szCs w:val="24"/>
        </w:rPr>
        <w:t>оформление акта внеплановой проверки;</w:t>
      </w:r>
    </w:p>
    <w:p w:rsidR="007A1D67" w:rsidRPr="007A1D67" w:rsidRDefault="001851F2" w:rsidP="00BF142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3B0791" w:rsidRPr="007A1D67">
        <w:rPr>
          <w:rFonts w:ascii="Times New Roman" w:hAnsi="Times New Roman" w:cs="Times New Roman"/>
          <w:sz w:val="24"/>
          <w:szCs w:val="24"/>
        </w:rPr>
        <w:t xml:space="preserve"> </w:t>
      </w:r>
      <w:r w:rsidR="001D7FC7">
        <w:rPr>
          <w:rFonts w:ascii="Times New Roman" w:hAnsi="Times New Roman" w:cs="Times New Roman"/>
          <w:sz w:val="24"/>
          <w:szCs w:val="24"/>
        </w:rPr>
        <w:t xml:space="preserve">  </w:t>
      </w:r>
      <w:r w:rsidR="003B0791" w:rsidRPr="007A1D67">
        <w:rPr>
          <w:rFonts w:ascii="Times New Roman" w:hAnsi="Times New Roman" w:cs="Times New Roman"/>
          <w:sz w:val="24"/>
          <w:szCs w:val="24"/>
        </w:rPr>
        <w:t xml:space="preserve">оформление и выдача </w:t>
      </w:r>
      <w:r w:rsidR="00664A40" w:rsidRPr="007A1D67">
        <w:rPr>
          <w:rFonts w:ascii="Times New Roman" w:hAnsi="Times New Roman" w:cs="Times New Roman"/>
          <w:sz w:val="24"/>
          <w:szCs w:val="24"/>
        </w:rPr>
        <w:t>п</w:t>
      </w:r>
      <w:r w:rsidR="003B0791" w:rsidRPr="007A1D67">
        <w:rPr>
          <w:rFonts w:ascii="Times New Roman" w:hAnsi="Times New Roman" w:cs="Times New Roman"/>
          <w:sz w:val="24"/>
          <w:szCs w:val="24"/>
        </w:rPr>
        <w:t>редписания</w:t>
      </w:r>
      <w:r w:rsidR="00E916DD">
        <w:rPr>
          <w:rFonts w:ascii="Times New Roman" w:hAnsi="Times New Roman" w:cs="Times New Roman"/>
          <w:sz w:val="24"/>
          <w:szCs w:val="24"/>
        </w:rPr>
        <w:t xml:space="preserve"> Субъекту контроля</w:t>
      </w:r>
      <w:r w:rsidR="003B0791" w:rsidRPr="007A1D67">
        <w:rPr>
          <w:rFonts w:ascii="Times New Roman" w:hAnsi="Times New Roman" w:cs="Times New Roman"/>
          <w:sz w:val="24"/>
          <w:szCs w:val="24"/>
        </w:rPr>
        <w:t>;</w:t>
      </w:r>
    </w:p>
    <w:p w:rsidR="003B0791" w:rsidRPr="007A1D67" w:rsidRDefault="001851F2" w:rsidP="00BF142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3B0791" w:rsidRPr="007A1D67">
        <w:rPr>
          <w:rFonts w:ascii="Times New Roman" w:hAnsi="Times New Roman" w:cs="Times New Roman"/>
          <w:sz w:val="24"/>
          <w:szCs w:val="24"/>
        </w:rPr>
        <w:t xml:space="preserve"> размещение информации</w:t>
      </w:r>
      <w:r w:rsidR="00E916DD">
        <w:rPr>
          <w:rFonts w:ascii="Times New Roman" w:hAnsi="Times New Roman" w:cs="Times New Roman"/>
          <w:sz w:val="24"/>
          <w:szCs w:val="24"/>
        </w:rPr>
        <w:t xml:space="preserve"> о проверке</w:t>
      </w:r>
      <w:r w:rsidR="003B0791" w:rsidRPr="007A1D67">
        <w:rPr>
          <w:rFonts w:ascii="Times New Roman" w:hAnsi="Times New Roman" w:cs="Times New Roman"/>
          <w:sz w:val="24"/>
          <w:szCs w:val="24"/>
        </w:rPr>
        <w:t xml:space="preserve"> на </w:t>
      </w:r>
      <w:r w:rsidR="00664A40" w:rsidRPr="007A1D67">
        <w:rPr>
          <w:rFonts w:ascii="Times New Roman" w:hAnsi="Times New Roman" w:cs="Times New Roman"/>
          <w:sz w:val="24"/>
          <w:szCs w:val="24"/>
        </w:rPr>
        <w:t>о</w:t>
      </w:r>
      <w:r w:rsidR="003B0791" w:rsidRPr="007A1D67">
        <w:rPr>
          <w:rFonts w:ascii="Times New Roman" w:hAnsi="Times New Roman" w:cs="Times New Roman"/>
          <w:sz w:val="24"/>
          <w:szCs w:val="24"/>
        </w:rPr>
        <w:t>фициальном сайте.</w:t>
      </w:r>
    </w:p>
    <w:p w:rsidR="003B0791" w:rsidRPr="00BC7533" w:rsidRDefault="003859DF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r>
        <w:t>Управление экономического развития</w:t>
      </w:r>
      <w:r w:rsidR="004705C8">
        <w:t xml:space="preserve"> </w:t>
      </w:r>
      <w:r w:rsidR="003B0791" w:rsidRPr="00BC7533">
        <w:t>готовит</w:t>
      </w:r>
      <w:r w:rsidR="00931385">
        <w:t xml:space="preserve"> проект</w:t>
      </w:r>
      <w:r w:rsidR="003B0791" w:rsidRPr="00BC7533">
        <w:t xml:space="preserve"> </w:t>
      </w:r>
      <w:r w:rsidR="00203A53">
        <w:t>постановления администрации</w:t>
      </w:r>
      <w:r w:rsidR="003B0791" w:rsidRPr="00BC7533">
        <w:t xml:space="preserve"> о проведении внеплановой проверки.</w:t>
      </w:r>
    </w:p>
    <w:p w:rsidR="003B0791" w:rsidRDefault="004705C8" w:rsidP="00BF1425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>Постановление</w:t>
      </w:r>
      <w:r w:rsidR="003B0791" w:rsidRPr="00BC7533">
        <w:t xml:space="preserve"> </w:t>
      </w:r>
      <w:r w:rsidR="00203A53">
        <w:t xml:space="preserve">администрации </w:t>
      </w:r>
      <w:r w:rsidR="003B0791" w:rsidRPr="00BC7533">
        <w:t xml:space="preserve">о проведении </w:t>
      </w:r>
      <w:r w:rsidR="00BA23DC">
        <w:t xml:space="preserve">внеплановой </w:t>
      </w:r>
      <w:r w:rsidR="003B0791" w:rsidRPr="00BC7533">
        <w:t>проверки должно содержать следующие сведения:</w:t>
      </w:r>
    </w:p>
    <w:p w:rsidR="001C50B3" w:rsidRDefault="001C50B3" w:rsidP="001C50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289">
        <w:rPr>
          <w:rFonts w:ascii="Times New Roman" w:hAnsi="Times New Roman" w:cs="Times New Roman"/>
          <w:sz w:val="24"/>
          <w:szCs w:val="24"/>
        </w:rPr>
        <w:t xml:space="preserve">а)  </w:t>
      </w:r>
      <w:r w:rsidR="001D7FC7">
        <w:rPr>
          <w:rFonts w:ascii="Times New Roman" w:hAnsi="Times New Roman" w:cs="Times New Roman"/>
          <w:sz w:val="24"/>
          <w:szCs w:val="24"/>
        </w:rPr>
        <w:t xml:space="preserve"> </w:t>
      </w:r>
      <w:r w:rsidRPr="001E5289">
        <w:rPr>
          <w:rFonts w:ascii="Times New Roman" w:hAnsi="Times New Roman" w:cs="Times New Roman"/>
          <w:sz w:val="24"/>
          <w:szCs w:val="24"/>
        </w:rPr>
        <w:t>вид и форма проведения проверки;</w:t>
      </w:r>
    </w:p>
    <w:p w:rsidR="001C50B3" w:rsidRPr="001E5289" w:rsidRDefault="001C50B3" w:rsidP="001C50B3">
      <w:pPr>
        <w:pStyle w:val="ConsPlusNormal"/>
        <w:ind w:firstLine="567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1E5289">
        <w:rPr>
          <w:rFonts w:ascii="Times New Roman" w:hAnsi="Times New Roman" w:cs="Times New Roman"/>
          <w:sz w:val="24"/>
          <w:szCs w:val="24"/>
        </w:rPr>
        <w:t>б)</w:t>
      </w:r>
      <w:r w:rsidRPr="00533ACC">
        <w:rPr>
          <w:rFonts w:ascii="Times New Roman" w:hAnsi="Times New Roman" w:cs="Times New Roman"/>
          <w:sz w:val="24"/>
          <w:szCs w:val="24"/>
        </w:rPr>
        <w:t xml:space="preserve"> </w:t>
      </w:r>
      <w:r w:rsidR="001D7FC7">
        <w:rPr>
          <w:rFonts w:ascii="Times New Roman" w:hAnsi="Times New Roman" w:cs="Times New Roman"/>
          <w:sz w:val="24"/>
          <w:szCs w:val="24"/>
        </w:rPr>
        <w:t xml:space="preserve">  </w:t>
      </w:r>
      <w:r w:rsidRPr="001E5289">
        <w:rPr>
          <w:rFonts w:ascii="Times New Roman" w:hAnsi="Times New Roman" w:cs="Times New Roman"/>
          <w:sz w:val="24"/>
          <w:szCs w:val="24"/>
        </w:rPr>
        <w:t>наименование  и местонахождение  Субъекта контроля</w:t>
      </w:r>
      <w:r w:rsidRPr="001E5289">
        <w:rPr>
          <w:rFonts w:ascii="Times New Roman" w:hAnsi="Times New Roman" w:cs="Times New Roman"/>
          <w:color w:val="0000FF"/>
          <w:sz w:val="24"/>
          <w:szCs w:val="24"/>
        </w:rPr>
        <w:t xml:space="preserve">;  </w:t>
      </w:r>
    </w:p>
    <w:p w:rsidR="001C50B3" w:rsidRPr="001E5289" w:rsidRDefault="001C50B3" w:rsidP="001C50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289">
        <w:rPr>
          <w:rFonts w:ascii="Times New Roman" w:hAnsi="Times New Roman" w:cs="Times New Roman"/>
          <w:sz w:val="24"/>
          <w:szCs w:val="24"/>
        </w:rPr>
        <w:t>в) должность, фамилия, имя, отчество (при наличии</w:t>
      </w:r>
      <w:r w:rsidR="001D7FC7">
        <w:rPr>
          <w:rFonts w:ascii="Times New Roman" w:hAnsi="Times New Roman" w:cs="Times New Roman"/>
          <w:sz w:val="24"/>
          <w:szCs w:val="24"/>
        </w:rPr>
        <w:t>) муниципального(ых)  служащего(их)</w:t>
      </w:r>
      <w:r w:rsidRPr="001E5289">
        <w:rPr>
          <w:rFonts w:ascii="Times New Roman" w:hAnsi="Times New Roman" w:cs="Times New Roman"/>
          <w:sz w:val="24"/>
          <w:szCs w:val="24"/>
        </w:rPr>
        <w:t xml:space="preserve"> управления экономиче</w:t>
      </w:r>
      <w:r w:rsidR="001D7FC7">
        <w:rPr>
          <w:rFonts w:ascii="Times New Roman" w:hAnsi="Times New Roman" w:cs="Times New Roman"/>
          <w:sz w:val="24"/>
          <w:szCs w:val="24"/>
        </w:rPr>
        <w:t>ского развития, уполномоченного</w:t>
      </w:r>
      <w:r w:rsidRPr="001E5289">
        <w:rPr>
          <w:rFonts w:ascii="Times New Roman" w:hAnsi="Times New Roman" w:cs="Times New Roman"/>
          <w:sz w:val="24"/>
          <w:szCs w:val="24"/>
        </w:rPr>
        <w:t>(ых) на проведение проверки;</w:t>
      </w:r>
    </w:p>
    <w:p w:rsidR="001C50B3" w:rsidRPr="001E5289" w:rsidRDefault="001C50B3" w:rsidP="001C50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2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 xml:space="preserve">цель и </w:t>
      </w:r>
      <w:r w:rsidRPr="001E5289">
        <w:rPr>
          <w:rFonts w:ascii="Times New Roman" w:hAnsi="Times New Roman" w:cs="Times New Roman"/>
          <w:sz w:val="24"/>
          <w:szCs w:val="24"/>
        </w:rPr>
        <w:t xml:space="preserve">предмет проверки;   </w:t>
      </w:r>
    </w:p>
    <w:p w:rsidR="001C50B3" w:rsidRDefault="001C50B3" w:rsidP="001C50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289">
        <w:rPr>
          <w:rFonts w:ascii="Times New Roman" w:hAnsi="Times New Roman" w:cs="Times New Roman"/>
          <w:sz w:val="24"/>
          <w:szCs w:val="24"/>
        </w:rPr>
        <w:t>д) даты начала и окончания проведения провер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0ACD" w:rsidRDefault="003B0791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r w:rsidRPr="004705C8">
        <w:t xml:space="preserve">Уведомление о проведении </w:t>
      </w:r>
      <w:r w:rsidR="00BA23DC">
        <w:t xml:space="preserve">внеплановой </w:t>
      </w:r>
      <w:r w:rsidRPr="004705C8">
        <w:t xml:space="preserve">проверки оформляется на основании </w:t>
      </w:r>
      <w:r w:rsidR="004705C8" w:rsidRPr="004705C8">
        <w:t>постановления</w:t>
      </w:r>
      <w:r w:rsidRPr="004705C8">
        <w:t xml:space="preserve"> </w:t>
      </w:r>
      <w:r w:rsidR="00203A53">
        <w:t xml:space="preserve">администрации </w:t>
      </w:r>
      <w:r w:rsidRPr="004705C8">
        <w:t xml:space="preserve">о проведении </w:t>
      </w:r>
      <w:r w:rsidR="007D0ACD">
        <w:t xml:space="preserve">внеплановой </w:t>
      </w:r>
      <w:r w:rsidRPr="004705C8">
        <w:t>проверки</w:t>
      </w:r>
      <w:r w:rsidR="007D0ACD" w:rsidRPr="007D0ACD">
        <w:t xml:space="preserve"> </w:t>
      </w:r>
      <w:r w:rsidR="007D0ACD">
        <w:t xml:space="preserve">по форме </w:t>
      </w:r>
      <w:r w:rsidR="009B0A65">
        <w:t xml:space="preserve">согласно </w:t>
      </w:r>
      <w:r w:rsidR="007D0ACD">
        <w:t xml:space="preserve"> приложени</w:t>
      </w:r>
      <w:r w:rsidR="009B0A65">
        <w:t>ю</w:t>
      </w:r>
      <w:r w:rsidR="007D0ACD">
        <w:t xml:space="preserve"> № </w:t>
      </w:r>
      <w:r w:rsidR="00B14C59">
        <w:t>4</w:t>
      </w:r>
      <w:r w:rsidR="007D0ACD">
        <w:t xml:space="preserve"> к </w:t>
      </w:r>
      <w:r w:rsidR="00DF6D37">
        <w:t xml:space="preserve">настоящему </w:t>
      </w:r>
      <w:r w:rsidR="007D0ACD">
        <w:t>административному регламенту.</w:t>
      </w:r>
      <w:r w:rsidR="00EC5E68">
        <w:t xml:space="preserve"> </w:t>
      </w:r>
    </w:p>
    <w:p w:rsidR="00157705" w:rsidRDefault="00EC5E68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r>
        <w:t>У</w:t>
      </w:r>
      <w:r w:rsidRPr="000665BE">
        <w:t xml:space="preserve">ведомление о проведении </w:t>
      </w:r>
      <w:r>
        <w:t xml:space="preserve">внеплановой </w:t>
      </w:r>
      <w:r w:rsidRPr="000665BE">
        <w:t>проверки</w:t>
      </w:r>
      <w:r>
        <w:t xml:space="preserve"> направляется </w:t>
      </w:r>
      <w:r w:rsidRPr="000665BE">
        <w:t>почтовым отправлением с уведомлением о вручении, либо нарочн</w:t>
      </w:r>
      <w:r>
        <w:t>ым</w:t>
      </w:r>
      <w:r w:rsidRPr="000665BE">
        <w:t xml:space="preserve"> с отметкой о получении в срок </w:t>
      </w:r>
      <w:r w:rsidRPr="00A66330">
        <w:t>не позднее</w:t>
      </w:r>
      <w:r w:rsidR="001D7FC7">
        <w:t>,</w:t>
      </w:r>
      <w:r w:rsidRPr="00A66330">
        <w:t xml:space="preserve"> чем за 2</w:t>
      </w:r>
      <w:r w:rsidR="00157705" w:rsidRPr="00A66330">
        <w:t xml:space="preserve"> рабочих</w:t>
      </w:r>
      <w:r w:rsidR="00157705">
        <w:t xml:space="preserve"> дня</w:t>
      </w:r>
      <w:r w:rsidRPr="000665BE">
        <w:t xml:space="preserve"> до даты </w:t>
      </w:r>
      <w:r>
        <w:t xml:space="preserve">начала </w:t>
      </w:r>
      <w:r w:rsidRPr="000665BE">
        <w:t xml:space="preserve">проведения </w:t>
      </w:r>
      <w:r>
        <w:t xml:space="preserve">внеплановой </w:t>
      </w:r>
      <w:r w:rsidRPr="000665BE">
        <w:t>проверки.</w:t>
      </w:r>
    </w:p>
    <w:p w:rsidR="004B044A" w:rsidRDefault="004B044A" w:rsidP="001B6E5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r w:rsidRPr="005E3662">
        <w:t xml:space="preserve">По результатам проведения </w:t>
      </w:r>
      <w:r>
        <w:t xml:space="preserve">внеплановой </w:t>
      </w:r>
      <w:r w:rsidRPr="005E3662">
        <w:t xml:space="preserve">проверки </w:t>
      </w:r>
      <w:r w:rsidR="00D3768B">
        <w:t>муниципальный</w:t>
      </w:r>
      <w:r w:rsidRPr="005E3662">
        <w:t>(ые)</w:t>
      </w:r>
      <w:r w:rsidR="00D3768B">
        <w:t xml:space="preserve"> служащий </w:t>
      </w:r>
      <w:r w:rsidR="00326406">
        <w:t>(</w:t>
      </w:r>
      <w:r w:rsidR="00D3768B">
        <w:t>е</w:t>
      </w:r>
      <w:r w:rsidR="00326406">
        <w:t>)</w:t>
      </w:r>
      <w:r w:rsidRPr="005E3662">
        <w:t xml:space="preserve"> </w:t>
      </w:r>
      <w:r w:rsidR="00CF70F3">
        <w:t>управления экономического развития</w:t>
      </w:r>
      <w:r w:rsidRPr="005E3662">
        <w:t>, уполномочен</w:t>
      </w:r>
      <w:r w:rsidR="001D7FC7">
        <w:t>ный</w:t>
      </w:r>
      <w:r w:rsidRPr="005E3662">
        <w:t xml:space="preserve">(ые) на проведение </w:t>
      </w:r>
      <w:r>
        <w:t xml:space="preserve">внеплановой </w:t>
      </w:r>
      <w:r w:rsidRPr="005E3662">
        <w:t xml:space="preserve">проверки, в течение 3-х рабочих дней со дня завершения </w:t>
      </w:r>
      <w:r>
        <w:t xml:space="preserve">внеплановой </w:t>
      </w:r>
      <w:r w:rsidRPr="005E3662">
        <w:t xml:space="preserve">проверки составляет (ют) в 2-х экземплярах акт </w:t>
      </w:r>
      <w:r w:rsidR="007105B0">
        <w:t xml:space="preserve">внеплановой </w:t>
      </w:r>
      <w:r w:rsidRPr="005E3662">
        <w:t xml:space="preserve">проверки по форме согласно приложению № </w:t>
      </w:r>
      <w:r w:rsidR="00B14C59">
        <w:t>5</w:t>
      </w:r>
      <w:r w:rsidRPr="005E3662">
        <w:t xml:space="preserve"> к </w:t>
      </w:r>
      <w:r w:rsidR="00EA6194">
        <w:t xml:space="preserve">настоящему </w:t>
      </w:r>
      <w:r w:rsidRPr="005E3662">
        <w:t xml:space="preserve">административному регламенту. </w:t>
      </w:r>
      <w:r w:rsidR="001B6E55">
        <w:t xml:space="preserve">Акт внеплановой проверки подписывается начальником управления экономического развития и </w:t>
      </w:r>
      <w:r w:rsidR="00990470">
        <w:t>муниципальным</w:t>
      </w:r>
      <w:r w:rsidR="001B6E55">
        <w:t xml:space="preserve"> (и) </w:t>
      </w:r>
      <w:r w:rsidR="00990470">
        <w:t>служащим</w:t>
      </w:r>
      <w:r w:rsidR="001B6E55">
        <w:t xml:space="preserve"> (ми) управления экономического развития, проводившим (и) проверку.</w:t>
      </w:r>
    </w:p>
    <w:p w:rsidR="001C1D46" w:rsidRDefault="001C1D46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r>
        <w:t>Не позднее 10 рабочих дней со дня подписания акта внеплановой проверки один, один экземпляр акта внеплановой проверки с сопроводительным письмом за подписью главы администрации направляется Субъекту контроля, в отношении которого была проведена проверка, почтовым отправлением с уведомлением о вручении либо передается нарочным с отметкой о получении.</w:t>
      </w:r>
    </w:p>
    <w:p w:rsidR="001C1D46" w:rsidRDefault="001C1D46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r w:rsidRPr="00E92DC5">
        <w:t xml:space="preserve">Субъект контроля, в отношении которого проведена </w:t>
      </w:r>
      <w:r>
        <w:t xml:space="preserve">внеплановая </w:t>
      </w:r>
      <w:r w:rsidRPr="00E92DC5">
        <w:t>проверка</w:t>
      </w:r>
      <w:r w:rsidRPr="00592224">
        <w:t xml:space="preserve">, в течение  </w:t>
      </w:r>
      <w:r>
        <w:t>10</w:t>
      </w:r>
      <w:r w:rsidRPr="00592224">
        <w:t xml:space="preserve">-ти  рабочих дней со дня получения  акта </w:t>
      </w:r>
      <w:r>
        <w:t xml:space="preserve">внеплановой </w:t>
      </w:r>
      <w:r w:rsidRPr="00592224">
        <w:t>проверки вправе представить в  администрацию  возражения</w:t>
      </w:r>
      <w:r w:rsidR="00E77859">
        <w:t xml:space="preserve"> по фактам, изложенным в акте проверки</w:t>
      </w:r>
      <w:r w:rsidRPr="00592224">
        <w:t>, которые приобщаются к материалам проверки.</w:t>
      </w:r>
    </w:p>
    <w:p w:rsidR="00326406" w:rsidRDefault="00326406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r>
        <w:t xml:space="preserve">В случаях, если по результатам проведения внеплановой проверки выявлены нарушения законодательства о контрактной системе в сфере закупок, </w:t>
      </w:r>
      <w:r w:rsidR="00990470">
        <w:t>муниципальный</w:t>
      </w:r>
      <w:r>
        <w:t xml:space="preserve">(ые) </w:t>
      </w:r>
      <w:r w:rsidR="00990470">
        <w:t>служащий</w:t>
      </w:r>
      <w:r>
        <w:t xml:space="preserve"> (</w:t>
      </w:r>
      <w:r w:rsidR="00990470">
        <w:t>е</w:t>
      </w:r>
      <w:r>
        <w:t xml:space="preserve">) </w:t>
      </w:r>
      <w:r w:rsidR="00CF70F3">
        <w:t>управления экономического развития</w:t>
      </w:r>
      <w:r>
        <w:t>, проводивший (е</w:t>
      </w:r>
      <w:r w:rsidR="001F2ADD">
        <w:t>) внеплановую проверку, готовит</w:t>
      </w:r>
      <w:r>
        <w:t xml:space="preserve">(ят) предписание по форме согласно приложению </w:t>
      </w:r>
      <w:r w:rsidR="001F2ADD">
        <w:t xml:space="preserve">      </w:t>
      </w:r>
      <w:r>
        <w:t xml:space="preserve">№ </w:t>
      </w:r>
      <w:r w:rsidR="00B14C59">
        <w:t>6</w:t>
      </w:r>
      <w:r>
        <w:t xml:space="preserve"> к </w:t>
      </w:r>
      <w:r w:rsidR="00580060">
        <w:t xml:space="preserve">настоящему </w:t>
      </w:r>
      <w:r>
        <w:t>административному регламенту, которое является неотъемлемой частью акта проверки и приобщается к результатам внеплановой проверки.</w:t>
      </w:r>
      <w:r w:rsidR="002D58E2">
        <w:t xml:space="preserve"> Предписание подписывается начальником управления экономического развития.</w:t>
      </w:r>
    </w:p>
    <w:p w:rsidR="00A2760F" w:rsidRDefault="00A2760F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r>
        <w:t>Предписание подлежит исполнению в срок, установленный таким предписанием.</w:t>
      </w:r>
    </w:p>
    <w:p w:rsidR="00A2760F" w:rsidRPr="005E3662" w:rsidRDefault="00A2760F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r>
        <w:t>Субъект контроля, в отношении которого выдано предписание, вправе направить в администрацию мотивированное ходатайство о продлении срока исполнения данного предписания.</w:t>
      </w:r>
    </w:p>
    <w:p w:rsidR="00326406" w:rsidRDefault="00326406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r>
        <w:t xml:space="preserve">В случае выявления по результатам </w:t>
      </w:r>
      <w:r w:rsidR="00A2760F">
        <w:t xml:space="preserve">внеплановой </w:t>
      </w:r>
      <w:r>
        <w:t>проверки действий (бездействия), содержащих признаки административного правонарушения, материалы проверки подлежат направлению в орган, уполномоченный на осуществление контроля в сфере закупок товаров, работ, услуг для обеспечения государственных и муниципальных нужд, а в случае выявления действий (бездействия), содержащих признаки состава уголовного преступления, - в правоохранительные органы.</w:t>
      </w:r>
    </w:p>
    <w:p w:rsidR="00326406" w:rsidRDefault="00326406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rStyle w:val="FontStyle47"/>
        </w:rPr>
      </w:pPr>
      <w:r w:rsidRPr="00301231">
        <w:rPr>
          <w:rStyle w:val="FontStyle47"/>
        </w:rPr>
        <w:t xml:space="preserve">Информация о результатах </w:t>
      </w:r>
      <w:r>
        <w:rPr>
          <w:rStyle w:val="FontStyle47"/>
        </w:rPr>
        <w:t xml:space="preserve">внеплановой </w:t>
      </w:r>
      <w:r w:rsidRPr="00301231">
        <w:rPr>
          <w:rStyle w:val="FontStyle47"/>
        </w:rPr>
        <w:t>проверки и предписание размещается на</w:t>
      </w:r>
      <w:r>
        <w:rPr>
          <w:rStyle w:val="FontStyle47"/>
        </w:rPr>
        <w:t xml:space="preserve"> о</w:t>
      </w:r>
      <w:r w:rsidRPr="00301231">
        <w:rPr>
          <w:rStyle w:val="FontStyle47"/>
        </w:rPr>
        <w:t>фициальном сайте и (или) реестре жалоб, плановых и внеплановых проверок, принятых по ним решений и выданных предписаний. Порядок ведения данного реестра, включающий в себя, в частности перечень размещаемых документов и информации, сроки размещения таких документов и информации в данном реестре утверждается Правительством Российской Федерации.</w:t>
      </w:r>
      <w:r>
        <w:rPr>
          <w:rStyle w:val="FontStyle47"/>
        </w:rPr>
        <w:t xml:space="preserve"> </w:t>
      </w:r>
    </w:p>
    <w:p w:rsidR="00F664EC" w:rsidRDefault="00F664EC" w:rsidP="00BF142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0791" w:rsidRPr="006523CA" w:rsidRDefault="003B0791" w:rsidP="001F2AD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bookmarkStart w:id="15" w:name="Par421"/>
      <w:bookmarkStart w:id="16" w:name="Par517"/>
      <w:bookmarkStart w:id="17" w:name="Par597"/>
      <w:bookmarkEnd w:id="15"/>
      <w:bookmarkEnd w:id="16"/>
      <w:bookmarkEnd w:id="17"/>
      <w:r w:rsidRPr="006523CA">
        <w:rPr>
          <w:b/>
        </w:rPr>
        <w:t>IV. П</w:t>
      </w:r>
      <w:r w:rsidR="00DB7940">
        <w:rPr>
          <w:b/>
        </w:rPr>
        <w:t xml:space="preserve">орядок и формы контроля за </w:t>
      </w:r>
      <w:r w:rsidR="00074801">
        <w:rPr>
          <w:b/>
        </w:rPr>
        <w:t>осуществлением муниципального контроля</w:t>
      </w:r>
    </w:p>
    <w:p w:rsidR="00DB7940" w:rsidRDefault="00DB7940" w:rsidP="001F2ADD">
      <w:pPr>
        <w:widowControl w:val="0"/>
        <w:autoSpaceDE w:val="0"/>
        <w:autoSpaceDN w:val="0"/>
        <w:adjustRightInd w:val="0"/>
        <w:ind w:firstLine="567"/>
        <w:contextualSpacing/>
        <w:jc w:val="center"/>
      </w:pPr>
    </w:p>
    <w:p w:rsidR="00136D2A" w:rsidRPr="00136D2A" w:rsidRDefault="00136D2A" w:rsidP="001F2ADD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b/>
        </w:rPr>
      </w:pPr>
      <w:r w:rsidRPr="00136D2A">
        <w:rPr>
          <w:b/>
        </w:rPr>
        <w:t>Порядок осуществления текущего контроля за соблюдением и исполнением должностными лицами и  иными муниципальными служащими  положений регламента и иных нормативных правовых актов, устанавливающих требования к исполнению муниципальной  функции, а также за принятием ими решений</w:t>
      </w:r>
    </w:p>
    <w:p w:rsidR="00837BA6" w:rsidRPr="00837BA6" w:rsidRDefault="00837BA6" w:rsidP="00BF1425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b/>
        </w:rPr>
      </w:pPr>
    </w:p>
    <w:p w:rsidR="00276DB6" w:rsidRDefault="003B0791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r w:rsidRPr="00BC7533">
        <w:t xml:space="preserve">Текущий контроль за соблюдением и исполнением </w:t>
      </w:r>
      <w:r w:rsidR="006D0FBB">
        <w:t xml:space="preserve">должностными лицами и иными </w:t>
      </w:r>
      <w:r w:rsidR="00076F0E">
        <w:t>муниципальными служащими</w:t>
      </w:r>
      <w:r w:rsidRPr="00BC7533">
        <w:t xml:space="preserve"> положений </w:t>
      </w:r>
      <w:r w:rsidR="00EA6194">
        <w:t xml:space="preserve">настоящего </w:t>
      </w:r>
      <w:r w:rsidR="00DB7940">
        <w:t>а</w:t>
      </w:r>
      <w:r w:rsidRPr="00BC7533">
        <w:t xml:space="preserve">дминистративного регламента и иных нормативных правовых актов, устанавливающих требования к </w:t>
      </w:r>
      <w:r w:rsidR="004F7E7B">
        <w:t>осуществлению</w:t>
      </w:r>
      <w:r w:rsidRPr="00BC7533">
        <w:t xml:space="preserve"> муниципально</w:t>
      </w:r>
      <w:r w:rsidR="003308EC">
        <w:t>го</w:t>
      </w:r>
      <w:r w:rsidRPr="00BC7533">
        <w:t xml:space="preserve"> </w:t>
      </w:r>
      <w:r w:rsidR="004B568E">
        <w:t>контроля</w:t>
      </w:r>
      <w:r w:rsidRPr="00BC7533">
        <w:t>,</w:t>
      </w:r>
      <w:r w:rsidR="00170D8C">
        <w:t xml:space="preserve"> а так же за принятием ими решений,</w:t>
      </w:r>
      <w:r w:rsidRPr="00BC7533">
        <w:t xml:space="preserve"> осуществляет глав</w:t>
      </w:r>
      <w:r w:rsidR="00DB7940">
        <w:t>а</w:t>
      </w:r>
      <w:r w:rsidRPr="00BC7533">
        <w:t xml:space="preserve"> администрации. </w:t>
      </w:r>
    </w:p>
    <w:p w:rsidR="003B0791" w:rsidRPr="00A42884" w:rsidRDefault="003B0791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r w:rsidRPr="00BC7533">
        <w:t xml:space="preserve">Предметом контроля являются качество </w:t>
      </w:r>
      <w:r w:rsidR="00A42884" w:rsidRPr="00A42884">
        <w:t xml:space="preserve">соблюдения и исполнения </w:t>
      </w:r>
      <w:r w:rsidR="006D0FBB">
        <w:t xml:space="preserve">должностными лицами и иными муниципальными служащими </w:t>
      </w:r>
      <w:r w:rsidR="00A42884" w:rsidRPr="00A42884">
        <w:t xml:space="preserve">положений </w:t>
      </w:r>
      <w:r w:rsidR="00EA6194">
        <w:t xml:space="preserve">настоящего </w:t>
      </w:r>
      <w:r w:rsidR="00A42884" w:rsidRPr="00A42884">
        <w:t>административного регламента и иных нормативных правовых актов, устанавливающих требования к осуществлению муниципального контроля, а так же принятие ими решений</w:t>
      </w:r>
      <w:r w:rsidRPr="00A42884">
        <w:t>.</w:t>
      </w:r>
    </w:p>
    <w:p w:rsidR="00276DB6" w:rsidRDefault="003B0791" w:rsidP="00BF1425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BC7533">
        <w:t>В ходе контроля за</w:t>
      </w:r>
      <w:r w:rsidR="00966A88">
        <w:t xml:space="preserve"> </w:t>
      </w:r>
      <w:r w:rsidR="00966A88" w:rsidRPr="00BC7533">
        <w:t xml:space="preserve">соблюдением и исполнением </w:t>
      </w:r>
      <w:r w:rsidR="006D0FBB">
        <w:t xml:space="preserve">должностными лицами и иными муниципальными служащими </w:t>
      </w:r>
      <w:r w:rsidR="00966A88" w:rsidRPr="00BC7533">
        <w:t xml:space="preserve">положений </w:t>
      </w:r>
      <w:r w:rsidR="00EA6194">
        <w:t xml:space="preserve">настоящего </w:t>
      </w:r>
      <w:r w:rsidR="00966A88">
        <w:t>а</w:t>
      </w:r>
      <w:r w:rsidR="00966A88" w:rsidRPr="00BC7533">
        <w:t xml:space="preserve">дминистративного регламента и иных нормативных правовых актов, устанавливающих требования к </w:t>
      </w:r>
      <w:r w:rsidR="00966A88">
        <w:t>осуществлению</w:t>
      </w:r>
      <w:r w:rsidR="00966A88" w:rsidRPr="00BC7533">
        <w:t xml:space="preserve"> муниципально</w:t>
      </w:r>
      <w:r w:rsidR="00966A88">
        <w:t>го</w:t>
      </w:r>
      <w:r w:rsidR="00966A88" w:rsidRPr="00BC7533">
        <w:t xml:space="preserve"> </w:t>
      </w:r>
      <w:r w:rsidR="00966A88">
        <w:t>контроля</w:t>
      </w:r>
      <w:r w:rsidR="00966A88" w:rsidRPr="00BC7533">
        <w:t>,</w:t>
      </w:r>
      <w:r w:rsidR="00966A88">
        <w:t xml:space="preserve"> а так же за принятием ими решений</w:t>
      </w:r>
      <w:r w:rsidRPr="00BC7533">
        <w:t xml:space="preserve"> в обязательном порядке проверяются организация, планирование, результативность и отчетность контрольной деятельности.</w:t>
      </w:r>
    </w:p>
    <w:p w:rsidR="00837BA6" w:rsidRDefault="000A0E67" w:rsidP="001F2ADD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t xml:space="preserve">Порядок </w:t>
      </w:r>
      <w:r w:rsidR="003616F8">
        <w:rPr>
          <w:b/>
        </w:rPr>
        <w:t xml:space="preserve">и периодичность осуществления </w:t>
      </w:r>
      <w:r>
        <w:rPr>
          <w:b/>
        </w:rPr>
        <w:t xml:space="preserve">плановых и внеплановых проверок полноты и качества </w:t>
      </w:r>
      <w:r w:rsidR="007A6F94">
        <w:rPr>
          <w:b/>
        </w:rPr>
        <w:t>осуществления</w:t>
      </w:r>
      <w:r>
        <w:rPr>
          <w:b/>
        </w:rPr>
        <w:t xml:space="preserve"> муниципально</w:t>
      </w:r>
      <w:r w:rsidR="007A6F94">
        <w:rPr>
          <w:b/>
        </w:rPr>
        <w:t>го контроля</w:t>
      </w:r>
      <w:r w:rsidR="004B568E">
        <w:rPr>
          <w:b/>
        </w:rPr>
        <w:t>, в том числе порядок и формы контроля за полнотой и качеством осуществления муниципального контроля</w:t>
      </w:r>
      <w:r w:rsidR="007A6F94">
        <w:rPr>
          <w:b/>
        </w:rPr>
        <w:t xml:space="preserve"> </w:t>
      </w:r>
    </w:p>
    <w:p w:rsidR="000A0E67" w:rsidRPr="00837BA6" w:rsidRDefault="000A0E67" w:rsidP="00BF1425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b/>
        </w:rPr>
      </w:pPr>
    </w:p>
    <w:p w:rsidR="002869AF" w:rsidRDefault="00A65724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r>
        <w:t>П</w:t>
      </w:r>
      <w:r w:rsidR="003B0791" w:rsidRPr="00BC7533">
        <w:t xml:space="preserve">роверки </w:t>
      </w:r>
      <w:r w:rsidR="007B1D96">
        <w:t xml:space="preserve">полноты и качества осуществления муниципального контроля </w:t>
      </w:r>
      <w:r>
        <w:t>могут быть плановыми и внеплановыми</w:t>
      </w:r>
      <w:r w:rsidR="003B0791" w:rsidRPr="00BC7533">
        <w:t>. Внеплановые проверки</w:t>
      </w:r>
      <w:r w:rsidR="007B1D96">
        <w:t xml:space="preserve"> полноты и качества осуществления муниципального контроля</w:t>
      </w:r>
      <w:r w:rsidR="003B0791" w:rsidRPr="00BC7533">
        <w:t xml:space="preserve"> проводятся на основании поступившей жалобы Заказчиков, заинтересованных лиц на решения, действия (бездействие) </w:t>
      </w:r>
      <w:r w:rsidR="006D0FBB">
        <w:t xml:space="preserve">должностных лица и иных муниципальных служащих </w:t>
      </w:r>
      <w:r w:rsidR="003B0791" w:rsidRPr="00BC7533">
        <w:t xml:space="preserve">при </w:t>
      </w:r>
      <w:r w:rsidR="007A6F94">
        <w:t xml:space="preserve">осуществлении </w:t>
      </w:r>
      <w:r w:rsidR="003B0791" w:rsidRPr="00BC7533">
        <w:t>муниципально</w:t>
      </w:r>
      <w:r w:rsidR="007A6F94">
        <w:t>го контроля</w:t>
      </w:r>
      <w:r w:rsidR="003B0791" w:rsidRPr="00BC7533">
        <w:t>, а также в случае выявления нарушений в ходе текущего контроля.</w:t>
      </w:r>
    </w:p>
    <w:p w:rsidR="003B0791" w:rsidRPr="00BC7533" w:rsidRDefault="003B0791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r w:rsidRPr="00BC7533">
        <w:t>При проведении плановых и внеплановых проверок</w:t>
      </w:r>
      <w:r w:rsidR="007B1D96">
        <w:t xml:space="preserve"> полноты и качества осуществления муниципального контроля</w:t>
      </w:r>
      <w:r w:rsidRPr="00BC7533">
        <w:t xml:space="preserve"> могут рассматриваться все вопросы, связанные с </w:t>
      </w:r>
      <w:r w:rsidR="007A6F94">
        <w:t xml:space="preserve">осуществлением </w:t>
      </w:r>
      <w:r w:rsidRPr="00BC7533">
        <w:t>муниципально</w:t>
      </w:r>
      <w:r w:rsidR="007A6F94">
        <w:t>го</w:t>
      </w:r>
      <w:r w:rsidRPr="00BC7533">
        <w:t xml:space="preserve"> </w:t>
      </w:r>
      <w:r w:rsidR="007A6F94">
        <w:t>контроля</w:t>
      </w:r>
      <w:r w:rsidRPr="00BC7533">
        <w:t xml:space="preserve"> (комплексные проверки), или отдельные вопросы (тематические проверки).</w:t>
      </w:r>
    </w:p>
    <w:p w:rsidR="002869AF" w:rsidRDefault="003B0791" w:rsidP="00BF1425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BC7533">
        <w:t>Результаты плановой и внеплановой проверок</w:t>
      </w:r>
      <w:r w:rsidR="00044D09">
        <w:t xml:space="preserve"> полноты и качества осуществления муниципального контроля</w:t>
      </w:r>
      <w:r w:rsidRPr="00BC7533">
        <w:t xml:space="preserve"> оформляются в виде акта, в котором отмечаются выявленные недостатки и предложения по их устранению.</w:t>
      </w:r>
    </w:p>
    <w:p w:rsidR="000A0E67" w:rsidRDefault="000A0E67" w:rsidP="00BF1425">
      <w:pPr>
        <w:widowControl w:val="0"/>
        <w:autoSpaceDE w:val="0"/>
        <w:autoSpaceDN w:val="0"/>
        <w:adjustRightInd w:val="0"/>
        <w:ind w:firstLine="567"/>
        <w:contextualSpacing/>
        <w:jc w:val="both"/>
      </w:pPr>
    </w:p>
    <w:p w:rsidR="00592B89" w:rsidRPr="00592B89" w:rsidRDefault="00592B89" w:rsidP="001F2ADD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592B89">
        <w:rPr>
          <w:b/>
        </w:rPr>
        <w:t>Ответственность должностных лиц и иных муниципальных служащих органов местного самоуправления  за решения и действия (бездействие), принимаемые (осуществляемые) ими в ходе исполнения муниципальной  функции</w:t>
      </w:r>
    </w:p>
    <w:p w:rsidR="000A0E67" w:rsidRDefault="000A0E67" w:rsidP="00BF1425">
      <w:pPr>
        <w:widowControl w:val="0"/>
        <w:autoSpaceDE w:val="0"/>
        <w:autoSpaceDN w:val="0"/>
        <w:adjustRightInd w:val="0"/>
        <w:ind w:firstLine="567"/>
        <w:contextualSpacing/>
        <w:jc w:val="center"/>
      </w:pPr>
    </w:p>
    <w:p w:rsidR="002869AF" w:rsidRDefault="00592B89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r>
        <w:t>Должностные лица и иные м</w:t>
      </w:r>
      <w:r w:rsidR="00640CA4">
        <w:t>униципальные служащие</w:t>
      </w:r>
      <w:r w:rsidR="004F14FB">
        <w:t xml:space="preserve"> </w:t>
      </w:r>
      <w:r w:rsidR="006C35BE">
        <w:t xml:space="preserve">несут ответственность </w:t>
      </w:r>
      <w:r w:rsidR="003B0791" w:rsidRPr="00BC7533">
        <w:t xml:space="preserve">за решения и действия (бездействие), принимаемые (осуществляемые) ими </w:t>
      </w:r>
      <w:r w:rsidR="00940BEB">
        <w:t xml:space="preserve">в ходе </w:t>
      </w:r>
      <w:r w:rsidR="007A6F94">
        <w:t>осуществлени</w:t>
      </w:r>
      <w:r w:rsidR="00940BEB">
        <w:t>я</w:t>
      </w:r>
      <w:r w:rsidR="007A6F94">
        <w:t xml:space="preserve"> </w:t>
      </w:r>
      <w:r w:rsidR="003B0791" w:rsidRPr="00BC7533">
        <w:t>муниципальн</w:t>
      </w:r>
      <w:r w:rsidR="007A6F94">
        <w:t>ого контроля</w:t>
      </w:r>
      <w:r w:rsidR="003B0791" w:rsidRPr="00BC7533">
        <w:t>, в соответствии с законодательством Российской Федерации.</w:t>
      </w:r>
    </w:p>
    <w:p w:rsidR="000A0E67" w:rsidRDefault="000A0E67" w:rsidP="00BF1425">
      <w:pPr>
        <w:widowControl w:val="0"/>
        <w:autoSpaceDE w:val="0"/>
        <w:autoSpaceDN w:val="0"/>
        <w:adjustRightInd w:val="0"/>
        <w:ind w:firstLine="567"/>
        <w:contextualSpacing/>
        <w:jc w:val="both"/>
      </w:pPr>
    </w:p>
    <w:p w:rsidR="000A0E67" w:rsidRPr="000A0E67" w:rsidRDefault="004B568E" w:rsidP="001F2ADD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t>Положения, характеризующие требования к порядку и формам контроля</w:t>
      </w:r>
      <w:r w:rsidR="000A0E67" w:rsidRPr="000A0E67">
        <w:rPr>
          <w:b/>
        </w:rPr>
        <w:t xml:space="preserve"> за </w:t>
      </w:r>
      <w:r w:rsidR="007A6F94">
        <w:rPr>
          <w:b/>
        </w:rPr>
        <w:t>осуществлением</w:t>
      </w:r>
      <w:r w:rsidR="000A0E67" w:rsidRPr="000A0E67">
        <w:rPr>
          <w:b/>
        </w:rPr>
        <w:t xml:space="preserve"> муниципально</w:t>
      </w:r>
      <w:r w:rsidR="007A6F94">
        <w:rPr>
          <w:b/>
        </w:rPr>
        <w:t>го контроля</w:t>
      </w:r>
      <w:r>
        <w:rPr>
          <w:b/>
        </w:rPr>
        <w:t>, в том числе со стороны граждан, их о</w:t>
      </w:r>
      <w:r w:rsidR="000A0E67" w:rsidRPr="000A0E67">
        <w:rPr>
          <w:b/>
        </w:rPr>
        <w:t xml:space="preserve">бъединений и организаций </w:t>
      </w:r>
    </w:p>
    <w:p w:rsidR="000A0E67" w:rsidRDefault="000A0E67" w:rsidP="00BF1425">
      <w:pPr>
        <w:widowControl w:val="0"/>
        <w:autoSpaceDE w:val="0"/>
        <w:autoSpaceDN w:val="0"/>
        <w:adjustRightInd w:val="0"/>
        <w:ind w:firstLine="567"/>
        <w:contextualSpacing/>
        <w:jc w:val="center"/>
      </w:pPr>
    </w:p>
    <w:p w:rsidR="003B0791" w:rsidRPr="00BC7533" w:rsidRDefault="003B0791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r w:rsidRPr="00BC7533">
        <w:t>Контроль за</w:t>
      </w:r>
      <w:r w:rsidR="007A6F94">
        <w:t xml:space="preserve"> осуществлением </w:t>
      </w:r>
      <w:r w:rsidRPr="00BC7533">
        <w:t>муниципально</w:t>
      </w:r>
      <w:r w:rsidR="007A6F94">
        <w:t>го контроля</w:t>
      </w:r>
      <w:r w:rsidRPr="00BC7533">
        <w:t xml:space="preserve"> со стороны граждан, их объединений и организаций является самостоятельной формой контроля и осуществляется путем направления обращения в </w:t>
      </w:r>
      <w:r w:rsidR="00DB7940">
        <w:t>администрацию</w:t>
      </w:r>
      <w:r w:rsidRPr="00BC7533">
        <w:t xml:space="preserve">, а также путем обжалования действий (бездействия) и решений, принимаемых (осуществляемых) в ходе </w:t>
      </w:r>
      <w:r w:rsidR="007A6F94">
        <w:t>осуществления м</w:t>
      </w:r>
      <w:r w:rsidRPr="00BC7533">
        <w:t>униципально</w:t>
      </w:r>
      <w:r w:rsidR="007A6F94">
        <w:t>го контроля</w:t>
      </w:r>
      <w:r w:rsidRPr="00BC7533">
        <w:t>.</w:t>
      </w:r>
    </w:p>
    <w:p w:rsidR="003B0791" w:rsidRPr="00BC7533" w:rsidRDefault="003B0791" w:rsidP="00BF1425">
      <w:pPr>
        <w:widowControl w:val="0"/>
        <w:autoSpaceDE w:val="0"/>
        <w:autoSpaceDN w:val="0"/>
        <w:adjustRightInd w:val="0"/>
        <w:ind w:firstLine="540"/>
        <w:contextualSpacing/>
        <w:jc w:val="center"/>
        <w:outlineLvl w:val="0"/>
        <w:rPr>
          <w:b/>
        </w:rPr>
      </w:pPr>
    </w:p>
    <w:p w:rsidR="003B0791" w:rsidRPr="00BC7533" w:rsidRDefault="003B0791" w:rsidP="001F2ADD">
      <w:pPr>
        <w:widowControl w:val="0"/>
        <w:autoSpaceDE w:val="0"/>
        <w:autoSpaceDN w:val="0"/>
        <w:adjustRightInd w:val="0"/>
        <w:contextualSpacing/>
        <w:jc w:val="center"/>
        <w:outlineLvl w:val="0"/>
      </w:pPr>
      <w:r w:rsidRPr="00BC7533">
        <w:rPr>
          <w:b/>
          <w:lang w:val="en-US"/>
        </w:rPr>
        <w:t>V</w:t>
      </w:r>
      <w:r w:rsidRPr="00BC7533">
        <w:rPr>
          <w:b/>
        </w:rPr>
        <w:t xml:space="preserve">. Досудебный (внесудебный) порядок обжалования решений и действий (бездействия) органа, </w:t>
      </w:r>
      <w:r w:rsidR="00074801">
        <w:rPr>
          <w:b/>
        </w:rPr>
        <w:t>осуществляющего муниципальный контроль</w:t>
      </w:r>
      <w:r w:rsidRPr="00BC7533">
        <w:rPr>
          <w:b/>
        </w:rPr>
        <w:t>,</w:t>
      </w:r>
      <w:r w:rsidR="00074801">
        <w:rPr>
          <w:b/>
        </w:rPr>
        <w:t xml:space="preserve"> а так же его должностных лиц</w:t>
      </w:r>
      <w:r w:rsidR="00592B89">
        <w:rPr>
          <w:b/>
        </w:rPr>
        <w:t xml:space="preserve"> и иных муниципальных служащих</w:t>
      </w:r>
    </w:p>
    <w:p w:rsidR="00D50E38" w:rsidRDefault="00D50E38" w:rsidP="00BF1425">
      <w:pPr>
        <w:pStyle w:val="Style13"/>
        <w:widowControl/>
        <w:tabs>
          <w:tab w:val="left" w:pos="1488"/>
        </w:tabs>
        <w:spacing w:before="67" w:line="240" w:lineRule="auto"/>
        <w:ind w:firstLine="567"/>
        <w:contextualSpacing/>
        <w:rPr>
          <w:rFonts w:ascii="Times New Roman" w:hAnsi="Times New Roman"/>
        </w:rPr>
      </w:pPr>
    </w:p>
    <w:p w:rsidR="00D50E38" w:rsidRPr="008E0FA9" w:rsidRDefault="00D50E38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r w:rsidRPr="008E0FA9">
        <w:t xml:space="preserve">Решения и действия (бездействие) </w:t>
      </w:r>
      <w:r w:rsidR="00592B89">
        <w:t xml:space="preserve">должностных лиц и иных </w:t>
      </w:r>
      <w:r w:rsidR="005C2410">
        <w:t>муниципальных служащих</w:t>
      </w:r>
      <w:r w:rsidRPr="008E0FA9">
        <w:t xml:space="preserve">, принимаемые (осуществляемые) в ходе </w:t>
      </w:r>
      <w:r w:rsidR="007A6F94" w:rsidRPr="008E0FA9">
        <w:t xml:space="preserve">осуществления </w:t>
      </w:r>
      <w:r w:rsidRPr="008E0FA9">
        <w:t>муниципально</w:t>
      </w:r>
      <w:r w:rsidR="007A6F94" w:rsidRPr="008E0FA9">
        <w:t>го контроля</w:t>
      </w:r>
      <w:r w:rsidRPr="008E0FA9">
        <w:t>, могут быть обжалованы заинтересованным лицом в досудебном (внесудебном) порядке.</w:t>
      </w:r>
    </w:p>
    <w:p w:rsidR="00D50E38" w:rsidRPr="008E0FA9" w:rsidRDefault="00D50E38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r w:rsidRPr="008E0FA9">
        <w:t>Предметом досудебного (внесудебного) обжалования явля</w:t>
      </w:r>
      <w:r w:rsidR="00545690">
        <w:t>е</w:t>
      </w:r>
      <w:r w:rsidRPr="008E0FA9">
        <w:t>тся</w:t>
      </w:r>
      <w:r w:rsidR="00545690">
        <w:t xml:space="preserve"> нарушение </w:t>
      </w:r>
      <w:r w:rsidR="00592B89">
        <w:t xml:space="preserve">должностными лицами и иными </w:t>
      </w:r>
      <w:r w:rsidR="005C2410">
        <w:t>муниципальными служащими</w:t>
      </w:r>
      <w:r w:rsidR="00AD3D4F">
        <w:t>, осуществля</w:t>
      </w:r>
      <w:r w:rsidR="00147D12">
        <w:t>ющими</w:t>
      </w:r>
      <w:r w:rsidR="00AD3D4F">
        <w:t xml:space="preserve"> муниципальный контроль, </w:t>
      </w:r>
      <w:r w:rsidR="00545690">
        <w:t>положений настоящего</w:t>
      </w:r>
      <w:r w:rsidR="00A81669">
        <w:t xml:space="preserve"> административного</w:t>
      </w:r>
      <w:r w:rsidR="00545690">
        <w:t xml:space="preserve"> регламента</w:t>
      </w:r>
      <w:r w:rsidR="00682FF9">
        <w:t>.</w:t>
      </w:r>
    </w:p>
    <w:p w:rsidR="00E61085" w:rsidRDefault="001F13D6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rStyle w:val="FontStyle47"/>
        </w:rPr>
      </w:pPr>
      <w:r w:rsidRPr="001F13D6">
        <w:rPr>
          <w:rStyle w:val="FontStyle47"/>
        </w:rPr>
        <w:t xml:space="preserve">Основания для приостановления рассмотрения жалобы </w:t>
      </w:r>
      <w:r w:rsidR="00A81669">
        <w:rPr>
          <w:rStyle w:val="FontStyle47"/>
        </w:rPr>
        <w:t>на р</w:t>
      </w:r>
      <w:r w:rsidR="00A81669" w:rsidRPr="008E0FA9">
        <w:t xml:space="preserve">ешения и действия (бездействие) </w:t>
      </w:r>
      <w:r w:rsidR="00592B89">
        <w:t xml:space="preserve">должностных лиц и иных </w:t>
      </w:r>
      <w:r w:rsidR="005C2410">
        <w:t>муниципальных служащих</w:t>
      </w:r>
      <w:r w:rsidR="00A81669" w:rsidRPr="008E0FA9">
        <w:t xml:space="preserve">, принимаемые (осуществляемые) в ходе осуществления муниципального контроля, </w:t>
      </w:r>
      <w:r w:rsidRPr="001F13D6">
        <w:rPr>
          <w:rStyle w:val="FontStyle47"/>
        </w:rPr>
        <w:t>отсутствуют.</w:t>
      </w:r>
    </w:p>
    <w:p w:rsidR="00E61085" w:rsidRPr="00E61085" w:rsidRDefault="00E61085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color w:val="000000"/>
        </w:rPr>
      </w:pPr>
      <w:r w:rsidRPr="00E61085">
        <w:rPr>
          <w:color w:val="000000"/>
        </w:rPr>
        <w:t>Администрация отказывает в рассмотрении жалобы в случаях если:</w:t>
      </w:r>
    </w:p>
    <w:p w:rsidR="00E61085" w:rsidRPr="00E61085" w:rsidRDefault="00E61085" w:rsidP="00BF1425">
      <w:pPr>
        <w:pStyle w:val="afb"/>
        <w:widowControl w:val="0"/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 w:rsidRPr="00E61085">
        <w:rPr>
          <w:color w:val="000000"/>
        </w:rPr>
        <w:t>1) в жалобе не указаны наименование органа либо должностного лица,</w:t>
      </w:r>
      <w:r w:rsidR="00592B89">
        <w:rPr>
          <w:color w:val="000000"/>
        </w:rPr>
        <w:t xml:space="preserve"> муниципального служащего, </w:t>
      </w:r>
      <w:r>
        <w:rPr>
          <w:color w:val="000000"/>
        </w:rPr>
        <w:t>осуществляющего муниципальный контроль</w:t>
      </w:r>
      <w:r w:rsidRPr="00E61085">
        <w:rPr>
          <w:color w:val="000000"/>
        </w:rPr>
        <w:t>, либо наименование/фамилия, имя и отчество юридического/физического лица, подавшего жалобу, либо почтовый адрес (адрес электронной почты), по которому должен быть направлен ответ;</w:t>
      </w:r>
    </w:p>
    <w:p w:rsidR="00E61085" w:rsidRPr="00E61085" w:rsidRDefault="00E61085" w:rsidP="00BF1425">
      <w:pPr>
        <w:pStyle w:val="afb"/>
        <w:widowControl w:val="0"/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 w:rsidRPr="00E61085">
        <w:rPr>
          <w:color w:val="000000"/>
        </w:rPr>
        <w:t xml:space="preserve">2) </w:t>
      </w:r>
      <w:r w:rsidR="001F2ADD">
        <w:rPr>
          <w:color w:val="000000"/>
        </w:rPr>
        <w:t xml:space="preserve"> </w:t>
      </w:r>
      <w:r w:rsidRPr="00E61085">
        <w:rPr>
          <w:color w:val="000000"/>
        </w:rPr>
        <w:t>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E61085" w:rsidRPr="00E61085" w:rsidRDefault="00E61085" w:rsidP="00BF1425">
      <w:pPr>
        <w:pStyle w:val="afb"/>
        <w:widowControl w:val="0"/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 w:rsidRPr="00E61085">
        <w:rPr>
          <w:color w:val="000000"/>
        </w:rPr>
        <w:t>3) текст жалобы не поддается прочтению, о чем сообщается заявителю, направившему жалобу, если его фамилия и почтовый адрес (адрес электронной почты) поддаются прочтению;</w:t>
      </w:r>
    </w:p>
    <w:p w:rsidR="00E61085" w:rsidRPr="00E61085" w:rsidRDefault="00E61085" w:rsidP="00BF1425">
      <w:pPr>
        <w:pStyle w:val="afb"/>
        <w:widowControl w:val="0"/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 w:rsidRPr="00E61085">
        <w:rPr>
          <w:color w:val="000000"/>
        </w:rPr>
        <w:t xml:space="preserve">4) </w:t>
      </w:r>
      <w:r w:rsidR="001F2ADD">
        <w:rPr>
          <w:color w:val="000000"/>
        </w:rPr>
        <w:t xml:space="preserve"> </w:t>
      </w:r>
      <w:r w:rsidRPr="00E61085">
        <w:rPr>
          <w:color w:val="000000"/>
        </w:rPr>
        <w:t>если в жалобе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</w:t>
      </w:r>
      <w:r w:rsidR="0074505F">
        <w:rPr>
          <w:color w:val="000000"/>
        </w:rPr>
        <w:t>;</w:t>
      </w:r>
    </w:p>
    <w:p w:rsidR="00E61085" w:rsidRDefault="00E61085" w:rsidP="00BF1425">
      <w:pPr>
        <w:pStyle w:val="afb"/>
        <w:widowControl w:val="0"/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 w:rsidRPr="00E61085">
        <w:rPr>
          <w:color w:val="000000"/>
        </w:rPr>
        <w:t xml:space="preserve">5) </w:t>
      </w:r>
      <w:r w:rsidR="001F2ADD">
        <w:rPr>
          <w:color w:val="000000"/>
        </w:rPr>
        <w:t xml:space="preserve">  </w:t>
      </w:r>
      <w:r w:rsidRPr="00E61085">
        <w:rPr>
          <w:color w:val="000000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при этом заявителю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91C8C" w:rsidRPr="00661FB5" w:rsidRDefault="00691C8C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color w:val="000000"/>
        </w:rPr>
      </w:pPr>
      <w:r w:rsidRPr="00661FB5">
        <w:rPr>
          <w:color w:val="000000"/>
        </w:rPr>
        <w:t>Если в письменной жалобе не указаны фамилия заявителя, ее направившего, и почтовый адрес, по которому должен быть направлен ответ, ответ на жалобу не дается.</w:t>
      </w:r>
    </w:p>
    <w:p w:rsidR="00A37D56" w:rsidRPr="008E0FA9" w:rsidRDefault="00A37D56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r w:rsidRPr="008E0FA9">
        <w:t>Основанием для начала процедуры досудебного (внесудебного) обжалования</w:t>
      </w:r>
      <w:r w:rsidR="001F13D6">
        <w:t xml:space="preserve"> </w:t>
      </w:r>
      <w:r w:rsidRPr="008E0FA9">
        <w:t>является поступление в администрацию жалобы в форме электронного документа или в письменной форме.</w:t>
      </w:r>
    </w:p>
    <w:p w:rsidR="00190133" w:rsidRPr="00151EA8" w:rsidRDefault="00190133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</w:pPr>
      <w:r>
        <w:t>Заявитель</w:t>
      </w:r>
      <w:r w:rsidRPr="00151EA8">
        <w:t xml:space="preserve"> вправе получать устную информацию о ходе рассмотрения жалобы по телефон</w:t>
      </w:r>
      <w:r w:rsidR="00EF068D">
        <w:t>у</w:t>
      </w:r>
      <w:r w:rsidRPr="00151EA8">
        <w:t xml:space="preserve"> администрации, а также соответствующую письменную информацию по письменному запросу.</w:t>
      </w:r>
    </w:p>
    <w:p w:rsidR="00D50E38" w:rsidRDefault="00D50E38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rStyle w:val="FontStyle47"/>
        </w:rPr>
      </w:pPr>
      <w:r w:rsidRPr="00D50E38">
        <w:rPr>
          <w:rStyle w:val="FontStyle47"/>
        </w:rPr>
        <w:t xml:space="preserve">Жалоба на решения, действия (бездействие) </w:t>
      </w:r>
      <w:r w:rsidR="00B8044B">
        <w:rPr>
          <w:rStyle w:val="FontStyle47"/>
        </w:rPr>
        <w:t>должностных лиц</w:t>
      </w:r>
      <w:r w:rsidR="0074505F">
        <w:rPr>
          <w:rStyle w:val="FontStyle47"/>
        </w:rPr>
        <w:t xml:space="preserve"> </w:t>
      </w:r>
      <w:r w:rsidR="00592B89">
        <w:rPr>
          <w:rStyle w:val="FontStyle47"/>
        </w:rPr>
        <w:t>и иных муниципальных служащих</w:t>
      </w:r>
      <w:r w:rsidR="0074505F">
        <w:rPr>
          <w:rStyle w:val="FontStyle47"/>
        </w:rPr>
        <w:t xml:space="preserve">, </w:t>
      </w:r>
      <w:r w:rsidR="0074505F" w:rsidRPr="008E0FA9">
        <w:t xml:space="preserve">принимаемые (осуществляемые) в ходе осуществления муниципального контроля, </w:t>
      </w:r>
      <w:r w:rsidRPr="00D50E38">
        <w:rPr>
          <w:rStyle w:val="FontStyle47"/>
        </w:rPr>
        <w:t>направляется главе администрации.</w:t>
      </w:r>
    </w:p>
    <w:p w:rsidR="00F15161" w:rsidRDefault="00D50E38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rStyle w:val="FontStyle47"/>
        </w:rPr>
      </w:pPr>
      <w:r w:rsidRPr="00D50E38">
        <w:rPr>
          <w:rStyle w:val="FontStyle47"/>
        </w:rPr>
        <w:t>Жалоба, поступившая в администрацию, рассматривается в течение 30 дней со дня регистрации.</w:t>
      </w:r>
    </w:p>
    <w:p w:rsidR="00F15161" w:rsidRDefault="00D50E38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rStyle w:val="FontStyle47"/>
        </w:rPr>
      </w:pPr>
      <w:r w:rsidRPr="00D50E38">
        <w:rPr>
          <w:rStyle w:val="FontStyle47"/>
        </w:rPr>
        <w:t>В исключительных случаях, а также в случае направления запроса о предоставлении документов и материалов, необходимых для рассмотрения жалобы, глава администрации вправе продлить срок ее рассмотрения, но не более чем на 30 дней, с одновременным уведомлением заинтересованного лица о продлении срока рассмотрения жалобы.</w:t>
      </w:r>
    </w:p>
    <w:p w:rsidR="00D50E38" w:rsidRPr="00D50E38" w:rsidRDefault="00D50E38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rStyle w:val="FontStyle47"/>
        </w:rPr>
      </w:pPr>
      <w:r w:rsidRPr="00D50E38">
        <w:rPr>
          <w:rStyle w:val="FontStyle47"/>
        </w:rPr>
        <w:t>По результатам рассмотрения жалобы должностное лицо, уполномоченное на рассмотрение жалобы, принимает следующее решение:</w:t>
      </w:r>
    </w:p>
    <w:p w:rsidR="00D50E38" w:rsidRPr="00D50E38" w:rsidRDefault="001851F2" w:rsidP="00BF1425">
      <w:pPr>
        <w:pStyle w:val="Style17"/>
        <w:widowControl/>
        <w:tabs>
          <w:tab w:val="left" w:pos="7513"/>
          <w:tab w:val="left" w:pos="7655"/>
        </w:tabs>
        <w:spacing w:line="240" w:lineRule="auto"/>
        <w:ind w:right="-1" w:firstLine="567"/>
        <w:contextualSpacing/>
        <w:rPr>
          <w:rStyle w:val="FontStyle47"/>
        </w:rPr>
      </w:pPr>
      <w:r>
        <w:rPr>
          <w:rStyle w:val="FontStyle47"/>
        </w:rPr>
        <w:t>а)</w:t>
      </w:r>
      <w:r w:rsidR="00D50E38">
        <w:rPr>
          <w:rStyle w:val="FontStyle47"/>
        </w:rPr>
        <w:t xml:space="preserve"> </w:t>
      </w:r>
      <w:r w:rsidR="00D50E38" w:rsidRPr="00D50E38">
        <w:rPr>
          <w:rStyle w:val="FontStyle47"/>
        </w:rPr>
        <w:t xml:space="preserve">об удовлетворении жалобы полностью или частично; </w:t>
      </w:r>
    </w:p>
    <w:p w:rsidR="00D50E38" w:rsidRPr="00D50E38" w:rsidRDefault="001851F2" w:rsidP="00BF1425">
      <w:pPr>
        <w:pStyle w:val="Style17"/>
        <w:widowControl/>
        <w:tabs>
          <w:tab w:val="left" w:pos="7513"/>
          <w:tab w:val="left" w:pos="7655"/>
        </w:tabs>
        <w:spacing w:line="240" w:lineRule="auto"/>
        <w:ind w:right="-1" w:firstLine="567"/>
        <w:contextualSpacing/>
        <w:rPr>
          <w:rStyle w:val="FontStyle47"/>
        </w:rPr>
      </w:pPr>
      <w:r>
        <w:rPr>
          <w:rStyle w:val="FontStyle47"/>
        </w:rPr>
        <w:t>б)</w:t>
      </w:r>
      <w:r w:rsidR="00D50E38">
        <w:rPr>
          <w:rStyle w:val="FontStyle47"/>
        </w:rPr>
        <w:t xml:space="preserve"> </w:t>
      </w:r>
      <w:r w:rsidR="00D50E38" w:rsidRPr="00D50E38">
        <w:rPr>
          <w:rStyle w:val="FontStyle47"/>
        </w:rPr>
        <w:t>об</w:t>
      </w:r>
      <w:r w:rsidR="00D50E38">
        <w:rPr>
          <w:rStyle w:val="FontStyle47"/>
        </w:rPr>
        <w:t xml:space="preserve"> </w:t>
      </w:r>
      <w:r w:rsidR="00D50E38" w:rsidRPr="00D50E38">
        <w:rPr>
          <w:rStyle w:val="FontStyle47"/>
        </w:rPr>
        <w:t>отказе в удовлетворении жалобы.</w:t>
      </w:r>
    </w:p>
    <w:p w:rsidR="00D50E38" w:rsidRDefault="00D50E38" w:rsidP="00BF1425">
      <w:pPr>
        <w:pStyle w:val="af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rStyle w:val="FontStyle47"/>
        </w:rPr>
      </w:pPr>
      <w:r w:rsidRPr="00D50E38">
        <w:rPr>
          <w:rStyle w:val="FontStyle47"/>
        </w:rPr>
        <w:t>Ответ, содержащий результаты рассмотрения жалобы, направляется заинтересованному лицу в форме электронного документа по адресу электронной почты, или в письменной форме по почтовому адресу, указанному в жалобе.</w:t>
      </w:r>
    </w:p>
    <w:p w:rsidR="00BC7B68" w:rsidRDefault="00BC7B68" w:rsidP="00BF1425">
      <w:pPr>
        <w:pStyle w:val="afb"/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rStyle w:val="FontStyle47"/>
        </w:rPr>
      </w:pPr>
    </w:p>
    <w:p w:rsidR="00BC7B68" w:rsidRPr="00D50E38" w:rsidRDefault="00BC7B68" w:rsidP="00BF1425">
      <w:pPr>
        <w:pStyle w:val="afb"/>
        <w:widowControl w:val="0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rStyle w:val="FontStyle47"/>
        </w:rPr>
      </w:pPr>
      <w:r>
        <w:rPr>
          <w:rStyle w:val="FontStyle47"/>
        </w:rPr>
        <w:t>_____________________</w:t>
      </w:r>
    </w:p>
    <w:p w:rsidR="00D50E38" w:rsidRPr="00DF353C" w:rsidRDefault="00D50E38" w:rsidP="00B275D7">
      <w:pPr>
        <w:pStyle w:val="Style20"/>
        <w:widowControl/>
        <w:spacing w:line="276" w:lineRule="auto"/>
        <w:ind w:firstLine="701"/>
        <w:rPr>
          <w:rStyle w:val="FontStyle47"/>
          <w:sz w:val="26"/>
          <w:szCs w:val="26"/>
        </w:rPr>
      </w:pPr>
    </w:p>
    <w:p w:rsidR="003B0791" w:rsidRPr="00BC7533" w:rsidRDefault="003B0791" w:rsidP="00B275D7">
      <w:pPr>
        <w:pStyle w:val="Style120"/>
        <w:widowControl/>
        <w:spacing w:before="62" w:line="276" w:lineRule="auto"/>
        <w:ind w:left="10773"/>
        <w:rPr>
          <w:rStyle w:val="FontStyle47"/>
        </w:rPr>
        <w:sectPr w:rsidR="003B0791" w:rsidRPr="00BC7533" w:rsidSect="001D7FC7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3B0791" w:rsidRPr="00BC7533" w:rsidRDefault="00BF1425" w:rsidP="00BF1425">
      <w:pPr>
        <w:pStyle w:val="Style120"/>
        <w:widowControl/>
        <w:spacing w:before="62" w:line="276" w:lineRule="auto"/>
        <w:jc w:val="left"/>
        <w:rPr>
          <w:rStyle w:val="FontStyle47"/>
        </w:rPr>
      </w:pPr>
      <w:r>
        <w:rPr>
          <w:rStyle w:val="FontStyle47"/>
        </w:rPr>
        <w:t xml:space="preserve">                                                                                                                  </w:t>
      </w:r>
      <w:r w:rsidR="001F2ADD">
        <w:rPr>
          <w:rStyle w:val="FontStyle47"/>
        </w:rPr>
        <w:t xml:space="preserve">    Приложение №</w:t>
      </w:r>
      <w:r w:rsidR="003B0791" w:rsidRPr="00BC7533">
        <w:rPr>
          <w:rStyle w:val="FontStyle47"/>
        </w:rPr>
        <w:t xml:space="preserve"> 1</w:t>
      </w:r>
    </w:p>
    <w:p w:rsidR="003B0791" w:rsidRDefault="00297525" w:rsidP="001F2ADD">
      <w:pPr>
        <w:spacing w:line="276" w:lineRule="auto"/>
        <w:ind w:left="7080"/>
        <w:jc w:val="both"/>
        <w:rPr>
          <w:rStyle w:val="FontStyle47"/>
        </w:rPr>
      </w:pPr>
      <w:r>
        <w:rPr>
          <w:rStyle w:val="FontStyle47"/>
        </w:rPr>
        <w:t>к А</w:t>
      </w:r>
      <w:r w:rsidR="003B0791" w:rsidRPr="00BC7533">
        <w:rPr>
          <w:rStyle w:val="FontStyle47"/>
        </w:rPr>
        <w:t>дминистративному регламенту</w:t>
      </w:r>
      <w:r w:rsidR="00792B11">
        <w:rPr>
          <w:rStyle w:val="FontStyle47"/>
        </w:rPr>
        <w:t xml:space="preserve"> </w:t>
      </w:r>
      <w:r w:rsidR="00545957">
        <w:rPr>
          <w:rStyle w:val="FontStyle47"/>
        </w:rPr>
        <w:t>по исполнению админис</w:t>
      </w:r>
      <w:r w:rsidR="001F2ADD">
        <w:rPr>
          <w:rStyle w:val="FontStyle47"/>
        </w:rPr>
        <w:t xml:space="preserve">трацией Сегежского </w:t>
      </w:r>
      <w:r w:rsidR="001F2ADD">
        <w:rPr>
          <w:rStyle w:val="FontStyle47"/>
        </w:rPr>
        <w:tab/>
      </w:r>
      <w:r w:rsidR="00545957">
        <w:rPr>
          <w:rStyle w:val="FontStyle47"/>
        </w:rPr>
        <w:t xml:space="preserve">муниципального района функции </w:t>
      </w:r>
      <w:r w:rsidR="001F2ADD">
        <w:rPr>
          <w:rStyle w:val="FontStyle47"/>
        </w:rPr>
        <w:tab/>
      </w:r>
      <w:r w:rsidR="00545957">
        <w:rPr>
          <w:rStyle w:val="FontStyle47"/>
        </w:rPr>
        <w:t>«О</w:t>
      </w:r>
      <w:r w:rsidR="00EA04EE">
        <w:rPr>
          <w:rStyle w:val="FontStyle47"/>
        </w:rPr>
        <w:t>суще</w:t>
      </w:r>
      <w:r w:rsidR="00E870D6">
        <w:rPr>
          <w:rStyle w:val="FontStyle47"/>
        </w:rPr>
        <w:t>ствлени</w:t>
      </w:r>
      <w:r w:rsidR="00545957">
        <w:rPr>
          <w:rStyle w:val="FontStyle47"/>
        </w:rPr>
        <w:t>е</w:t>
      </w:r>
      <w:r w:rsidR="00792B11">
        <w:rPr>
          <w:rStyle w:val="FontStyle47"/>
        </w:rPr>
        <w:t xml:space="preserve"> </w:t>
      </w:r>
      <w:r w:rsidR="003B0791" w:rsidRPr="00BC7533">
        <w:rPr>
          <w:rStyle w:val="FontStyle47"/>
        </w:rPr>
        <w:t>муниципально</w:t>
      </w:r>
      <w:r w:rsidR="00E870D6">
        <w:rPr>
          <w:rStyle w:val="FontStyle47"/>
        </w:rPr>
        <w:t>го контроля</w:t>
      </w:r>
      <w:r w:rsidR="003B0791" w:rsidRPr="00BC7533">
        <w:rPr>
          <w:rStyle w:val="FontStyle47"/>
        </w:rPr>
        <w:t xml:space="preserve"> в сфере закупок товаров, работ, услуг для обеспечения</w:t>
      </w:r>
      <w:r w:rsidR="009E4EFB">
        <w:rPr>
          <w:rStyle w:val="FontStyle47"/>
        </w:rPr>
        <w:t xml:space="preserve"> </w:t>
      </w:r>
      <w:r w:rsidR="003B0791" w:rsidRPr="00BC7533">
        <w:rPr>
          <w:rStyle w:val="FontStyle47"/>
        </w:rPr>
        <w:t>муниципальных нужд</w:t>
      </w:r>
      <w:r w:rsidR="00792B11">
        <w:rPr>
          <w:rStyle w:val="FontStyle47"/>
        </w:rPr>
        <w:t xml:space="preserve"> </w:t>
      </w:r>
      <w:r w:rsidR="009A73AA">
        <w:rPr>
          <w:rStyle w:val="FontStyle47"/>
        </w:rPr>
        <w:t>Сегежского</w:t>
      </w:r>
      <w:r w:rsidR="001F2ADD">
        <w:rPr>
          <w:rStyle w:val="FontStyle47"/>
        </w:rPr>
        <w:t xml:space="preserve"> </w:t>
      </w:r>
      <w:r w:rsidR="003B0791" w:rsidRPr="00BC7533">
        <w:rPr>
          <w:rStyle w:val="FontStyle47"/>
        </w:rPr>
        <w:t>муниципального района</w:t>
      </w:r>
      <w:r w:rsidR="00545957">
        <w:rPr>
          <w:rStyle w:val="FontStyle47"/>
        </w:rPr>
        <w:t>»</w:t>
      </w:r>
    </w:p>
    <w:p w:rsidR="001F2ADD" w:rsidRPr="00BC7533" w:rsidRDefault="001F2ADD" w:rsidP="001F2ADD">
      <w:pPr>
        <w:spacing w:line="276" w:lineRule="auto"/>
        <w:ind w:left="7080" w:firstLine="2136"/>
        <w:jc w:val="both"/>
        <w:rPr>
          <w:rStyle w:val="FontStyle47"/>
        </w:rPr>
      </w:pPr>
    </w:p>
    <w:p w:rsidR="00CE0E06" w:rsidRPr="00BF1425" w:rsidRDefault="003B0791" w:rsidP="00B275D7">
      <w:pPr>
        <w:pStyle w:val="Style28"/>
        <w:widowControl/>
        <w:spacing w:before="86" w:line="276" w:lineRule="auto"/>
        <w:ind w:right="-1"/>
        <w:rPr>
          <w:rStyle w:val="FontStyle47"/>
          <w:b/>
        </w:rPr>
      </w:pPr>
      <w:r w:rsidRPr="00BF1425">
        <w:rPr>
          <w:rStyle w:val="FontStyle47"/>
          <w:b/>
        </w:rPr>
        <w:t xml:space="preserve">БЛОК-СХЕМА </w:t>
      </w:r>
      <w:r w:rsidR="00483526" w:rsidRPr="00BF1425">
        <w:rPr>
          <w:rStyle w:val="FontStyle47"/>
          <w:b/>
        </w:rPr>
        <w:t>ОСУЩЕСТВЛЕНИЯ</w:t>
      </w:r>
      <w:r w:rsidR="002A56A3" w:rsidRPr="00BF1425">
        <w:rPr>
          <w:rStyle w:val="FontStyle47"/>
          <w:b/>
        </w:rPr>
        <w:t xml:space="preserve"> МУНИЦИПАЛЬНОГО КОНТРОЛЯ</w:t>
      </w:r>
      <w:r w:rsidR="00792B11" w:rsidRPr="00BF1425">
        <w:rPr>
          <w:rStyle w:val="FontStyle47"/>
          <w:b/>
        </w:rPr>
        <w:t xml:space="preserve"> В СФЕРЕ ЗАКУПОК ТОВАРОВ, РАБОТ И УСЛУГ ДЛЯ ОБЕСПЕЧЕНИЯ МУНИЦИПАЛЬНЫХ НУЖД СЕГЕЖСКОГО МУНИЦИПАЛЬНОГО РАЙОНА</w:t>
      </w:r>
    </w:p>
    <w:p w:rsidR="003B0791" w:rsidRPr="00940752" w:rsidRDefault="003B0791" w:rsidP="004F027D">
      <w:pPr>
        <w:pStyle w:val="Style28"/>
        <w:widowControl/>
        <w:numPr>
          <w:ilvl w:val="0"/>
          <w:numId w:val="15"/>
        </w:numPr>
        <w:spacing w:before="86" w:line="276" w:lineRule="auto"/>
        <w:ind w:right="-1"/>
        <w:rPr>
          <w:rStyle w:val="FontStyle47"/>
        </w:rPr>
      </w:pPr>
      <w:r w:rsidRPr="00940752">
        <w:rPr>
          <w:rStyle w:val="FontStyle47"/>
        </w:rPr>
        <w:t>О</w:t>
      </w:r>
      <w:r w:rsidR="00CE0E06" w:rsidRPr="00940752">
        <w:rPr>
          <w:rStyle w:val="FontStyle47"/>
        </w:rPr>
        <w:t>рганизация планирования контрольных процедур</w:t>
      </w:r>
      <w:r w:rsidR="00483526" w:rsidRPr="00940752">
        <w:rPr>
          <w:rStyle w:val="FontStyle47"/>
        </w:rPr>
        <w:t xml:space="preserve"> при осуществлении муниципального контроля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74"/>
      </w:tblGrid>
      <w:tr w:rsidR="009F4685" w:rsidRPr="00940752" w:rsidTr="001F2ADD">
        <w:trPr>
          <w:trHeight w:val="747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6" w:rsidRPr="00940752" w:rsidRDefault="009F4685" w:rsidP="00483526">
            <w:pPr>
              <w:pStyle w:val="Style9"/>
              <w:widowControl/>
              <w:spacing w:before="10" w:line="278" w:lineRule="exact"/>
              <w:ind w:hanging="372"/>
              <w:rPr>
                <w:rFonts w:ascii="Times New Roman" w:hAnsi="Times New Roman"/>
              </w:rPr>
            </w:pPr>
            <w:r w:rsidRPr="00940752">
              <w:rPr>
                <w:rStyle w:val="FontStyle49"/>
                <w:sz w:val="24"/>
              </w:rPr>
              <w:t xml:space="preserve">Статья 99, 100 </w:t>
            </w:r>
            <w:r w:rsidR="00483526" w:rsidRPr="00940752">
              <w:rPr>
                <w:rFonts w:ascii="Times New Roman" w:hAnsi="Times New Roman"/>
              </w:rPr>
              <w:t xml:space="preserve">Федеральный </w:t>
            </w:r>
            <w:hyperlink r:id="rId18" w:tooltip="Федеральный закон от 21.07.2005 N 94-ФЗ (ред. от 02.07.2013) &quot;О размещении заказов на поставки товаров, выполнение работ, оказание услуг для государственных и муниципальных нужд&quot;{КонсультантПлюс}" w:history="1">
              <w:r w:rsidR="00483526" w:rsidRPr="00940752">
                <w:rPr>
                  <w:rFonts w:ascii="Times New Roman" w:hAnsi="Times New Roman"/>
                </w:rPr>
                <w:t>закон</w:t>
              </w:r>
            </w:hyperlink>
            <w:r w:rsidR="00483526" w:rsidRPr="00940752">
              <w:rPr>
                <w:rFonts w:ascii="Times New Roman" w:hAnsi="Times New Roman"/>
              </w:rPr>
              <w:t xml:space="preserve"> от 05.04.2013 № 44-ФЗ «О контрактной системе в сфере закупок товаров, </w:t>
            </w:r>
          </w:p>
          <w:p w:rsidR="009F4685" w:rsidRPr="00940752" w:rsidRDefault="00483526" w:rsidP="00483526">
            <w:pPr>
              <w:pStyle w:val="Style9"/>
              <w:widowControl/>
              <w:spacing w:before="10" w:line="278" w:lineRule="exact"/>
              <w:ind w:hanging="372"/>
              <w:rPr>
                <w:rFonts w:ascii="Times New Roman" w:hAnsi="Times New Roman"/>
              </w:rPr>
            </w:pPr>
            <w:r w:rsidRPr="00940752">
              <w:rPr>
                <w:rFonts w:ascii="Times New Roman" w:hAnsi="Times New Roman"/>
              </w:rPr>
              <w:t xml:space="preserve">работ, услуг для обеспечения государственных и муниципальных нужд» </w:t>
            </w:r>
          </w:p>
        </w:tc>
      </w:tr>
    </w:tbl>
    <w:p w:rsidR="009F4685" w:rsidRPr="00940752" w:rsidRDefault="005F007D" w:rsidP="009F4685">
      <w:pPr>
        <w:ind w:right="-1"/>
        <w:jc w:val="both"/>
      </w:pPr>
      <w:r w:rsidRPr="00940752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5" o:spid="_x0000_s1064" type="#_x0000_t32" style="position:absolute;left:0;text-align:left;margin-left:327.2pt;margin-top:14.1pt;width:26.25pt;height:0;rotation:90;z-index:251663872;visibility:visible;mso-position-horizontal-relative:text;mso-position-vertical-relative:text" adj="-320955,-1,-320955">
            <v:stroke endarrow="block"/>
          </v:shape>
        </w:pict>
      </w:r>
    </w:p>
    <w:p w:rsidR="009F4685" w:rsidRPr="00940752" w:rsidRDefault="009F4685" w:rsidP="009F4685">
      <w:pPr>
        <w:ind w:right="-1"/>
        <w:jc w:val="both"/>
      </w:pPr>
    </w:p>
    <w:tbl>
      <w:tblPr>
        <w:tblpPr w:leftFromText="180" w:rightFromText="180" w:vertAnchor="text" w:horzAnchor="page" w:tblpX="3793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22"/>
      </w:tblGrid>
      <w:tr w:rsidR="00483526" w:rsidRPr="00940752" w:rsidTr="001F2ADD">
        <w:trPr>
          <w:trHeight w:val="839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6" w:rsidRPr="00940752" w:rsidRDefault="00483526" w:rsidP="00B56885">
            <w:pPr>
              <w:pStyle w:val="Style33"/>
              <w:widowControl/>
              <w:spacing w:after="571" w:line="274" w:lineRule="exact"/>
              <w:rPr>
                <w:rFonts w:ascii="Times New Roman" w:hAnsi="Times New Roman"/>
              </w:rPr>
            </w:pPr>
            <w:r w:rsidRPr="00940752">
              <w:rPr>
                <w:rStyle w:val="FontStyle49"/>
                <w:sz w:val="24"/>
              </w:rPr>
              <w:t xml:space="preserve">Формирование и утверждение Плана </w:t>
            </w:r>
            <w:r w:rsidR="005F007D" w:rsidRPr="00940752">
              <w:rPr>
                <w:rStyle w:val="FontStyle49"/>
                <w:sz w:val="24"/>
              </w:rPr>
              <w:t xml:space="preserve">проведения </w:t>
            </w:r>
            <w:r w:rsidRPr="00940752">
              <w:rPr>
                <w:rStyle w:val="FontStyle49"/>
                <w:sz w:val="24"/>
              </w:rPr>
              <w:t>проверок</w:t>
            </w:r>
            <w:r w:rsidR="005F007D" w:rsidRPr="00940752">
              <w:rPr>
                <w:rStyle w:val="FontStyle49"/>
                <w:sz w:val="24"/>
              </w:rPr>
              <w:t xml:space="preserve"> в сфере закупок товаров, работ и услуг для обеспечения муниципальных нужд Сегежского муниципального района (далее – план проверок)</w:t>
            </w:r>
          </w:p>
        </w:tc>
      </w:tr>
    </w:tbl>
    <w:p w:rsidR="009F4685" w:rsidRPr="00940752" w:rsidRDefault="009F4685" w:rsidP="009F4685">
      <w:pPr>
        <w:ind w:right="-1"/>
        <w:jc w:val="both"/>
      </w:pPr>
    </w:p>
    <w:p w:rsidR="009F4685" w:rsidRPr="00940752" w:rsidRDefault="009F4685" w:rsidP="009F4685">
      <w:pPr>
        <w:ind w:right="-1"/>
        <w:jc w:val="both"/>
      </w:pPr>
    </w:p>
    <w:p w:rsidR="009F4685" w:rsidRPr="00940752" w:rsidRDefault="009F4685" w:rsidP="009F4685"/>
    <w:p w:rsidR="009F4685" w:rsidRPr="00940752" w:rsidRDefault="009F4685" w:rsidP="009F4685"/>
    <w:p w:rsidR="005F007D" w:rsidRPr="00940752" w:rsidRDefault="005F007D" w:rsidP="009F4685"/>
    <w:tbl>
      <w:tblPr>
        <w:tblpPr w:leftFromText="180" w:rightFromText="180" w:vertAnchor="text" w:horzAnchor="margin" w:tblpXSpec="center" w:tblpY="3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</w:tblGrid>
      <w:tr w:rsidR="006E0E3F" w:rsidTr="001F2ADD">
        <w:trPr>
          <w:trHeight w:val="847"/>
        </w:trPr>
        <w:tc>
          <w:tcPr>
            <w:tcW w:w="7479" w:type="dxa"/>
          </w:tcPr>
          <w:p w:rsidR="006E0E3F" w:rsidRDefault="001F2ADD" w:rsidP="001F2ADD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</w:pPr>
            <w:r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70" type="#_x0000_t34" style="position:absolute;left:0;text-align:left;margin-left:152.75pt;margin-top:58.25pt;width:35.25pt;height:.05pt;rotation:90;z-index:251665920;visibility:visible" adj="10785,-186300000,-236711">
                  <v:stroke endarrow="block"/>
                </v:shape>
              </w:pict>
            </w:r>
            <w:r w:rsidR="00305E6F">
              <w:t>Н</w:t>
            </w:r>
            <w:r w:rsidR="00305E6F" w:rsidRPr="00592224">
              <w:t xml:space="preserve">е позднее 15 декабря предшествующего  года, в котором планируется проведение плановых проверок.  </w:t>
            </w:r>
          </w:p>
        </w:tc>
      </w:tr>
    </w:tbl>
    <w:p w:rsidR="005F007D" w:rsidRPr="00940752" w:rsidRDefault="005F007D" w:rsidP="009F4685">
      <w:r w:rsidRPr="00940752">
        <w:pict>
          <v:shape id="Прямая со стрелкой 44" o:spid="_x0000_s1069" type="#_x0000_t32" style="position:absolute;margin-left:329.4pt;margin-top:9.45pt;width:10.3pt;height:0;rotation:90;z-index:251664896;visibility:visible;mso-position-horizontal-relative:text;mso-position-vertical-relative:text" adj="-817969,-1,-817969">
            <v:stroke endarrow="block"/>
          </v:shape>
        </w:pict>
      </w:r>
    </w:p>
    <w:p w:rsidR="00FD6A49" w:rsidRPr="00940752" w:rsidRDefault="009F4685" w:rsidP="009F4685">
      <w:pPr>
        <w:ind w:right="-1"/>
        <w:jc w:val="both"/>
      </w:pPr>
      <w:r w:rsidRPr="00940752">
        <w:t xml:space="preserve">                     </w:t>
      </w:r>
    </w:p>
    <w:p w:rsidR="009F4685" w:rsidRPr="00940752" w:rsidRDefault="009F4685" w:rsidP="009F4685">
      <w:pPr>
        <w:ind w:right="-1"/>
        <w:jc w:val="both"/>
      </w:pPr>
      <w:r w:rsidRPr="00940752">
        <w:t xml:space="preserve">       </w:t>
      </w:r>
    </w:p>
    <w:p w:rsidR="009F4685" w:rsidRPr="00940752" w:rsidRDefault="009F4685" w:rsidP="009F4685">
      <w:pPr>
        <w:ind w:right="-1"/>
        <w:jc w:val="both"/>
      </w:pPr>
    </w:p>
    <w:p w:rsidR="009F4685" w:rsidRPr="00940752" w:rsidRDefault="009F4685" w:rsidP="009F4685">
      <w:pPr>
        <w:pStyle w:val="Style28"/>
        <w:widowControl/>
        <w:spacing w:before="106" w:line="240" w:lineRule="auto"/>
        <w:rPr>
          <w:rStyle w:val="FontStyle47"/>
        </w:rPr>
      </w:pPr>
    </w:p>
    <w:tbl>
      <w:tblPr>
        <w:tblpPr w:leftFromText="180" w:rightFromText="180" w:vertAnchor="text" w:horzAnchor="page" w:tblpX="2482" w:tblpY="3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41"/>
      </w:tblGrid>
      <w:tr w:rsidR="001F2ADD" w:rsidRPr="00940752" w:rsidTr="001F2ADD">
        <w:trPr>
          <w:trHeight w:val="983"/>
        </w:trPr>
        <w:tc>
          <w:tcPr>
            <w:tcW w:w="1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D" w:rsidRPr="00940752" w:rsidRDefault="001F2ADD" w:rsidP="001F2ADD">
            <w:pPr>
              <w:pStyle w:val="Style33"/>
              <w:widowControl/>
              <w:spacing w:before="86" w:after="571" w:line="274" w:lineRule="exact"/>
              <w:rPr>
                <w:rFonts w:ascii="Times New Roman" w:hAnsi="Times New Roman"/>
              </w:rPr>
            </w:pPr>
            <w:r w:rsidRPr="00940752">
              <w:rPr>
                <w:rFonts w:ascii="Times New Roman" w:hAnsi="Times New Roman"/>
              </w:rPr>
              <w:t xml:space="preserve">Размещение Плана проверок на </w:t>
            </w:r>
            <w:r w:rsidRPr="00940752">
              <w:rPr>
                <w:rFonts w:ascii="Times New Roman" w:hAnsi="Times New Roman"/>
                <w:color w:val="000000"/>
              </w:rPr>
              <w:t xml:space="preserve"> официальном сайта Сегежского муниципального района </w:t>
            </w:r>
            <w:hyperlink r:id="rId19" w:history="1">
              <w:r w:rsidRPr="001F2ADD">
                <w:rPr>
                  <w:rStyle w:val="af"/>
                  <w:rFonts w:ascii="Times New Roman" w:hAnsi="Times New Roman"/>
                  <w:color w:val="auto"/>
                  <w:u w:val="none"/>
                  <w:lang w:val="en-US"/>
                </w:rPr>
                <w:t>http</w:t>
              </w:r>
              <w:r w:rsidRPr="001F2ADD">
                <w:rPr>
                  <w:rStyle w:val="af"/>
                  <w:rFonts w:ascii="Times New Roman" w:hAnsi="Times New Roman"/>
                  <w:color w:val="auto"/>
                  <w:u w:val="none"/>
                </w:rPr>
                <w:t>://</w:t>
              </w:r>
              <w:r w:rsidRPr="001F2ADD">
                <w:rPr>
                  <w:rStyle w:val="af"/>
                  <w:rFonts w:ascii="Times New Roman" w:hAnsi="Times New Roman"/>
                  <w:color w:val="auto"/>
                  <w:u w:val="none"/>
                  <w:lang w:val="en-US"/>
                </w:rPr>
                <w:t>home</w:t>
              </w:r>
              <w:r w:rsidRPr="001F2ADD">
                <w:rPr>
                  <w:rStyle w:val="af"/>
                  <w:rFonts w:ascii="Times New Roman" w:hAnsi="Times New Roman"/>
                  <w:color w:val="auto"/>
                  <w:u w:val="none"/>
                </w:rPr>
                <w:t>.</w:t>
              </w:r>
              <w:r w:rsidRPr="001F2ADD">
                <w:rPr>
                  <w:rStyle w:val="af"/>
                  <w:rFonts w:ascii="Times New Roman" w:hAnsi="Times New Roman"/>
                  <w:color w:val="auto"/>
                  <w:u w:val="none"/>
                  <w:lang w:val="en-US"/>
                </w:rPr>
                <w:t>onego</w:t>
              </w:r>
              <w:r w:rsidRPr="001F2ADD">
                <w:rPr>
                  <w:rStyle w:val="af"/>
                  <w:rFonts w:ascii="Times New Roman" w:hAnsi="Times New Roman"/>
                  <w:color w:val="auto"/>
                  <w:u w:val="none"/>
                </w:rPr>
                <w:t>.</w:t>
              </w:r>
              <w:r w:rsidRPr="001F2ADD">
                <w:rPr>
                  <w:rStyle w:val="af"/>
                  <w:rFonts w:ascii="Times New Roman" w:hAnsi="Times New Roman"/>
                  <w:color w:val="auto"/>
                  <w:u w:val="none"/>
                  <w:lang w:val="en-US"/>
                </w:rPr>
                <w:t>ru</w:t>
              </w:r>
              <w:r w:rsidRPr="001F2ADD">
                <w:rPr>
                  <w:rStyle w:val="af"/>
                  <w:rFonts w:ascii="Times New Roman" w:hAnsi="Times New Roman"/>
                  <w:color w:val="auto"/>
                  <w:u w:val="none"/>
                </w:rPr>
                <w:t>/~</w:t>
              </w:r>
              <w:r w:rsidRPr="001F2ADD">
                <w:rPr>
                  <w:rStyle w:val="af"/>
                  <w:rFonts w:ascii="Times New Roman" w:hAnsi="Times New Roman"/>
                  <w:color w:val="auto"/>
                  <w:u w:val="none"/>
                  <w:lang w:val="en-US"/>
                </w:rPr>
                <w:t>segadmin</w:t>
              </w:r>
            </w:hyperlink>
            <w:r w:rsidRPr="00940752">
              <w:rPr>
                <w:rFonts w:ascii="Times New Roman" w:hAnsi="Times New Roman"/>
              </w:rPr>
              <w:t xml:space="preserve"> и  официальном сайте единой </w:t>
            </w:r>
            <w:r>
              <w:rPr>
                <w:rFonts w:ascii="Times New Roman" w:hAnsi="Times New Roman"/>
              </w:rPr>
              <w:t>и</w:t>
            </w:r>
            <w:r w:rsidRPr="00940752">
              <w:rPr>
                <w:rFonts w:ascii="Times New Roman" w:hAnsi="Times New Roman"/>
              </w:rPr>
              <w:t>нформационной</w:t>
            </w:r>
            <w:r>
              <w:rPr>
                <w:rFonts w:ascii="Times New Roman" w:hAnsi="Times New Roman"/>
              </w:rPr>
              <w:t xml:space="preserve"> </w:t>
            </w:r>
            <w:r w:rsidRPr="00940752">
              <w:rPr>
                <w:rFonts w:ascii="Times New Roman" w:hAnsi="Times New Roman"/>
              </w:rPr>
              <w:t xml:space="preserve">системы в сфере закупок в сети «Интернет» </w:t>
            </w:r>
            <w:hyperlink r:id="rId20" w:history="1">
              <w:r w:rsidRPr="001F2ADD">
                <w:rPr>
                  <w:rStyle w:val="af"/>
                  <w:rFonts w:ascii="Times New Roman" w:hAnsi="Times New Roman"/>
                  <w:color w:val="auto"/>
                  <w:u w:val="none"/>
                  <w:lang w:val="en-US"/>
                </w:rPr>
                <w:t>www</w:t>
              </w:r>
              <w:r w:rsidRPr="001F2ADD">
                <w:rPr>
                  <w:rStyle w:val="af"/>
                  <w:rFonts w:ascii="Times New Roman" w:hAnsi="Times New Roman"/>
                  <w:color w:val="auto"/>
                  <w:u w:val="none"/>
                </w:rPr>
                <w:t>.zak</w:t>
              </w:r>
              <w:r w:rsidRPr="001F2ADD">
                <w:rPr>
                  <w:rStyle w:val="af"/>
                  <w:rFonts w:ascii="Times New Roman" w:hAnsi="Times New Roman"/>
                  <w:color w:val="auto"/>
                  <w:u w:val="none"/>
                  <w:lang w:val="en-US"/>
                </w:rPr>
                <w:t>upki</w:t>
              </w:r>
              <w:r w:rsidRPr="001F2ADD">
                <w:rPr>
                  <w:rStyle w:val="af"/>
                  <w:rFonts w:ascii="Times New Roman" w:hAnsi="Times New Roman"/>
                  <w:color w:val="auto"/>
                  <w:u w:val="none"/>
                </w:rPr>
                <w:t>.</w:t>
              </w:r>
              <w:r w:rsidRPr="001F2ADD">
                <w:rPr>
                  <w:rStyle w:val="af"/>
                  <w:rFonts w:ascii="Times New Roman" w:hAnsi="Times New Roman"/>
                  <w:color w:val="auto"/>
                  <w:u w:val="none"/>
                  <w:lang w:val="en-US"/>
                </w:rPr>
                <w:t>gov</w:t>
              </w:r>
              <w:r w:rsidRPr="001F2ADD">
                <w:rPr>
                  <w:rStyle w:val="af"/>
                  <w:rFonts w:ascii="Times New Roman" w:hAnsi="Times New Roman"/>
                  <w:color w:val="auto"/>
                  <w:u w:val="none"/>
                </w:rPr>
                <w:t>.ru</w:t>
              </w:r>
            </w:hyperlink>
          </w:p>
        </w:tc>
      </w:tr>
    </w:tbl>
    <w:p w:rsidR="009F4685" w:rsidRPr="00940752" w:rsidRDefault="009F4685" w:rsidP="009F4685">
      <w:pPr>
        <w:pStyle w:val="Style28"/>
        <w:widowControl/>
        <w:spacing w:before="106" w:line="240" w:lineRule="auto"/>
        <w:rPr>
          <w:rStyle w:val="FontStyle47"/>
        </w:rPr>
      </w:pPr>
    </w:p>
    <w:p w:rsidR="009F4685" w:rsidRPr="001E2D29" w:rsidRDefault="009F4685" w:rsidP="009F4685">
      <w:pPr>
        <w:pStyle w:val="Style28"/>
        <w:widowControl/>
        <w:spacing w:before="106" w:line="240" w:lineRule="auto"/>
        <w:rPr>
          <w:rStyle w:val="FontStyle47"/>
        </w:rPr>
      </w:pPr>
    </w:p>
    <w:p w:rsidR="003B0791" w:rsidRDefault="003B0791" w:rsidP="00B275D7">
      <w:pPr>
        <w:pStyle w:val="Style120"/>
        <w:widowControl/>
        <w:spacing w:line="276" w:lineRule="auto"/>
        <w:ind w:left="2127"/>
        <w:jc w:val="both"/>
        <w:rPr>
          <w:rFonts w:ascii="Times New Roman" w:hAnsi="Times New Roman"/>
        </w:rPr>
      </w:pPr>
    </w:p>
    <w:p w:rsidR="001F2ADD" w:rsidRDefault="001F2ADD" w:rsidP="00B275D7">
      <w:pPr>
        <w:pStyle w:val="Style120"/>
        <w:widowControl/>
        <w:spacing w:line="276" w:lineRule="auto"/>
        <w:ind w:left="2127"/>
        <w:jc w:val="both"/>
        <w:rPr>
          <w:rFonts w:ascii="Times New Roman" w:hAnsi="Times New Roman"/>
        </w:rPr>
      </w:pPr>
    </w:p>
    <w:p w:rsidR="001F2ADD" w:rsidRPr="00BC7533" w:rsidRDefault="001F2ADD" w:rsidP="00B275D7">
      <w:pPr>
        <w:pStyle w:val="Style120"/>
        <w:widowControl/>
        <w:spacing w:line="276" w:lineRule="auto"/>
        <w:ind w:left="2127"/>
        <w:jc w:val="both"/>
        <w:rPr>
          <w:rFonts w:ascii="Times New Roman" w:hAnsi="Times New Roman"/>
        </w:rPr>
      </w:pPr>
    </w:p>
    <w:p w:rsidR="003B0791" w:rsidRPr="00BC7533" w:rsidRDefault="003B0791" w:rsidP="004F027D">
      <w:pPr>
        <w:pStyle w:val="Style28"/>
        <w:widowControl/>
        <w:numPr>
          <w:ilvl w:val="0"/>
          <w:numId w:val="15"/>
        </w:numPr>
        <w:spacing w:before="86" w:line="276" w:lineRule="auto"/>
        <w:ind w:right="-1"/>
        <w:rPr>
          <w:rStyle w:val="FontStyle47"/>
        </w:rPr>
      </w:pPr>
      <w:r w:rsidRPr="00BC7533">
        <w:rPr>
          <w:rStyle w:val="FontStyle47"/>
        </w:rPr>
        <w:t>Проведение плановой проверки</w:t>
      </w:r>
    </w:p>
    <w:tbl>
      <w:tblPr>
        <w:tblW w:w="0" w:type="auto"/>
        <w:tblInd w:w="288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9645"/>
      </w:tblGrid>
      <w:tr w:rsidR="003B0791" w:rsidRPr="00BC7533" w:rsidTr="009D206B">
        <w:tc>
          <w:tcPr>
            <w:tcW w:w="9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791" w:rsidRDefault="003B0791" w:rsidP="00B275D7">
            <w:pPr>
              <w:pStyle w:val="Style34"/>
              <w:widowControl/>
              <w:spacing w:line="276" w:lineRule="auto"/>
              <w:ind w:left="1099" w:right="1090"/>
              <w:rPr>
                <w:rStyle w:val="FontStyle49"/>
                <w:sz w:val="24"/>
              </w:rPr>
            </w:pPr>
            <w:r w:rsidRPr="00BC7533">
              <w:rPr>
                <w:rStyle w:val="FontStyle49"/>
                <w:sz w:val="24"/>
              </w:rPr>
              <w:t xml:space="preserve">Наступление срока проведения проверки, указанной в </w:t>
            </w:r>
            <w:r w:rsidR="00B749A0">
              <w:rPr>
                <w:rStyle w:val="FontStyle49"/>
                <w:sz w:val="24"/>
              </w:rPr>
              <w:t>п</w:t>
            </w:r>
            <w:r w:rsidRPr="00BC7533">
              <w:rPr>
                <w:rStyle w:val="FontStyle49"/>
                <w:sz w:val="24"/>
              </w:rPr>
              <w:t xml:space="preserve">лане </w:t>
            </w:r>
            <w:r w:rsidR="00AC65B2">
              <w:rPr>
                <w:rStyle w:val="FontStyle49"/>
                <w:sz w:val="24"/>
              </w:rPr>
              <w:t xml:space="preserve">проверок </w:t>
            </w:r>
          </w:p>
          <w:p w:rsidR="00AC65B2" w:rsidRPr="00BC7533" w:rsidRDefault="00AC65B2" w:rsidP="00B275D7">
            <w:pPr>
              <w:pStyle w:val="Style34"/>
              <w:widowControl/>
              <w:spacing w:line="276" w:lineRule="auto"/>
              <w:ind w:left="1099" w:right="1090"/>
              <w:rPr>
                <w:rStyle w:val="FontStyle49"/>
                <w:sz w:val="24"/>
              </w:rPr>
            </w:pPr>
          </w:p>
        </w:tc>
      </w:tr>
      <w:tr w:rsidR="003B0791" w:rsidRPr="00BC7533" w:rsidTr="009D206B">
        <w:tc>
          <w:tcPr>
            <w:tcW w:w="96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0791" w:rsidRPr="00BC7533" w:rsidRDefault="003B0791" w:rsidP="00B275D7">
            <w:pPr>
              <w:pStyle w:val="Style34"/>
              <w:widowControl/>
              <w:spacing w:line="276" w:lineRule="auto"/>
              <w:ind w:left="1099" w:right="1090"/>
              <w:rPr>
                <w:rStyle w:val="FontStyle49"/>
                <w:sz w:val="24"/>
              </w:rPr>
            </w:pPr>
            <w:r w:rsidRPr="00BC7533">
              <w:rPr>
                <w:rFonts w:ascii="Times New Roman" w:hAnsi="Times New Roman"/>
              </w:rPr>
              <w:pict>
                <v:shape id="Прямая со стрелкой 42" o:spid="_x0000_s1034" type="#_x0000_t32" style="position:absolute;left:0;text-align:left;margin-left:227.85pt;margin-top:-.2pt;width:0;height:27.75pt;z-index:251649536;visibility:visible;mso-position-horizontal-relative:text;mso-position-vertical-relative:text">
                  <v:stroke endarrow="block"/>
                </v:shape>
              </w:pict>
            </w:r>
          </w:p>
          <w:p w:rsidR="003B0791" w:rsidRPr="00BC7533" w:rsidRDefault="003B0791" w:rsidP="00B275D7">
            <w:pPr>
              <w:pStyle w:val="Style34"/>
              <w:widowControl/>
              <w:spacing w:line="276" w:lineRule="auto"/>
              <w:ind w:left="1099" w:right="1090"/>
              <w:rPr>
                <w:rStyle w:val="FontStyle49"/>
                <w:sz w:val="24"/>
              </w:rPr>
            </w:pPr>
          </w:p>
        </w:tc>
      </w:tr>
      <w:tr w:rsidR="003B0791" w:rsidRPr="00BC7533" w:rsidTr="009D206B">
        <w:tc>
          <w:tcPr>
            <w:tcW w:w="9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791" w:rsidRPr="00BC7533" w:rsidRDefault="00D16592" w:rsidP="00D16592">
            <w:pPr>
              <w:pStyle w:val="Style34"/>
              <w:widowControl/>
              <w:spacing w:line="276" w:lineRule="auto"/>
              <w:ind w:left="2035" w:right="2040"/>
              <w:rPr>
                <w:rStyle w:val="FontStyle49"/>
                <w:sz w:val="24"/>
              </w:rPr>
            </w:pPr>
            <w:r>
              <w:rPr>
                <w:rStyle w:val="FontStyle49"/>
                <w:sz w:val="24"/>
              </w:rPr>
              <w:t>Принятие</w:t>
            </w:r>
            <w:r w:rsidR="003B0791" w:rsidRPr="00BC7533">
              <w:rPr>
                <w:rStyle w:val="FontStyle49"/>
                <w:sz w:val="24"/>
              </w:rPr>
              <w:t xml:space="preserve"> </w:t>
            </w:r>
            <w:r w:rsidR="00DF4723">
              <w:rPr>
                <w:rStyle w:val="FontStyle49"/>
                <w:sz w:val="24"/>
              </w:rPr>
              <w:t>постановления администрации</w:t>
            </w:r>
            <w:r w:rsidR="003B0791" w:rsidRPr="00BC7533">
              <w:rPr>
                <w:rStyle w:val="FontStyle49"/>
                <w:sz w:val="24"/>
              </w:rPr>
              <w:t xml:space="preserve"> о проведении проверки</w:t>
            </w:r>
          </w:p>
        </w:tc>
      </w:tr>
    </w:tbl>
    <w:p w:rsidR="003B0791" w:rsidRPr="00BC7533" w:rsidRDefault="003B0791" w:rsidP="00B275D7">
      <w:pPr>
        <w:spacing w:line="276" w:lineRule="auto"/>
        <w:ind w:right="-1"/>
        <w:jc w:val="both"/>
      </w:pPr>
      <w:r w:rsidRPr="00BC7533">
        <w:pict>
          <v:shape id="Прямая со стрелкой 41" o:spid="_x0000_s1035" type="#_x0000_t32" style="position:absolute;left:0;text-align:left;margin-left:371.55pt;margin-top:1.05pt;width:.05pt;height:24.75pt;z-index:251650560;visibility:visible;mso-position-horizontal-relative:text;mso-position-vertical-relative:text" o:connectortype="straight" adj="10783,81648000,-287104">
            <v:stroke endarrow="block"/>
          </v:shape>
        </w:pict>
      </w:r>
    </w:p>
    <w:p w:rsidR="003B0791" w:rsidRPr="00BC7533" w:rsidRDefault="003B0791" w:rsidP="00B275D7">
      <w:pPr>
        <w:spacing w:line="276" w:lineRule="auto"/>
        <w:ind w:right="-1"/>
        <w:jc w:val="both"/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9"/>
      </w:tblGrid>
      <w:tr w:rsidR="003B0791" w:rsidRPr="00BC7533" w:rsidTr="009D206B">
        <w:trPr>
          <w:trHeight w:val="39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91" w:rsidRPr="00BC7533" w:rsidRDefault="003B0791" w:rsidP="00B275D7">
            <w:pPr>
              <w:spacing w:line="276" w:lineRule="auto"/>
              <w:ind w:right="-1"/>
              <w:jc w:val="center"/>
            </w:pPr>
          </w:p>
          <w:p w:rsidR="003B0791" w:rsidRPr="00BC7533" w:rsidRDefault="003B0791" w:rsidP="00B275D7">
            <w:pPr>
              <w:spacing w:line="276" w:lineRule="auto"/>
              <w:ind w:right="-1"/>
              <w:jc w:val="center"/>
            </w:pPr>
            <w:r w:rsidRPr="00BC7533">
              <w:t>Направление уведомления о проведении проверки</w:t>
            </w:r>
          </w:p>
        </w:tc>
      </w:tr>
    </w:tbl>
    <w:p w:rsidR="003B0791" w:rsidRPr="00BC7533" w:rsidRDefault="00AC65B2" w:rsidP="00B275D7">
      <w:pPr>
        <w:spacing w:line="276" w:lineRule="auto"/>
        <w:ind w:right="-1"/>
        <w:jc w:val="both"/>
      </w:pPr>
      <w:r w:rsidRPr="00BC7533">
        <w:rPr>
          <w:noProof/>
        </w:rPr>
        <w:pict>
          <v:shape id="_x0000_s1053" type="#_x0000_t32" style="position:absolute;left:0;text-align:left;margin-left:371.55pt;margin-top:.4pt;width:.3pt;height:33.75pt;z-index:251659776;visibility:visible;mso-position-horizontal-relative:text;mso-position-vertical-relative:text" o:connectortype="straight" adj="10783,81648000,-287104">
            <v:stroke endarrow="block"/>
          </v:shape>
        </w:pict>
      </w:r>
    </w:p>
    <w:p w:rsidR="003B0791" w:rsidRPr="00BC7533" w:rsidRDefault="003B0791" w:rsidP="00B275D7">
      <w:pPr>
        <w:spacing w:line="276" w:lineRule="auto"/>
        <w:ind w:right="-1"/>
        <w:jc w:val="both"/>
      </w:pPr>
    </w:p>
    <w:tbl>
      <w:tblPr>
        <w:tblpPr w:leftFromText="180" w:rightFromText="180" w:vertAnchor="text" w:horzAnchor="margin" w:tblpXSpec="center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66"/>
      </w:tblGrid>
      <w:tr w:rsidR="00AC65B2" w:rsidRPr="00BC7533" w:rsidTr="005733AA">
        <w:trPr>
          <w:trHeight w:val="410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B2" w:rsidRPr="00BC7533" w:rsidRDefault="00AC65B2" w:rsidP="00D813E1">
            <w:pPr>
              <w:spacing w:line="276" w:lineRule="auto"/>
              <w:ind w:right="-1"/>
              <w:jc w:val="center"/>
            </w:pPr>
            <w:r w:rsidRPr="00BC7533">
              <w:t>Осуществление проверки</w:t>
            </w:r>
          </w:p>
        </w:tc>
      </w:tr>
    </w:tbl>
    <w:p w:rsidR="003B0791" w:rsidRPr="00BC7533" w:rsidRDefault="003B0791" w:rsidP="00B275D7">
      <w:pPr>
        <w:spacing w:line="276" w:lineRule="auto"/>
        <w:ind w:right="-1"/>
        <w:jc w:val="both"/>
      </w:pPr>
    </w:p>
    <w:p w:rsidR="003B0791" w:rsidRPr="00BC7533" w:rsidRDefault="00D813E1" w:rsidP="00B275D7">
      <w:pPr>
        <w:spacing w:line="276" w:lineRule="auto"/>
        <w:ind w:right="-1"/>
        <w:jc w:val="both"/>
      </w:pPr>
      <w:r w:rsidRPr="00BC7533">
        <w:pict>
          <v:shape id="Прямая со стрелкой 1" o:spid="_x0000_s1046" type="#_x0000_t34" style="position:absolute;left:0;text-align:left;margin-left:193.95pt;margin-top:31.1pt;width:1in;height:35.05pt;rotation:90;z-index:251655680;visibility:visible" adj=",-182106,-97200">
            <v:stroke endarrow="block"/>
          </v:shape>
        </w:pict>
      </w:r>
    </w:p>
    <w:p w:rsidR="003B0791" w:rsidRPr="00BC7533" w:rsidRDefault="003B0791" w:rsidP="00B275D7">
      <w:pPr>
        <w:spacing w:line="276" w:lineRule="auto"/>
        <w:ind w:right="-1"/>
        <w:jc w:val="both"/>
      </w:pPr>
    </w:p>
    <w:p w:rsidR="003B0791" w:rsidRPr="00BC7533" w:rsidRDefault="003B0791" w:rsidP="00B275D7">
      <w:pPr>
        <w:spacing w:line="276" w:lineRule="auto"/>
        <w:ind w:right="-1"/>
        <w:jc w:val="both"/>
      </w:pPr>
    </w:p>
    <w:p w:rsidR="003B0791" w:rsidRPr="00BC7533" w:rsidRDefault="003B0791" w:rsidP="00B275D7">
      <w:pPr>
        <w:spacing w:line="276" w:lineRule="auto"/>
        <w:ind w:right="-1"/>
        <w:jc w:val="both"/>
      </w:pPr>
    </w:p>
    <w:p w:rsidR="003B0791" w:rsidRPr="00BC7533" w:rsidRDefault="003B0791" w:rsidP="00B275D7">
      <w:pPr>
        <w:pStyle w:val="Style14"/>
        <w:widowControl/>
        <w:spacing w:before="86" w:line="276" w:lineRule="auto"/>
        <w:rPr>
          <w:rStyle w:val="FontStyle47"/>
          <w:b/>
        </w:rPr>
      </w:pPr>
    </w:p>
    <w:tbl>
      <w:tblPr>
        <w:tblW w:w="0" w:type="auto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9"/>
        <w:gridCol w:w="2130"/>
        <w:gridCol w:w="3345"/>
      </w:tblGrid>
      <w:tr w:rsidR="00DF4723" w:rsidRPr="00BC7533" w:rsidTr="00092E44">
        <w:trPr>
          <w:trHeight w:val="378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23" w:rsidRPr="00BC7533" w:rsidRDefault="00BB3275" w:rsidP="00B275D7">
            <w:pPr>
              <w:spacing w:line="276" w:lineRule="auto"/>
              <w:ind w:right="-1"/>
              <w:jc w:val="center"/>
            </w:pPr>
            <w:r w:rsidRPr="00BC7533">
              <w:pict>
                <v:shape id="_x0000_s1055" type="#_x0000_t32" style="position:absolute;left:0;text-align:left;margin-left:22.15pt;margin-top:41.2pt;width:0;height:26.25pt;z-index:251661824;visibility:visible">
                  <v:stroke endarrow="block"/>
                </v:shape>
              </w:pict>
            </w:r>
            <w:r w:rsidR="00DF4723" w:rsidRPr="00BC7533">
              <w:pict>
                <v:shape id="_x0000_s1054" type="#_x0000_t32" style="position:absolute;left:0;text-align:left;margin-left:70.15pt;margin-top:16.95pt;width:107.25pt;height:0;z-index:251660800;visibility:visible">
                  <v:stroke endarrow="block"/>
                </v:shape>
              </w:pict>
            </w:r>
            <w:r w:rsidR="00DF4723" w:rsidRPr="00BC7533">
              <w:t>Акт</w:t>
            </w:r>
            <w:r w:rsidR="00D00701">
              <w:t xml:space="preserve"> плановой </w:t>
            </w:r>
            <w:r w:rsidR="00DF4723" w:rsidRPr="00BC7533">
              <w:t xml:space="preserve"> проверки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723" w:rsidRPr="00BC7533" w:rsidRDefault="00DF4723" w:rsidP="00B275D7">
            <w:pPr>
              <w:spacing w:line="276" w:lineRule="auto"/>
              <w:ind w:right="-1"/>
              <w:jc w:val="center"/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23" w:rsidRPr="00BC7533" w:rsidRDefault="00DF4723" w:rsidP="00B275D7">
            <w:pPr>
              <w:spacing w:line="276" w:lineRule="auto"/>
              <w:ind w:right="-1"/>
              <w:jc w:val="center"/>
            </w:pPr>
            <w:r w:rsidRPr="00BC7533">
              <w:t xml:space="preserve">Выдача </w:t>
            </w:r>
            <w:r>
              <w:t>П</w:t>
            </w:r>
            <w:r w:rsidRPr="00BC7533">
              <w:t>редписани</w:t>
            </w:r>
            <w:r>
              <w:t>я</w:t>
            </w:r>
          </w:p>
        </w:tc>
      </w:tr>
    </w:tbl>
    <w:p w:rsidR="00DF4723" w:rsidRPr="00BC7533" w:rsidRDefault="00BB3275" w:rsidP="00B275D7">
      <w:pPr>
        <w:spacing w:line="276" w:lineRule="auto"/>
        <w:ind w:right="-1"/>
        <w:jc w:val="center"/>
      </w:pPr>
      <w:r w:rsidRPr="00BC7533">
        <w:pict>
          <v:shape id="_x0000_s1056" type="#_x0000_t34" style="position:absolute;left:0;text-align:left;margin-left:428.25pt;margin-top:26.45pt;width:53.8pt;height:4.65pt;rotation:90;flip:x;z-index:251662848;visibility:visible;mso-position-horizontal-relative:text;mso-position-vertical-relative:text" adj=",2035510,-212527">
            <v:stroke endarrow="block"/>
          </v:shape>
        </w:pic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1"/>
      </w:tblGrid>
      <w:tr w:rsidR="00DF4723" w:rsidRPr="00BC7533" w:rsidTr="00BB3275">
        <w:trPr>
          <w:trHeight w:val="4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23" w:rsidRPr="00BC7533" w:rsidRDefault="00DF4723" w:rsidP="00D065BA">
            <w:pPr>
              <w:spacing w:line="276" w:lineRule="auto"/>
              <w:ind w:right="-1"/>
              <w:jc w:val="center"/>
            </w:pPr>
            <w:r w:rsidRPr="00BC7533">
              <w:rPr>
                <w:rStyle w:val="FontStyle49"/>
                <w:sz w:val="24"/>
              </w:rPr>
              <w:t xml:space="preserve">Размещение Акта </w:t>
            </w:r>
            <w:r w:rsidR="0025452D">
              <w:rPr>
                <w:rStyle w:val="FontStyle49"/>
                <w:sz w:val="24"/>
              </w:rPr>
              <w:t xml:space="preserve">проверки </w:t>
            </w:r>
            <w:r w:rsidR="00B749A0">
              <w:rPr>
                <w:rStyle w:val="FontStyle49"/>
                <w:sz w:val="24"/>
              </w:rPr>
              <w:t>на</w:t>
            </w:r>
            <w:r w:rsidR="00D065BA" w:rsidRPr="00D30643">
              <w:t xml:space="preserve"> официальном сайте единой информационной системы в сфере закупок в сети «Интернет» </w:t>
            </w:r>
            <w:hyperlink r:id="rId21" w:history="1">
              <w:r w:rsidR="00D065BA" w:rsidRPr="00D30643">
                <w:rPr>
                  <w:rStyle w:val="af"/>
                  <w:color w:val="auto"/>
                  <w:lang w:val="en-US"/>
                </w:rPr>
                <w:t>www</w:t>
              </w:r>
              <w:r w:rsidR="00D065BA" w:rsidRPr="00D30643">
                <w:rPr>
                  <w:rStyle w:val="af"/>
                  <w:color w:val="auto"/>
                </w:rPr>
                <w:t>.zak</w:t>
              </w:r>
              <w:r w:rsidR="00D065BA" w:rsidRPr="00D30643">
                <w:rPr>
                  <w:rStyle w:val="af"/>
                  <w:color w:val="auto"/>
                  <w:lang w:val="en-US"/>
                </w:rPr>
                <w:t>upki</w:t>
              </w:r>
              <w:r w:rsidR="00D065BA" w:rsidRPr="00D30643">
                <w:rPr>
                  <w:rStyle w:val="af"/>
                  <w:color w:val="auto"/>
                </w:rPr>
                <w:t>.</w:t>
              </w:r>
              <w:r w:rsidR="00D065BA" w:rsidRPr="00D30643">
                <w:rPr>
                  <w:rStyle w:val="af"/>
                  <w:color w:val="auto"/>
                  <w:lang w:val="en-US"/>
                </w:rPr>
                <w:t>gov</w:t>
              </w:r>
              <w:r w:rsidR="00D065BA" w:rsidRPr="00D30643">
                <w:rPr>
                  <w:rStyle w:val="af"/>
                  <w:color w:val="auto"/>
                </w:rPr>
                <w:t>.ru</w:t>
              </w:r>
            </w:hyperlink>
          </w:p>
        </w:tc>
      </w:tr>
    </w:tbl>
    <w:tbl>
      <w:tblPr>
        <w:tblpPr w:leftFromText="180" w:rightFromText="180" w:vertAnchor="text" w:horzAnchor="page" w:tblpX="7806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97"/>
      </w:tblGrid>
      <w:tr w:rsidR="00DF4723" w:rsidRPr="00BC7533" w:rsidTr="00BB3275">
        <w:trPr>
          <w:trHeight w:val="7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23" w:rsidRPr="00BC7533" w:rsidRDefault="00DF4723" w:rsidP="00BB3275">
            <w:pPr>
              <w:spacing w:line="276" w:lineRule="auto"/>
              <w:jc w:val="center"/>
            </w:pPr>
            <w:r w:rsidRPr="00BC7533">
              <w:rPr>
                <w:rStyle w:val="FontStyle49"/>
                <w:sz w:val="24"/>
              </w:rPr>
              <w:t xml:space="preserve">Размещения Предписания </w:t>
            </w:r>
            <w:r w:rsidR="00B749A0">
              <w:rPr>
                <w:rStyle w:val="FontStyle49"/>
                <w:sz w:val="24"/>
              </w:rPr>
              <w:t xml:space="preserve">на </w:t>
            </w:r>
            <w:r w:rsidR="00D065BA" w:rsidRPr="00D30643">
              <w:t xml:space="preserve"> официальном сайте единой информационной системы в сфере закупок в сети «Интернет» </w:t>
            </w:r>
            <w:hyperlink r:id="rId22" w:history="1">
              <w:r w:rsidR="00D065BA" w:rsidRPr="00D30643">
                <w:rPr>
                  <w:rStyle w:val="af"/>
                  <w:color w:val="auto"/>
                  <w:lang w:val="en-US"/>
                </w:rPr>
                <w:t>www</w:t>
              </w:r>
              <w:r w:rsidR="00D065BA" w:rsidRPr="00D30643">
                <w:rPr>
                  <w:rStyle w:val="af"/>
                  <w:color w:val="auto"/>
                </w:rPr>
                <w:t>.zak</w:t>
              </w:r>
              <w:r w:rsidR="00D065BA" w:rsidRPr="00D30643">
                <w:rPr>
                  <w:rStyle w:val="af"/>
                  <w:color w:val="auto"/>
                  <w:lang w:val="en-US"/>
                </w:rPr>
                <w:t>upki</w:t>
              </w:r>
              <w:r w:rsidR="00D065BA" w:rsidRPr="00D30643">
                <w:rPr>
                  <w:rStyle w:val="af"/>
                  <w:color w:val="auto"/>
                </w:rPr>
                <w:t>.</w:t>
              </w:r>
              <w:r w:rsidR="00D065BA" w:rsidRPr="00D30643">
                <w:rPr>
                  <w:rStyle w:val="af"/>
                  <w:color w:val="auto"/>
                  <w:lang w:val="en-US"/>
                </w:rPr>
                <w:t>gov</w:t>
              </w:r>
              <w:r w:rsidR="00D065BA" w:rsidRPr="00D30643">
                <w:rPr>
                  <w:rStyle w:val="af"/>
                  <w:color w:val="auto"/>
                </w:rPr>
                <w:t>.ru</w:t>
              </w:r>
            </w:hyperlink>
          </w:p>
        </w:tc>
      </w:tr>
    </w:tbl>
    <w:p w:rsidR="00DF4723" w:rsidRPr="00BC7533" w:rsidRDefault="00DF4723" w:rsidP="00B275D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:rsidR="00F7332C" w:rsidRDefault="00F7332C" w:rsidP="00F7332C">
      <w:pPr>
        <w:pStyle w:val="Style28"/>
        <w:widowControl/>
        <w:spacing w:before="86" w:line="276" w:lineRule="auto"/>
        <w:ind w:left="360" w:right="-1"/>
        <w:rPr>
          <w:rStyle w:val="FontStyle47"/>
        </w:rPr>
      </w:pPr>
    </w:p>
    <w:p w:rsidR="00BB3275" w:rsidRDefault="00BB3275" w:rsidP="00F7332C">
      <w:pPr>
        <w:pStyle w:val="Style28"/>
        <w:widowControl/>
        <w:spacing w:before="86" w:line="276" w:lineRule="auto"/>
        <w:ind w:left="360" w:right="-1"/>
        <w:rPr>
          <w:rStyle w:val="FontStyle47"/>
        </w:rPr>
      </w:pPr>
    </w:p>
    <w:p w:rsidR="003B0791" w:rsidRPr="00BC7533" w:rsidRDefault="003B0791" w:rsidP="004B6A45">
      <w:pPr>
        <w:pStyle w:val="Style28"/>
        <w:widowControl/>
        <w:numPr>
          <w:ilvl w:val="0"/>
          <w:numId w:val="15"/>
        </w:numPr>
        <w:spacing w:before="86" w:line="276" w:lineRule="auto"/>
        <w:ind w:right="-1"/>
      </w:pPr>
      <w:r w:rsidRPr="00BC7533">
        <w:rPr>
          <w:rStyle w:val="FontStyle47"/>
        </w:rPr>
        <w:t>Проведение внеплановой проверки</w:t>
      </w:r>
    </w:p>
    <w:tbl>
      <w:tblPr>
        <w:tblpPr w:leftFromText="180" w:rightFromText="180" w:vertAnchor="text" w:horzAnchor="margin" w:tblpXSpec="center" w:tblpY="117"/>
        <w:tblW w:w="10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27"/>
      </w:tblGrid>
      <w:tr w:rsidR="003B0791" w:rsidRPr="00BC7533" w:rsidTr="009D206B">
        <w:trPr>
          <w:trHeight w:val="1589"/>
        </w:trPr>
        <w:tc>
          <w:tcPr>
            <w:tcW w:w="10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23" w:rsidRDefault="003B0791" w:rsidP="00B275D7">
            <w:pPr>
              <w:spacing w:line="276" w:lineRule="auto"/>
              <w:ind w:right="-1"/>
              <w:jc w:val="center"/>
              <w:rPr>
                <w:rStyle w:val="FontStyle49"/>
                <w:sz w:val="24"/>
              </w:rPr>
            </w:pPr>
            <w:r w:rsidRPr="00BC7533">
              <w:pict>
                <v:shape id="Прямая со стрелкой 2" o:spid="_x0000_s1047" type="#_x0000_t32" style="position:absolute;left:0;text-align:left;margin-left:178.45pt;margin-top:136pt;width:.05pt;height:0;z-index:251656704;visibility:visible" adj="-165110400,-1,-165110400">
                  <v:stroke endarrow="block"/>
                </v:shape>
              </w:pict>
            </w:r>
            <w:r w:rsidR="00DF4723">
              <w:rPr>
                <w:rStyle w:val="FontStyle49"/>
                <w:sz w:val="24"/>
              </w:rPr>
              <w:t>Получение обращения участника</w:t>
            </w:r>
            <w:r w:rsidRPr="00BC7533">
              <w:rPr>
                <w:rStyle w:val="FontStyle49"/>
                <w:sz w:val="24"/>
              </w:rPr>
              <w:t xml:space="preserve"> закупки</w:t>
            </w:r>
            <w:r w:rsidR="00DF4723">
              <w:rPr>
                <w:rStyle w:val="FontStyle49"/>
                <w:sz w:val="24"/>
              </w:rPr>
              <w:t xml:space="preserve"> либо осуществляющих общественный контроль общественного объединения или объединения юридических лиц с жалобой на действие (бездействие)</w:t>
            </w:r>
            <w:r w:rsidR="004B6A45" w:rsidRPr="003A55F7">
              <w:t xml:space="preserve"> заказчик</w:t>
            </w:r>
            <w:r w:rsidR="004B6A45">
              <w:t>ами</w:t>
            </w:r>
            <w:r w:rsidR="004B6A45" w:rsidRPr="003A55F7">
              <w:t>, контрактны</w:t>
            </w:r>
            <w:r w:rsidR="004B6A45">
              <w:t xml:space="preserve">ми </w:t>
            </w:r>
            <w:r w:rsidR="004B6A45" w:rsidRPr="003A55F7">
              <w:t>служб</w:t>
            </w:r>
            <w:r w:rsidR="004B6A45">
              <w:t>ами</w:t>
            </w:r>
            <w:r w:rsidR="004B6A45" w:rsidRPr="003A55F7">
              <w:t>, контрактны</w:t>
            </w:r>
            <w:r w:rsidR="004B6A45">
              <w:t>ми</w:t>
            </w:r>
            <w:r w:rsidR="004B6A45" w:rsidRPr="003A55F7">
              <w:t xml:space="preserve"> управляющи</w:t>
            </w:r>
            <w:r w:rsidR="004B6A45">
              <w:t>ми</w:t>
            </w:r>
            <w:r w:rsidR="004B6A45" w:rsidRPr="003A55F7">
              <w:t>, комисси</w:t>
            </w:r>
            <w:r w:rsidR="004B6A45">
              <w:t>ями</w:t>
            </w:r>
            <w:r w:rsidR="004B6A45" w:rsidRPr="003A55F7">
              <w:t xml:space="preserve"> по осуществлению закупок и их член</w:t>
            </w:r>
            <w:r w:rsidR="004B6A45">
              <w:t>ами</w:t>
            </w:r>
            <w:r w:rsidR="004B6A45" w:rsidRPr="003A55F7">
              <w:t>, уполномоченны</w:t>
            </w:r>
            <w:r w:rsidR="004B6A45">
              <w:t>ми</w:t>
            </w:r>
            <w:r w:rsidR="004B6A45" w:rsidRPr="003A55F7">
              <w:t xml:space="preserve"> орган</w:t>
            </w:r>
            <w:r w:rsidR="004B6A45">
              <w:t>ами</w:t>
            </w:r>
            <w:r w:rsidR="004B6A45" w:rsidRPr="003A55F7">
              <w:t>, уполномоченны</w:t>
            </w:r>
            <w:r w:rsidR="004B6A45">
              <w:t>ми</w:t>
            </w:r>
            <w:r w:rsidR="004B6A45" w:rsidRPr="003A55F7">
              <w:t xml:space="preserve"> учреждени</w:t>
            </w:r>
            <w:r w:rsidR="004B6A45">
              <w:t>ями, специализированными организациями</w:t>
            </w:r>
            <w:r w:rsidR="00DF4723">
              <w:rPr>
                <w:rStyle w:val="FontStyle49"/>
                <w:sz w:val="24"/>
              </w:rPr>
              <w:t>;</w:t>
            </w:r>
          </w:p>
          <w:p w:rsidR="00DF4723" w:rsidRDefault="00DF4723" w:rsidP="00B275D7">
            <w:pPr>
              <w:spacing w:line="276" w:lineRule="auto"/>
              <w:ind w:right="-1"/>
              <w:jc w:val="center"/>
              <w:rPr>
                <w:rStyle w:val="FontStyle49"/>
                <w:sz w:val="24"/>
              </w:rPr>
            </w:pPr>
            <w:r>
              <w:rPr>
                <w:rStyle w:val="FontStyle49"/>
                <w:sz w:val="24"/>
              </w:rPr>
              <w:t>поступление информации о нарушении законодательства Российской Федерации и иных нормативных правовых актов о контрактной системе в сфере закупок;</w:t>
            </w:r>
          </w:p>
          <w:p w:rsidR="003B0791" w:rsidRPr="00BC7533" w:rsidRDefault="004B6A45" w:rsidP="001F2ADD">
            <w:pPr>
              <w:spacing w:line="276" w:lineRule="auto"/>
              <w:ind w:right="-1"/>
              <w:jc w:val="center"/>
            </w:pPr>
            <w:r w:rsidRPr="00BC7533">
              <w:rPr>
                <w:noProof/>
              </w:rPr>
              <w:pict>
                <v:shape id="_x0000_s1051" type="#_x0000_t34" style="position:absolute;left:0;text-align:left;margin-left:254.15pt;margin-top:23.45pt;width:18pt;height:.05pt;rotation:90;flip:x;z-index:251658752;visibility:visible" adj=",88430400,-508020">
                  <v:stroke endarrow="block"/>
                </v:shape>
              </w:pict>
            </w:r>
            <w:r w:rsidR="00DF4723">
              <w:rPr>
                <w:rStyle w:val="FontStyle49"/>
                <w:sz w:val="24"/>
              </w:rPr>
              <w:t>истечение срока исполнения ранее выданного предписания.</w:t>
            </w:r>
          </w:p>
        </w:tc>
      </w:tr>
    </w:tbl>
    <w:p w:rsidR="003B0791" w:rsidRPr="00BC7533" w:rsidRDefault="003B0791" w:rsidP="00B275D7">
      <w:pPr>
        <w:spacing w:line="276" w:lineRule="auto"/>
        <w:ind w:right="-1"/>
        <w:jc w:val="both"/>
        <w:rPr>
          <w:noProof/>
        </w:rPr>
      </w:pPr>
    </w:p>
    <w:p w:rsidR="003B0791" w:rsidRPr="00BC7533" w:rsidRDefault="003B0791" w:rsidP="00B275D7">
      <w:pPr>
        <w:spacing w:line="276" w:lineRule="auto"/>
        <w:ind w:right="-1"/>
        <w:jc w:val="both"/>
      </w:pPr>
    </w:p>
    <w:p w:rsidR="003B0791" w:rsidRPr="00BC7533" w:rsidRDefault="003B0791" w:rsidP="00B275D7">
      <w:pPr>
        <w:spacing w:line="276" w:lineRule="auto"/>
        <w:ind w:right="-1"/>
        <w:jc w:val="both"/>
      </w:pPr>
    </w:p>
    <w:p w:rsidR="003B0791" w:rsidRPr="00BC7533" w:rsidRDefault="003B0791" w:rsidP="00B275D7">
      <w:pPr>
        <w:spacing w:line="276" w:lineRule="auto"/>
        <w:ind w:right="-1"/>
        <w:jc w:val="both"/>
      </w:pPr>
    </w:p>
    <w:p w:rsidR="003B0791" w:rsidRPr="00BC7533" w:rsidRDefault="003B0791" w:rsidP="00B275D7">
      <w:pPr>
        <w:spacing w:line="276" w:lineRule="auto"/>
        <w:ind w:right="-1"/>
        <w:jc w:val="both"/>
      </w:pPr>
    </w:p>
    <w:p w:rsidR="003B0791" w:rsidRPr="00BC7533" w:rsidRDefault="003B0791" w:rsidP="00B275D7">
      <w:pPr>
        <w:spacing w:line="276" w:lineRule="auto"/>
        <w:ind w:right="-1"/>
        <w:jc w:val="both"/>
      </w:pPr>
    </w:p>
    <w:p w:rsidR="003B0791" w:rsidRPr="00BC7533" w:rsidRDefault="003B0791" w:rsidP="00B275D7">
      <w:pPr>
        <w:spacing w:line="276" w:lineRule="auto"/>
        <w:ind w:right="-1"/>
        <w:jc w:val="both"/>
      </w:pPr>
    </w:p>
    <w:p w:rsidR="003B0791" w:rsidRPr="00BC7533" w:rsidRDefault="003B0791" w:rsidP="00B275D7">
      <w:pPr>
        <w:spacing w:line="276" w:lineRule="auto"/>
        <w:ind w:right="-1"/>
        <w:jc w:val="both"/>
      </w:pPr>
    </w:p>
    <w:p w:rsidR="003B0791" w:rsidRPr="00BC7533" w:rsidRDefault="003B0791" w:rsidP="00B275D7">
      <w:pPr>
        <w:spacing w:line="276" w:lineRule="auto"/>
        <w:ind w:right="-1"/>
        <w:jc w:val="both"/>
      </w:pPr>
    </w:p>
    <w:tbl>
      <w:tblPr>
        <w:tblW w:w="0" w:type="auto"/>
        <w:tblInd w:w="3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24"/>
      </w:tblGrid>
      <w:tr w:rsidR="003B0791" w:rsidRPr="00BC7533" w:rsidTr="001F2ADD">
        <w:trPr>
          <w:trHeight w:val="1353"/>
        </w:trPr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91" w:rsidRPr="00BC7533" w:rsidRDefault="00625E45" w:rsidP="00B275D7">
            <w:pPr>
              <w:spacing w:line="276" w:lineRule="auto"/>
              <w:ind w:right="-1"/>
              <w:jc w:val="center"/>
            </w:pPr>
            <w:r>
              <w:rPr>
                <w:rStyle w:val="FontStyle49"/>
                <w:sz w:val="24"/>
              </w:rPr>
              <w:t>Принятие</w:t>
            </w:r>
            <w:r w:rsidR="003B0791" w:rsidRPr="00BC7533">
              <w:rPr>
                <w:rStyle w:val="FontStyle49"/>
                <w:sz w:val="24"/>
              </w:rPr>
              <w:t xml:space="preserve"> </w:t>
            </w:r>
            <w:r w:rsidR="00DF4723">
              <w:rPr>
                <w:rStyle w:val="FontStyle49"/>
                <w:sz w:val="24"/>
              </w:rPr>
              <w:t>постановления администрации</w:t>
            </w:r>
            <w:r w:rsidR="003B0791" w:rsidRPr="00BC7533">
              <w:rPr>
                <w:rStyle w:val="FontStyle49"/>
                <w:sz w:val="24"/>
              </w:rPr>
              <w:t xml:space="preserve"> о проведении внеплановой проверки,</w:t>
            </w:r>
            <w:r w:rsidR="003B0791" w:rsidRPr="00BC7533">
              <w:rPr>
                <w:rStyle w:val="FontStyle49"/>
                <w:sz w:val="24"/>
              </w:rPr>
              <w:br/>
            </w:r>
            <w:r w:rsidR="003B0791" w:rsidRPr="00BC7533">
              <w:rPr>
                <w:rStyle w:val="FontStyle49"/>
                <w:sz w:val="24"/>
              </w:rPr>
              <w:tab/>
              <w:t>направление уведомления о проведении проверки</w:t>
            </w:r>
          </w:p>
        </w:tc>
      </w:tr>
    </w:tbl>
    <w:p w:rsidR="003B0791" w:rsidRPr="00BC7533" w:rsidRDefault="003B0791" w:rsidP="00B275D7">
      <w:pPr>
        <w:spacing w:line="276" w:lineRule="auto"/>
        <w:ind w:right="-1"/>
        <w:jc w:val="center"/>
      </w:pPr>
      <w:r w:rsidRPr="00BC7533">
        <w:pict>
          <v:shape id="Прямая со стрелкой 29" o:spid="_x0000_s1036" type="#_x0000_t32" style="position:absolute;left:0;text-align:left;margin-left:346.85pt;margin-top:2.05pt;width:0;height:24.75pt;z-index:251651584;visibility:visible;mso-position-horizontal-relative:text;mso-position-vertical-relative:text">
            <v:stroke endarrow="block"/>
          </v:shape>
        </w:pict>
      </w:r>
    </w:p>
    <w:p w:rsidR="003B0791" w:rsidRPr="00BC7533" w:rsidRDefault="003B0791" w:rsidP="00B275D7">
      <w:pPr>
        <w:spacing w:line="276" w:lineRule="auto"/>
        <w:ind w:right="-1"/>
        <w:jc w:val="center"/>
      </w:pPr>
    </w:p>
    <w:tbl>
      <w:tblPr>
        <w:tblW w:w="0" w:type="auto"/>
        <w:tblInd w:w="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22"/>
      </w:tblGrid>
      <w:tr w:rsidR="003B0791" w:rsidRPr="00BC7533" w:rsidTr="009D206B">
        <w:trPr>
          <w:trHeight w:val="615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91" w:rsidRPr="00BC7533" w:rsidRDefault="003B0791" w:rsidP="00B275D7">
            <w:pPr>
              <w:spacing w:line="276" w:lineRule="auto"/>
              <w:ind w:right="-1"/>
              <w:jc w:val="center"/>
            </w:pPr>
            <w:r w:rsidRPr="00BC7533">
              <w:t>Проведение внеплановой проверки</w:t>
            </w:r>
          </w:p>
        </w:tc>
      </w:tr>
    </w:tbl>
    <w:p w:rsidR="003B0791" w:rsidRPr="00BC7533" w:rsidRDefault="003B0791" w:rsidP="00B275D7">
      <w:pPr>
        <w:spacing w:line="276" w:lineRule="auto"/>
        <w:ind w:right="-1"/>
        <w:jc w:val="center"/>
      </w:pPr>
      <w:r w:rsidRPr="00BC7533">
        <w:pict>
          <v:shape id="Прямая со стрелкой 26" o:spid="_x0000_s1037" type="#_x0000_t32" style="position:absolute;left:0;text-align:left;margin-left:216.35pt;margin-top:7.1pt;width:13.35pt;height:0;rotation:90;z-index:251652608;visibility:visible;mso-position-horizontal-relative:text;mso-position-vertical-relative:text" adj="-452629,-1,-452629">
            <v:stroke endarrow="block"/>
          </v:shape>
        </w:pict>
      </w:r>
    </w:p>
    <w:tbl>
      <w:tblPr>
        <w:tblW w:w="0" w:type="auto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9"/>
        <w:gridCol w:w="2130"/>
        <w:gridCol w:w="3345"/>
      </w:tblGrid>
      <w:tr w:rsidR="003B0791" w:rsidRPr="00BC7533" w:rsidTr="009D206B">
        <w:trPr>
          <w:trHeight w:val="378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91" w:rsidRPr="00BC7533" w:rsidRDefault="003B0791" w:rsidP="00B275D7">
            <w:pPr>
              <w:spacing w:line="276" w:lineRule="auto"/>
              <w:ind w:right="-1"/>
              <w:jc w:val="center"/>
            </w:pPr>
            <w:r w:rsidRPr="00BC7533">
              <w:pict>
                <v:shape id="Прямая со стрелкой 25" o:spid="_x0000_s1038" type="#_x0000_t32" style="position:absolute;left:0;text-align:left;margin-left:70.15pt;margin-top:16.95pt;width:107.25pt;height:0;z-index:251653632;visibility:visible">
                  <v:stroke endarrow="block"/>
                </v:shape>
              </w:pict>
            </w:r>
            <w:r w:rsidR="00B749A0">
              <w:t>А</w:t>
            </w:r>
            <w:r w:rsidRPr="00BC7533">
              <w:t>кт внеплановой проверки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791" w:rsidRPr="00BC7533" w:rsidRDefault="003B0791" w:rsidP="00B275D7">
            <w:pPr>
              <w:spacing w:line="276" w:lineRule="auto"/>
              <w:ind w:right="-1"/>
              <w:jc w:val="center"/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91" w:rsidRPr="00BC7533" w:rsidRDefault="003B0791" w:rsidP="00B275D7">
            <w:pPr>
              <w:spacing w:line="276" w:lineRule="auto"/>
              <w:ind w:right="-1"/>
              <w:jc w:val="center"/>
            </w:pPr>
            <w:r w:rsidRPr="00BC7533">
              <w:t xml:space="preserve">Выдача </w:t>
            </w:r>
            <w:r w:rsidR="00B749A0">
              <w:t>п</w:t>
            </w:r>
            <w:r w:rsidRPr="00BC7533">
              <w:t>редписани</w:t>
            </w:r>
            <w:r w:rsidR="00DF4723">
              <w:t>я</w:t>
            </w:r>
          </w:p>
        </w:tc>
      </w:tr>
    </w:tbl>
    <w:p w:rsidR="003B0791" w:rsidRPr="00BC7533" w:rsidRDefault="004B6A45" w:rsidP="00B275D7">
      <w:pPr>
        <w:spacing w:line="276" w:lineRule="auto"/>
        <w:ind w:right="-1"/>
        <w:jc w:val="center"/>
      </w:pPr>
      <w:r w:rsidRPr="00BC7533">
        <w:pict>
          <v:shape id="Прямая со стрелкой 24" o:spid="_x0000_s1039" type="#_x0000_t32" style="position:absolute;left:0;text-align:left;margin-left:204.45pt;margin-top:9.85pt;width:15.85pt;height:0;rotation:90;z-index:251654656;visibility:visible;mso-position-horizontal-relative:text;mso-position-vertical-relative:text" adj="-393774,-1,-393774">
            <v:stroke endarrow="block"/>
          </v:shape>
        </w:pict>
      </w:r>
      <w:r w:rsidR="003B0791" w:rsidRPr="00BC7533">
        <w:pict>
          <v:shape id="Прямая со стрелкой 4" o:spid="_x0000_s1048" type="#_x0000_t32" style="position:absolute;left:0;text-align:left;margin-left:479.85pt;margin-top:27.75pt;width:51.65pt;height:0;rotation:90;z-index:251657728;visibility:visible;mso-position-horizontal-relative:text;mso-position-vertical-relative:text" adj="-235195,-1,-235195">
            <v:stroke endarrow="block"/>
          </v:shap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0"/>
      </w:tblGrid>
      <w:tr w:rsidR="003B0791" w:rsidRPr="00BC7533" w:rsidTr="00BB3275">
        <w:trPr>
          <w:trHeight w:val="48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91" w:rsidRPr="00BC7533" w:rsidRDefault="003B0791" w:rsidP="00BB3275">
            <w:pPr>
              <w:spacing w:line="276" w:lineRule="auto"/>
              <w:ind w:right="-1"/>
              <w:jc w:val="center"/>
            </w:pPr>
            <w:r w:rsidRPr="00BC7533">
              <w:rPr>
                <w:rStyle w:val="FontStyle49"/>
                <w:sz w:val="24"/>
              </w:rPr>
              <w:t xml:space="preserve">Размещение </w:t>
            </w:r>
            <w:r w:rsidR="00B749A0">
              <w:rPr>
                <w:rStyle w:val="FontStyle49"/>
                <w:sz w:val="24"/>
              </w:rPr>
              <w:t>а</w:t>
            </w:r>
            <w:r w:rsidRPr="00BC7533">
              <w:rPr>
                <w:rStyle w:val="FontStyle49"/>
                <w:sz w:val="24"/>
              </w:rPr>
              <w:t xml:space="preserve">кта </w:t>
            </w:r>
            <w:r w:rsidR="00B749A0">
              <w:rPr>
                <w:rStyle w:val="FontStyle49"/>
                <w:sz w:val="24"/>
              </w:rPr>
              <w:t xml:space="preserve">на </w:t>
            </w:r>
            <w:r w:rsidR="00BB3275" w:rsidRPr="00D30643">
              <w:t xml:space="preserve">официальном сайте единой информационной системы в сфере закупок в сети «Интернет» </w:t>
            </w:r>
            <w:hyperlink r:id="rId23" w:history="1">
              <w:r w:rsidR="00BB3275" w:rsidRPr="00D30643">
                <w:rPr>
                  <w:rStyle w:val="af"/>
                  <w:color w:val="auto"/>
                  <w:lang w:val="en-US"/>
                </w:rPr>
                <w:t>www</w:t>
              </w:r>
              <w:r w:rsidR="00BB3275" w:rsidRPr="00D30643">
                <w:rPr>
                  <w:rStyle w:val="af"/>
                  <w:color w:val="auto"/>
                </w:rPr>
                <w:t>.zak</w:t>
              </w:r>
              <w:r w:rsidR="00BB3275" w:rsidRPr="00D30643">
                <w:rPr>
                  <w:rStyle w:val="af"/>
                  <w:color w:val="auto"/>
                  <w:lang w:val="en-US"/>
                </w:rPr>
                <w:t>upki</w:t>
              </w:r>
              <w:r w:rsidR="00BB3275" w:rsidRPr="00D30643">
                <w:rPr>
                  <w:rStyle w:val="af"/>
                  <w:color w:val="auto"/>
                </w:rPr>
                <w:t>.</w:t>
              </w:r>
              <w:r w:rsidR="00BB3275" w:rsidRPr="00D30643">
                <w:rPr>
                  <w:rStyle w:val="af"/>
                  <w:color w:val="auto"/>
                  <w:lang w:val="en-US"/>
                </w:rPr>
                <w:t>gov</w:t>
              </w:r>
              <w:r w:rsidR="00BB3275" w:rsidRPr="00D30643">
                <w:rPr>
                  <w:rStyle w:val="af"/>
                  <w:color w:val="auto"/>
                </w:rPr>
                <w:t>.ru</w:t>
              </w:r>
            </w:hyperlink>
          </w:p>
        </w:tc>
      </w:tr>
    </w:tbl>
    <w:tbl>
      <w:tblPr>
        <w:tblpPr w:leftFromText="180" w:rightFromText="180" w:vertAnchor="text" w:horzAnchor="page" w:tblpX="8407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20"/>
      </w:tblGrid>
      <w:tr w:rsidR="003B0791" w:rsidRPr="00BC7533" w:rsidTr="009D206B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91" w:rsidRPr="00BC7533" w:rsidRDefault="003B0791" w:rsidP="00BB3275">
            <w:pPr>
              <w:spacing w:line="276" w:lineRule="auto"/>
              <w:jc w:val="center"/>
            </w:pPr>
            <w:r w:rsidRPr="00BC7533">
              <w:rPr>
                <w:rStyle w:val="FontStyle49"/>
                <w:sz w:val="24"/>
              </w:rPr>
              <w:t xml:space="preserve">Размещения Предписания </w:t>
            </w:r>
            <w:r w:rsidR="00B749A0">
              <w:rPr>
                <w:rStyle w:val="FontStyle49"/>
                <w:sz w:val="24"/>
              </w:rPr>
              <w:t xml:space="preserve">на </w:t>
            </w:r>
            <w:r w:rsidR="00BB3275" w:rsidRPr="00D30643">
              <w:t xml:space="preserve"> официальном сайте единой информационной системы в сфере закупок в сети «Интернет» </w:t>
            </w:r>
            <w:hyperlink r:id="rId24" w:history="1">
              <w:r w:rsidR="00BB3275" w:rsidRPr="00D30643">
                <w:rPr>
                  <w:rStyle w:val="af"/>
                  <w:color w:val="auto"/>
                  <w:lang w:val="en-US"/>
                </w:rPr>
                <w:t>www</w:t>
              </w:r>
              <w:r w:rsidR="00BB3275" w:rsidRPr="00D30643">
                <w:rPr>
                  <w:rStyle w:val="af"/>
                  <w:color w:val="auto"/>
                </w:rPr>
                <w:t>.zak</w:t>
              </w:r>
              <w:r w:rsidR="00BB3275" w:rsidRPr="00D30643">
                <w:rPr>
                  <w:rStyle w:val="af"/>
                  <w:color w:val="auto"/>
                  <w:lang w:val="en-US"/>
                </w:rPr>
                <w:t>upki</w:t>
              </w:r>
              <w:r w:rsidR="00BB3275" w:rsidRPr="00D30643">
                <w:rPr>
                  <w:rStyle w:val="af"/>
                  <w:color w:val="auto"/>
                </w:rPr>
                <w:t>.</w:t>
              </w:r>
              <w:r w:rsidR="00BB3275" w:rsidRPr="00D30643">
                <w:rPr>
                  <w:rStyle w:val="af"/>
                  <w:color w:val="auto"/>
                  <w:lang w:val="en-US"/>
                </w:rPr>
                <w:t>gov</w:t>
              </w:r>
              <w:r w:rsidR="00BB3275" w:rsidRPr="00D30643">
                <w:rPr>
                  <w:rStyle w:val="af"/>
                  <w:color w:val="auto"/>
                </w:rPr>
                <w:t>.ru</w:t>
              </w:r>
            </w:hyperlink>
          </w:p>
        </w:tc>
      </w:tr>
    </w:tbl>
    <w:p w:rsidR="003B0791" w:rsidRPr="00BC7533" w:rsidRDefault="003B0791" w:rsidP="00B275D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:rsidR="003B0791" w:rsidRPr="00BC7533" w:rsidRDefault="003B0791" w:rsidP="00B275D7">
      <w:pPr>
        <w:spacing w:line="276" w:lineRule="auto"/>
      </w:pPr>
    </w:p>
    <w:p w:rsidR="003B0791" w:rsidRPr="00BC7533" w:rsidRDefault="003B0791" w:rsidP="00B275D7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1F2ADD" w:rsidRDefault="001F2ADD" w:rsidP="001F2ADD">
      <w:pPr>
        <w:pStyle w:val="Style120"/>
        <w:widowControl/>
        <w:spacing w:before="62" w:line="276" w:lineRule="auto"/>
        <w:jc w:val="left"/>
        <w:rPr>
          <w:rStyle w:val="FontStyle47"/>
        </w:rPr>
      </w:pPr>
    </w:p>
    <w:p w:rsidR="00297525" w:rsidRPr="00BC7533" w:rsidRDefault="001F2ADD" w:rsidP="001F2ADD">
      <w:pPr>
        <w:pStyle w:val="Style120"/>
        <w:widowControl/>
        <w:spacing w:before="62" w:line="276" w:lineRule="auto"/>
        <w:ind w:left="6372" w:firstLine="708"/>
        <w:jc w:val="left"/>
        <w:rPr>
          <w:rStyle w:val="FontStyle47"/>
        </w:rPr>
      </w:pPr>
      <w:r>
        <w:rPr>
          <w:rStyle w:val="FontStyle47"/>
        </w:rPr>
        <w:t>Приложение №</w:t>
      </w:r>
      <w:r w:rsidR="00297525" w:rsidRPr="00BC7533">
        <w:rPr>
          <w:rStyle w:val="FontStyle47"/>
        </w:rPr>
        <w:t xml:space="preserve"> 2</w:t>
      </w:r>
    </w:p>
    <w:p w:rsidR="0081310B" w:rsidRPr="00BC7533" w:rsidRDefault="0081310B" w:rsidP="001F2ADD">
      <w:pPr>
        <w:spacing w:line="276" w:lineRule="auto"/>
        <w:ind w:left="7080"/>
        <w:jc w:val="both"/>
        <w:rPr>
          <w:rStyle w:val="FontStyle47"/>
        </w:rPr>
      </w:pPr>
      <w:r>
        <w:rPr>
          <w:rStyle w:val="FontStyle47"/>
        </w:rPr>
        <w:t>к А</w:t>
      </w:r>
      <w:r w:rsidRPr="00BC7533">
        <w:rPr>
          <w:rStyle w:val="FontStyle47"/>
        </w:rPr>
        <w:t>дминистративному регламенту</w:t>
      </w:r>
      <w:r>
        <w:rPr>
          <w:rStyle w:val="FontStyle47"/>
        </w:rPr>
        <w:t xml:space="preserve"> по исполнению админис</w:t>
      </w:r>
      <w:r w:rsidR="001F2ADD">
        <w:rPr>
          <w:rStyle w:val="FontStyle47"/>
        </w:rPr>
        <w:t xml:space="preserve">трацией Сегежского </w:t>
      </w:r>
      <w:r>
        <w:rPr>
          <w:rStyle w:val="FontStyle47"/>
        </w:rPr>
        <w:t xml:space="preserve">муниципального района функции </w:t>
      </w:r>
      <w:r w:rsidR="001F2ADD">
        <w:rPr>
          <w:rStyle w:val="FontStyle47"/>
        </w:rPr>
        <w:tab/>
      </w:r>
      <w:r>
        <w:rPr>
          <w:rStyle w:val="FontStyle47"/>
        </w:rPr>
        <w:t xml:space="preserve">«Осуществление </w:t>
      </w:r>
      <w:r w:rsidRPr="00BC7533">
        <w:rPr>
          <w:rStyle w:val="FontStyle47"/>
        </w:rPr>
        <w:t>муниципально</w:t>
      </w:r>
      <w:r>
        <w:rPr>
          <w:rStyle w:val="FontStyle47"/>
        </w:rPr>
        <w:t>го контроля</w:t>
      </w:r>
      <w:r w:rsidRPr="00BC7533">
        <w:rPr>
          <w:rStyle w:val="FontStyle47"/>
        </w:rPr>
        <w:t xml:space="preserve"> в сфере закупок товаров, работ, услуг для обеспечения</w:t>
      </w:r>
      <w:r>
        <w:rPr>
          <w:rStyle w:val="FontStyle47"/>
        </w:rPr>
        <w:t xml:space="preserve"> </w:t>
      </w:r>
      <w:r w:rsidRPr="00BC7533">
        <w:rPr>
          <w:rStyle w:val="FontStyle47"/>
        </w:rPr>
        <w:t>муниципальных нужд</w:t>
      </w:r>
      <w:r>
        <w:rPr>
          <w:rStyle w:val="FontStyle47"/>
        </w:rPr>
        <w:t xml:space="preserve"> Сегежского</w:t>
      </w:r>
      <w:r w:rsidRPr="00BC7533">
        <w:rPr>
          <w:rStyle w:val="FontStyle47"/>
        </w:rPr>
        <w:t xml:space="preserve"> муниципального района</w:t>
      </w:r>
      <w:r>
        <w:rPr>
          <w:rStyle w:val="FontStyle47"/>
        </w:rPr>
        <w:t>»</w:t>
      </w:r>
    </w:p>
    <w:tbl>
      <w:tblPr>
        <w:tblpPr w:leftFromText="180" w:rightFromText="180" w:vertAnchor="page" w:horzAnchor="page" w:tblpX="6652" w:tblpY="3206"/>
        <w:tblW w:w="0" w:type="auto"/>
        <w:tblLook w:val="01E0"/>
      </w:tblPr>
      <w:tblGrid>
        <w:gridCol w:w="4672"/>
        <w:gridCol w:w="4672"/>
      </w:tblGrid>
      <w:tr w:rsidR="001F2ADD" w:rsidRPr="00592224" w:rsidTr="001F2ADD">
        <w:tc>
          <w:tcPr>
            <w:tcW w:w="4672" w:type="dxa"/>
          </w:tcPr>
          <w:p w:rsidR="001F2ADD" w:rsidRPr="00592224" w:rsidRDefault="001F2ADD" w:rsidP="001F2ADD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</w:p>
        </w:tc>
        <w:tc>
          <w:tcPr>
            <w:tcW w:w="4672" w:type="dxa"/>
          </w:tcPr>
          <w:p w:rsidR="001F2ADD" w:rsidRPr="00592224" w:rsidRDefault="001F2ADD" w:rsidP="001F2ADD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592224">
              <w:t>УТВЕРЖДЕН</w:t>
            </w:r>
            <w:r>
              <w:t>О</w:t>
            </w:r>
          </w:p>
        </w:tc>
      </w:tr>
      <w:tr w:rsidR="001F2ADD" w:rsidRPr="00592224" w:rsidTr="001F2ADD">
        <w:tc>
          <w:tcPr>
            <w:tcW w:w="4672" w:type="dxa"/>
          </w:tcPr>
          <w:p w:rsidR="001F2ADD" w:rsidRPr="00592224" w:rsidRDefault="001F2ADD" w:rsidP="001F2ADD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</w:p>
        </w:tc>
        <w:tc>
          <w:tcPr>
            <w:tcW w:w="4672" w:type="dxa"/>
          </w:tcPr>
          <w:p w:rsidR="001F2ADD" w:rsidRPr="00592224" w:rsidRDefault="001F2ADD" w:rsidP="001F2ADD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>
              <w:t>постановлением</w:t>
            </w:r>
            <w:r w:rsidRPr="00592224">
              <w:t xml:space="preserve"> администрации Сегежского муниципального района </w:t>
            </w:r>
          </w:p>
          <w:p w:rsidR="001F2ADD" w:rsidRPr="00592224" w:rsidRDefault="001F2ADD" w:rsidP="001F2ADD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>
              <w:t xml:space="preserve">от </w:t>
            </w:r>
            <w:r w:rsidRPr="00592224">
              <w:t>«_</w:t>
            </w:r>
            <w:r>
              <w:t>_</w:t>
            </w:r>
            <w:r w:rsidRPr="00592224">
              <w:t>_»_</w:t>
            </w:r>
            <w:r>
              <w:t>_______</w:t>
            </w:r>
            <w:r w:rsidRPr="00592224">
              <w:t>_____ 20</w:t>
            </w:r>
            <w:r>
              <w:t>_</w:t>
            </w:r>
            <w:r w:rsidRPr="00592224">
              <w:t>_ г.</w:t>
            </w:r>
            <w:r>
              <w:t xml:space="preserve"> </w:t>
            </w:r>
            <w:r w:rsidRPr="00592224">
              <w:t xml:space="preserve"> </w:t>
            </w:r>
          </w:p>
          <w:p w:rsidR="001F2ADD" w:rsidRPr="00F93D2C" w:rsidRDefault="001F2ADD" w:rsidP="001F2ADD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0"/>
                <w:szCs w:val="20"/>
              </w:rPr>
            </w:pPr>
            <w:r>
              <w:t xml:space="preserve"> № _______________________</w:t>
            </w:r>
          </w:p>
        </w:tc>
      </w:tr>
    </w:tbl>
    <w:p w:rsidR="00297525" w:rsidRPr="00592224" w:rsidRDefault="00DA79C6" w:rsidP="001F2ADD">
      <w:pPr>
        <w:spacing w:line="276" w:lineRule="auto"/>
      </w:pP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 w:rsidR="00DA17E6">
        <w:rPr>
          <w:rStyle w:val="FontStyle47"/>
        </w:rPr>
        <w:tab/>
      </w:r>
      <w:r w:rsidR="00DA17E6">
        <w:rPr>
          <w:rStyle w:val="FontStyle47"/>
        </w:rPr>
        <w:tab/>
      </w:r>
      <w:r w:rsidR="00DA17E6">
        <w:rPr>
          <w:rStyle w:val="FontStyle47"/>
        </w:rPr>
        <w:tab/>
      </w:r>
      <w:r w:rsidR="00DA17E6">
        <w:rPr>
          <w:rStyle w:val="FontStyle47"/>
        </w:rPr>
        <w:tab/>
      </w:r>
      <w:r w:rsidR="00DA17E6">
        <w:rPr>
          <w:rStyle w:val="FontStyle47"/>
        </w:rPr>
        <w:tab/>
      </w:r>
      <w:r w:rsidR="00DA17E6">
        <w:rPr>
          <w:rStyle w:val="FontStyle47"/>
        </w:rPr>
        <w:tab/>
      </w:r>
      <w:r w:rsidR="00DA17E6">
        <w:rPr>
          <w:rStyle w:val="FontStyle47"/>
        </w:rPr>
        <w:tab/>
      </w:r>
      <w:r w:rsidR="00DA17E6">
        <w:rPr>
          <w:rStyle w:val="FontStyle47"/>
        </w:rPr>
        <w:tab/>
      </w:r>
      <w:r w:rsidR="00DA17E6">
        <w:rPr>
          <w:rStyle w:val="FontStyle47"/>
        </w:rPr>
        <w:tab/>
      </w:r>
      <w:r w:rsidR="00DA17E6">
        <w:rPr>
          <w:rStyle w:val="FontStyle47"/>
        </w:rPr>
        <w:tab/>
      </w:r>
      <w:r w:rsidR="00DA17E6">
        <w:rPr>
          <w:rStyle w:val="FontStyle47"/>
        </w:rPr>
        <w:tab/>
      </w:r>
      <w:r w:rsidR="00DA17E6">
        <w:rPr>
          <w:rStyle w:val="FontStyle47"/>
        </w:rPr>
        <w:tab/>
      </w:r>
      <w:r w:rsidR="00DA17E6">
        <w:rPr>
          <w:rStyle w:val="FontStyle47"/>
        </w:rPr>
        <w:tab/>
      </w:r>
      <w:r w:rsidR="00DA17E6">
        <w:rPr>
          <w:rStyle w:val="FontStyle47"/>
        </w:rPr>
        <w:tab/>
      </w:r>
      <w:r w:rsidR="00DA17E6">
        <w:rPr>
          <w:rStyle w:val="FontStyle47"/>
        </w:rPr>
        <w:tab/>
      </w:r>
      <w:r w:rsidR="00DA17E6">
        <w:rPr>
          <w:rStyle w:val="FontStyle47"/>
        </w:rPr>
        <w:tab/>
      </w:r>
      <w:r w:rsidR="00DA17E6">
        <w:rPr>
          <w:rStyle w:val="FontStyle47"/>
        </w:rPr>
        <w:tab/>
      </w:r>
      <w:r w:rsidR="00DA17E6">
        <w:rPr>
          <w:rStyle w:val="FontStyle47"/>
        </w:rPr>
        <w:tab/>
      </w:r>
      <w:r w:rsidR="00DA17E6">
        <w:rPr>
          <w:rStyle w:val="FontStyle47"/>
        </w:rPr>
        <w:tab/>
      </w:r>
      <w:r w:rsidR="00DA17E6">
        <w:rPr>
          <w:rStyle w:val="FontStyle47"/>
        </w:rPr>
        <w:tab/>
      </w:r>
      <w:r w:rsidR="00DA17E6">
        <w:rPr>
          <w:rStyle w:val="FontStyle47"/>
        </w:rPr>
        <w:tab/>
      </w:r>
      <w:r w:rsidR="00DA17E6">
        <w:rPr>
          <w:rStyle w:val="FontStyle47"/>
        </w:rPr>
        <w:tab/>
      </w:r>
      <w:r w:rsidR="00DA17E6">
        <w:rPr>
          <w:rStyle w:val="FontStyle47"/>
        </w:rPr>
        <w:tab/>
      </w:r>
      <w:r w:rsidR="00DA17E6">
        <w:rPr>
          <w:rStyle w:val="FontStyle47"/>
        </w:rPr>
        <w:tab/>
      </w:r>
      <w:r w:rsidR="00DA17E6">
        <w:rPr>
          <w:rStyle w:val="FontStyle47"/>
        </w:rPr>
        <w:tab/>
      </w:r>
      <w:r w:rsidR="00DA17E6">
        <w:rPr>
          <w:rStyle w:val="FontStyle47"/>
        </w:rPr>
        <w:tab/>
      </w:r>
      <w:r w:rsidR="00DA17E6">
        <w:rPr>
          <w:rStyle w:val="FontStyle47"/>
        </w:rPr>
        <w:tab/>
      </w:r>
      <w:r w:rsidR="00DA17E6">
        <w:rPr>
          <w:rStyle w:val="FontStyle47"/>
        </w:rPr>
        <w:tab/>
      </w:r>
      <w:r w:rsidR="00DA17E6">
        <w:rPr>
          <w:rStyle w:val="FontStyle47"/>
        </w:rPr>
        <w:tab/>
      </w:r>
      <w:r w:rsidR="00DA17E6">
        <w:rPr>
          <w:rStyle w:val="FontStyle47"/>
        </w:rPr>
        <w:tab/>
      </w:r>
      <w:r w:rsidR="00DA17E6">
        <w:rPr>
          <w:rStyle w:val="FontStyle47"/>
        </w:rPr>
        <w:tab/>
      </w:r>
      <w:r w:rsidR="00DA17E6">
        <w:rPr>
          <w:rStyle w:val="FontStyle47"/>
        </w:rPr>
        <w:tab/>
      </w:r>
      <w:r w:rsidR="00DA17E6">
        <w:rPr>
          <w:rStyle w:val="FontStyle47"/>
        </w:rPr>
        <w:tab/>
      </w:r>
      <w:r w:rsidR="00DA17E6">
        <w:rPr>
          <w:rStyle w:val="FontStyle47"/>
        </w:rPr>
        <w:tab/>
      </w:r>
      <w:r w:rsidR="00DA17E6">
        <w:rPr>
          <w:rStyle w:val="FontStyle47"/>
        </w:rPr>
        <w:tab/>
      </w:r>
    </w:p>
    <w:p w:rsidR="00297525" w:rsidRPr="00592224" w:rsidRDefault="00297525" w:rsidP="00B275D7">
      <w:pPr>
        <w:tabs>
          <w:tab w:val="left" w:pos="2610"/>
        </w:tabs>
        <w:spacing w:line="276" w:lineRule="auto"/>
        <w:jc w:val="center"/>
      </w:pPr>
      <w:r w:rsidRPr="00592224">
        <w:rPr>
          <w:b/>
        </w:rPr>
        <w:t>АДМИНИСТРАЦИЯ СЕГЕЖСКОГО МУНИЦИПАЛЬНОГО РАЙОНА</w:t>
      </w:r>
    </w:p>
    <w:p w:rsidR="00297525" w:rsidRPr="00592224" w:rsidRDefault="00297525" w:rsidP="001F2ADD">
      <w:pPr>
        <w:tabs>
          <w:tab w:val="left" w:pos="2610"/>
        </w:tabs>
        <w:spacing w:line="276" w:lineRule="auto"/>
        <w:rPr>
          <w:b/>
        </w:rPr>
      </w:pPr>
      <w:r w:rsidRPr="00592224">
        <w:t xml:space="preserve">                                                                                                      </w:t>
      </w:r>
      <w:r w:rsidR="001F2ADD">
        <w:t xml:space="preserve">         </w:t>
      </w:r>
      <w:r w:rsidRPr="00592224">
        <w:rPr>
          <w:b/>
        </w:rPr>
        <w:t>ПЛАН</w:t>
      </w:r>
    </w:p>
    <w:p w:rsidR="00297525" w:rsidRDefault="00297525" w:rsidP="00B275D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224">
        <w:rPr>
          <w:b/>
        </w:rPr>
        <w:t xml:space="preserve"> </w:t>
      </w:r>
      <w:r w:rsidRPr="00592224">
        <w:rPr>
          <w:rFonts w:ascii="Times New Roman" w:hAnsi="Times New Roman" w:cs="Times New Roman"/>
          <w:b/>
          <w:bCs/>
          <w:sz w:val="24"/>
          <w:szCs w:val="24"/>
        </w:rPr>
        <w:t>проведения  проверок в сфер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2224">
        <w:rPr>
          <w:rFonts w:ascii="Times New Roman" w:hAnsi="Times New Roman" w:cs="Times New Roman"/>
          <w:b/>
          <w:bCs/>
          <w:sz w:val="24"/>
          <w:szCs w:val="24"/>
        </w:rPr>
        <w:t xml:space="preserve">закупок   товаров, работ и услуг для обеспечения муниципальных нужд </w:t>
      </w:r>
    </w:p>
    <w:p w:rsidR="00297525" w:rsidRPr="00592224" w:rsidRDefault="00297525" w:rsidP="00B275D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224">
        <w:rPr>
          <w:rFonts w:ascii="Times New Roman" w:hAnsi="Times New Roman" w:cs="Times New Roman"/>
          <w:b/>
          <w:bCs/>
          <w:sz w:val="24"/>
          <w:szCs w:val="24"/>
        </w:rPr>
        <w:t>Сегежского муниципального района</w:t>
      </w:r>
    </w:p>
    <w:p w:rsidR="00297525" w:rsidRPr="00592224" w:rsidRDefault="00297525" w:rsidP="00B275D7">
      <w:pPr>
        <w:tabs>
          <w:tab w:val="left" w:pos="2610"/>
        </w:tabs>
        <w:spacing w:line="276" w:lineRule="auto"/>
        <w:jc w:val="center"/>
        <w:rPr>
          <w:b/>
        </w:rPr>
      </w:pPr>
      <w:r w:rsidRPr="00592224">
        <w:rPr>
          <w:b/>
        </w:rPr>
        <w:t xml:space="preserve"> </w:t>
      </w:r>
      <w:r w:rsidR="008C28B3">
        <w:rPr>
          <w:b/>
        </w:rPr>
        <w:t>н</w:t>
      </w:r>
      <w:r w:rsidRPr="00592224">
        <w:rPr>
          <w:b/>
        </w:rPr>
        <w:t>а</w:t>
      </w:r>
      <w:r w:rsidR="008C28B3">
        <w:rPr>
          <w:b/>
        </w:rPr>
        <w:t xml:space="preserve"> период </w:t>
      </w:r>
      <w:r w:rsidRPr="00592224">
        <w:rPr>
          <w:b/>
        </w:rPr>
        <w:t xml:space="preserve"> ___________  год</w:t>
      </w:r>
      <w:r w:rsidR="008C28B3">
        <w:rPr>
          <w:b/>
        </w:rPr>
        <w:t>а</w:t>
      </w:r>
    </w:p>
    <w:p w:rsidR="00297525" w:rsidRDefault="00297525" w:rsidP="00B275D7">
      <w:pPr>
        <w:tabs>
          <w:tab w:val="left" w:pos="2610"/>
        </w:tabs>
        <w:spacing w:line="276" w:lineRule="auto"/>
      </w:pPr>
      <w:r w:rsidRPr="00592224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269"/>
        <w:gridCol w:w="2411"/>
        <w:gridCol w:w="2044"/>
        <w:gridCol w:w="2218"/>
        <w:gridCol w:w="1402"/>
        <w:gridCol w:w="1553"/>
        <w:gridCol w:w="1839"/>
      </w:tblGrid>
      <w:tr w:rsidR="00700353" w:rsidRPr="00592224" w:rsidTr="001F2ADD">
        <w:trPr>
          <w:trHeight w:val="1904"/>
        </w:trPr>
        <w:tc>
          <w:tcPr>
            <w:tcW w:w="189" w:type="pct"/>
          </w:tcPr>
          <w:p w:rsidR="00700353" w:rsidRPr="00592224" w:rsidRDefault="00700353" w:rsidP="00B275D7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592224">
              <w:t>№ п/п</w:t>
            </w:r>
          </w:p>
        </w:tc>
        <w:tc>
          <w:tcPr>
            <w:tcW w:w="795" w:type="pct"/>
          </w:tcPr>
          <w:p w:rsidR="00700353" w:rsidRPr="00592224" w:rsidRDefault="00700353" w:rsidP="00B275D7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592224">
              <w:t xml:space="preserve">Наименование </w:t>
            </w:r>
            <w:r>
              <w:t>Субъекта контроля</w:t>
            </w:r>
            <w:r w:rsidRPr="00592224">
              <w:t xml:space="preserve"> </w:t>
            </w:r>
          </w:p>
        </w:tc>
        <w:tc>
          <w:tcPr>
            <w:tcW w:w="844" w:type="pct"/>
          </w:tcPr>
          <w:p w:rsidR="00700353" w:rsidRPr="00592224" w:rsidRDefault="00700353" w:rsidP="00B275D7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>
              <w:t>И</w:t>
            </w:r>
            <w:r w:rsidRPr="00592224">
              <w:t>дентификационный</w:t>
            </w:r>
            <w:r>
              <w:t xml:space="preserve"> номер налогоплательщика (ИНН) Субъекта контроля</w:t>
            </w:r>
          </w:p>
        </w:tc>
        <w:tc>
          <w:tcPr>
            <w:tcW w:w="716" w:type="pct"/>
          </w:tcPr>
          <w:p w:rsidR="00700353" w:rsidRPr="00592224" w:rsidRDefault="00700353" w:rsidP="00B275D7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592224">
              <w:t xml:space="preserve">Адрес местонахождения </w:t>
            </w:r>
            <w:r>
              <w:t>Субъекта контроля</w:t>
            </w:r>
          </w:p>
        </w:tc>
        <w:tc>
          <w:tcPr>
            <w:tcW w:w="777" w:type="pct"/>
          </w:tcPr>
          <w:p w:rsidR="00700353" w:rsidRPr="00592224" w:rsidRDefault="00700353" w:rsidP="00B275D7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592224">
              <w:t xml:space="preserve">Цель и основания проверки </w:t>
            </w:r>
          </w:p>
        </w:tc>
        <w:tc>
          <w:tcPr>
            <w:tcW w:w="491" w:type="pct"/>
          </w:tcPr>
          <w:p w:rsidR="00700353" w:rsidRPr="00592224" w:rsidRDefault="00700353" w:rsidP="00B275D7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592224">
              <w:t xml:space="preserve">Месяц  начала проведения проверки </w:t>
            </w:r>
          </w:p>
        </w:tc>
        <w:tc>
          <w:tcPr>
            <w:tcW w:w="544" w:type="pct"/>
          </w:tcPr>
          <w:p w:rsidR="00700353" w:rsidRPr="00592224" w:rsidRDefault="00700353" w:rsidP="00B275D7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592224">
              <w:t xml:space="preserve">Срок проведения проверки (количество </w:t>
            </w:r>
            <w:r>
              <w:t xml:space="preserve">календарных </w:t>
            </w:r>
            <w:r w:rsidRPr="00592224">
              <w:t>дней)</w:t>
            </w:r>
          </w:p>
        </w:tc>
        <w:tc>
          <w:tcPr>
            <w:tcW w:w="644" w:type="pct"/>
          </w:tcPr>
          <w:p w:rsidR="00700353" w:rsidRPr="00592224" w:rsidRDefault="00700353" w:rsidP="00DC6092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592224">
              <w:t>Форма проведения проверки (документарная</w:t>
            </w:r>
            <w:r w:rsidR="00DC6092">
              <w:t xml:space="preserve"> или</w:t>
            </w:r>
            <w:r w:rsidRPr="00592224">
              <w:t xml:space="preserve"> выездная)  </w:t>
            </w:r>
          </w:p>
        </w:tc>
      </w:tr>
      <w:tr w:rsidR="00700353" w:rsidRPr="00592224" w:rsidTr="001F2ADD">
        <w:trPr>
          <w:trHeight w:val="314"/>
        </w:trPr>
        <w:tc>
          <w:tcPr>
            <w:tcW w:w="189" w:type="pct"/>
          </w:tcPr>
          <w:p w:rsidR="00700353" w:rsidRPr="00592224" w:rsidRDefault="00700353" w:rsidP="00B275D7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92224">
              <w:t>1</w:t>
            </w:r>
          </w:p>
        </w:tc>
        <w:tc>
          <w:tcPr>
            <w:tcW w:w="795" w:type="pct"/>
          </w:tcPr>
          <w:p w:rsidR="00700353" w:rsidRPr="00592224" w:rsidRDefault="00700353" w:rsidP="00B275D7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92224">
              <w:t>2</w:t>
            </w:r>
          </w:p>
        </w:tc>
        <w:tc>
          <w:tcPr>
            <w:tcW w:w="844" w:type="pct"/>
          </w:tcPr>
          <w:p w:rsidR="00700353" w:rsidRPr="00592224" w:rsidRDefault="00700353" w:rsidP="00B275D7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92224">
              <w:t>3</w:t>
            </w:r>
          </w:p>
        </w:tc>
        <w:tc>
          <w:tcPr>
            <w:tcW w:w="716" w:type="pct"/>
          </w:tcPr>
          <w:p w:rsidR="00700353" w:rsidRPr="00592224" w:rsidRDefault="00700353" w:rsidP="00B275D7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92224">
              <w:t>4</w:t>
            </w:r>
          </w:p>
        </w:tc>
        <w:tc>
          <w:tcPr>
            <w:tcW w:w="777" w:type="pct"/>
          </w:tcPr>
          <w:p w:rsidR="00700353" w:rsidRPr="00592224" w:rsidRDefault="00700353" w:rsidP="00B275D7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92224">
              <w:t>5</w:t>
            </w:r>
          </w:p>
        </w:tc>
        <w:tc>
          <w:tcPr>
            <w:tcW w:w="491" w:type="pct"/>
          </w:tcPr>
          <w:p w:rsidR="00700353" w:rsidRPr="00592224" w:rsidRDefault="00700353" w:rsidP="00B275D7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6</w:t>
            </w:r>
          </w:p>
        </w:tc>
        <w:tc>
          <w:tcPr>
            <w:tcW w:w="544" w:type="pct"/>
          </w:tcPr>
          <w:p w:rsidR="00700353" w:rsidRPr="00592224" w:rsidRDefault="00700353" w:rsidP="00B275D7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7</w:t>
            </w:r>
          </w:p>
        </w:tc>
        <w:tc>
          <w:tcPr>
            <w:tcW w:w="644" w:type="pct"/>
          </w:tcPr>
          <w:p w:rsidR="00700353" w:rsidRDefault="00700353" w:rsidP="00B275D7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8</w:t>
            </w:r>
          </w:p>
        </w:tc>
      </w:tr>
      <w:tr w:rsidR="00700353" w:rsidRPr="00592224" w:rsidTr="001F2ADD">
        <w:trPr>
          <w:trHeight w:val="314"/>
        </w:trPr>
        <w:tc>
          <w:tcPr>
            <w:tcW w:w="189" w:type="pct"/>
          </w:tcPr>
          <w:p w:rsidR="00700353" w:rsidRPr="00592224" w:rsidRDefault="00700353" w:rsidP="00B275D7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</w:tc>
        <w:tc>
          <w:tcPr>
            <w:tcW w:w="795" w:type="pct"/>
          </w:tcPr>
          <w:p w:rsidR="00700353" w:rsidRPr="00592224" w:rsidRDefault="00700353" w:rsidP="00B275D7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</w:tc>
        <w:tc>
          <w:tcPr>
            <w:tcW w:w="844" w:type="pct"/>
          </w:tcPr>
          <w:p w:rsidR="00700353" w:rsidRPr="00592224" w:rsidRDefault="00700353" w:rsidP="00B275D7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</w:tc>
        <w:tc>
          <w:tcPr>
            <w:tcW w:w="716" w:type="pct"/>
          </w:tcPr>
          <w:p w:rsidR="00700353" w:rsidRPr="00592224" w:rsidRDefault="00700353" w:rsidP="00B275D7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</w:tc>
        <w:tc>
          <w:tcPr>
            <w:tcW w:w="777" w:type="pct"/>
          </w:tcPr>
          <w:p w:rsidR="00700353" w:rsidRPr="00592224" w:rsidRDefault="00700353" w:rsidP="00B275D7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</w:tc>
        <w:tc>
          <w:tcPr>
            <w:tcW w:w="491" w:type="pct"/>
          </w:tcPr>
          <w:p w:rsidR="00700353" w:rsidRPr="00592224" w:rsidRDefault="00700353" w:rsidP="00B275D7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</w:tc>
        <w:tc>
          <w:tcPr>
            <w:tcW w:w="544" w:type="pct"/>
          </w:tcPr>
          <w:p w:rsidR="00700353" w:rsidRPr="00592224" w:rsidRDefault="00700353" w:rsidP="00B275D7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</w:tc>
        <w:tc>
          <w:tcPr>
            <w:tcW w:w="644" w:type="pct"/>
          </w:tcPr>
          <w:p w:rsidR="00700353" w:rsidRPr="00592224" w:rsidRDefault="00700353" w:rsidP="00B275D7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</w:tc>
      </w:tr>
    </w:tbl>
    <w:p w:rsidR="00297525" w:rsidRPr="00592224" w:rsidRDefault="00297525" w:rsidP="00B275D7">
      <w:pPr>
        <w:tabs>
          <w:tab w:val="left" w:pos="2610"/>
        </w:tabs>
        <w:spacing w:line="276" w:lineRule="auto"/>
      </w:pPr>
    </w:p>
    <w:p w:rsidR="00297525" w:rsidRPr="00592224" w:rsidRDefault="00297525" w:rsidP="00B275D7">
      <w:pPr>
        <w:tabs>
          <w:tab w:val="left" w:pos="2610"/>
        </w:tabs>
        <w:spacing w:line="276" w:lineRule="auto"/>
      </w:pPr>
    </w:p>
    <w:p w:rsidR="003B0791" w:rsidRPr="00BC7533" w:rsidRDefault="00297525" w:rsidP="00B275D7">
      <w:pPr>
        <w:tabs>
          <w:tab w:val="left" w:pos="2610"/>
        </w:tabs>
        <w:spacing w:line="276" w:lineRule="auto"/>
        <w:jc w:val="center"/>
        <w:rPr>
          <w:b/>
        </w:rPr>
      </w:pPr>
      <w:r w:rsidRPr="00592224">
        <w:t>----------------------</w:t>
      </w:r>
    </w:p>
    <w:p w:rsidR="003B0791" w:rsidRPr="00BC7533" w:rsidRDefault="003B0791" w:rsidP="00B275D7">
      <w:pPr>
        <w:pStyle w:val="Style120"/>
        <w:framePr w:w="10389" w:wrap="auto" w:hAnchor="text" w:x="6096"/>
        <w:widowControl/>
        <w:spacing w:before="62" w:line="276" w:lineRule="auto"/>
        <w:ind w:left="1134"/>
        <w:rPr>
          <w:rStyle w:val="FontStyle47"/>
        </w:rPr>
        <w:sectPr w:rsidR="003B0791" w:rsidRPr="00BC7533" w:rsidSect="00DA17E6">
          <w:pgSz w:w="16838" w:h="11906" w:orient="landscape"/>
          <w:pgMar w:top="1134" w:right="1247" w:bottom="993" w:left="1531" w:header="709" w:footer="709" w:gutter="0"/>
          <w:cols w:space="708"/>
          <w:docGrid w:linePitch="360"/>
        </w:sectPr>
      </w:pPr>
    </w:p>
    <w:p w:rsidR="003B0791" w:rsidRPr="00BC7533" w:rsidRDefault="00BF1425" w:rsidP="00BF1425">
      <w:pPr>
        <w:pStyle w:val="Style120"/>
        <w:widowControl/>
        <w:spacing w:before="62" w:line="276" w:lineRule="auto"/>
        <w:ind w:left="1134"/>
        <w:jc w:val="center"/>
        <w:rPr>
          <w:rStyle w:val="FontStyle47"/>
        </w:rPr>
      </w:pPr>
      <w:r>
        <w:rPr>
          <w:rStyle w:val="FontStyle47"/>
        </w:rPr>
        <w:t xml:space="preserve">          </w:t>
      </w:r>
      <w:r w:rsidR="001F2ADD">
        <w:rPr>
          <w:rStyle w:val="FontStyle47"/>
        </w:rPr>
        <w:t xml:space="preserve">          </w:t>
      </w:r>
      <w:r w:rsidR="003B0791" w:rsidRPr="00BC7533">
        <w:rPr>
          <w:rStyle w:val="FontStyle47"/>
        </w:rPr>
        <w:t xml:space="preserve">Приложение </w:t>
      </w:r>
      <w:r w:rsidR="001F2ADD">
        <w:rPr>
          <w:rStyle w:val="FontStyle47"/>
        </w:rPr>
        <w:t>№</w:t>
      </w:r>
      <w:r w:rsidR="003B0791" w:rsidRPr="00BC7533">
        <w:rPr>
          <w:rStyle w:val="FontStyle47"/>
        </w:rPr>
        <w:t xml:space="preserve"> 3</w:t>
      </w:r>
    </w:p>
    <w:p w:rsidR="00A9376D" w:rsidRDefault="00B4714D" w:rsidP="00A9376D">
      <w:pPr>
        <w:spacing w:line="276" w:lineRule="auto"/>
        <w:jc w:val="both"/>
        <w:rPr>
          <w:rStyle w:val="FontStyle47"/>
        </w:rPr>
      </w:pP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 w:rsidR="00A9376D">
        <w:rPr>
          <w:rStyle w:val="FontStyle47"/>
        </w:rPr>
        <w:t>к А</w:t>
      </w:r>
      <w:r w:rsidR="00A9376D" w:rsidRPr="00BC7533">
        <w:rPr>
          <w:rStyle w:val="FontStyle47"/>
        </w:rPr>
        <w:t>дминистративному регламенту</w:t>
      </w:r>
      <w:r w:rsidR="00A9376D">
        <w:rPr>
          <w:rStyle w:val="FontStyle47"/>
        </w:rPr>
        <w:t xml:space="preserve"> </w:t>
      </w:r>
    </w:p>
    <w:p w:rsidR="00A9376D" w:rsidRPr="00BC7533" w:rsidRDefault="00A9376D" w:rsidP="00A9376D">
      <w:pPr>
        <w:spacing w:line="276" w:lineRule="auto"/>
        <w:jc w:val="both"/>
        <w:rPr>
          <w:rStyle w:val="FontStyle47"/>
        </w:rPr>
      </w:pP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  <w:t xml:space="preserve">по исполнению администрацией </w:t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  <w:t xml:space="preserve">Сегежского муниципального района </w:t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  <w:t xml:space="preserve">функции «Осуществление </w:t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 w:rsidRPr="00BC7533">
        <w:rPr>
          <w:rStyle w:val="FontStyle47"/>
        </w:rPr>
        <w:t>муниципально</w:t>
      </w:r>
      <w:r>
        <w:rPr>
          <w:rStyle w:val="FontStyle47"/>
        </w:rPr>
        <w:t xml:space="preserve">го контроля </w:t>
      </w:r>
      <w:r w:rsidRPr="00BC7533">
        <w:rPr>
          <w:rStyle w:val="FontStyle47"/>
        </w:rPr>
        <w:t xml:space="preserve">в сфере </w:t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 w:rsidRPr="00BC7533">
        <w:rPr>
          <w:rStyle w:val="FontStyle47"/>
        </w:rPr>
        <w:t xml:space="preserve">закупок товаров, работ, услуг для </w:t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 w:rsidRPr="00BC7533">
        <w:rPr>
          <w:rStyle w:val="FontStyle47"/>
        </w:rPr>
        <w:t>обеспечения</w:t>
      </w:r>
      <w:r>
        <w:rPr>
          <w:rStyle w:val="FontStyle47"/>
        </w:rPr>
        <w:t xml:space="preserve"> </w:t>
      </w:r>
      <w:r w:rsidRPr="00BC7533">
        <w:rPr>
          <w:rStyle w:val="FontStyle47"/>
        </w:rPr>
        <w:t>муниципальных нужд</w:t>
      </w:r>
      <w:r>
        <w:rPr>
          <w:rStyle w:val="FontStyle47"/>
        </w:rPr>
        <w:t xml:space="preserve"> </w:t>
      </w:r>
      <w:r w:rsidR="00C119EB">
        <w:rPr>
          <w:rStyle w:val="FontStyle47"/>
        </w:rPr>
        <w:tab/>
      </w:r>
      <w:r w:rsidR="00C119EB">
        <w:rPr>
          <w:rStyle w:val="FontStyle47"/>
        </w:rPr>
        <w:tab/>
      </w:r>
      <w:r w:rsidR="00C119EB">
        <w:rPr>
          <w:rStyle w:val="FontStyle47"/>
        </w:rPr>
        <w:tab/>
      </w:r>
      <w:r w:rsidR="00C119EB">
        <w:rPr>
          <w:rStyle w:val="FontStyle47"/>
        </w:rPr>
        <w:tab/>
      </w:r>
      <w:r w:rsidR="00C119EB">
        <w:rPr>
          <w:rStyle w:val="FontStyle47"/>
        </w:rPr>
        <w:tab/>
      </w:r>
      <w:r w:rsidR="00C119EB">
        <w:rPr>
          <w:rStyle w:val="FontStyle47"/>
        </w:rPr>
        <w:tab/>
      </w:r>
      <w:r w:rsidR="00C119EB">
        <w:rPr>
          <w:rStyle w:val="FontStyle47"/>
        </w:rPr>
        <w:tab/>
      </w:r>
      <w:r>
        <w:rPr>
          <w:rStyle w:val="FontStyle47"/>
        </w:rPr>
        <w:t>Сегежского</w:t>
      </w:r>
      <w:r w:rsidR="00C119EB">
        <w:rPr>
          <w:rStyle w:val="FontStyle47"/>
        </w:rPr>
        <w:t xml:space="preserve"> </w:t>
      </w:r>
      <w:r w:rsidRPr="00BC7533">
        <w:rPr>
          <w:rStyle w:val="FontStyle47"/>
        </w:rPr>
        <w:t>муниципального района</w:t>
      </w:r>
      <w:r>
        <w:rPr>
          <w:rStyle w:val="FontStyle47"/>
        </w:rPr>
        <w:t>»</w:t>
      </w:r>
    </w:p>
    <w:p w:rsidR="00650493" w:rsidRPr="005D0247" w:rsidRDefault="00650493" w:rsidP="001F2ADD">
      <w:pPr>
        <w:pStyle w:val="af4"/>
        <w:jc w:val="center"/>
        <w:rPr>
          <w:b/>
        </w:rPr>
      </w:pPr>
      <w:r w:rsidRPr="005D0247">
        <w:rPr>
          <w:b/>
        </w:rPr>
        <w:t>УВЕДОМЛЕНИЕ</w:t>
      </w:r>
      <w:r w:rsidRPr="005D0247">
        <w:rPr>
          <w:b/>
        </w:rPr>
        <w:br/>
        <w:t>о проведении плановой проверки</w:t>
      </w:r>
    </w:p>
    <w:p w:rsidR="00650493" w:rsidRPr="000437AB" w:rsidRDefault="00650493" w:rsidP="00B275D7">
      <w:pPr>
        <w:spacing w:line="276" w:lineRule="auto"/>
        <w:ind w:right="50" w:firstLine="709"/>
        <w:jc w:val="both"/>
      </w:pPr>
      <w:r w:rsidRPr="009605A1">
        <w:t>В  соответствии со стать</w:t>
      </w:r>
      <w:r>
        <w:t>ями</w:t>
      </w:r>
      <w:r w:rsidRPr="009605A1">
        <w:t xml:space="preserve"> 99</w:t>
      </w:r>
      <w:r>
        <w:t xml:space="preserve"> (100)</w:t>
      </w:r>
      <w:r w:rsidRPr="009605A1">
        <w:t xml:space="preserve"> Федерального закона от 05.04.2013 N 44-ФЗ "О   контрактной   системе  в  сфере  закупок  товаров,  работ,  услуг  для обеспечения  государственных  и муниципальных нужд", </w:t>
      </w:r>
      <w:r>
        <w:t xml:space="preserve">Постановлением администрации Сегежского муниципального района </w:t>
      </w:r>
      <w:r w:rsidRPr="00131159">
        <w:t xml:space="preserve">от </w:t>
      </w:r>
      <w:r>
        <w:t xml:space="preserve">__________ </w:t>
      </w:r>
      <w:r w:rsidRPr="003604D2">
        <w:t xml:space="preserve">№ </w:t>
      </w:r>
      <w:r>
        <w:t>___«</w:t>
      </w:r>
      <w:r w:rsidRPr="009605A1">
        <w:t>О проведении плановой документарной</w:t>
      </w:r>
      <w:r w:rsidR="00C8339A">
        <w:t>/</w:t>
      </w:r>
      <w:r>
        <w:t>выездной</w:t>
      </w:r>
      <w:r w:rsidRPr="009605A1">
        <w:t xml:space="preserve"> проверки в </w:t>
      </w:r>
      <w:r w:rsidRPr="00B7043F">
        <w:t xml:space="preserve">отношении </w:t>
      </w:r>
      <w:r>
        <w:t>________________________</w:t>
      </w:r>
      <w:r w:rsidRPr="00B7043F">
        <w:t>»</w:t>
      </w:r>
      <w:r>
        <w:t xml:space="preserve"> </w:t>
      </w:r>
      <w:r w:rsidRPr="009605A1">
        <w:t>с</w:t>
      </w:r>
      <w:r>
        <w:t xml:space="preserve"> «___»_______20__г. </w:t>
      </w:r>
      <w:r w:rsidRPr="009605A1">
        <w:t xml:space="preserve">по </w:t>
      </w:r>
      <w:r>
        <w:t>«___»______20__г.</w:t>
      </w:r>
      <w:r w:rsidRPr="009605A1">
        <w:t xml:space="preserve"> в отношении</w:t>
      </w:r>
      <w:r w:rsidRPr="00480B82">
        <w:t xml:space="preserve"> </w:t>
      </w:r>
      <w:r>
        <w:t>__________________________</w:t>
      </w:r>
      <w:r w:rsidRPr="00C65295">
        <w:t>(далее</w:t>
      </w:r>
      <w:r>
        <w:t xml:space="preserve"> </w:t>
      </w:r>
      <w:r w:rsidRPr="00C65295">
        <w:t>- Субъект контроля) проводится  плановая  документарная</w:t>
      </w:r>
      <w:r w:rsidR="00E6484E">
        <w:t>/</w:t>
      </w:r>
      <w:r>
        <w:t xml:space="preserve">выездная </w:t>
      </w:r>
      <w:r w:rsidRPr="000437AB">
        <w:t>проверка  соблюдения  положений  Федерального  закона от  05.04.2013  N  44-ФЗ  "О  контрактной  системе в сфере закупок товаров, работ,  услуг  для обеспечения государственных и муниципальных нужд" и иных нормативных   правовых   актов   в сфере   закупок  товаров,  работ,  услуг  для муниципальных нужд.</w:t>
      </w:r>
    </w:p>
    <w:p w:rsidR="00650493" w:rsidRDefault="00650493" w:rsidP="00B275D7">
      <w:pPr>
        <w:spacing w:line="276" w:lineRule="auto"/>
        <w:ind w:firstLine="851"/>
        <w:contextualSpacing/>
        <w:jc w:val="both"/>
      </w:pPr>
      <w:r w:rsidRPr="00C259D2">
        <w:t>На проведение плановой документарной</w:t>
      </w:r>
      <w:r w:rsidR="00E6484E">
        <w:t>/</w:t>
      </w:r>
      <w:r>
        <w:t xml:space="preserve">выездной </w:t>
      </w:r>
      <w:r w:rsidRPr="00C259D2">
        <w:t>проверки уполномочен</w:t>
      </w:r>
      <w:r>
        <w:t>: ________________</w:t>
      </w:r>
      <w:r w:rsidR="00C8339A">
        <w:t>________________________________________________________</w:t>
      </w:r>
      <w:r>
        <w:t>____</w:t>
      </w:r>
      <w:r w:rsidRPr="00C259D2">
        <w:t xml:space="preserve"> </w:t>
      </w:r>
    </w:p>
    <w:p w:rsidR="00C8339A" w:rsidRPr="0040604C" w:rsidRDefault="00C8339A" w:rsidP="00C8339A">
      <w:pPr>
        <w:spacing w:line="276" w:lineRule="auto"/>
        <w:contextualSpacing/>
        <w:jc w:val="center"/>
        <w:rPr>
          <w:sz w:val="20"/>
          <w:szCs w:val="20"/>
        </w:rPr>
      </w:pPr>
      <w:r w:rsidRPr="0040604C">
        <w:rPr>
          <w:sz w:val="20"/>
          <w:szCs w:val="20"/>
        </w:rPr>
        <w:t>(Ф.И.О. и должность лица уполномоченного на проведение плановой проверки)</w:t>
      </w:r>
    </w:p>
    <w:p w:rsidR="00C8339A" w:rsidRPr="00C259D2" w:rsidRDefault="00C8339A" w:rsidP="00B275D7">
      <w:pPr>
        <w:spacing w:line="276" w:lineRule="auto"/>
        <w:ind w:firstLine="851"/>
        <w:contextualSpacing/>
        <w:jc w:val="both"/>
      </w:pPr>
    </w:p>
    <w:p w:rsidR="00650493" w:rsidRPr="000437AB" w:rsidRDefault="00650493" w:rsidP="00B275D7">
      <w:pPr>
        <w:spacing w:line="276" w:lineRule="auto"/>
        <w:ind w:firstLine="708"/>
        <w:contextualSpacing/>
        <w:jc w:val="both"/>
      </w:pPr>
      <w:r w:rsidRPr="000437AB">
        <w:t xml:space="preserve">Проверяемый период работы Субъекта контроля: </w:t>
      </w:r>
      <w:r>
        <w:rPr>
          <w:rFonts w:eastAsia="Calibri"/>
        </w:rPr>
        <w:t xml:space="preserve">с «___»_______20__г. </w:t>
      </w:r>
      <w:r w:rsidRPr="000437AB">
        <w:rPr>
          <w:rFonts w:eastAsia="Calibri"/>
        </w:rPr>
        <w:t xml:space="preserve">по </w:t>
      </w:r>
      <w:r>
        <w:rPr>
          <w:rFonts w:eastAsia="Calibri"/>
        </w:rPr>
        <w:t>«___»________20__г.</w:t>
      </w:r>
    </w:p>
    <w:p w:rsidR="00650493" w:rsidRDefault="00650493" w:rsidP="00B275D7">
      <w:pPr>
        <w:spacing w:line="276" w:lineRule="auto"/>
        <w:contextualSpacing/>
        <w:jc w:val="both"/>
      </w:pPr>
      <w:r>
        <w:t xml:space="preserve">           </w:t>
      </w:r>
      <w:r w:rsidRPr="00823428">
        <w:t xml:space="preserve">Перечень документов, </w:t>
      </w:r>
      <w:r w:rsidRPr="00823428">
        <w:rPr>
          <w:rFonts w:eastAsia="Calibri"/>
          <w:bCs/>
        </w:rPr>
        <w:t xml:space="preserve">которые необходимо представить </w:t>
      </w:r>
      <w:r w:rsidR="00887F25">
        <w:rPr>
          <w:rFonts w:eastAsia="Calibri"/>
          <w:bCs/>
        </w:rPr>
        <w:t xml:space="preserve">в срок до </w:t>
      </w:r>
      <w:r w:rsidR="00887F25">
        <w:t>«___»______</w:t>
      </w:r>
      <w:r w:rsidR="00887F25" w:rsidRPr="00823428">
        <w:t>20</w:t>
      </w:r>
      <w:r w:rsidR="00887F25">
        <w:t>__г</w:t>
      </w:r>
      <w:r w:rsidR="00887F25" w:rsidRPr="00823428">
        <w:t xml:space="preserve"> </w:t>
      </w:r>
      <w:r w:rsidR="00940752">
        <w:rPr>
          <w:rFonts w:eastAsia="Calibri"/>
          <w:bCs/>
        </w:rPr>
        <w:t>управлению экономического развития</w:t>
      </w:r>
      <w:r w:rsidRPr="00823428">
        <w:t xml:space="preserve"> </w:t>
      </w:r>
      <w:r w:rsidR="00E72353">
        <w:rPr>
          <w:rFonts w:eastAsia="Calibri"/>
          <w:bCs/>
        </w:rPr>
        <w:t xml:space="preserve">администрации Сегежского муниципального района </w:t>
      </w:r>
      <w:r w:rsidRPr="00823428">
        <w:rPr>
          <w:rFonts w:eastAsia="Calibri"/>
          <w:bCs/>
        </w:rPr>
        <w:t xml:space="preserve">для осуществления </w:t>
      </w:r>
      <w:r w:rsidRPr="00823428">
        <w:rPr>
          <w:bCs/>
        </w:rPr>
        <w:t xml:space="preserve">плановой </w:t>
      </w:r>
      <w:r w:rsidRPr="00823428">
        <w:rPr>
          <w:rFonts w:eastAsia="Calibri"/>
          <w:bCs/>
        </w:rPr>
        <w:t xml:space="preserve">проверки </w:t>
      </w:r>
      <w:r>
        <w:rPr>
          <w:rFonts w:eastAsia="Calibri"/>
          <w:bCs/>
        </w:rPr>
        <w:t xml:space="preserve">Субъекта контроля </w:t>
      </w:r>
      <w:r>
        <w:rPr>
          <w:rFonts w:eastAsia="Calibri"/>
        </w:rPr>
        <w:t>прилагается</w:t>
      </w:r>
      <w:r w:rsidRPr="00823428">
        <w:t xml:space="preserve">. </w:t>
      </w:r>
    </w:p>
    <w:p w:rsidR="00650493" w:rsidRPr="00823428" w:rsidRDefault="00650493" w:rsidP="00B275D7">
      <w:pPr>
        <w:spacing w:line="276" w:lineRule="auto"/>
        <w:ind w:firstLine="708"/>
        <w:contextualSpacing/>
        <w:jc w:val="both"/>
      </w:pPr>
      <w:r>
        <w:t>Приложение: на 1 листе.</w:t>
      </w:r>
    </w:p>
    <w:p w:rsidR="00650493" w:rsidRPr="00823428" w:rsidRDefault="00650493" w:rsidP="00B275D7">
      <w:pPr>
        <w:spacing w:line="276" w:lineRule="auto"/>
        <w:contextualSpacing/>
        <w:jc w:val="both"/>
      </w:pPr>
    </w:p>
    <w:p w:rsidR="00650493" w:rsidRPr="000437AB" w:rsidRDefault="00004C63" w:rsidP="00B275D7">
      <w:pPr>
        <w:spacing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ab/>
      </w:r>
      <w:r w:rsidR="00650493">
        <w:rPr>
          <w:rFonts w:eastAsia="Calibri"/>
        </w:rPr>
        <w:t>Г</w:t>
      </w:r>
      <w:r w:rsidR="00650493" w:rsidRPr="000437AB">
        <w:rPr>
          <w:rFonts w:eastAsia="Calibri"/>
        </w:rPr>
        <w:t>лав</w:t>
      </w:r>
      <w:r w:rsidR="00650493">
        <w:rPr>
          <w:rFonts w:eastAsia="Calibri"/>
        </w:rPr>
        <w:t>а</w:t>
      </w:r>
      <w:r w:rsidR="00650493" w:rsidRPr="000437AB">
        <w:rPr>
          <w:rFonts w:eastAsia="Calibri"/>
        </w:rPr>
        <w:t xml:space="preserve"> администрации</w:t>
      </w:r>
    </w:p>
    <w:p w:rsidR="00650493" w:rsidRDefault="00650493" w:rsidP="00B275D7">
      <w:pPr>
        <w:spacing w:line="276" w:lineRule="auto"/>
        <w:contextualSpacing/>
        <w:jc w:val="both"/>
        <w:rPr>
          <w:rFonts w:eastAsia="Calibri"/>
        </w:rPr>
      </w:pPr>
      <w:r w:rsidRPr="000437AB">
        <w:rPr>
          <w:rFonts w:eastAsia="Calibri"/>
        </w:rPr>
        <w:t>Сегежского муниципального района</w:t>
      </w:r>
      <w:r>
        <w:rPr>
          <w:rFonts w:eastAsia="Calibri"/>
        </w:rPr>
        <w:t xml:space="preserve">                ___________             </w:t>
      </w:r>
      <w:r w:rsidR="00FE78A0">
        <w:rPr>
          <w:rFonts w:eastAsia="Calibri"/>
        </w:rPr>
        <w:t>__</w:t>
      </w:r>
      <w:r>
        <w:rPr>
          <w:rFonts w:eastAsia="Calibri"/>
        </w:rPr>
        <w:t>_________________</w:t>
      </w:r>
    </w:p>
    <w:p w:rsidR="00650493" w:rsidRPr="00FE78A0" w:rsidRDefault="00650493" w:rsidP="00B275D7">
      <w:pPr>
        <w:spacing w:line="276" w:lineRule="auto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FE78A0">
        <w:rPr>
          <w:rFonts w:eastAsia="Calibri"/>
        </w:rPr>
        <w:t xml:space="preserve">  </w:t>
      </w:r>
      <w:r w:rsidRPr="00FE78A0">
        <w:rPr>
          <w:rFonts w:eastAsia="Calibri"/>
          <w:sz w:val="20"/>
          <w:szCs w:val="20"/>
        </w:rPr>
        <w:t xml:space="preserve">(подпись) </w:t>
      </w:r>
      <w:r w:rsidR="00FE78A0">
        <w:rPr>
          <w:rFonts w:eastAsia="Calibri"/>
          <w:sz w:val="20"/>
          <w:szCs w:val="20"/>
        </w:rPr>
        <w:t xml:space="preserve">                     </w:t>
      </w:r>
      <w:r w:rsidRPr="00FE78A0">
        <w:rPr>
          <w:rFonts w:eastAsia="Calibri"/>
          <w:sz w:val="20"/>
          <w:szCs w:val="20"/>
        </w:rPr>
        <w:t>(</w:t>
      </w:r>
      <w:r w:rsidR="00FE78A0">
        <w:rPr>
          <w:rFonts w:eastAsia="Calibri"/>
          <w:sz w:val="20"/>
          <w:szCs w:val="20"/>
        </w:rPr>
        <w:t>расшифровка подписи</w:t>
      </w:r>
      <w:r w:rsidRPr="00FE78A0">
        <w:rPr>
          <w:rFonts w:eastAsia="Calibri"/>
          <w:sz w:val="20"/>
          <w:szCs w:val="20"/>
        </w:rPr>
        <w:t>)</w:t>
      </w:r>
    </w:p>
    <w:p w:rsidR="00650493" w:rsidRDefault="00650493" w:rsidP="00B275D7">
      <w:pPr>
        <w:spacing w:line="276" w:lineRule="auto"/>
        <w:contextualSpacing/>
        <w:jc w:val="both"/>
      </w:pPr>
    </w:p>
    <w:p w:rsidR="00650493" w:rsidRPr="000437AB" w:rsidRDefault="00650493" w:rsidP="00B275D7">
      <w:pPr>
        <w:spacing w:line="276" w:lineRule="auto"/>
        <w:contextualSpacing/>
        <w:jc w:val="both"/>
      </w:pPr>
      <w:r w:rsidRPr="000437AB">
        <w:t>Уведомление о проведении плановой проверки вручено:</w:t>
      </w:r>
    </w:p>
    <w:p w:rsidR="00650493" w:rsidRDefault="00650493" w:rsidP="00B275D7">
      <w:pPr>
        <w:spacing w:line="276" w:lineRule="auto"/>
        <w:contextualSpacing/>
        <w:jc w:val="center"/>
        <w:rPr>
          <w:sz w:val="20"/>
          <w:szCs w:val="20"/>
        </w:rPr>
      </w:pPr>
      <w:r w:rsidRPr="000437AB">
        <w:t>___________________________________________________________________________</w:t>
      </w:r>
      <w:r w:rsidRPr="000437AB">
        <w:br/>
        <w:t xml:space="preserve">    </w:t>
      </w:r>
      <w:r w:rsidRPr="000437AB">
        <w:tab/>
      </w:r>
      <w:r w:rsidRPr="000437AB">
        <w:tab/>
      </w:r>
      <w:r w:rsidRPr="000437AB">
        <w:rPr>
          <w:sz w:val="20"/>
          <w:szCs w:val="20"/>
        </w:rPr>
        <w:t>(Ф.И.О., должность представителя Субъекта контроля, дата получения)</w:t>
      </w:r>
    </w:p>
    <w:p w:rsidR="001F2ADD" w:rsidRDefault="003B5C28" w:rsidP="00C8339A">
      <w:pPr>
        <w:pStyle w:val="af4"/>
        <w:spacing w:line="276" w:lineRule="auto"/>
        <w:rPr>
          <w:rStyle w:val="FontStyle4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F1425">
        <w:rPr>
          <w:rStyle w:val="FontStyle47"/>
        </w:rPr>
        <w:t xml:space="preserve">                                       </w:t>
      </w:r>
    </w:p>
    <w:p w:rsidR="00004C63" w:rsidRDefault="00004C63" w:rsidP="005E4BC6">
      <w:pPr>
        <w:pStyle w:val="af4"/>
        <w:spacing w:before="0" w:beforeAutospacing="0" w:after="0" w:afterAutospacing="0"/>
        <w:ind w:left="2832" w:firstLine="708"/>
        <w:rPr>
          <w:rStyle w:val="FontStyle47"/>
        </w:rPr>
      </w:pPr>
      <w:r w:rsidRPr="00BC7533">
        <w:rPr>
          <w:rStyle w:val="FontStyle47"/>
        </w:rPr>
        <w:t xml:space="preserve">Приложение </w:t>
      </w:r>
      <w:r w:rsidR="001F2ADD">
        <w:rPr>
          <w:rStyle w:val="FontStyle47"/>
        </w:rPr>
        <w:t>№</w:t>
      </w:r>
      <w:r w:rsidRPr="00BC7533">
        <w:rPr>
          <w:rStyle w:val="FontStyle47"/>
        </w:rPr>
        <w:t xml:space="preserve"> </w:t>
      </w:r>
      <w:r>
        <w:rPr>
          <w:rStyle w:val="FontStyle47"/>
        </w:rPr>
        <w:t>4</w:t>
      </w:r>
    </w:p>
    <w:p w:rsidR="005E4BC6" w:rsidRDefault="001F2ADD" w:rsidP="001F2ADD">
      <w:pPr>
        <w:jc w:val="both"/>
        <w:rPr>
          <w:rStyle w:val="FontStyle47"/>
        </w:rPr>
      </w:pP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 w:rsidR="00E614BE">
        <w:rPr>
          <w:rStyle w:val="FontStyle47"/>
        </w:rPr>
        <w:t>к А</w:t>
      </w:r>
      <w:r w:rsidR="00E614BE" w:rsidRPr="00BC7533">
        <w:rPr>
          <w:rStyle w:val="FontStyle47"/>
        </w:rPr>
        <w:t>дминистративному регламенту</w:t>
      </w:r>
      <w:r>
        <w:rPr>
          <w:rStyle w:val="FontStyle47"/>
        </w:rPr>
        <w:t xml:space="preserve"> </w:t>
      </w:r>
      <w:r w:rsidR="00E614BE">
        <w:rPr>
          <w:rStyle w:val="FontStyle47"/>
        </w:rPr>
        <w:t>по исполнению</w:t>
      </w:r>
    </w:p>
    <w:p w:rsidR="005E4BC6" w:rsidRDefault="00E614BE" w:rsidP="005E4BC6">
      <w:pPr>
        <w:ind w:left="2832" w:firstLine="708"/>
        <w:jc w:val="both"/>
        <w:rPr>
          <w:rStyle w:val="FontStyle47"/>
        </w:rPr>
      </w:pPr>
      <w:r>
        <w:rPr>
          <w:rStyle w:val="FontStyle47"/>
        </w:rPr>
        <w:t>администрацией Сегежского м</w:t>
      </w:r>
      <w:r w:rsidR="005E4BC6">
        <w:rPr>
          <w:rStyle w:val="FontStyle47"/>
        </w:rPr>
        <w:t xml:space="preserve">униципального района </w:t>
      </w:r>
      <w:r w:rsidR="005E4BC6">
        <w:rPr>
          <w:rStyle w:val="FontStyle47"/>
        </w:rPr>
        <w:tab/>
      </w:r>
      <w:r>
        <w:rPr>
          <w:rStyle w:val="FontStyle47"/>
        </w:rPr>
        <w:t xml:space="preserve">функции «Осуществление </w:t>
      </w:r>
      <w:r w:rsidRPr="00BC7533">
        <w:rPr>
          <w:rStyle w:val="FontStyle47"/>
        </w:rPr>
        <w:t>муниципально</w:t>
      </w:r>
      <w:r>
        <w:rPr>
          <w:rStyle w:val="FontStyle47"/>
        </w:rPr>
        <w:t>го контроля</w:t>
      </w:r>
    </w:p>
    <w:p w:rsidR="005E4BC6" w:rsidRDefault="00E614BE" w:rsidP="005E4BC6">
      <w:pPr>
        <w:ind w:left="2832" w:firstLine="708"/>
        <w:jc w:val="both"/>
        <w:rPr>
          <w:rStyle w:val="FontStyle47"/>
        </w:rPr>
      </w:pPr>
      <w:r>
        <w:rPr>
          <w:rStyle w:val="FontStyle47"/>
        </w:rPr>
        <w:t xml:space="preserve"> </w:t>
      </w:r>
      <w:r w:rsidRPr="00BC7533">
        <w:rPr>
          <w:rStyle w:val="FontStyle47"/>
        </w:rPr>
        <w:t>в сфере</w:t>
      </w:r>
      <w:r w:rsidR="005E4BC6">
        <w:rPr>
          <w:rStyle w:val="FontStyle47"/>
        </w:rPr>
        <w:t xml:space="preserve"> </w:t>
      </w:r>
      <w:r w:rsidRPr="00BC7533">
        <w:rPr>
          <w:rStyle w:val="FontStyle47"/>
        </w:rPr>
        <w:t xml:space="preserve">закупок товаров, работ, услуг для </w:t>
      </w:r>
      <w:r>
        <w:rPr>
          <w:rStyle w:val="FontStyle47"/>
        </w:rPr>
        <w:tab/>
      </w:r>
      <w:r w:rsidRPr="00BC7533">
        <w:rPr>
          <w:rStyle w:val="FontStyle47"/>
        </w:rPr>
        <w:t>обеспечения</w:t>
      </w:r>
      <w:r>
        <w:rPr>
          <w:rStyle w:val="FontStyle47"/>
        </w:rPr>
        <w:t xml:space="preserve"> </w:t>
      </w:r>
      <w:r w:rsidRPr="00BC7533">
        <w:rPr>
          <w:rStyle w:val="FontStyle47"/>
        </w:rPr>
        <w:t>муниципальных нужд</w:t>
      </w:r>
      <w:r>
        <w:rPr>
          <w:rStyle w:val="FontStyle47"/>
        </w:rPr>
        <w:t xml:space="preserve"> Сегежского</w:t>
      </w:r>
    </w:p>
    <w:p w:rsidR="00E614BE" w:rsidRPr="00BC7533" w:rsidRDefault="00E614BE" w:rsidP="005E4BC6">
      <w:pPr>
        <w:ind w:left="2832" w:firstLine="708"/>
        <w:jc w:val="both"/>
        <w:rPr>
          <w:rStyle w:val="FontStyle47"/>
        </w:rPr>
      </w:pPr>
      <w:r>
        <w:rPr>
          <w:rStyle w:val="FontStyle47"/>
        </w:rPr>
        <w:t xml:space="preserve"> </w:t>
      </w:r>
      <w:r w:rsidRPr="00BC7533">
        <w:rPr>
          <w:rStyle w:val="FontStyle47"/>
        </w:rPr>
        <w:t>муниципального района</w:t>
      </w:r>
      <w:r>
        <w:rPr>
          <w:rStyle w:val="FontStyle47"/>
        </w:rPr>
        <w:t>»</w:t>
      </w:r>
    </w:p>
    <w:p w:rsidR="00004C63" w:rsidRDefault="00004C63" w:rsidP="00DA79C6">
      <w:pPr>
        <w:spacing w:line="276" w:lineRule="auto"/>
        <w:rPr>
          <w:b/>
        </w:rPr>
      </w:pP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</w:p>
    <w:p w:rsidR="003B5C28" w:rsidRDefault="003B5C28" w:rsidP="00B275D7">
      <w:pPr>
        <w:spacing w:line="276" w:lineRule="auto"/>
        <w:contextualSpacing/>
        <w:jc w:val="center"/>
        <w:rPr>
          <w:b/>
        </w:rPr>
      </w:pPr>
      <w:r w:rsidRPr="005828C6">
        <w:rPr>
          <w:b/>
        </w:rPr>
        <w:t>УВЕДОМЛЕНИЕ</w:t>
      </w:r>
      <w:r w:rsidRPr="005828C6">
        <w:rPr>
          <w:b/>
        </w:rPr>
        <w:br/>
        <w:t>о проведении внеплановой проверки</w:t>
      </w:r>
    </w:p>
    <w:p w:rsidR="00004C63" w:rsidRPr="005828C6" w:rsidRDefault="00004C63" w:rsidP="00B275D7">
      <w:pPr>
        <w:spacing w:line="276" w:lineRule="auto"/>
        <w:contextualSpacing/>
        <w:jc w:val="center"/>
        <w:rPr>
          <w:b/>
        </w:rPr>
      </w:pPr>
    </w:p>
    <w:p w:rsidR="001F001D" w:rsidRDefault="005A785C" w:rsidP="00B275D7">
      <w:pPr>
        <w:spacing w:line="276" w:lineRule="auto"/>
        <w:ind w:right="50" w:firstLine="567"/>
        <w:jc w:val="both"/>
      </w:pPr>
      <w:r w:rsidRPr="001F001D">
        <w:t>В связи с _____________</w:t>
      </w:r>
      <w:r w:rsidR="001F001D">
        <w:t>_______________________________________________</w:t>
      </w:r>
      <w:r w:rsidRPr="001F001D">
        <w:t xml:space="preserve">, </w:t>
      </w:r>
    </w:p>
    <w:p w:rsidR="00E6761D" w:rsidRPr="0040604C" w:rsidRDefault="001F001D" w:rsidP="00B275D7">
      <w:pPr>
        <w:spacing w:line="276" w:lineRule="auto"/>
        <w:ind w:right="50" w:firstLine="709"/>
        <w:jc w:val="both"/>
        <w:rPr>
          <w:sz w:val="20"/>
          <w:szCs w:val="20"/>
        </w:rPr>
      </w:pPr>
      <w:r w:rsidRPr="0040604C">
        <w:rPr>
          <w:sz w:val="20"/>
          <w:szCs w:val="20"/>
        </w:rPr>
        <w:t xml:space="preserve">                 </w:t>
      </w:r>
      <w:r w:rsidR="0040604C">
        <w:rPr>
          <w:sz w:val="20"/>
          <w:szCs w:val="20"/>
        </w:rPr>
        <w:tab/>
      </w:r>
      <w:r w:rsidRPr="0040604C">
        <w:rPr>
          <w:sz w:val="20"/>
          <w:szCs w:val="20"/>
        </w:rPr>
        <w:t xml:space="preserve">  (основание для проведения внеплановой проверки)</w:t>
      </w:r>
      <w:r w:rsidR="00E6761D" w:rsidRPr="0040604C">
        <w:rPr>
          <w:sz w:val="20"/>
          <w:szCs w:val="20"/>
        </w:rPr>
        <w:t xml:space="preserve"> </w:t>
      </w:r>
    </w:p>
    <w:p w:rsidR="00004C63" w:rsidRPr="005E4BC6" w:rsidRDefault="00004C63" w:rsidP="00B275D7">
      <w:pPr>
        <w:spacing w:line="276" w:lineRule="auto"/>
        <w:ind w:right="50" w:firstLine="709"/>
        <w:jc w:val="both"/>
        <w:rPr>
          <w:sz w:val="10"/>
          <w:szCs w:val="10"/>
        </w:rPr>
      </w:pPr>
    </w:p>
    <w:p w:rsidR="00E6761D" w:rsidRDefault="005A785C" w:rsidP="005E4BC6">
      <w:pPr>
        <w:ind w:right="50"/>
        <w:jc w:val="both"/>
      </w:pPr>
      <w:r w:rsidRPr="001F001D">
        <w:t xml:space="preserve">на основании статьи 99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, Постановления администрации Сегежского муниципального района от «___»___________20__г.  № ___  «О проведении внеплановой проверки в отношении _______________________, в соответствии с </w:t>
      </w:r>
      <w:r w:rsidR="00940752">
        <w:t>Административным регламентом по исполнению администрацией Сегежского муниципального района функции «Осуществление муниципального контроля</w:t>
      </w:r>
      <w:r w:rsidRPr="001F001D">
        <w:rPr>
          <w:bCs/>
        </w:rPr>
        <w:t xml:space="preserve"> в сфере закупок товаров, работ и услуг для обеспечения муниципальных нужд Сегежского муниципального района</w:t>
      </w:r>
      <w:r w:rsidR="00940752">
        <w:rPr>
          <w:bCs/>
        </w:rPr>
        <w:t>»</w:t>
      </w:r>
      <w:r w:rsidRPr="001F001D">
        <w:rPr>
          <w:bCs/>
        </w:rPr>
        <w:t xml:space="preserve">, утверждённым постановлением администрации Сегежского муниципального района от «___»________20__ г. № ____, </w:t>
      </w:r>
      <w:r w:rsidRPr="001F001D">
        <w:t xml:space="preserve">с «___» ________20__г. по «___»_________ 20__г. в отношении ___________ (далее – Субъект контроля) проводится  внеплановая  проверка </w:t>
      </w:r>
      <w:r w:rsidR="00E6761D" w:rsidRPr="00E6761D">
        <w:t xml:space="preserve">исполнения  предписания об устранении нарушений </w:t>
      </w:r>
      <w:r w:rsidR="00E05767">
        <w:t xml:space="preserve">законодательства о контрактной системе </w:t>
      </w:r>
      <w:r w:rsidR="00E6761D" w:rsidRPr="00E6761D">
        <w:t>от "__" _______20_г.</w:t>
      </w:r>
      <w:r w:rsidR="00E6761D">
        <w:t xml:space="preserve"> </w:t>
      </w:r>
      <w:r w:rsidR="00E6761D" w:rsidRPr="00E6761D">
        <w:t>N</w:t>
      </w:r>
      <w:r w:rsidR="00E6761D">
        <w:t>____(</w:t>
      </w:r>
      <w:r w:rsidR="00E6761D" w:rsidRPr="00E6761D">
        <w:t>внеплановая проверка, связанная с обращением (письмом от "__" _________20_  г. N___) участника закупки</w:t>
      </w:r>
      <w:r w:rsidR="00E05767">
        <w:t>/общественного объединения/объединения юридических лиц</w:t>
      </w:r>
      <w:r w:rsidR="00E6761D" w:rsidRPr="00E6761D">
        <w:t xml:space="preserve"> с жалобой на действия (бездействие) Субъекта контроля, поступившим в </w:t>
      </w:r>
      <w:r w:rsidR="00E6761D">
        <w:t>администрацию Сегежского муниципального района</w:t>
      </w:r>
      <w:r w:rsidR="00E6761D" w:rsidRPr="00E6761D">
        <w:t>; внеплановая проверка, связанная с информаци</w:t>
      </w:r>
      <w:r w:rsidR="00E05767">
        <w:t>й</w:t>
      </w:r>
      <w:r w:rsidR="00E6761D" w:rsidRPr="00E6761D">
        <w:t xml:space="preserve"> (письмом от "__" ________201_ г. N___) о нарушении Субъектом контроля законодательства Российской Федерации  и  иных нормативных правовых актов о контрактной системе в сфере закупок, поступившей в </w:t>
      </w:r>
      <w:r w:rsidR="00E6761D">
        <w:t>администрацию Сегежского муниципального района)</w:t>
      </w:r>
      <w:r w:rsidRPr="001F001D">
        <w:t>.</w:t>
      </w:r>
    </w:p>
    <w:p w:rsidR="005A785C" w:rsidRPr="001F001D" w:rsidRDefault="005A785C" w:rsidP="005E4BC6">
      <w:pPr>
        <w:ind w:right="50" w:firstLine="567"/>
        <w:jc w:val="both"/>
      </w:pPr>
      <w:r w:rsidRPr="001F001D">
        <w:t>На проведение внеплановой проверки уполномочен:</w:t>
      </w:r>
      <w:r w:rsidRPr="001F001D">
        <w:br/>
      </w:r>
      <w:r w:rsidR="001F001D" w:rsidRPr="001F001D">
        <w:t>___________________________________________________________________________</w:t>
      </w:r>
    </w:p>
    <w:p w:rsidR="005A785C" w:rsidRPr="0040604C" w:rsidRDefault="005A785C" w:rsidP="005E4BC6">
      <w:pPr>
        <w:contextualSpacing/>
        <w:jc w:val="center"/>
        <w:rPr>
          <w:sz w:val="20"/>
          <w:szCs w:val="20"/>
        </w:rPr>
      </w:pPr>
      <w:r w:rsidRPr="0040604C">
        <w:rPr>
          <w:sz w:val="20"/>
          <w:szCs w:val="20"/>
        </w:rPr>
        <w:t xml:space="preserve">(Ф.И.О. и должность лица уполномоченного на проведение </w:t>
      </w:r>
      <w:r w:rsidR="00C8339A" w:rsidRPr="0040604C">
        <w:rPr>
          <w:sz w:val="20"/>
          <w:szCs w:val="20"/>
        </w:rPr>
        <w:t>вне</w:t>
      </w:r>
      <w:r w:rsidRPr="0040604C">
        <w:rPr>
          <w:sz w:val="20"/>
          <w:szCs w:val="20"/>
        </w:rPr>
        <w:t>плановой проверки)</w:t>
      </w:r>
    </w:p>
    <w:p w:rsidR="00004C63" w:rsidRDefault="00004C63" w:rsidP="005E4BC6">
      <w:pPr>
        <w:contextualSpacing/>
        <w:jc w:val="both"/>
      </w:pPr>
      <w:r w:rsidRPr="00823428">
        <w:t xml:space="preserve">Перечень документов, </w:t>
      </w:r>
      <w:r w:rsidRPr="00823428">
        <w:rPr>
          <w:rFonts w:eastAsia="Calibri"/>
          <w:bCs/>
        </w:rPr>
        <w:t xml:space="preserve">которые необходимо представить </w:t>
      </w:r>
      <w:r>
        <w:rPr>
          <w:rFonts w:eastAsia="Calibri"/>
          <w:bCs/>
        </w:rPr>
        <w:t xml:space="preserve">в срок до </w:t>
      </w:r>
      <w:r>
        <w:t>«___»______</w:t>
      </w:r>
      <w:r w:rsidRPr="00823428">
        <w:t>20</w:t>
      </w:r>
      <w:r>
        <w:t>__г</w:t>
      </w:r>
      <w:r w:rsidRPr="00823428">
        <w:t xml:space="preserve"> </w:t>
      </w:r>
      <w:r>
        <w:rPr>
          <w:rFonts w:eastAsia="Calibri"/>
          <w:bCs/>
        </w:rPr>
        <w:t>управлению экономического развития</w:t>
      </w:r>
      <w:r w:rsidRPr="00823428">
        <w:t xml:space="preserve"> </w:t>
      </w:r>
      <w:r>
        <w:rPr>
          <w:rFonts w:eastAsia="Calibri"/>
          <w:bCs/>
        </w:rPr>
        <w:t xml:space="preserve">администрации Сегежского муниципального района </w:t>
      </w:r>
      <w:r w:rsidRPr="00823428">
        <w:rPr>
          <w:rFonts w:eastAsia="Calibri"/>
          <w:bCs/>
        </w:rPr>
        <w:t xml:space="preserve">для осуществления </w:t>
      </w:r>
      <w:r w:rsidRPr="00823428">
        <w:rPr>
          <w:bCs/>
        </w:rPr>
        <w:t xml:space="preserve">плановой </w:t>
      </w:r>
      <w:r w:rsidRPr="00823428">
        <w:rPr>
          <w:rFonts w:eastAsia="Calibri"/>
          <w:bCs/>
        </w:rPr>
        <w:t xml:space="preserve">проверки </w:t>
      </w:r>
      <w:r>
        <w:rPr>
          <w:rFonts w:eastAsia="Calibri"/>
          <w:bCs/>
        </w:rPr>
        <w:t xml:space="preserve">Субъекта контроля </w:t>
      </w:r>
      <w:r>
        <w:rPr>
          <w:rFonts w:eastAsia="Calibri"/>
        </w:rPr>
        <w:t>прилагается</w:t>
      </w:r>
      <w:r w:rsidRPr="00823428">
        <w:t xml:space="preserve">. </w:t>
      </w:r>
    </w:p>
    <w:p w:rsidR="00004C63" w:rsidRPr="005E4BC6" w:rsidRDefault="00004C63" w:rsidP="00004C63">
      <w:pPr>
        <w:spacing w:line="276" w:lineRule="auto"/>
        <w:ind w:firstLine="708"/>
        <w:contextualSpacing/>
        <w:jc w:val="both"/>
        <w:rPr>
          <w:sz w:val="16"/>
          <w:szCs w:val="16"/>
        </w:rPr>
      </w:pPr>
    </w:p>
    <w:p w:rsidR="00004C63" w:rsidRPr="00823428" w:rsidRDefault="00004C63" w:rsidP="00004C63">
      <w:pPr>
        <w:spacing w:line="276" w:lineRule="auto"/>
        <w:ind w:firstLine="708"/>
        <w:contextualSpacing/>
        <w:jc w:val="both"/>
      </w:pPr>
      <w:r>
        <w:t>Приложение: на 1 листе.</w:t>
      </w:r>
    </w:p>
    <w:p w:rsidR="00004C63" w:rsidRPr="005E4BC6" w:rsidRDefault="00004C63" w:rsidP="00004C63">
      <w:pPr>
        <w:spacing w:line="276" w:lineRule="auto"/>
        <w:contextualSpacing/>
        <w:jc w:val="both"/>
        <w:rPr>
          <w:sz w:val="16"/>
          <w:szCs w:val="16"/>
        </w:rPr>
      </w:pPr>
    </w:p>
    <w:p w:rsidR="00004C63" w:rsidRPr="000437AB" w:rsidRDefault="00004C63" w:rsidP="00004C63">
      <w:pPr>
        <w:spacing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ab/>
        <w:t>Г</w:t>
      </w:r>
      <w:r w:rsidRPr="000437AB">
        <w:rPr>
          <w:rFonts w:eastAsia="Calibri"/>
        </w:rPr>
        <w:t>лав</w:t>
      </w:r>
      <w:r>
        <w:rPr>
          <w:rFonts w:eastAsia="Calibri"/>
        </w:rPr>
        <w:t>а</w:t>
      </w:r>
      <w:r w:rsidRPr="000437AB">
        <w:rPr>
          <w:rFonts w:eastAsia="Calibri"/>
        </w:rPr>
        <w:t xml:space="preserve"> администрации</w:t>
      </w:r>
    </w:p>
    <w:p w:rsidR="00004C63" w:rsidRDefault="00004C63" w:rsidP="00004C63">
      <w:pPr>
        <w:spacing w:line="276" w:lineRule="auto"/>
        <w:contextualSpacing/>
        <w:jc w:val="both"/>
        <w:rPr>
          <w:rFonts w:eastAsia="Calibri"/>
        </w:rPr>
      </w:pPr>
      <w:r w:rsidRPr="000437AB">
        <w:rPr>
          <w:rFonts w:eastAsia="Calibri"/>
        </w:rPr>
        <w:t>Сегежского муниципального района</w:t>
      </w:r>
      <w:r>
        <w:rPr>
          <w:rFonts w:eastAsia="Calibri"/>
        </w:rPr>
        <w:t xml:space="preserve">                ___________             ___________________</w:t>
      </w:r>
    </w:p>
    <w:p w:rsidR="00004C63" w:rsidRPr="00FE78A0" w:rsidRDefault="00004C63" w:rsidP="00004C63">
      <w:pPr>
        <w:spacing w:line="276" w:lineRule="auto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</w:t>
      </w:r>
      <w:r w:rsidRPr="00FE78A0">
        <w:rPr>
          <w:rFonts w:eastAsia="Calibri"/>
          <w:sz w:val="20"/>
          <w:szCs w:val="20"/>
        </w:rPr>
        <w:t xml:space="preserve">(подпись) </w:t>
      </w:r>
      <w:r>
        <w:rPr>
          <w:rFonts w:eastAsia="Calibri"/>
          <w:sz w:val="20"/>
          <w:szCs w:val="20"/>
        </w:rPr>
        <w:t xml:space="preserve">                     </w:t>
      </w:r>
      <w:r w:rsidRPr="00FE78A0">
        <w:rPr>
          <w:rFonts w:eastAsia="Calibri"/>
          <w:sz w:val="20"/>
          <w:szCs w:val="20"/>
        </w:rPr>
        <w:t>(</w:t>
      </w:r>
      <w:r>
        <w:rPr>
          <w:rFonts w:eastAsia="Calibri"/>
          <w:sz w:val="20"/>
          <w:szCs w:val="20"/>
        </w:rPr>
        <w:t>расшифровка подписи</w:t>
      </w:r>
      <w:r w:rsidRPr="00FE78A0">
        <w:rPr>
          <w:rFonts w:eastAsia="Calibri"/>
          <w:sz w:val="20"/>
          <w:szCs w:val="20"/>
        </w:rPr>
        <w:t>)</w:t>
      </w:r>
    </w:p>
    <w:p w:rsidR="00004C63" w:rsidRPr="000437AB" w:rsidRDefault="00004C63" w:rsidP="00004C63">
      <w:pPr>
        <w:spacing w:line="276" w:lineRule="auto"/>
        <w:contextualSpacing/>
        <w:jc w:val="both"/>
      </w:pPr>
      <w:r w:rsidRPr="000437AB">
        <w:t>Уведомление о проведении плановой проверки вручено:</w:t>
      </w:r>
    </w:p>
    <w:p w:rsidR="00004C63" w:rsidRDefault="00004C63" w:rsidP="00004C63">
      <w:pPr>
        <w:spacing w:line="276" w:lineRule="auto"/>
        <w:contextualSpacing/>
        <w:jc w:val="center"/>
        <w:rPr>
          <w:sz w:val="20"/>
          <w:szCs w:val="20"/>
        </w:rPr>
      </w:pPr>
      <w:r w:rsidRPr="000437AB">
        <w:t>_________________________________________________</w:t>
      </w:r>
      <w:r w:rsidR="005E4BC6">
        <w:t>__________________________</w:t>
      </w:r>
      <w:r w:rsidR="005E4BC6">
        <w:br/>
        <w:t xml:space="preserve">    </w:t>
      </w:r>
      <w:r w:rsidRPr="000437AB">
        <w:tab/>
      </w:r>
      <w:r w:rsidRPr="000437AB">
        <w:rPr>
          <w:sz w:val="20"/>
          <w:szCs w:val="20"/>
        </w:rPr>
        <w:t>(Ф.И.О., должность представителя Субъекта контроля, дата получения)</w:t>
      </w:r>
    </w:p>
    <w:p w:rsidR="005E4BC6" w:rsidRDefault="00004C63" w:rsidP="005E4BC6">
      <w:pPr>
        <w:pStyle w:val="af4"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4C63" w:rsidRDefault="00004C63" w:rsidP="005E4BC6">
      <w:pPr>
        <w:pStyle w:val="af4"/>
        <w:spacing w:before="0" w:beforeAutospacing="0" w:after="0" w:afterAutospacing="0"/>
        <w:rPr>
          <w:rStyle w:val="FontStyle47"/>
        </w:rPr>
      </w:pP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 w:rsidR="005E4BC6">
        <w:rPr>
          <w:rStyle w:val="FontStyle47"/>
        </w:rPr>
        <w:tab/>
      </w:r>
      <w:r w:rsidR="005E4BC6">
        <w:rPr>
          <w:rStyle w:val="FontStyle47"/>
        </w:rPr>
        <w:tab/>
      </w:r>
      <w:r w:rsidR="005E4BC6">
        <w:rPr>
          <w:rStyle w:val="FontStyle47"/>
        </w:rPr>
        <w:tab/>
      </w:r>
      <w:r w:rsidR="005E4BC6">
        <w:rPr>
          <w:rStyle w:val="FontStyle47"/>
        </w:rPr>
        <w:tab/>
        <w:t>Приложение №</w:t>
      </w:r>
      <w:r w:rsidRPr="00BC7533">
        <w:rPr>
          <w:rStyle w:val="FontStyle47"/>
        </w:rPr>
        <w:t xml:space="preserve"> </w:t>
      </w:r>
      <w:r>
        <w:rPr>
          <w:rStyle w:val="FontStyle47"/>
        </w:rPr>
        <w:t>5</w:t>
      </w:r>
    </w:p>
    <w:p w:rsidR="00E614BE" w:rsidRDefault="00DA79C6" w:rsidP="005E4BC6">
      <w:pPr>
        <w:jc w:val="both"/>
        <w:rPr>
          <w:rStyle w:val="FontStyle47"/>
        </w:rPr>
      </w:pP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 w:rsidR="00E614BE">
        <w:rPr>
          <w:rStyle w:val="FontStyle47"/>
        </w:rPr>
        <w:t>к А</w:t>
      </w:r>
      <w:r w:rsidR="00E614BE" w:rsidRPr="00BC7533">
        <w:rPr>
          <w:rStyle w:val="FontStyle47"/>
        </w:rPr>
        <w:t>дминистративному регламенту</w:t>
      </w:r>
      <w:r w:rsidR="00E614BE">
        <w:rPr>
          <w:rStyle w:val="FontStyle47"/>
        </w:rPr>
        <w:t xml:space="preserve"> </w:t>
      </w:r>
    </w:p>
    <w:p w:rsidR="00E614BE" w:rsidRPr="00BC7533" w:rsidRDefault="00E614BE" w:rsidP="005E4BC6">
      <w:pPr>
        <w:jc w:val="both"/>
        <w:rPr>
          <w:rStyle w:val="FontStyle47"/>
        </w:rPr>
      </w:pP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  <w:t xml:space="preserve">по исполнению администрацией </w:t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  <w:t xml:space="preserve">Сегежского муниципального района </w:t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  <w:t xml:space="preserve">функции «Осуществление </w:t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 w:rsidRPr="00BC7533">
        <w:rPr>
          <w:rStyle w:val="FontStyle47"/>
        </w:rPr>
        <w:t>муниципально</w:t>
      </w:r>
      <w:r>
        <w:rPr>
          <w:rStyle w:val="FontStyle47"/>
        </w:rPr>
        <w:t xml:space="preserve">го контроля </w:t>
      </w:r>
      <w:r w:rsidRPr="00BC7533">
        <w:rPr>
          <w:rStyle w:val="FontStyle47"/>
        </w:rPr>
        <w:t xml:space="preserve">в сфере </w:t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 w:rsidRPr="00BC7533">
        <w:rPr>
          <w:rStyle w:val="FontStyle47"/>
        </w:rPr>
        <w:t xml:space="preserve">закупок товаров, работ, услуг для </w:t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 w:rsidRPr="00BC7533">
        <w:rPr>
          <w:rStyle w:val="FontStyle47"/>
        </w:rPr>
        <w:t>обеспечения</w:t>
      </w:r>
      <w:r>
        <w:rPr>
          <w:rStyle w:val="FontStyle47"/>
        </w:rPr>
        <w:t xml:space="preserve"> </w:t>
      </w:r>
      <w:r w:rsidRPr="00BC7533">
        <w:rPr>
          <w:rStyle w:val="FontStyle47"/>
        </w:rPr>
        <w:t>муниципальных нужд</w:t>
      </w:r>
      <w:r>
        <w:rPr>
          <w:rStyle w:val="FontStyle47"/>
        </w:rPr>
        <w:t xml:space="preserve"> </w:t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  <w:t xml:space="preserve">Сегежского </w:t>
      </w:r>
      <w:r w:rsidRPr="00BC7533">
        <w:rPr>
          <w:rStyle w:val="FontStyle47"/>
        </w:rPr>
        <w:t>муниципального района</w:t>
      </w:r>
      <w:r>
        <w:rPr>
          <w:rStyle w:val="FontStyle47"/>
        </w:rPr>
        <w:t>»</w:t>
      </w:r>
    </w:p>
    <w:p w:rsidR="003B0791" w:rsidRPr="00BC7533" w:rsidRDefault="00004C63" w:rsidP="00DA79C6">
      <w:pPr>
        <w:spacing w:line="276" w:lineRule="auto"/>
        <w:rPr>
          <w:b/>
        </w:rPr>
      </w:pP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 w:rsidR="00BF1425">
        <w:rPr>
          <w:rStyle w:val="FontStyle47"/>
        </w:rPr>
        <w:t xml:space="preserve">                                               </w:t>
      </w:r>
    </w:p>
    <w:p w:rsidR="003B0791" w:rsidRPr="00BC7533" w:rsidRDefault="003B0791" w:rsidP="00B275D7">
      <w:pPr>
        <w:tabs>
          <w:tab w:val="left" w:pos="2610"/>
          <w:tab w:val="left" w:pos="3270"/>
        </w:tabs>
        <w:spacing w:line="276" w:lineRule="auto"/>
        <w:rPr>
          <w:b/>
        </w:rPr>
      </w:pPr>
      <w:r w:rsidRPr="00BC7533">
        <w:rPr>
          <w:b/>
        </w:rPr>
        <w:tab/>
      </w:r>
      <w:r w:rsidRPr="00BC7533">
        <w:rPr>
          <w:b/>
        </w:rPr>
        <w:tab/>
      </w:r>
    </w:p>
    <w:p w:rsidR="00982FD0" w:rsidRPr="00592224" w:rsidRDefault="00982FD0" w:rsidP="00B275D7">
      <w:pPr>
        <w:tabs>
          <w:tab w:val="left" w:pos="2610"/>
        </w:tabs>
        <w:spacing w:line="276" w:lineRule="auto"/>
        <w:jc w:val="center"/>
        <w:rPr>
          <w:b/>
        </w:rPr>
      </w:pPr>
      <w:r w:rsidRPr="00592224">
        <w:rPr>
          <w:b/>
        </w:rPr>
        <w:t>АДМИНИСТРАЦИЯ СЕГЕЖСКОГО МУНИЦИПАЛЬНОГО РАЙОНА</w:t>
      </w:r>
    </w:p>
    <w:p w:rsidR="00982FD0" w:rsidRPr="005E4BC6" w:rsidRDefault="00982FD0" w:rsidP="00B275D7">
      <w:pPr>
        <w:tabs>
          <w:tab w:val="left" w:pos="2610"/>
        </w:tabs>
        <w:spacing w:line="276" w:lineRule="auto"/>
        <w:rPr>
          <w:sz w:val="10"/>
          <w:szCs w:val="10"/>
        </w:rPr>
      </w:pPr>
    </w:p>
    <w:p w:rsidR="00982FD0" w:rsidRPr="004C2E86" w:rsidRDefault="00982FD0" w:rsidP="00B275D7">
      <w:pPr>
        <w:tabs>
          <w:tab w:val="left" w:pos="2610"/>
        </w:tabs>
        <w:spacing w:line="276" w:lineRule="auto"/>
        <w:jc w:val="center"/>
        <w:rPr>
          <w:b/>
        </w:rPr>
      </w:pPr>
      <w:r w:rsidRPr="004C2E86">
        <w:rPr>
          <w:b/>
        </w:rPr>
        <w:t>АКТ</w:t>
      </w:r>
    </w:p>
    <w:p w:rsidR="00982FD0" w:rsidRPr="00245C42" w:rsidRDefault="00982FD0" w:rsidP="00B275D7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E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5C42">
        <w:rPr>
          <w:rFonts w:ascii="Times New Roman" w:hAnsi="Times New Roman" w:cs="Times New Roman"/>
          <w:b/>
          <w:bCs/>
          <w:sz w:val="24"/>
          <w:szCs w:val="24"/>
        </w:rPr>
        <w:t xml:space="preserve">Плановой/внеплановой проверки  </w:t>
      </w:r>
      <w:r w:rsidRPr="00245C42">
        <w:rPr>
          <w:rFonts w:ascii="Times New Roman" w:hAnsi="Times New Roman" w:cs="Times New Roman"/>
          <w:b/>
          <w:sz w:val="24"/>
          <w:szCs w:val="24"/>
        </w:rPr>
        <w:t xml:space="preserve"> соблюдения законодательства о контрактной системе в сфере закупок товаров, работ и услуг для муниципальных нужд Сегежского муниципального района </w:t>
      </w:r>
    </w:p>
    <w:p w:rsidR="00982FD0" w:rsidRDefault="00982FD0" w:rsidP="00B275D7">
      <w:pPr>
        <w:tabs>
          <w:tab w:val="left" w:pos="2610"/>
        </w:tabs>
        <w:spacing w:line="276" w:lineRule="auto"/>
        <w:jc w:val="center"/>
      </w:pPr>
    </w:p>
    <w:p w:rsidR="00982FD0" w:rsidRPr="00592224" w:rsidRDefault="00982FD0" w:rsidP="00B275D7">
      <w:pPr>
        <w:tabs>
          <w:tab w:val="left" w:pos="2610"/>
        </w:tabs>
        <w:spacing w:line="276" w:lineRule="auto"/>
        <w:jc w:val="center"/>
      </w:pPr>
      <w:r w:rsidRPr="00592224">
        <w:t>№ ___________</w:t>
      </w:r>
    </w:p>
    <w:p w:rsidR="00982FD0" w:rsidRPr="00592224" w:rsidRDefault="00982FD0" w:rsidP="00B275D7">
      <w:pPr>
        <w:tabs>
          <w:tab w:val="left" w:pos="2610"/>
        </w:tabs>
        <w:spacing w:line="276" w:lineRule="auto"/>
        <w:jc w:val="center"/>
      </w:pPr>
    </w:p>
    <w:p w:rsidR="00982FD0" w:rsidRPr="00592224" w:rsidRDefault="00982FD0" w:rsidP="00B275D7">
      <w:pPr>
        <w:tabs>
          <w:tab w:val="left" w:pos="2610"/>
        </w:tabs>
        <w:spacing w:line="276" w:lineRule="auto"/>
      </w:pPr>
      <w:r w:rsidRPr="00592224">
        <w:rPr>
          <w:u w:val="single"/>
        </w:rPr>
        <w:t>г. Сегежа  _________</w:t>
      </w:r>
      <w:r w:rsidRPr="00592224">
        <w:t xml:space="preserve">                                                               «_____»___________ 20___г. </w:t>
      </w:r>
    </w:p>
    <w:p w:rsidR="00982FD0" w:rsidRPr="00715075" w:rsidRDefault="00982FD0" w:rsidP="00B275D7">
      <w:pPr>
        <w:tabs>
          <w:tab w:val="left" w:pos="2610"/>
        </w:tabs>
        <w:spacing w:line="276" w:lineRule="auto"/>
        <w:rPr>
          <w:sz w:val="20"/>
          <w:szCs w:val="20"/>
        </w:rPr>
      </w:pPr>
      <w:r w:rsidRPr="00715075">
        <w:rPr>
          <w:sz w:val="20"/>
          <w:szCs w:val="20"/>
        </w:rPr>
        <w:t xml:space="preserve">(место составления акта)                                                               </w:t>
      </w:r>
      <w:r>
        <w:rPr>
          <w:sz w:val="20"/>
          <w:szCs w:val="20"/>
        </w:rPr>
        <w:t xml:space="preserve">                     </w:t>
      </w:r>
      <w:r w:rsidRPr="00715075">
        <w:rPr>
          <w:sz w:val="20"/>
          <w:szCs w:val="20"/>
        </w:rPr>
        <w:t xml:space="preserve">  (дата составления акта)</w:t>
      </w:r>
    </w:p>
    <w:p w:rsidR="00982FD0" w:rsidRPr="00592224" w:rsidRDefault="00982FD0" w:rsidP="00B275D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2FD0" w:rsidRPr="00592224" w:rsidRDefault="00982FD0" w:rsidP="00B275D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224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667DDD">
        <w:rPr>
          <w:rFonts w:ascii="Times New Roman" w:hAnsi="Times New Roman" w:cs="Times New Roman"/>
          <w:sz w:val="24"/>
          <w:szCs w:val="24"/>
        </w:rPr>
        <w:t>П</w:t>
      </w:r>
      <w:r w:rsidRPr="00592224">
        <w:rPr>
          <w:rFonts w:ascii="Times New Roman" w:hAnsi="Times New Roman" w:cs="Times New Roman"/>
          <w:sz w:val="24"/>
          <w:szCs w:val="24"/>
        </w:rPr>
        <w:t>остановления  администрации Сегежского муниципального района  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2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224">
        <w:rPr>
          <w:rFonts w:ascii="Times New Roman" w:hAnsi="Times New Roman" w:cs="Times New Roman"/>
          <w:sz w:val="24"/>
          <w:szCs w:val="24"/>
        </w:rPr>
        <w:t>администрация) от «_____»___________ 20____г. №</w:t>
      </w:r>
      <w:r w:rsidR="005E4BC6">
        <w:rPr>
          <w:rFonts w:ascii="Times New Roman" w:hAnsi="Times New Roman" w:cs="Times New Roman"/>
          <w:sz w:val="24"/>
          <w:szCs w:val="24"/>
        </w:rPr>
        <w:t>_____________</w:t>
      </w:r>
      <w:r w:rsidRPr="00592224">
        <w:rPr>
          <w:rFonts w:ascii="Times New Roman" w:hAnsi="Times New Roman" w:cs="Times New Roman"/>
          <w:sz w:val="24"/>
          <w:szCs w:val="24"/>
        </w:rPr>
        <w:t>____ «_______________________________________________________________________________________________________________________________________________________</w:t>
      </w:r>
    </w:p>
    <w:p w:rsidR="00982FD0" w:rsidRPr="00592224" w:rsidRDefault="00982FD0" w:rsidP="00B275D7">
      <w:pPr>
        <w:tabs>
          <w:tab w:val="left" w:pos="2610"/>
        </w:tabs>
        <w:spacing w:line="276" w:lineRule="auto"/>
        <w:jc w:val="both"/>
      </w:pPr>
      <w:r w:rsidRPr="00715075">
        <w:rPr>
          <w:sz w:val="20"/>
          <w:szCs w:val="20"/>
        </w:rPr>
        <w:t xml:space="preserve"> (указываются реквизиты и наименование  постановления администрации)  </w:t>
      </w:r>
      <w:r w:rsidRPr="00592224">
        <w:t>___________________________________________________________________________</w:t>
      </w:r>
    </w:p>
    <w:p w:rsidR="00982FD0" w:rsidRPr="00715075" w:rsidRDefault="00982FD0" w:rsidP="00B275D7">
      <w:pPr>
        <w:tabs>
          <w:tab w:val="left" w:pos="2610"/>
        </w:tabs>
        <w:spacing w:line="276" w:lineRule="auto"/>
        <w:jc w:val="both"/>
        <w:rPr>
          <w:sz w:val="20"/>
          <w:szCs w:val="20"/>
        </w:rPr>
      </w:pPr>
      <w:r w:rsidRPr="00715075">
        <w:rPr>
          <w:sz w:val="20"/>
          <w:szCs w:val="20"/>
        </w:rPr>
        <w:t xml:space="preserve">            (указывается (ются) фамилия (и), имя (ена), отчество (а), должность (и) уполномоченного (ых)  на проведение проверки)         </w:t>
      </w:r>
    </w:p>
    <w:p w:rsidR="00982FD0" w:rsidRPr="00592224" w:rsidRDefault="00982FD0" w:rsidP="00B275D7">
      <w:pPr>
        <w:tabs>
          <w:tab w:val="left" w:pos="2610"/>
        </w:tabs>
        <w:spacing w:line="276" w:lineRule="auto"/>
        <w:jc w:val="both"/>
        <w:rPr>
          <w:b/>
        </w:rPr>
      </w:pPr>
      <w:r w:rsidRPr="00592224">
        <w:t xml:space="preserve">проведена </w:t>
      </w:r>
      <w:r w:rsidR="0040604C" w:rsidRPr="00592224">
        <w:t>документарная</w:t>
      </w:r>
      <w:r w:rsidR="0040604C">
        <w:t>/</w:t>
      </w:r>
      <w:r w:rsidRPr="00592224">
        <w:t xml:space="preserve">выездная </w:t>
      </w:r>
      <w:r w:rsidRPr="00621B13">
        <w:t>плановая/внеплановая</w:t>
      </w:r>
      <w:r>
        <w:t xml:space="preserve"> </w:t>
      </w:r>
      <w:r w:rsidRPr="00592224">
        <w:t>проверка</w:t>
      </w:r>
      <w:r>
        <w:t xml:space="preserve"> </w:t>
      </w:r>
      <w:r w:rsidRPr="00592224">
        <w:t>соблюдения законодательства о контрактной системе в сфере закупок товаров, работ и услуг для муниципальных нужд Сегежского муниципального района (далее</w:t>
      </w:r>
      <w:r>
        <w:t xml:space="preserve"> </w:t>
      </w:r>
      <w:r w:rsidRPr="00592224">
        <w:t>-</w:t>
      </w:r>
      <w:r>
        <w:t xml:space="preserve"> </w:t>
      </w:r>
      <w:r w:rsidRPr="00592224">
        <w:t>закупок</w:t>
      </w:r>
      <w:r w:rsidRPr="00592224">
        <w:rPr>
          <w:b/>
        </w:rPr>
        <w:t xml:space="preserve">) </w:t>
      </w:r>
      <w:r w:rsidRPr="00592224">
        <w:t xml:space="preserve"> в</w:t>
      </w:r>
      <w:r>
        <w:t xml:space="preserve"> _________________</w:t>
      </w:r>
      <w:r w:rsidRPr="00592224">
        <w:rPr>
          <w:b/>
        </w:rPr>
        <w:t>__________________________________________________________,</w:t>
      </w:r>
    </w:p>
    <w:p w:rsidR="00982FD0" w:rsidRPr="00715075" w:rsidRDefault="00982FD0" w:rsidP="00B275D7">
      <w:pPr>
        <w:tabs>
          <w:tab w:val="left" w:pos="2610"/>
        </w:tabs>
        <w:spacing w:line="276" w:lineRule="auto"/>
        <w:jc w:val="center"/>
        <w:rPr>
          <w:sz w:val="20"/>
          <w:szCs w:val="20"/>
        </w:rPr>
      </w:pPr>
      <w:r w:rsidRPr="00715075">
        <w:rPr>
          <w:sz w:val="20"/>
          <w:szCs w:val="20"/>
        </w:rPr>
        <w:t>(наименование Субъекта контроля)</w:t>
      </w:r>
    </w:p>
    <w:p w:rsidR="00982FD0" w:rsidRPr="00592224" w:rsidRDefault="00982FD0" w:rsidP="00B275D7">
      <w:pPr>
        <w:tabs>
          <w:tab w:val="left" w:pos="2610"/>
        </w:tabs>
        <w:spacing w:line="276" w:lineRule="auto"/>
        <w:jc w:val="both"/>
      </w:pPr>
      <w:r w:rsidRPr="00592224">
        <w:t>расположенного по адресу:</w:t>
      </w:r>
      <w:r>
        <w:t>___________________________________________________</w:t>
      </w:r>
      <w:r w:rsidRPr="00592224">
        <w:t xml:space="preserve"> ______________________________________________________________</w:t>
      </w:r>
      <w:r>
        <w:t>_____________</w:t>
      </w:r>
      <w:r w:rsidRPr="00592224">
        <w:t xml:space="preserve">, </w:t>
      </w:r>
    </w:p>
    <w:p w:rsidR="00982FD0" w:rsidRPr="005E4BC6" w:rsidRDefault="00982FD0" w:rsidP="005E4BC6">
      <w:pPr>
        <w:tabs>
          <w:tab w:val="left" w:pos="2610"/>
        </w:tabs>
        <w:spacing w:line="276" w:lineRule="auto"/>
        <w:jc w:val="center"/>
        <w:rPr>
          <w:sz w:val="20"/>
          <w:szCs w:val="20"/>
        </w:rPr>
      </w:pPr>
      <w:r w:rsidRPr="00715075">
        <w:rPr>
          <w:sz w:val="20"/>
          <w:szCs w:val="20"/>
        </w:rPr>
        <w:t xml:space="preserve">(указывается адрес </w:t>
      </w:r>
      <w:r w:rsidR="006D382F">
        <w:rPr>
          <w:sz w:val="20"/>
          <w:szCs w:val="20"/>
        </w:rPr>
        <w:t>Субъекта контроля</w:t>
      </w:r>
      <w:r w:rsidRPr="00715075">
        <w:rPr>
          <w:sz w:val="20"/>
          <w:szCs w:val="20"/>
        </w:rPr>
        <w:t>)</w:t>
      </w:r>
    </w:p>
    <w:p w:rsidR="00982FD0" w:rsidRPr="00715075" w:rsidRDefault="00982FD0" w:rsidP="00B275D7">
      <w:pPr>
        <w:tabs>
          <w:tab w:val="left" w:pos="2610"/>
        </w:tabs>
        <w:spacing w:line="276" w:lineRule="auto"/>
        <w:jc w:val="center"/>
      </w:pPr>
      <w:r w:rsidRPr="00592224">
        <w:t>с целью</w:t>
      </w:r>
      <w:r>
        <w:t>_____________________________________________________________________</w:t>
      </w:r>
      <w:r w:rsidRPr="00592224">
        <w:t xml:space="preserve"> __________________________________________________</w:t>
      </w:r>
      <w:r>
        <w:t>__________________________</w:t>
      </w:r>
      <w:r w:rsidRPr="00715075">
        <w:rPr>
          <w:sz w:val="20"/>
          <w:szCs w:val="20"/>
        </w:rPr>
        <w:t>(указывается цель проверки)</w:t>
      </w:r>
    </w:p>
    <w:p w:rsidR="00982FD0" w:rsidRPr="00592224" w:rsidRDefault="00982FD0" w:rsidP="00B275D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2224">
        <w:rPr>
          <w:rFonts w:ascii="Times New Roman" w:hAnsi="Times New Roman" w:cs="Times New Roman"/>
          <w:sz w:val="24"/>
          <w:szCs w:val="24"/>
        </w:rPr>
        <w:t>в  период с ____</w:t>
      </w:r>
      <w:r w:rsidR="005E4BC6"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Pr="00592224">
        <w:rPr>
          <w:rFonts w:ascii="Times New Roman" w:hAnsi="Times New Roman" w:cs="Times New Roman"/>
          <w:sz w:val="24"/>
          <w:szCs w:val="24"/>
        </w:rPr>
        <w:t xml:space="preserve">  по _____________________________. </w:t>
      </w:r>
    </w:p>
    <w:p w:rsidR="00982FD0" w:rsidRPr="005E4BC6" w:rsidRDefault="00982FD0" w:rsidP="005E4BC6">
      <w:pPr>
        <w:pStyle w:val="ConsPlusNormal"/>
        <w:spacing w:line="276" w:lineRule="auto"/>
        <w:ind w:firstLine="540"/>
        <w:rPr>
          <w:rFonts w:ascii="Times New Roman" w:hAnsi="Times New Roman" w:cs="Times New Roman"/>
        </w:rPr>
      </w:pPr>
      <w:r w:rsidRPr="0059222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15075">
        <w:rPr>
          <w:rFonts w:ascii="Times New Roman" w:hAnsi="Times New Roman" w:cs="Times New Roman"/>
        </w:rPr>
        <w:t xml:space="preserve">(указывается  дата начала   проверки)               </w:t>
      </w:r>
      <w:r>
        <w:rPr>
          <w:rFonts w:ascii="Times New Roman" w:hAnsi="Times New Roman" w:cs="Times New Roman"/>
        </w:rPr>
        <w:t xml:space="preserve">       </w:t>
      </w:r>
      <w:r w:rsidRPr="00715075">
        <w:rPr>
          <w:rFonts w:ascii="Times New Roman" w:hAnsi="Times New Roman" w:cs="Times New Roman"/>
        </w:rPr>
        <w:t xml:space="preserve">(указывается дата завершения проверки) </w:t>
      </w:r>
    </w:p>
    <w:p w:rsidR="00982FD0" w:rsidRPr="00592224" w:rsidRDefault="00982FD0" w:rsidP="00B275D7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9222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982FD0" w:rsidRPr="00715075" w:rsidRDefault="00982FD0" w:rsidP="00B275D7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  <w:r w:rsidRPr="00715075">
        <w:rPr>
          <w:rFonts w:ascii="Times New Roman" w:hAnsi="Times New Roman" w:cs="Times New Roman"/>
        </w:rPr>
        <w:t>(Систематизировано излагаются документально подтвержденные факты нарушений, выявленных в ходе проверки,  или указание на отсутствие таковых, и связанных с этими фактами обстоятельства,  имеющие значение для принятия правильного решения по результатам проверки, с указанием  норм  законодательства, которые нарушены.)</w:t>
      </w:r>
    </w:p>
    <w:p w:rsidR="00982FD0" w:rsidRPr="00592224" w:rsidRDefault="00982FD0" w:rsidP="00B275D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224">
        <w:rPr>
          <w:rFonts w:ascii="Times New Roman" w:hAnsi="Times New Roman" w:cs="Times New Roman"/>
          <w:b/>
          <w:sz w:val="24"/>
          <w:szCs w:val="24"/>
        </w:rPr>
        <w:t>Выводы и предложения по результатам проверки:</w:t>
      </w:r>
    </w:p>
    <w:p w:rsidR="00982FD0" w:rsidRPr="00592224" w:rsidRDefault="00982FD0" w:rsidP="00B275D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22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82FD0" w:rsidRPr="00715075" w:rsidRDefault="00982FD0" w:rsidP="00B275D7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  <w:r w:rsidRPr="00715075">
        <w:rPr>
          <w:rFonts w:ascii="Times New Roman" w:hAnsi="Times New Roman" w:cs="Times New Roman"/>
        </w:rPr>
        <w:t>(Указывается   наличие (отсутствие)  нарушений законодательства о контрактной системе в деятельности заказчика,  излагаются предложения  о необходимости привлечения виновных лиц к дисциплинарной ответственности, о целесообразности передачи материалов проверки для возбуждения дела об административном правонарушении, применении других мер по устранению нарушений.)</w:t>
      </w:r>
    </w:p>
    <w:p w:rsidR="00982FD0" w:rsidRPr="00715075" w:rsidRDefault="00982FD0" w:rsidP="00B275D7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982FD0" w:rsidRDefault="00E30880" w:rsidP="00B275D7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экономического</w:t>
      </w:r>
    </w:p>
    <w:p w:rsidR="00E30880" w:rsidRPr="00E30880" w:rsidRDefault="00E30880" w:rsidP="00B275D7">
      <w:pPr>
        <w:pStyle w:val="ConsPlusNormal"/>
        <w:spacing w:line="276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ра</w:t>
      </w:r>
      <w:r w:rsidR="005E4BC6">
        <w:rPr>
          <w:rFonts w:ascii="Times New Roman" w:hAnsi="Times New Roman" w:cs="Times New Roman"/>
          <w:sz w:val="24"/>
          <w:szCs w:val="24"/>
        </w:rPr>
        <w:t xml:space="preserve">звития администрации </w:t>
      </w:r>
      <w:r w:rsidR="005E4BC6">
        <w:rPr>
          <w:rFonts w:ascii="Times New Roman" w:hAnsi="Times New Roman" w:cs="Times New Roman"/>
          <w:sz w:val="24"/>
          <w:szCs w:val="24"/>
        </w:rPr>
        <w:tab/>
      </w:r>
      <w:r w:rsidR="005E4BC6">
        <w:rPr>
          <w:rFonts w:ascii="Times New Roman" w:hAnsi="Times New Roman" w:cs="Times New Roman"/>
          <w:sz w:val="24"/>
          <w:szCs w:val="24"/>
        </w:rPr>
        <w:tab/>
      </w:r>
      <w:r w:rsidR="005E4BC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="005E4BC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5E4BC6">
        <w:rPr>
          <w:rFonts w:ascii="Times New Roman" w:hAnsi="Times New Roman" w:cs="Times New Roman"/>
          <w:sz w:val="24"/>
          <w:szCs w:val="24"/>
        </w:rPr>
        <w:t xml:space="preserve">     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4BC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30880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</w:t>
      </w:r>
      <w:r w:rsidR="005E4BC6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(расшифровка подписи)</w:t>
      </w:r>
    </w:p>
    <w:p w:rsidR="00982FD0" w:rsidRPr="00592224" w:rsidRDefault="00982FD0" w:rsidP="00B275D7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92224">
        <w:rPr>
          <w:rFonts w:ascii="Times New Roman" w:hAnsi="Times New Roman" w:cs="Times New Roman"/>
          <w:sz w:val="24"/>
          <w:szCs w:val="24"/>
        </w:rPr>
        <w:t>____________________________</w:t>
      </w:r>
      <w:r w:rsidR="005E4BC6">
        <w:rPr>
          <w:rFonts w:ascii="Times New Roman" w:hAnsi="Times New Roman" w:cs="Times New Roman"/>
          <w:sz w:val="24"/>
          <w:szCs w:val="24"/>
        </w:rPr>
        <w:t xml:space="preserve">      </w:t>
      </w:r>
      <w:r w:rsidRPr="00592224">
        <w:rPr>
          <w:rFonts w:ascii="Times New Roman" w:hAnsi="Times New Roman" w:cs="Times New Roman"/>
          <w:sz w:val="24"/>
          <w:szCs w:val="24"/>
        </w:rPr>
        <w:t xml:space="preserve"> </w:t>
      </w:r>
      <w:r w:rsidR="005E4BC6">
        <w:rPr>
          <w:rFonts w:ascii="Times New Roman" w:hAnsi="Times New Roman" w:cs="Times New Roman"/>
          <w:sz w:val="24"/>
          <w:szCs w:val="24"/>
        </w:rPr>
        <w:t xml:space="preserve">      ________________          </w:t>
      </w:r>
      <w:r w:rsidRPr="00592224">
        <w:rPr>
          <w:rFonts w:ascii="Times New Roman" w:hAnsi="Times New Roman" w:cs="Times New Roman"/>
          <w:sz w:val="24"/>
          <w:szCs w:val="24"/>
        </w:rPr>
        <w:t xml:space="preserve"> __________________            </w:t>
      </w:r>
    </w:p>
    <w:p w:rsidR="00982FD0" w:rsidRPr="00715075" w:rsidRDefault="00162629" w:rsidP="00B275D7">
      <w:pPr>
        <w:pStyle w:val="ConsPlusNormal"/>
        <w:spacing w:line="276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олжность(и) </w:t>
      </w:r>
      <w:r w:rsidR="0040604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="00982FD0" w:rsidRPr="00715075">
        <w:rPr>
          <w:rFonts w:ascii="Times New Roman" w:hAnsi="Times New Roman" w:cs="Times New Roman"/>
        </w:rPr>
        <w:t xml:space="preserve">(ых) </w:t>
      </w:r>
      <w:r w:rsidR="00982FD0">
        <w:rPr>
          <w:rFonts w:ascii="Times New Roman" w:hAnsi="Times New Roman" w:cs="Times New Roman"/>
        </w:rPr>
        <w:t xml:space="preserve">              </w:t>
      </w:r>
      <w:r w:rsidR="005E4BC6">
        <w:rPr>
          <w:rFonts w:ascii="Times New Roman" w:hAnsi="Times New Roman" w:cs="Times New Roman"/>
        </w:rPr>
        <w:t xml:space="preserve">                 </w:t>
      </w:r>
      <w:r w:rsidR="00982FD0">
        <w:rPr>
          <w:rFonts w:ascii="Times New Roman" w:hAnsi="Times New Roman" w:cs="Times New Roman"/>
        </w:rPr>
        <w:t xml:space="preserve">   </w:t>
      </w:r>
      <w:r w:rsidR="00982FD0" w:rsidRPr="00715075">
        <w:rPr>
          <w:rFonts w:ascii="Times New Roman" w:hAnsi="Times New Roman" w:cs="Times New Roman"/>
        </w:rPr>
        <w:t xml:space="preserve">(подпись) </w:t>
      </w:r>
      <w:r w:rsidR="00982FD0">
        <w:rPr>
          <w:rFonts w:ascii="Times New Roman" w:hAnsi="Times New Roman" w:cs="Times New Roman"/>
        </w:rPr>
        <w:t xml:space="preserve"> </w:t>
      </w:r>
      <w:r w:rsidR="00982FD0" w:rsidRPr="00715075">
        <w:rPr>
          <w:rFonts w:ascii="Times New Roman" w:hAnsi="Times New Roman" w:cs="Times New Roman"/>
        </w:rPr>
        <w:t xml:space="preserve">          </w:t>
      </w:r>
      <w:r w:rsidR="005E4BC6">
        <w:rPr>
          <w:rFonts w:ascii="Times New Roman" w:hAnsi="Times New Roman" w:cs="Times New Roman"/>
        </w:rPr>
        <w:t xml:space="preserve">           </w:t>
      </w:r>
      <w:r w:rsidR="00982FD0" w:rsidRPr="00715075">
        <w:rPr>
          <w:rFonts w:ascii="Times New Roman" w:hAnsi="Times New Roman" w:cs="Times New Roman"/>
        </w:rPr>
        <w:t xml:space="preserve"> (расшифровка подписи)</w:t>
      </w:r>
    </w:p>
    <w:p w:rsidR="00982FD0" w:rsidRPr="00715075" w:rsidRDefault="0040604C" w:rsidP="00B275D7">
      <w:pPr>
        <w:pStyle w:val="ConsPlusNormal"/>
        <w:spacing w:line="276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ужащего </w:t>
      </w:r>
      <w:r w:rsidR="00982FD0" w:rsidRPr="0071507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их)</w:t>
      </w:r>
      <w:r w:rsidR="00162629">
        <w:rPr>
          <w:rFonts w:ascii="Times New Roman" w:hAnsi="Times New Roman" w:cs="Times New Roman"/>
        </w:rPr>
        <w:t xml:space="preserve"> управления экономического развития</w:t>
      </w:r>
    </w:p>
    <w:p w:rsidR="006D382F" w:rsidRDefault="00982FD0" w:rsidP="00B275D7">
      <w:pPr>
        <w:pStyle w:val="ConsPlusNormal"/>
        <w:spacing w:line="276" w:lineRule="auto"/>
        <w:ind w:firstLine="0"/>
        <w:rPr>
          <w:rFonts w:ascii="Times New Roman" w:hAnsi="Times New Roman" w:cs="Times New Roman"/>
        </w:rPr>
      </w:pPr>
      <w:r w:rsidRPr="00715075">
        <w:rPr>
          <w:rFonts w:ascii="Times New Roman" w:hAnsi="Times New Roman" w:cs="Times New Roman"/>
        </w:rPr>
        <w:t>администрации</w:t>
      </w:r>
      <w:r w:rsidR="006D382F">
        <w:rPr>
          <w:rFonts w:ascii="Times New Roman" w:hAnsi="Times New Roman" w:cs="Times New Roman"/>
        </w:rPr>
        <w:t xml:space="preserve"> Сегежского муниципального </w:t>
      </w:r>
    </w:p>
    <w:p w:rsidR="00982FD0" w:rsidRPr="00715075" w:rsidRDefault="006D382F" w:rsidP="00B275D7">
      <w:pPr>
        <w:pStyle w:val="ConsPlusNormal"/>
        <w:spacing w:line="276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а</w:t>
      </w:r>
      <w:r w:rsidR="00982FD0" w:rsidRPr="00715075">
        <w:rPr>
          <w:rFonts w:ascii="Times New Roman" w:hAnsi="Times New Roman" w:cs="Times New Roman"/>
        </w:rPr>
        <w:t>, который (ые) провел (и)</w:t>
      </w:r>
      <w:r>
        <w:rPr>
          <w:rFonts w:ascii="Times New Roman" w:hAnsi="Times New Roman" w:cs="Times New Roman"/>
        </w:rPr>
        <w:t xml:space="preserve"> </w:t>
      </w:r>
      <w:r w:rsidR="00982FD0" w:rsidRPr="00715075">
        <w:rPr>
          <w:rFonts w:ascii="Times New Roman" w:hAnsi="Times New Roman" w:cs="Times New Roman"/>
        </w:rPr>
        <w:t>проверку)</w:t>
      </w:r>
    </w:p>
    <w:p w:rsidR="00982FD0" w:rsidRPr="00592224" w:rsidRDefault="00982FD0" w:rsidP="00B275D7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82FD0" w:rsidRPr="00592224" w:rsidRDefault="00982FD0" w:rsidP="00B275D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2224">
        <w:rPr>
          <w:rFonts w:ascii="Times New Roman" w:hAnsi="Times New Roman" w:cs="Times New Roman"/>
          <w:sz w:val="24"/>
          <w:szCs w:val="24"/>
        </w:rPr>
        <w:t xml:space="preserve">Предписание об устранении выявленных нарушений законодательства о контрактной системе в сфере закупок товаров, работ и услуг для муниципальных нужд Сегежского муниципального района  от «_____»___________ 20___г. прилагается </w:t>
      </w:r>
      <w:r w:rsidRPr="00592224">
        <w:rPr>
          <w:rFonts w:ascii="Times New Roman" w:hAnsi="Times New Roman" w:cs="Times New Roman"/>
          <w:i/>
          <w:sz w:val="24"/>
          <w:szCs w:val="24"/>
        </w:rPr>
        <w:t xml:space="preserve">(в случае выдачи Предписания). </w:t>
      </w:r>
    </w:p>
    <w:p w:rsidR="00982FD0" w:rsidRPr="00592224" w:rsidRDefault="00982FD0" w:rsidP="00B275D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2FD0" w:rsidRPr="00592224" w:rsidRDefault="00982FD0" w:rsidP="00B275D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224">
        <w:rPr>
          <w:rFonts w:ascii="Times New Roman" w:hAnsi="Times New Roman" w:cs="Times New Roman"/>
          <w:sz w:val="24"/>
          <w:szCs w:val="24"/>
        </w:rPr>
        <w:t>Акт может быть обжалован в судебном порядке в течение срока, предусмотренного законодательством Российской Федерации.</w:t>
      </w:r>
    </w:p>
    <w:p w:rsidR="00982FD0" w:rsidRPr="00592224" w:rsidRDefault="00982FD0" w:rsidP="00B275D7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82FD0" w:rsidRPr="00592224" w:rsidRDefault="00982FD0" w:rsidP="00B275D7">
      <w:pPr>
        <w:pStyle w:val="HTML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92224">
        <w:rPr>
          <w:rFonts w:ascii="Times New Roman" w:hAnsi="Times New Roman" w:cs="Times New Roman"/>
          <w:sz w:val="24"/>
          <w:szCs w:val="24"/>
        </w:rPr>
        <w:t>С актом  ознакомлен и экземпляр его для исполнения получил:</w:t>
      </w:r>
    </w:p>
    <w:p w:rsidR="00982FD0" w:rsidRPr="00592224" w:rsidRDefault="00982FD0" w:rsidP="00B275D7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92224"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="005E4BC6">
        <w:rPr>
          <w:rFonts w:ascii="Times New Roman" w:hAnsi="Times New Roman" w:cs="Times New Roman"/>
          <w:sz w:val="24"/>
          <w:szCs w:val="24"/>
        </w:rPr>
        <w:t xml:space="preserve">   </w:t>
      </w:r>
      <w:r w:rsidRPr="00592224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="005E4BC6">
        <w:rPr>
          <w:rFonts w:ascii="Times New Roman" w:hAnsi="Times New Roman" w:cs="Times New Roman"/>
          <w:sz w:val="24"/>
          <w:szCs w:val="24"/>
        </w:rPr>
        <w:t xml:space="preserve"> </w:t>
      </w:r>
      <w:r w:rsidRPr="00592224">
        <w:rPr>
          <w:rFonts w:ascii="Times New Roman" w:hAnsi="Times New Roman" w:cs="Times New Roman"/>
          <w:sz w:val="24"/>
          <w:szCs w:val="24"/>
        </w:rPr>
        <w:t>______________</w:t>
      </w:r>
      <w:r w:rsidR="005E4BC6">
        <w:rPr>
          <w:rFonts w:ascii="Times New Roman" w:hAnsi="Times New Roman" w:cs="Times New Roman"/>
          <w:sz w:val="24"/>
          <w:szCs w:val="24"/>
        </w:rPr>
        <w:t>_____</w:t>
      </w:r>
      <w:r w:rsidRPr="00592224">
        <w:rPr>
          <w:rFonts w:ascii="Times New Roman" w:hAnsi="Times New Roman" w:cs="Times New Roman"/>
          <w:sz w:val="24"/>
          <w:szCs w:val="24"/>
        </w:rPr>
        <w:t>__</w:t>
      </w:r>
    </w:p>
    <w:p w:rsidR="00982FD0" w:rsidRPr="001351E8" w:rsidRDefault="00982FD0" w:rsidP="00B275D7">
      <w:pPr>
        <w:pStyle w:val="ConsPlusNormal"/>
        <w:spacing w:line="276" w:lineRule="auto"/>
        <w:ind w:firstLine="0"/>
        <w:rPr>
          <w:rFonts w:ascii="Times New Roman" w:hAnsi="Times New Roman" w:cs="Times New Roman"/>
        </w:rPr>
      </w:pPr>
      <w:r w:rsidRPr="001351E8">
        <w:rPr>
          <w:rFonts w:ascii="Times New Roman" w:hAnsi="Times New Roman" w:cs="Times New Roman"/>
        </w:rPr>
        <w:t>(должность руководителя заказчика                        (подпись)                          (расшифровка подписи)</w:t>
      </w:r>
    </w:p>
    <w:p w:rsidR="00982FD0" w:rsidRPr="001351E8" w:rsidRDefault="00982FD0" w:rsidP="00B275D7">
      <w:pPr>
        <w:pStyle w:val="ConsPlusNormal"/>
        <w:spacing w:line="276" w:lineRule="auto"/>
        <w:ind w:firstLine="0"/>
        <w:rPr>
          <w:rFonts w:ascii="Times New Roman" w:hAnsi="Times New Roman" w:cs="Times New Roman"/>
        </w:rPr>
      </w:pPr>
      <w:r w:rsidRPr="001351E8">
        <w:rPr>
          <w:rFonts w:ascii="Times New Roman" w:hAnsi="Times New Roman" w:cs="Times New Roman"/>
        </w:rPr>
        <w:t xml:space="preserve">или иного уполномоченного </w:t>
      </w:r>
    </w:p>
    <w:p w:rsidR="00982FD0" w:rsidRPr="001351E8" w:rsidRDefault="00982FD0" w:rsidP="00B275D7">
      <w:pPr>
        <w:pStyle w:val="ConsPlusNormal"/>
        <w:spacing w:line="276" w:lineRule="auto"/>
        <w:ind w:firstLine="0"/>
        <w:rPr>
          <w:rFonts w:ascii="Times New Roman" w:hAnsi="Times New Roman" w:cs="Times New Roman"/>
        </w:rPr>
      </w:pPr>
      <w:r w:rsidRPr="001351E8">
        <w:rPr>
          <w:rFonts w:ascii="Times New Roman" w:hAnsi="Times New Roman" w:cs="Times New Roman"/>
        </w:rPr>
        <w:t xml:space="preserve">представителя заказчика) </w:t>
      </w:r>
    </w:p>
    <w:p w:rsidR="00982FD0" w:rsidRPr="00592224" w:rsidRDefault="00982FD0" w:rsidP="00B275D7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92224">
        <w:rPr>
          <w:rFonts w:ascii="Times New Roman" w:hAnsi="Times New Roman" w:cs="Times New Roman"/>
          <w:sz w:val="24"/>
          <w:szCs w:val="24"/>
        </w:rPr>
        <w:t xml:space="preserve">«_______»______________ 20____г. </w:t>
      </w:r>
    </w:p>
    <w:p w:rsidR="00982FD0" w:rsidRPr="001351E8" w:rsidRDefault="00982FD0" w:rsidP="00B275D7">
      <w:pPr>
        <w:pStyle w:val="ConsPlusNormal"/>
        <w:spacing w:line="276" w:lineRule="auto"/>
        <w:ind w:firstLine="0"/>
        <w:rPr>
          <w:rFonts w:ascii="Times New Roman" w:hAnsi="Times New Roman" w:cs="Times New Roman"/>
        </w:rPr>
      </w:pPr>
      <w:r w:rsidRPr="001351E8">
        <w:rPr>
          <w:rFonts w:ascii="Times New Roman" w:hAnsi="Times New Roman" w:cs="Times New Roman"/>
        </w:rPr>
        <w:t xml:space="preserve">    (дата  ознакомления и  получения  акта)</w:t>
      </w:r>
    </w:p>
    <w:p w:rsidR="00004C63" w:rsidRDefault="00982FD0" w:rsidP="00004C63">
      <w:pPr>
        <w:pStyle w:val="HTML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92224">
        <w:rPr>
          <w:rFonts w:ascii="Times New Roman" w:hAnsi="Times New Roman" w:cs="Times New Roman"/>
          <w:sz w:val="24"/>
          <w:szCs w:val="24"/>
        </w:rPr>
        <w:t xml:space="preserve"> </w:t>
      </w:r>
      <w:r w:rsidRPr="00592224">
        <w:rPr>
          <w:rFonts w:ascii="Times New Roman" w:hAnsi="Times New Roman" w:cs="Times New Roman"/>
          <w:sz w:val="24"/>
          <w:szCs w:val="24"/>
        </w:rPr>
        <w:tab/>
      </w:r>
      <w:r w:rsidRPr="0059222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E4BC6" w:rsidRDefault="005E4BC6" w:rsidP="00004C63">
      <w:pPr>
        <w:pStyle w:val="HTML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004C63" w:rsidRDefault="00982FD0" w:rsidP="00004C63">
      <w:pPr>
        <w:pStyle w:val="HTML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2224">
        <w:rPr>
          <w:rFonts w:ascii="Times New Roman" w:hAnsi="Times New Roman" w:cs="Times New Roman"/>
          <w:sz w:val="24"/>
          <w:szCs w:val="24"/>
        </w:rPr>
        <w:t xml:space="preserve">Акт  </w:t>
      </w:r>
      <w:r w:rsidR="005E4BC6">
        <w:rPr>
          <w:rFonts w:ascii="Times New Roman" w:hAnsi="Times New Roman" w:cs="Times New Roman"/>
          <w:sz w:val="24"/>
          <w:szCs w:val="24"/>
        </w:rPr>
        <w:t>от "___" ___________ 20____ г. №</w:t>
      </w:r>
      <w:r w:rsidRPr="00592224">
        <w:rPr>
          <w:rFonts w:ascii="Times New Roman" w:hAnsi="Times New Roman" w:cs="Times New Roman"/>
          <w:sz w:val="24"/>
          <w:szCs w:val="24"/>
        </w:rPr>
        <w:t xml:space="preserve"> _____ направлен  заказным почтовым отправлением с уведомлением о вручении "___" ___________ 20____ г.</w:t>
      </w:r>
    </w:p>
    <w:p w:rsidR="00982FD0" w:rsidRPr="00592224" w:rsidRDefault="00004C63" w:rsidP="00004C63">
      <w:pPr>
        <w:pStyle w:val="HTML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2FD0" w:rsidRPr="00592224">
        <w:rPr>
          <w:rFonts w:ascii="Times New Roman" w:hAnsi="Times New Roman" w:cs="Times New Roman"/>
          <w:sz w:val="24"/>
          <w:szCs w:val="24"/>
        </w:rPr>
        <w:t>----------------------</w:t>
      </w:r>
    </w:p>
    <w:p w:rsidR="00DA79C6" w:rsidRDefault="00BF1425" w:rsidP="00667DDD">
      <w:pPr>
        <w:pStyle w:val="Style120"/>
        <w:widowControl/>
        <w:spacing w:before="62" w:line="276" w:lineRule="auto"/>
        <w:ind w:left="1134"/>
        <w:jc w:val="center"/>
        <w:rPr>
          <w:rStyle w:val="FontStyle47"/>
        </w:rPr>
      </w:pPr>
      <w:r>
        <w:rPr>
          <w:rStyle w:val="FontStyle47"/>
        </w:rPr>
        <w:t xml:space="preserve">                               </w:t>
      </w:r>
      <w:r w:rsidR="00667DDD">
        <w:rPr>
          <w:rStyle w:val="FontStyle47"/>
        </w:rPr>
        <w:tab/>
      </w:r>
      <w:r w:rsidR="00667DDD">
        <w:rPr>
          <w:rStyle w:val="FontStyle47"/>
        </w:rPr>
        <w:tab/>
      </w:r>
      <w:r w:rsidR="00667DDD">
        <w:rPr>
          <w:rStyle w:val="FontStyle47"/>
        </w:rPr>
        <w:tab/>
      </w:r>
      <w:r w:rsidR="00667DDD">
        <w:rPr>
          <w:rStyle w:val="FontStyle47"/>
        </w:rPr>
        <w:tab/>
      </w:r>
      <w:r w:rsidR="00667DDD">
        <w:rPr>
          <w:rStyle w:val="FontStyle47"/>
        </w:rPr>
        <w:tab/>
      </w:r>
      <w:r w:rsidR="00667DDD">
        <w:rPr>
          <w:rStyle w:val="FontStyle47"/>
        </w:rPr>
        <w:tab/>
      </w:r>
    </w:p>
    <w:p w:rsidR="00DA79C6" w:rsidRDefault="00DA79C6" w:rsidP="00667DDD">
      <w:pPr>
        <w:pStyle w:val="Style120"/>
        <w:widowControl/>
        <w:spacing w:before="62" w:line="276" w:lineRule="auto"/>
        <w:ind w:left="1134"/>
        <w:jc w:val="center"/>
        <w:rPr>
          <w:rStyle w:val="FontStyle47"/>
        </w:rPr>
      </w:pPr>
    </w:p>
    <w:p w:rsidR="00DA79C6" w:rsidRDefault="00DA79C6" w:rsidP="00667DDD">
      <w:pPr>
        <w:pStyle w:val="Style120"/>
        <w:widowControl/>
        <w:spacing w:before="62" w:line="276" w:lineRule="auto"/>
        <w:ind w:left="1134"/>
        <w:jc w:val="center"/>
        <w:rPr>
          <w:rStyle w:val="FontStyle47"/>
        </w:rPr>
      </w:pPr>
    </w:p>
    <w:p w:rsidR="005E4BC6" w:rsidRDefault="005E4BC6" w:rsidP="00667DDD">
      <w:pPr>
        <w:pStyle w:val="Style120"/>
        <w:widowControl/>
        <w:spacing w:before="62" w:line="276" w:lineRule="auto"/>
        <w:ind w:left="1134"/>
        <w:jc w:val="center"/>
        <w:rPr>
          <w:rStyle w:val="FontStyle47"/>
        </w:rPr>
      </w:pPr>
    </w:p>
    <w:p w:rsidR="005E4BC6" w:rsidRDefault="005E4BC6" w:rsidP="00667DDD">
      <w:pPr>
        <w:pStyle w:val="Style120"/>
        <w:widowControl/>
        <w:spacing w:before="62" w:line="276" w:lineRule="auto"/>
        <w:ind w:left="1134"/>
        <w:jc w:val="center"/>
        <w:rPr>
          <w:rStyle w:val="FontStyle47"/>
        </w:rPr>
      </w:pPr>
    </w:p>
    <w:p w:rsidR="005E4BC6" w:rsidRDefault="005E4BC6" w:rsidP="00667DDD">
      <w:pPr>
        <w:pStyle w:val="Style120"/>
        <w:widowControl/>
        <w:spacing w:before="62" w:line="276" w:lineRule="auto"/>
        <w:ind w:left="1134"/>
        <w:jc w:val="center"/>
        <w:rPr>
          <w:rStyle w:val="FontStyle47"/>
        </w:rPr>
      </w:pPr>
    </w:p>
    <w:p w:rsidR="005E4BC6" w:rsidRDefault="00DA79C6" w:rsidP="00667DDD">
      <w:pPr>
        <w:pStyle w:val="Style120"/>
        <w:widowControl/>
        <w:spacing w:before="62" w:line="276" w:lineRule="auto"/>
        <w:ind w:left="1134"/>
        <w:jc w:val="center"/>
        <w:rPr>
          <w:rStyle w:val="FontStyle47"/>
        </w:rPr>
      </w:pP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</w:p>
    <w:p w:rsidR="005E4BC6" w:rsidRDefault="005E4BC6" w:rsidP="00667DDD">
      <w:pPr>
        <w:pStyle w:val="Style120"/>
        <w:widowControl/>
        <w:spacing w:before="62" w:line="276" w:lineRule="auto"/>
        <w:ind w:left="1134"/>
        <w:jc w:val="center"/>
        <w:rPr>
          <w:rStyle w:val="FontStyle47"/>
        </w:rPr>
      </w:pPr>
    </w:p>
    <w:p w:rsidR="005E4BC6" w:rsidRDefault="005E4BC6" w:rsidP="00667DDD">
      <w:pPr>
        <w:pStyle w:val="Style120"/>
        <w:widowControl/>
        <w:spacing w:before="62" w:line="276" w:lineRule="auto"/>
        <w:ind w:left="1134"/>
        <w:jc w:val="center"/>
        <w:rPr>
          <w:rStyle w:val="FontStyle47"/>
        </w:rPr>
      </w:pPr>
    </w:p>
    <w:p w:rsidR="0040604C" w:rsidRDefault="00DA79C6" w:rsidP="00667DDD">
      <w:pPr>
        <w:pStyle w:val="Style120"/>
        <w:widowControl/>
        <w:spacing w:before="62" w:line="276" w:lineRule="auto"/>
        <w:ind w:left="1134"/>
        <w:jc w:val="center"/>
        <w:rPr>
          <w:rStyle w:val="FontStyle47"/>
        </w:rPr>
      </w:pPr>
      <w:r>
        <w:rPr>
          <w:rStyle w:val="FontStyle47"/>
        </w:rPr>
        <w:tab/>
      </w:r>
      <w:r>
        <w:rPr>
          <w:rStyle w:val="FontStyle47"/>
        </w:rPr>
        <w:tab/>
      </w:r>
    </w:p>
    <w:p w:rsidR="00667DDD" w:rsidRPr="00BC7533" w:rsidRDefault="005E4BC6" w:rsidP="00667DDD">
      <w:pPr>
        <w:pStyle w:val="Style120"/>
        <w:widowControl/>
        <w:spacing w:before="62" w:line="276" w:lineRule="auto"/>
        <w:ind w:left="1134"/>
        <w:jc w:val="center"/>
        <w:rPr>
          <w:rStyle w:val="FontStyle47"/>
        </w:rPr>
      </w:pPr>
      <w:r>
        <w:rPr>
          <w:rStyle w:val="FontStyle47"/>
        </w:rPr>
        <w:tab/>
      </w:r>
      <w:r>
        <w:rPr>
          <w:rStyle w:val="FontStyle47"/>
        </w:rPr>
        <w:tab/>
        <w:t xml:space="preserve">     Приложение №</w:t>
      </w:r>
      <w:r w:rsidR="00667DDD" w:rsidRPr="00BC7533">
        <w:rPr>
          <w:rStyle w:val="FontStyle47"/>
        </w:rPr>
        <w:t xml:space="preserve"> </w:t>
      </w:r>
      <w:r w:rsidR="00667DDD">
        <w:rPr>
          <w:rStyle w:val="FontStyle47"/>
        </w:rPr>
        <w:t>6</w:t>
      </w:r>
    </w:p>
    <w:p w:rsidR="00E614BE" w:rsidRDefault="00667DDD" w:rsidP="00E614BE">
      <w:pPr>
        <w:spacing w:line="276" w:lineRule="auto"/>
        <w:jc w:val="both"/>
        <w:rPr>
          <w:rStyle w:val="FontStyle47"/>
        </w:rPr>
      </w:pP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 w:rsidR="00E614BE">
        <w:rPr>
          <w:rStyle w:val="FontStyle47"/>
        </w:rPr>
        <w:t>к А</w:t>
      </w:r>
      <w:r w:rsidR="00E614BE" w:rsidRPr="00BC7533">
        <w:rPr>
          <w:rStyle w:val="FontStyle47"/>
        </w:rPr>
        <w:t>дминистративному регламенту</w:t>
      </w:r>
      <w:r w:rsidR="00E614BE">
        <w:rPr>
          <w:rStyle w:val="FontStyle47"/>
        </w:rPr>
        <w:t xml:space="preserve"> </w:t>
      </w:r>
    </w:p>
    <w:p w:rsidR="00E614BE" w:rsidRPr="00BC7533" w:rsidRDefault="00E614BE" w:rsidP="00E614BE">
      <w:pPr>
        <w:spacing w:line="276" w:lineRule="auto"/>
        <w:jc w:val="both"/>
        <w:rPr>
          <w:rStyle w:val="FontStyle47"/>
        </w:rPr>
      </w:pP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  <w:t xml:space="preserve">по исполнению администрацией </w:t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  <w:t xml:space="preserve">Сегежского муниципального района </w:t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  <w:t xml:space="preserve">функции «Осуществление </w:t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 w:rsidRPr="00BC7533">
        <w:rPr>
          <w:rStyle w:val="FontStyle47"/>
        </w:rPr>
        <w:t>муниципально</w:t>
      </w:r>
      <w:r>
        <w:rPr>
          <w:rStyle w:val="FontStyle47"/>
        </w:rPr>
        <w:t xml:space="preserve">го контроля </w:t>
      </w:r>
      <w:r w:rsidRPr="00BC7533">
        <w:rPr>
          <w:rStyle w:val="FontStyle47"/>
        </w:rPr>
        <w:t xml:space="preserve">в сфере </w:t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 w:rsidRPr="00BC7533">
        <w:rPr>
          <w:rStyle w:val="FontStyle47"/>
        </w:rPr>
        <w:t xml:space="preserve">закупок товаров, работ, услуг для </w:t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 w:rsidRPr="00BC7533">
        <w:rPr>
          <w:rStyle w:val="FontStyle47"/>
        </w:rPr>
        <w:t>обеспечения</w:t>
      </w:r>
      <w:r>
        <w:rPr>
          <w:rStyle w:val="FontStyle47"/>
        </w:rPr>
        <w:t xml:space="preserve"> </w:t>
      </w:r>
      <w:r w:rsidRPr="00BC7533">
        <w:rPr>
          <w:rStyle w:val="FontStyle47"/>
        </w:rPr>
        <w:t>муниципальных нужд</w:t>
      </w:r>
      <w:r>
        <w:rPr>
          <w:rStyle w:val="FontStyle47"/>
        </w:rPr>
        <w:t xml:space="preserve"> </w:t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</w:r>
      <w:r>
        <w:rPr>
          <w:rStyle w:val="FontStyle47"/>
        </w:rPr>
        <w:tab/>
        <w:t xml:space="preserve">Сегежского </w:t>
      </w:r>
      <w:r w:rsidRPr="00BC7533">
        <w:rPr>
          <w:rStyle w:val="FontStyle47"/>
        </w:rPr>
        <w:t>муниципального района</w:t>
      </w:r>
      <w:r>
        <w:rPr>
          <w:rStyle w:val="FontStyle47"/>
        </w:rPr>
        <w:t>»</w:t>
      </w:r>
    </w:p>
    <w:p w:rsidR="00667DDD" w:rsidRDefault="00BF1425" w:rsidP="00BF1425">
      <w:pPr>
        <w:pStyle w:val="Style120"/>
        <w:widowControl/>
        <w:spacing w:before="62" w:line="276" w:lineRule="auto"/>
        <w:ind w:left="1134"/>
        <w:jc w:val="center"/>
        <w:rPr>
          <w:rStyle w:val="FontStyle47"/>
        </w:rPr>
      </w:pPr>
      <w:r>
        <w:rPr>
          <w:rStyle w:val="FontStyle47"/>
        </w:rPr>
        <w:t xml:space="preserve">                                          </w:t>
      </w:r>
    </w:p>
    <w:p w:rsidR="00BF34DB" w:rsidRPr="00592224" w:rsidRDefault="00BF34DB" w:rsidP="00B275D7">
      <w:pPr>
        <w:tabs>
          <w:tab w:val="left" w:pos="2610"/>
        </w:tabs>
        <w:spacing w:line="276" w:lineRule="auto"/>
        <w:jc w:val="center"/>
        <w:rPr>
          <w:b/>
        </w:rPr>
      </w:pPr>
      <w:r w:rsidRPr="00592224">
        <w:rPr>
          <w:b/>
        </w:rPr>
        <w:t>АДМИНИСТРАЦИЯ СЕГЕЖСКОГО МУНИЦИПАЛЬНОГО РАЙОНА</w:t>
      </w:r>
    </w:p>
    <w:p w:rsidR="00BF34DB" w:rsidRPr="005E4BC6" w:rsidRDefault="00BF34DB" w:rsidP="00B45E8B">
      <w:pPr>
        <w:tabs>
          <w:tab w:val="left" w:pos="2610"/>
        </w:tabs>
        <w:spacing w:line="276" w:lineRule="auto"/>
        <w:jc w:val="both"/>
        <w:rPr>
          <w:sz w:val="10"/>
          <w:szCs w:val="10"/>
        </w:rPr>
      </w:pPr>
      <w:r w:rsidRPr="00592224">
        <w:t xml:space="preserve"> </w:t>
      </w:r>
    </w:p>
    <w:p w:rsidR="00BF34DB" w:rsidRPr="00592224" w:rsidRDefault="00BF34DB" w:rsidP="00B275D7">
      <w:pPr>
        <w:tabs>
          <w:tab w:val="left" w:pos="2610"/>
        </w:tabs>
        <w:spacing w:line="276" w:lineRule="auto"/>
        <w:jc w:val="center"/>
        <w:rPr>
          <w:b/>
        </w:rPr>
      </w:pPr>
      <w:r w:rsidRPr="00592224">
        <w:rPr>
          <w:b/>
        </w:rPr>
        <w:t xml:space="preserve">ПРЕДПИСАНИЕ </w:t>
      </w:r>
    </w:p>
    <w:p w:rsidR="00BF34DB" w:rsidRPr="00592224" w:rsidRDefault="00BF34DB" w:rsidP="00B275D7">
      <w:pPr>
        <w:tabs>
          <w:tab w:val="left" w:pos="2610"/>
        </w:tabs>
        <w:spacing w:line="276" w:lineRule="auto"/>
        <w:jc w:val="center"/>
        <w:rPr>
          <w:b/>
        </w:rPr>
      </w:pPr>
      <w:r w:rsidRPr="00592224">
        <w:rPr>
          <w:b/>
        </w:rPr>
        <w:t xml:space="preserve">об устранении нарушений  законодательства о контрактной системе в сфере закупок товаров, работ и услуг для муниципальных нужд Сегежского муниципального района </w:t>
      </w:r>
    </w:p>
    <w:p w:rsidR="00BF34DB" w:rsidRPr="00592224" w:rsidRDefault="00BF34DB" w:rsidP="00B275D7">
      <w:pPr>
        <w:tabs>
          <w:tab w:val="left" w:pos="2610"/>
        </w:tabs>
        <w:spacing w:line="276" w:lineRule="auto"/>
        <w:jc w:val="center"/>
      </w:pPr>
    </w:p>
    <w:p w:rsidR="00BF34DB" w:rsidRPr="00592224" w:rsidRDefault="00BF34DB" w:rsidP="00B275D7">
      <w:pPr>
        <w:tabs>
          <w:tab w:val="left" w:pos="2610"/>
        </w:tabs>
        <w:spacing w:line="276" w:lineRule="auto"/>
        <w:jc w:val="center"/>
      </w:pPr>
      <w:r w:rsidRPr="00592224">
        <w:t>от «______»___________20___ г.  № ___________</w:t>
      </w:r>
    </w:p>
    <w:p w:rsidR="00BF34DB" w:rsidRPr="00592224" w:rsidRDefault="00BF34DB" w:rsidP="00B275D7">
      <w:pPr>
        <w:tabs>
          <w:tab w:val="left" w:pos="2610"/>
        </w:tabs>
        <w:spacing w:line="276" w:lineRule="auto"/>
        <w:jc w:val="center"/>
      </w:pPr>
    </w:p>
    <w:p w:rsidR="00BF34DB" w:rsidRPr="00592224" w:rsidRDefault="00BF34DB" w:rsidP="00B275D7">
      <w:pPr>
        <w:tabs>
          <w:tab w:val="left" w:pos="2610"/>
        </w:tabs>
        <w:spacing w:line="276" w:lineRule="auto"/>
      </w:pPr>
      <w:r w:rsidRPr="00592224">
        <w:rPr>
          <w:u w:val="single"/>
        </w:rPr>
        <w:t>г.</w:t>
      </w:r>
      <w:r w:rsidR="005E4BC6">
        <w:rPr>
          <w:u w:val="single"/>
        </w:rPr>
        <w:t xml:space="preserve"> </w:t>
      </w:r>
      <w:r w:rsidRPr="00592224">
        <w:rPr>
          <w:u w:val="single"/>
        </w:rPr>
        <w:t xml:space="preserve">Сегежа </w:t>
      </w:r>
    </w:p>
    <w:p w:rsidR="00BF34DB" w:rsidRPr="001351E8" w:rsidRDefault="00BF34DB" w:rsidP="00B275D7">
      <w:pPr>
        <w:tabs>
          <w:tab w:val="left" w:pos="2610"/>
        </w:tabs>
        <w:spacing w:line="276" w:lineRule="auto"/>
        <w:rPr>
          <w:sz w:val="20"/>
          <w:szCs w:val="20"/>
        </w:rPr>
      </w:pPr>
      <w:r w:rsidRPr="001351E8">
        <w:rPr>
          <w:sz w:val="20"/>
          <w:szCs w:val="20"/>
        </w:rPr>
        <w:t xml:space="preserve">(место выдачи предписания)                                                                 </w:t>
      </w:r>
    </w:p>
    <w:p w:rsidR="00BF34DB" w:rsidRPr="00592224" w:rsidRDefault="00BF34DB" w:rsidP="00B275D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34DB" w:rsidRPr="005E02A4" w:rsidRDefault="00BF34DB" w:rsidP="00B275D7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>
        <w:tab/>
      </w:r>
      <w:r w:rsidRPr="00592224">
        <w:t>В соответствии с __________________________________________________________________</w:t>
      </w:r>
      <w:r w:rsidRPr="00592224">
        <w:br/>
      </w:r>
      <w:r w:rsidRPr="005E02A4">
        <w:rPr>
          <w:sz w:val="20"/>
          <w:szCs w:val="20"/>
        </w:rPr>
        <w:t>(указывается   наименование и реквизиты  постановления  администрации Сегежского муниципального района о проведении проверки)</w:t>
      </w:r>
    </w:p>
    <w:p w:rsidR="00BF34DB" w:rsidRPr="00592224" w:rsidRDefault="00BF34DB" w:rsidP="00B275D7">
      <w:pPr>
        <w:autoSpaceDE w:val="0"/>
        <w:autoSpaceDN w:val="0"/>
        <w:adjustRightInd w:val="0"/>
        <w:spacing w:line="276" w:lineRule="auto"/>
      </w:pPr>
      <w:r w:rsidRPr="00592224">
        <w:t>в __________________________________________________________________</w:t>
      </w:r>
      <w:r w:rsidR="00900664">
        <w:t>,</w:t>
      </w:r>
    </w:p>
    <w:p w:rsidR="00BF34DB" w:rsidRPr="00621B13" w:rsidRDefault="00BF34DB" w:rsidP="00B275D7">
      <w:pPr>
        <w:tabs>
          <w:tab w:val="left" w:pos="2610"/>
        </w:tabs>
        <w:spacing w:line="276" w:lineRule="auto"/>
        <w:jc w:val="center"/>
        <w:rPr>
          <w:sz w:val="20"/>
          <w:szCs w:val="20"/>
        </w:rPr>
      </w:pPr>
      <w:r w:rsidRPr="005E02A4">
        <w:rPr>
          <w:sz w:val="20"/>
          <w:szCs w:val="20"/>
        </w:rPr>
        <w:t>(указывается наименование Субъекта</w:t>
      </w:r>
      <w:r>
        <w:rPr>
          <w:sz w:val="20"/>
          <w:szCs w:val="20"/>
        </w:rPr>
        <w:t xml:space="preserve"> </w:t>
      </w:r>
      <w:r w:rsidRPr="00621B13">
        <w:rPr>
          <w:sz w:val="20"/>
          <w:szCs w:val="20"/>
        </w:rPr>
        <w:t>контроля)</w:t>
      </w:r>
    </w:p>
    <w:p w:rsidR="00BF34DB" w:rsidRPr="00592224" w:rsidRDefault="00BF34DB" w:rsidP="00B275D7">
      <w:pPr>
        <w:tabs>
          <w:tab w:val="left" w:pos="2610"/>
        </w:tabs>
        <w:spacing w:line="276" w:lineRule="auto"/>
        <w:jc w:val="both"/>
      </w:pPr>
      <w:r w:rsidRPr="00592224">
        <w:t>расположенного по адресу:</w:t>
      </w:r>
      <w:r>
        <w:t>____________________________________________________</w:t>
      </w:r>
      <w:r w:rsidRPr="00592224">
        <w:t xml:space="preserve"> </w:t>
      </w:r>
      <w:r>
        <w:t>_______________________</w:t>
      </w:r>
      <w:r w:rsidRPr="00592224">
        <w:t>_____________________</w:t>
      </w:r>
      <w:r>
        <w:t>______________________</w:t>
      </w:r>
      <w:r w:rsidRPr="00592224">
        <w:t xml:space="preserve">_________, </w:t>
      </w:r>
    </w:p>
    <w:p w:rsidR="00BF34DB" w:rsidRPr="00621B13" w:rsidRDefault="00BF34DB" w:rsidP="00B275D7">
      <w:pPr>
        <w:tabs>
          <w:tab w:val="left" w:pos="2610"/>
        </w:tabs>
        <w:spacing w:line="276" w:lineRule="auto"/>
        <w:jc w:val="center"/>
        <w:rPr>
          <w:sz w:val="20"/>
          <w:szCs w:val="20"/>
        </w:rPr>
      </w:pPr>
      <w:r w:rsidRPr="005E02A4">
        <w:rPr>
          <w:sz w:val="20"/>
          <w:szCs w:val="20"/>
        </w:rPr>
        <w:t xml:space="preserve">(указывается   адрес  </w:t>
      </w:r>
      <w:r>
        <w:rPr>
          <w:sz w:val="20"/>
          <w:szCs w:val="20"/>
        </w:rPr>
        <w:t xml:space="preserve">Субъекта </w:t>
      </w:r>
      <w:r w:rsidRPr="00621B13">
        <w:rPr>
          <w:sz w:val="20"/>
          <w:szCs w:val="20"/>
        </w:rPr>
        <w:t>контроля)</w:t>
      </w:r>
    </w:p>
    <w:p w:rsidR="00BF34DB" w:rsidRPr="00592224" w:rsidRDefault="00BF34DB" w:rsidP="00B275D7">
      <w:pPr>
        <w:autoSpaceDE w:val="0"/>
        <w:autoSpaceDN w:val="0"/>
        <w:adjustRightInd w:val="0"/>
        <w:spacing w:line="276" w:lineRule="auto"/>
      </w:pPr>
      <w:r w:rsidRPr="00592224">
        <w:t xml:space="preserve">была проведена </w:t>
      </w:r>
    </w:p>
    <w:p w:rsidR="00BF34DB" w:rsidRPr="00592224" w:rsidRDefault="00BF34DB" w:rsidP="00B275D7">
      <w:pPr>
        <w:autoSpaceDE w:val="0"/>
        <w:autoSpaceDN w:val="0"/>
        <w:adjustRightInd w:val="0"/>
        <w:spacing w:line="276" w:lineRule="auto"/>
      </w:pPr>
      <w:r w:rsidRPr="00592224">
        <w:t>_______________________________________________________</w:t>
      </w:r>
      <w:r w:rsidR="005E4BC6">
        <w:t>________</w:t>
      </w:r>
      <w:r w:rsidRPr="00592224">
        <w:t>_____________</w:t>
      </w:r>
    </w:p>
    <w:p w:rsidR="00BF34DB" w:rsidRPr="00592224" w:rsidRDefault="00BF34DB" w:rsidP="00B275D7">
      <w:pPr>
        <w:tabs>
          <w:tab w:val="left" w:pos="2610"/>
        </w:tabs>
        <w:spacing w:line="276" w:lineRule="auto"/>
        <w:jc w:val="both"/>
      </w:pPr>
      <w:r w:rsidRPr="00592224">
        <w:t xml:space="preserve"> ___________________________________________________________________________</w:t>
      </w:r>
    </w:p>
    <w:p w:rsidR="00BF34DB" w:rsidRPr="005E02A4" w:rsidRDefault="00BF34DB" w:rsidP="00B275D7">
      <w:pPr>
        <w:tabs>
          <w:tab w:val="left" w:pos="2610"/>
        </w:tabs>
        <w:spacing w:line="276" w:lineRule="auto"/>
        <w:jc w:val="center"/>
        <w:rPr>
          <w:sz w:val="20"/>
          <w:szCs w:val="20"/>
        </w:rPr>
      </w:pPr>
      <w:r w:rsidRPr="005E02A4">
        <w:rPr>
          <w:sz w:val="20"/>
          <w:szCs w:val="20"/>
        </w:rPr>
        <w:t xml:space="preserve">(указывается  (ются) фамилия (и), имя (ена), отчество (а), должность (и) </w:t>
      </w:r>
      <w:r w:rsidR="0040604C">
        <w:rPr>
          <w:sz w:val="20"/>
          <w:szCs w:val="20"/>
        </w:rPr>
        <w:t>муниципального</w:t>
      </w:r>
      <w:r w:rsidRPr="005E02A4">
        <w:rPr>
          <w:sz w:val="20"/>
          <w:szCs w:val="20"/>
        </w:rPr>
        <w:t xml:space="preserve"> (ых) </w:t>
      </w:r>
      <w:r w:rsidR="0040604C">
        <w:rPr>
          <w:sz w:val="20"/>
          <w:szCs w:val="20"/>
        </w:rPr>
        <w:t>служащего</w:t>
      </w:r>
      <w:r w:rsidRPr="005E02A4">
        <w:rPr>
          <w:sz w:val="20"/>
          <w:szCs w:val="20"/>
        </w:rPr>
        <w:t xml:space="preserve"> (</w:t>
      </w:r>
      <w:r w:rsidR="0040604C">
        <w:rPr>
          <w:sz w:val="20"/>
          <w:szCs w:val="20"/>
        </w:rPr>
        <w:t>их</w:t>
      </w:r>
      <w:r w:rsidRPr="005E02A4">
        <w:rPr>
          <w:sz w:val="20"/>
          <w:szCs w:val="20"/>
        </w:rPr>
        <w:t>)</w:t>
      </w:r>
      <w:r w:rsidR="00162629">
        <w:rPr>
          <w:sz w:val="20"/>
          <w:szCs w:val="20"/>
        </w:rPr>
        <w:t xml:space="preserve"> управления экономического развития</w:t>
      </w:r>
      <w:r w:rsidRPr="005E02A4">
        <w:rPr>
          <w:sz w:val="20"/>
          <w:szCs w:val="20"/>
        </w:rPr>
        <w:t xml:space="preserve"> администрации</w:t>
      </w:r>
      <w:r w:rsidR="00900664">
        <w:rPr>
          <w:sz w:val="20"/>
          <w:szCs w:val="20"/>
        </w:rPr>
        <w:t xml:space="preserve"> Сегежского муниципального района</w:t>
      </w:r>
      <w:r w:rsidRPr="005E02A4">
        <w:rPr>
          <w:sz w:val="20"/>
          <w:szCs w:val="20"/>
        </w:rPr>
        <w:t>, который провел (ли)   проверку)</w:t>
      </w:r>
    </w:p>
    <w:p w:rsidR="00BF34DB" w:rsidRPr="00592224" w:rsidRDefault="00BF34DB" w:rsidP="00B275D7">
      <w:pPr>
        <w:autoSpaceDE w:val="0"/>
        <w:autoSpaceDN w:val="0"/>
        <w:adjustRightInd w:val="0"/>
        <w:spacing w:line="276" w:lineRule="auto"/>
      </w:pPr>
    </w:p>
    <w:p w:rsidR="00BF34DB" w:rsidRPr="00592224" w:rsidRDefault="0040604C" w:rsidP="00B275D7">
      <w:pPr>
        <w:autoSpaceDE w:val="0"/>
        <w:autoSpaceDN w:val="0"/>
        <w:adjustRightInd w:val="0"/>
        <w:spacing w:line="276" w:lineRule="auto"/>
      </w:pPr>
      <w:r>
        <w:t>д</w:t>
      </w:r>
      <w:r w:rsidRPr="00592224">
        <w:t>окументарная</w:t>
      </w:r>
      <w:r>
        <w:t>/</w:t>
      </w:r>
      <w:r w:rsidR="00BF34DB" w:rsidRPr="00592224">
        <w:t xml:space="preserve">выездная </w:t>
      </w:r>
      <w:r w:rsidR="00BF34DB">
        <w:t xml:space="preserve"> </w:t>
      </w:r>
      <w:r w:rsidR="00BF34DB" w:rsidRPr="00981CC9">
        <w:t>плановая/внеплановая</w:t>
      </w:r>
      <w:r w:rsidR="00BF34DB">
        <w:t xml:space="preserve">  </w:t>
      </w:r>
      <w:r w:rsidR="00BF34DB" w:rsidRPr="00592224">
        <w:t>проверка</w:t>
      </w:r>
    </w:p>
    <w:p w:rsidR="00BF34DB" w:rsidRPr="00592224" w:rsidRDefault="00BF34DB" w:rsidP="00B275D7">
      <w:pPr>
        <w:autoSpaceDE w:val="0"/>
        <w:autoSpaceDN w:val="0"/>
        <w:adjustRightInd w:val="0"/>
        <w:spacing w:line="276" w:lineRule="auto"/>
      </w:pPr>
      <w:r w:rsidRPr="00592224">
        <w:t xml:space="preserve">___________________________________________________________________. </w:t>
      </w:r>
    </w:p>
    <w:p w:rsidR="00BF34DB" w:rsidRPr="005E02A4" w:rsidRDefault="00BF34DB" w:rsidP="00B275D7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5E02A4">
        <w:rPr>
          <w:sz w:val="20"/>
          <w:szCs w:val="20"/>
        </w:rPr>
        <w:t xml:space="preserve">                                                         (указывается  предмет проверки ) </w:t>
      </w:r>
    </w:p>
    <w:p w:rsidR="00BF34DB" w:rsidRPr="005E4BC6" w:rsidRDefault="00BF34DB" w:rsidP="00B275D7">
      <w:pPr>
        <w:autoSpaceDE w:val="0"/>
        <w:autoSpaceDN w:val="0"/>
        <w:adjustRightInd w:val="0"/>
        <w:spacing w:line="276" w:lineRule="auto"/>
        <w:rPr>
          <w:sz w:val="10"/>
          <w:szCs w:val="10"/>
        </w:rPr>
      </w:pPr>
    </w:p>
    <w:p w:rsidR="00BF34DB" w:rsidRPr="00592224" w:rsidRDefault="00BF34DB" w:rsidP="00B275D7">
      <w:pPr>
        <w:tabs>
          <w:tab w:val="left" w:pos="2610"/>
        </w:tabs>
        <w:spacing w:line="276" w:lineRule="auto"/>
        <w:jc w:val="both"/>
      </w:pPr>
      <w:r w:rsidRPr="00592224">
        <w:t xml:space="preserve">             В ходе </w:t>
      </w:r>
      <w:r w:rsidR="0040604C" w:rsidRPr="00592224">
        <w:t>документарной</w:t>
      </w:r>
      <w:r w:rsidR="0040604C">
        <w:t>/</w:t>
      </w:r>
      <w:r w:rsidRPr="00592224">
        <w:t>выездной</w:t>
      </w:r>
      <w:r>
        <w:t xml:space="preserve"> </w:t>
      </w:r>
      <w:r w:rsidRPr="00981CC9">
        <w:t>планов</w:t>
      </w:r>
      <w:r w:rsidR="0040604C">
        <w:t>ой</w:t>
      </w:r>
      <w:r w:rsidRPr="00981CC9">
        <w:t>/внепланов</w:t>
      </w:r>
      <w:r w:rsidR="0040604C">
        <w:t>ой</w:t>
      </w:r>
      <w:r>
        <w:t xml:space="preserve"> </w:t>
      </w:r>
      <w:r w:rsidRPr="00592224">
        <w:t xml:space="preserve">проверки в соответствии с актом   проверки соблюдения законодательства о контрактной системе в сфере закупок товаров, работ и услуг для муниципальных нужд Сегежского муниципального района от «_____»___________ 20____г. №______ ___________________________________________________________________________, </w:t>
      </w:r>
    </w:p>
    <w:p w:rsidR="00BF34DB" w:rsidRPr="005E02A4" w:rsidRDefault="00BF34DB" w:rsidP="00B275D7">
      <w:pPr>
        <w:tabs>
          <w:tab w:val="left" w:pos="2610"/>
        </w:tabs>
        <w:spacing w:line="276" w:lineRule="auto"/>
        <w:jc w:val="both"/>
        <w:rPr>
          <w:sz w:val="20"/>
          <w:szCs w:val="20"/>
        </w:rPr>
      </w:pPr>
      <w:r w:rsidRPr="00592224">
        <w:t xml:space="preserve">                </w:t>
      </w:r>
      <w:r w:rsidR="005E4BC6">
        <w:t xml:space="preserve">                           </w:t>
      </w:r>
      <w:r w:rsidRPr="00592224">
        <w:t xml:space="preserve">   </w:t>
      </w:r>
      <w:r w:rsidRPr="005E02A4">
        <w:rPr>
          <w:sz w:val="20"/>
          <w:szCs w:val="20"/>
        </w:rPr>
        <w:t xml:space="preserve">(указать  реквизиты акта проверки)  </w:t>
      </w:r>
    </w:p>
    <w:p w:rsidR="00BF34DB" w:rsidRPr="00592224" w:rsidRDefault="00BF34DB" w:rsidP="00B275D7">
      <w:pPr>
        <w:pBdr>
          <w:bottom w:val="single" w:sz="6" w:space="3" w:color="auto"/>
        </w:pBdr>
        <w:tabs>
          <w:tab w:val="left" w:pos="2610"/>
        </w:tabs>
        <w:spacing w:line="276" w:lineRule="auto"/>
        <w:jc w:val="both"/>
      </w:pPr>
      <w:r w:rsidRPr="00592224">
        <w:t>были выявлены следующие нарушения законодательства о контрактной системе в сфере закупок товаров, работ и услуг для муниципальных нужд Сегежского муниципального района:</w:t>
      </w:r>
    </w:p>
    <w:p w:rsidR="00BF34DB" w:rsidRPr="00592224" w:rsidRDefault="00BF34DB" w:rsidP="00B275D7">
      <w:pPr>
        <w:pBdr>
          <w:bottom w:val="single" w:sz="6" w:space="1" w:color="auto"/>
        </w:pBdr>
        <w:tabs>
          <w:tab w:val="left" w:pos="2610"/>
        </w:tabs>
        <w:spacing w:line="276" w:lineRule="auto"/>
        <w:jc w:val="both"/>
      </w:pPr>
    </w:p>
    <w:p w:rsidR="00BF34DB" w:rsidRPr="005E02A4" w:rsidRDefault="00BF34DB" w:rsidP="00B275D7">
      <w:pPr>
        <w:tabs>
          <w:tab w:val="left" w:pos="2610"/>
        </w:tabs>
        <w:spacing w:line="276" w:lineRule="auto"/>
        <w:jc w:val="both"/>
        <w:rPr>
          <w:sz w:val="20"/>
          <w:szCs w:val="20"/>
        </w:rPr>
      </w:pPr>
      <w:r w:rsidRPr="00592224">
        <w:tab/>
      </w:r>
      <w:r w:rsidRPr="005E02A4">
        <w:rPr>
          <w:sz w:val="20"/>
          <w:szCs w:val="20"/>
        </w:rPr>
        <w:tab/>
        <w:t>(указываются конкретные нарушения)</w:t>
      </w:r>
    </w:p>
    <w:p w:rsidR="00BF34DB" w:rsidRPr="00592224" w:rsidRDefault="00BF34DB" w:rsidP="00B275D7">
      <w:pPr>
        <w:autoSpaceDE w:val="0"/>
        <w:autoSpaceDN w:val="0"/>
        <w:adjustRightInd w:val="0"/>
        <w:spacing w:line="276" w:lineRule="auto"/>
      </w:pPr>
    </w:p>
    <w:p w:rsidR="00BF34DB" w:rsidRPr="00592224" w:rsidRDefault="00BF34DB" w:rsidP="00B275D7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592224">
        <w:tab/>
        <w:t xml:space="preserve">На основании вышеизложенного </w:t>
      </w:r>
      <w:r w:rsidRPr="00592224">
        <w:rPr>
          <w:b/>
          <w:bCs/>
        </w:rPr>
        <w:t>предписываю:</w:t>
      </w:r>
    </w:p>
    <w:p w:rsidR="00BF34DB" w:rsidRPr="005E02A4" w:rsidRDefault="00BF34DB" w:rsidP="00B275D7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592224">
        <w:t xml:space="preserve">1. ____________________________________________________________________________                                    </w:t>
      </w:r>
      <w:r w:rsidRPr="005E02A4">
        <w:rPr>
          <w:sz w:val="20"/>
          <w:szCs w:val="20"/>
        </w:rPr>
        <w:t>(Указываются нарушения, порядок и сроки устранения нарушений.)</w:t>
      </w:r>
    </w:p>
    <w:p w:rsidR="00BF34DB" w:rsidRPr="00592224" w:rsidRDefault="00BF34DB" w:rsidP="00B275D7">
      <w:pPr>
        <w:autoSpaceDE w:val="0"/>
        <w:autoSpaceDN w:val="0"/>
        <w:adjustRightInd w:val="0"/>
        <w:spacing w:line="276" w:lineRule="auto"/>
      </w:pPr>
      <w:r w:rsidRPr="00592224">
        <w:t xml:space="preserve">2. Представить в срок до ______________________________________________ </w:t>
      </w:r>
    </w:p>
    <w:p w:rsidR="00BF34DB" w:rsidRPr="005E02A4" w:rsidRDefault="00BF34DB" w:rsidP="00B275D7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592224">
        <w:t xml:space="preserve">                                                          </w:t>
      </w:r>
      <w:r w:rsidRPr="005E02A4">
        <w:rPr>
          <w:sz w:val="20"/>
          <w:szCs w:val="20"/>
        </w:rPr>
        <w:t xml:space="preserve">(указать срок предоставления отчета об исполнении                </w:t>
      </w:r>
      <w:r w:rsidRPr="005E02A4">
        <w:rPr>
          <w:sz w:val="20"/>
          <w:szCs w:val="20"/>
        </w:rPr>
        <w:tab/>
      </w:r>
      <w:r w:rsidRPr="005E02A4">
        <w:rPr>
          <w:sz w:val="20"/>
          <w:szCs w:val="20"/>
        </w:rPr>
        <w:tab/>
      </w:r>
      <w:r w:rsidRPr="005E02A4">
        <w:rPr>
          <w:sz w:val="20"/>
          <w:szCs w:val="20"/>
        </w:rPr>
        <w:tab/>
      </w:r>
      <w:r w:rsidRPr="005E02A4">
        <w:rPr>
          <w:sz w:val="20"/>
          <w:szCs w:val="20"/>
        </w:rPr>
        <w:tab/>
      </w:r>
      <w:r w:rsidRPr="005E02A4">
        <w:rPr>
          <w:sz w:val="20"/>
          <w:szCs w:val="20"/>
        </w:rPr>
        <w:tab/>
        <w:t xml:space="preserve">предписания и устранения нарушений) </w:t>
      </w:r>
    </w:p>
    <w:p w:rsidR="00BF34DB" w:rsidRPr="00592224" w:rsidRDefault="00BF34DB" w:rsidP="00B275D7">
      <w:pPr>
        <w:autoSpaceDE w:val="0"/>
        <w:autoSpaceDN w:val="0"/>
        <w:adjustRightInd w:val="0"/>
        <w:spacing w:line="276" w:lineRule="auto"/>
        <w:jc w:val="both"/>
      </w:pPr>
      <w:r w:rsidRPr="00592224">
        <w:t xml:space="preserve">отчет об исполнении предписания и устранении нарушений, выявленных в ходе </w:t>
      </w:r>
      <w:r w:rsidR="0040604C" w:rsidRPr="00592224">
        <w:t>документарной</w:t>
      </w:r>
      <w:r w:rsidR="0040604C">
        <w:t>/</w:t>
      </w:r>
      <w:r w:rsidRPr="00592224">
        <w:t>выездной проверки, с приложением копий подтверждающих документов.</w:t>
      </w:r>
    </w:p>
    <w:p w:rsidR="00BF34DB" w:rsidRPr="00592224" w:rsidRDefault="00BF34DB" w:rsidP="00B275D7">
      <w:pPr>
        <w:tabs>
          <w:tab w:val="left" w:pos="2610"/>
        </w:tabs>
        <w:spacing w:line="276" w:lineRule="auto"/>
        <w:jc w:val="both"/>
      </w:pPr>
      <w:r w:rsidRPr="00592224">
        <w:t xml:space="preserve">             </w:t>
      </w:r>
    </w:p>
    <w:p w:rsidR="00BF34DB" w:rsidRPr="00592224" w:rsidRDefault="00BF34DB" w:rsidP="00B275D7">
      <w:pPr>
        <w:pStyle w:val="formattexttopleveltext"/>
        <w:spacing w:before="0" w:beforeAutospacing="0" w:after="0" w:afterAutospacing="0" w:line="276" w:lineRule="auto"/>
        <w:jc w:val="both"/>
      </w:pPr>
      <w:r w:rsidRPr="00592224">
        <w:tab/>
        <w:t>Предписание может быть обжаловано в порядке, установленном законом. Обжалование не приостанавливает исполнение настоящего предписания.</w:t>
      </w:r>
    </w:p>
    <w:p w:rsidR="00BF34DB" w:rsidRPr="00592224" w:rsidRDefault="00BF34DB" w:rsidP="00B275D7">
      <w:pPr>
        <w:pStyle w:val="formattexttopleveltext"/>
        <w:spacing w:before="0" w:beforeAutospacing="0" w:after="0" w:afterAutospacing="0" w:line="276" w:lineRule="auto"/>
        <w:jc w:val="both"/>
      </w:pPr>
      <w:r w:rsidRPr="00592224">
        <w:tab/>
        <w:t>Невыполнение в установленный срок  данного  предписания влечет административную ответственность согласно части 7 статьи 19.5 Кодекса об административных нарушениях Российской Федерации.</w:t>
      </w:r>
    </w:p>
    <w:p w:rsidR="00BF34DB" w:rsidRPr="00592224" w:rsidRDefault="00BF34DB" w:rsidP="00B275D7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92224">
        <w:rPr>
          <w:rFonts w:ascii="Times New Roman" w:hAnsi="Times New Roman" w:cs="Times New Roman"/>
          <w:sz w:val="24"/>
          <w:szCs w:val="24"/>
        </w:rPr>
        <w:tab/>
      </w:r>
    </w:p>
    <w:p w:rsidR="00162629" w:rsidRDefault="00BF34DB" w:rsidP="00B275D7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92224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162629">
        <w:rPr>
          <w:rFonts w:ascii="Times New Roman" w:hAnsi="Times New Roman" w:cs="Times New Roman"/>
          <w:sz w:val="24"/>
          <w:szCs w:val="24"/>
        </w:rPr>
        <w:t xml:space="preserve">управления </w:t>
      </w:r>
    </w:p>
    <w:p w:rsidR="00BF34DB" w:rsidRPr="00592224" w:rsidRDefault="00162629" w:rsidP="00B275D7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ого развития </w:t>
      </w:r>
      <w:r w:rsidR="00BF34DB" w:rsidRPr="00592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4DB" w:rsidRPr="00592224" w:rsidRDefault="00BF34DB" w:rsidP="00B275D7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92224">
        <w:rPr>
          <w:rFonts w:ascii="Times New Roman" w:hAnsi="Times New Roman" w:cs="Times New Roman"/>
          <w:sz w:val="24"/>
          <w:szCs w:val="24"/>
        </w:rPr>
        <w:t xml:space="preserve">администрации Сегежского </w:t>
      </w:r>
    </w:p>
    <w:p w:rsidR="00BF34DB" w:rsidRPr="00592224" w:rsidRDefault="00BF34DB" w:rsidP="00B275D7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92224">
        <w:rPr>
          <w:rFonts w:ascii="Times New Roman" w:hAnsi="Times New Roman" w:cs="Times New Roman"/>
          <w:sz w:val="24"/>
          <w:szCs w:val="24"/>
        </w:rPr>
        <w:t>муниципального района             __________________            _____________________</w:t>
      </w:r>
    </w:p>
    <w:p w:rsidR="00BF34DB" w:rsidRPr="005E02A4" w:rsidRDefault="00BF34DB" w:rsidP="00B275D7">
      <w:pPr>
        <w:pStyle w:val="ConsPlusNormal"/>
        <w:spacing w:line="276" w:lineRule="auto"/>
        <w:ind w:firstLine="0"/>
        <w:rPr>
          <w:rFonts w:ascii="Times New Roman" w:hAnsi="Times New Roman" w:cs="Times New Roman"/>
        </w:rPr>
      </w:pPr>
      <w:r w:rsidRPr="005E02A4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5E02A4">
        <w:rPr>
          <w:rFonts w:ascii="Times New Roman" w:hAnsi="Times New Roman" w:cs="Times New Roman"/>
        </w:rPr>
        <w:t xml:space="preserve"> (подпись)                      </w:t>
      </w:r>
      <w:r>
        <w:rPr>
          <w:rFonts w:ascii="Times New Roman" w:hAnsi="Times New Roman" w:cs="Times New Roman"/>
        </w:rPr>
        <w:t xml:space="preserve">           </w:t>
      </w:r>
      <w:r w:rsidRPr="005E02A4">
        <w:rPr>
          <w:rFonts w:ascii="Times New Roman" w:hAnsi="Times New Roman" w:cs="Times New Roman"/>
        </w:rPr>
        <w:t>(расшифровка подписи)</w:t>
      </w:r>
    </w:p>
    <w:p w:rsidR="00BF34DB" w:rsidRPr="00592224" w:rsidRDefault="00BF34DB" w:rsidP="00B275D7">
      <w:pPr>
        <w:pStyle w:val="ConsPlusNormal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92224">
        <w:rPr>
          <w:rFonts w:ascii="Times New Roman" w:hAnsi="Times New Roman" w:cs="Times New Roman"/>
          <w:sz w:val="24"/>
          <w:szCs w:val="24"/>
        </w:rPr>
        <w:t>Предписание  получено:</w:t>
      </w:r>
    </w:p>
    <w:p w:rsidR="00BF34DB" w:rsidRPr="00592224" w:rsidRDefault="00BF34DB" w:rsidP="00B275D7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F34DB" w:rsidRPr="00592224" w:rsidRDefault="00BF34DB" w:rsidP="00B275D7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92224">
        <w:rPr>
          <w:rFonts w:ascii="Times New Roman" w:hAnsi="Times New Roman" w:cs="Times New Roman"/>
          <w:sz w:val="24"/>
          <w:szCs w:val="24"/>
        </w:rPr>
        <w:t>_____________________            ___________________               ________________</w:t>
      </w:r>
    </w:p>
    <w:p w:rsidR="00BF34DB" w:rsidRPr="005E02A4" w:rsidRDefault="00BF34DB" w:rsidP="00B275D7">
      <w:pPr>
        <w:pStyle w:val="ConsPlusNormal"/>
        <w:spacing w:line="276" w:lineRule="auto"/>
        <w:ind w:firstLine="0"/>
        <w:rPr>
          <w:rFonts w:ascii="Times New Roman" w:hAnsi="Times New Roman" w:cs="Times New Roman"/>
        </w:rPr>
      </w:pPr>
      <w:r w:rsidRPr="005E02A4">
        <w:rPr>
          <w:rFonts w:ascii="Times New Roman" w:hAnsi="Times New Roman" w:cs="Times New Roman"/>
        </w:rPr>
        <w:t>(должность руководителя заказчика                (подпись)                                  (расшифровка подписи)</w:t>
      </w:r>
    </w:p>
    <w:p w:rsidR="00BF34DB" w:rsidRPr="005E02A4" w:rsidRDefault="00BF34DB" w:rsidP="00B275D7">
      <w:pPr>
        <w:pStyle w:val="ConsPlusNormal"/>
        <w:spacing w:line="276" w:lineRule="auto"/>
        <w:ind w:firstLine="0"/>
        <w:rPr>
          <w:rFonts w:ascii="Times New Roman" w:hAnsi="Times New Roman" w:cs="Times New Roman"/>
        </w:rPr>
      </w:pPr>
      <w:r w:rsidRPr="005E02A4">
        <w:rPr>
          <w:rFonts w:ascii="Times New Roman" w:hAnsi="Times New Roman" w:cs="Times New Roman"/>
        </w:rPr>
        <w:t xml:space="preserve">или иного уполномоченного </w:t>
      </w:r>
    </w:p>
    <w:p w:rsidR="00BF34DB" w:rsidRPr="005E02A4" w:rsidRDefault="00BF34DB" w:rsidP="00B275D7">
      <w:pPr>
        <w:pStyle w:val="ConsPlusNormal"/>
        <w:spacing w:line="276" w:lineRule="auto"/>
        <w:ind w:firstLine="0"/>
        <w:rPr>
          <w:rFonts w:ascii="Times New Roman" w:hAnsi="Times New Roman" w:cs="Times New Roman"/>
        </w:rPr>
      </w:pPr>
      <w:r w:rsidRPr="005E02A4">
        <w:rPr>
          <w:rFonts w:ascii="Times New Roman" w:hAnsi="Times New Roman" w:cs="Times New Roman"/>
        </w:rPr>
        <w:t xml:space="preserve">представителя заказчика) </w:t>
      </w:r>
    </w:p>
    <w:p w:rsidR="00BF34DB" w:rsidRPr="00592224" w:rsidRDefault="00BF34DB" w:rsidP="00B275D7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92224">
        <w:rPr>
          <w:rFonts w:ascii="Times New Roman" w:hAnsi="Times New Roman" w:cs="Times New Roman"/>
          <w:sz w:val="24"/>
          <w:szCs w:val="24"/>
        </w:rPr>
        <w:t xml:space="preserve">«_______»______________ 20____г. </w:t>
      </w:r>
    </w:p>
    <w:p w:rsidR="00BF34DB" w:rsidRPr="005E02A4" w:rsidRDefault="00BF34DB" w:rsidP="00B275D7">
      <w:pPr>
        <w:pStyle w:val="ConsPlusNormal"/>
        <w:spacing w:line="276" w:lineRule="auto"/>
        <w:ind w:firstLine="0"/>
        <w:rPr>
          <w:rFonts w:ascii="Times New Roman" w:hAnsi="Times New Roman" w:cs="Times New Roman"/>
        </w:rPr>
      </w:pPr>
      <w:r w:rsidRPr="005E02A4">
        <w:rPr>
          <w:rFonts w:ascii="Times New Roman" w:hAnsi="Times New Roman" w:cs="Times New Roman"/>
        </w:rPr>
        <w:t xml:space="preserve">    (дата выдачи предписания)</w:t>
      </w:r>
    </w:p>
    <w:p w:rsidR="00BF34DB" w:rsidRPr="00592224" w:rsidRDefault="00BF34DB" w:rsidP="00B275D7">
      <w:pPr>
        <w:pStyle w:val="formattexttopleveltext"/>
        <w:spacing w:before="0" w:beforeAutospacing="0" w:after="0" w:afterAutospacing="0" w:line="276" w:lineRule="auto"/>
      </w:pPr>
    </w:p>
    <w:p w:rsidR="00BF34DB" w:rsidRPr="00592224" w:rsidRDefault="00BF34DB" w:rsidP="00B275D7">
      <w:pPr>
        <w:pStyle w:val="ConsPlusNormal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92224">
        <w:rPr>
          <w:rFonts w:ascii="Times New Roman" w:hAnsi="Times New Roman" w:cs="Times New Roman"/>
          <w:sz w:val="24"/>
          <w:szCs w:val="24"/>
        </w:rPr>
        <w:tab/>
        <w:t>Предписание от "___" ___________ 20____ г. N _____ направлено заказным</w:t>
      </w:r>
    </w:p>
    <w:p w:rsidR="00BF34DB" w:rsidRPr="00592224" w:rsidRDefault="00BF34DB" w:rsidP="00B275D7">
      <w:pPr>
        <w:pStyle w:val="formattexttopleveltext"/>
        <w:spacing w:before="0" w:beforeAutospacing="0" w:after="0" w:afterAutospacing="0" w:line="276" w:lineRule="auto"/>
      </w:pPr>
      <w:r w:rsidRPr="00592224">
        <w:t>почтовым отправлением с уведомлением о вручении "___" ___________ 20____ г.</w:t>
      </w:r>
    </w:p>
    <w:p w:rsidR="003B0791" w:rsidRDefault="00BF34DB" w:rsidP="00610E4D">
      <w:pPr>
        <w:pStyle w:val="formattexttopleveltext"/>
        <w:spacing w:before="0" w:beforeAutospacing="0" w:after="0" w:afterAutospacing="0" w:line="276" w:lineRule="auto"/>
        <w:jc w:val="center"/>
      </w:pPr>
      <w:r w:rsidRPr="00592224">
        <w:t>-----------------</w:t>
      </w:r>
    </w:p>
    <w:sectPr w:rsidR="003B0791" w:rsidSect="005C6EFC">
      <w:headerReference w:type="first" r:id="rId25"/>
      <w:pgSz w:w="11906" w:h="16838"/>
      <w:pgMar w:top="1134" w:right="124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2A9" w:rsidRDefault="009D42A9">
      <w:r>
        <w:separator/>
      </w:r>
    </w:p>
  </w:endnote>
  <w:endnote w:type="continuationSeparator" w:id="0">
    <w:p w:rsidR="009D42A9" w:rsidRDefault="009D4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2A9" w:rsidRDefault="009D42A9">
      <w:r>
        <w:separator/>
      </w:r>
    </w:p>
  </w:footnote>
  <w:footnote w:type="continuationSeparator" w:id="0">
    <w:p w:rsidR="009D42A9" w:rsidRDefault="009D4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8F" w:rsidRDefault="0053608F">
    <w:pPr>
      <w:pStyle w:val="ab"/>
      <w:jc w:val="center"/>
    </w:pPr>
  </w:p>
  <w:p w:rsidR="0053608F" w:rsidRDefault="0053608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74DF1"/>
    <w:multiLevelType w:val="hybridMultilevel"/>
    <w:tmpl w:val="5546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D64B8"/>
    <w:multiLevelType w:val="singleLevel"/>
    <w:tmpl w:val="68424DE4"/>
    <w:lvl w:ilvl="0">
      <w:start w:val="1"/>
      <w:numFmt w:val="decimal"/>
      <w:lvlText w:val="%1)"/>
      <w:legacy w:legacy="1" w:legacySpace="0" w:legacyIndent="3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3B350AC"/>
    <w:multiLevelType w:val="hybridMultilevel"/>
    <w:tmpl w:val="A3A8F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F34C1"/>
    <w:multiLevelType w:val="hybridMultilevel"/>
    <w:tmpl w:val="12942CC4"/>
    <w:lvl w:ilvl="0" w:tplc="D090B696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661D9D"/>
    <w:multiLevelType w:val="hybridMultilevel"/>
    <w:tmpl w:val="36F49306"/>
    <w:lvl w:ilvl="0" w:tplc="0D827CE8">
      <w:start w:val="8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1F10BC"/>
    <w:multiLevelType w:val="hybridMultilevel"/>
    <w:tmpl w:val="441AE6A2"/>
    <w:lvl w:ilvl="0" w:tplc="38BCDAA4">
      <w:start w:val="1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522209C"/>
    <w:multiLevelType w:val="hybridMultilevel"/>
    <w:tmpl w:val="DDBC1FCC"/>
    <w:lvl w:ilvl="0" w:tplc="9BE2D578">
      <w:start w:val="1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3443BBE"/>
    <w:multiLevelType w:val="hybridMultilevel"/>
    <w:tmpl w:val="6346DBE0"/>
    <w:lvl w:ilvl="0" w:tplc="4AA039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F2E53"/>
    <w:multiLevelType w:val="hybridMultilevel"/>
    <w:tmpl w:val="B4C22860"/>
    <w:lvl w:ilvl="0" w:tplc="46B4F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9E1F18"/>
    <w:multiLevelType w:val="hybridMultilevel"/>
    <w:tmpl w:val="B0645920"/>
    <w:lvl w:ilvl="0" w:tplc="29D40582">
      <w:start w:val="8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583CA0"/>
    <w:multiLevelType w:val="hybridMultilevel"/>
    <w:tmpl w:val="E00CB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F7C2C"/>
    <w:multiLevelType w:val="singleLevel"/>
    <w:tmpl w:val="08E0E59E"/>
    <w:lvl w:ilvl="0">
      <w:start w:val="5"/>
      <w:numFmt w:val="decimal"/>
      <w:lvlText w:val="5.%1."/>
      <w:legacy w:legacy="1" w:legacySpace="0" w:legacyIndent="6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5AA125D"/>
    <w:multiLevelType w:val="hybridMultilevel"/>
    <w:tmpl w:val="0B46C42C"/>
    <w:lvl w:ilvl="0" w:tplc="4DA2C5C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0568FF"/>
    <w:multiLevelType w:val="hybridMultilevel"/>
    <w:tmpl w:val="92462542"/>
    <w:lvl w:ilvl="0" w:tplc="3580D150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348735B"/>
    <w:multiLevelType w:val="hybridMultilevel"/>
    <w:tmpl w:val="4CA491EA"/>
    <w:lvl w:ilvl="0" w:tplc="F47AB146">
      <w:start w:val="8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6"/>
  </w:num>
  <w:num w:numId="5">
    <w:abstractNumId w:val="12"/>
  </w:num>
  <w:num w:numId="6">
    <w:abstractNumId w:val="3"/>
  </w:num>
  <w:num w:numId="7">
    <w:abstractNumId w:val="1"/>
    <w:lvlOverride w:ilvl="0">
      <w:startOverride w:val="1"/>
    </w:lvlOverride>
  </w:num>
  <w:num w:numId="8">
    <w:abstractNumId w:val="11"/>
    <w:lvlOverride w:ilvl="0">
      <w:startOverride w:val="5"/>
    </w:lvlOverride>
  </w:num>
  <w:num w:numId="9">
    <w:abstractNumId w:val="14"/>
  </w:num>
  <w:num w:numId="10">
    <w:abstractNumId w:val="13"/>
  </w:num>
  <w:num w:numId="11">
    <w:abstractNumId w:val="9"/>
  </w:num>
  <w:num w:numId="12">
    <w:abstractNumId w:val="7"/>
  </w:num>
  <w:num w:numId="13">
    <w:abstractNumId w:val="4"/>
  </w:num>
  <w:num w:numId="14">
    <w:abstractNumId w:val="8"/>
  </w:num>
  <w:num w:numId="15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5603"/>
    <w:rsid w:val="00001158"/>
    <w:rsid w:val="0000313D"/>
    <w:rsid w:val="00003513"/>
    <w:rsid w:val="00004C63"/>
    <w:rsid w:val="00005127"/>
    <w:rsid w:val="00005957"/>
    <w:rsid w:val="00006727"/>
    <w:rsid w:val="00011090"/>
    <w:rsid w:val="0001147C"/>
    <w:rsid w:val="00012ED3"/>
    <w:rsid w:val="0001304E"/>
    <w:rsid w:val="00013CDD"/>
    <w:rsid w:val="00013F05"/>
    <w:rsid w:val="000158FC"/>
    <w:rsid w:val="00020256"/>
    <w:rsid w:val="00025D39"/>
    <w:rsid w:val="0002697A"/>
    <w:rsid w:val="00026A87"/>
    <w:rsid w:val="00030E75"/>
    <w:rsid w:val="00032F89"/>
    <w:rsid w:val="00033EF7"/>
    <w:rsid w:val="000358C0"/>
    <w:rsid w:val="00035CF0"/>
    <w:rsid w:val="00036617"/>
    <w:rsid w:val="00037259"/>
    <w:rsid w:val="00044A63"/>
    <w:rsid w:val="00044D09"/>
    <w:rsid w:val="000456A6"/>
    <w:rsid w:val="00045B73"/>
    <w:rsid w:val="00047CD6"/>
    <w:rsid w:val="00051145"/>
    <w:rsid w:val="00055536"/>
    <w:rsid w:val="00055D36"/>
    <w:rsid w:val="00056A9E"/>
    <w:rsid w:val="00056ADC"/>
    <w:rsid w:val="00057626"/>
    <w:rsid w:val="00061074"/>
    <w:rsid w:val="000626F7"/>
    <w:rsid w:val="00064EFE"/>
    <w:rsid w:val="000665BE"/>
    <w:rsid w:val="0006784A"/>
    <w:rsid w:val="000709A2"/>
    <w:rsid w:val="0007130D"/>
    <w:rsid w:val="00074801"/>
    <w:rsid w:val="00075179"/>
    <w:rsid w:val="00075D59"/>
    <w:rsid w:val="00075DE6"/>
    <w:rsid w:val="00076880"/>
    <w:rsid w:val="00076F0E"/>
    <w:rsid w:val="00080089"/>
    <w:rsid w:val="000808EE"/>
    <w:rsid w:val="000810D4"/>
    <w:rsid w:val="00082714"/>
    <w:rsid w:val="000872FB"/>
    <w:rsid w:val="00091702"/>
    <w:rsid w:val="00092E44"/>
    <w:rsid w:val="00093053"/>
    <w:rsid w:val="000949F3"/>
    <w:rsid w:val="00094E4B"/>
    <w:rsid w:val="000975B8"/>
    <w:rsid w:val="00097729"/>
    <w:rsid w:val="000A0E67"/>
    <w:rsid w:val="000A2495"/>
    <w:rsid w:val="000A2B87"/>
    <w:rsid w:val="000A32E3"/>
    <w:rsid w:val="000A3F46"/>
    <w:rsid w:val="000A42FA"/>
    <w:rsid w:val="000A570F"/>
    <w:rsid w:val="000A670F"/>
    <w:rsid w:val="000B3511"/>
    <w:rsid w:val="000B4591"/>
    <w:rsid w:val="000B48E8"/>
    <w:rsid w:val="000C137B"/>
    <w:rsid w:val="000C3520"/>
    <w:rsid w:val="000C3CCB"/>
    <w:rsid w:val="000C4103"/>
    <w:rsid w:val="000C6D51"/>
    <w:rsid w:val="000C729B"/>
    <w:rsid w:val="000D0546"/>
    <w:rsid w:val="000D13E9"/>
    <w:rsid w:val="000D302B"/>
    <w:rsid w:val="000D57AD"/>
    <w:rsid w:val="000D69CA"/>
    <w:rsid w:val="000E0DF4"/>
    <w:rsid w:val="000E535B"/>
    <w:rsid w:val="000E5474"/>
    <w:rsid w:val="000E75C7"/>
    <w:rsid w:val="000F1B60"/>
    <w:rsid w:val="000F1E03"/>
    <w:rsid w:val="000F200A"/>
    <w:rsid w:val="000F35B4"/>
    <w:rsid w:val="000F3D15"/>
    <w:rsid w:val="000F44BC"/>
    <w:rsid w:val="000F5731"/>
    <w:rsid w:val="000F63D4"/>
    <w:rsid w:val="000F6638"/>
    <w:rsid w:val="001011C6"/>
    <w:rsid w:val="00101758"/>
    <w:rsid w:val="0010568C"/>
    <w:rsid w:val="0010591B"/>
    <w:rsid w:val="00105CCD"/>
    <w:rsid w:val="00106239"/>
    <w:rsid w:val="001078B3"/>
    <w:rsid w:val="00110530"/>
    <w:rsid w:val="00110796"/>
    <w:rsid w:val="00111848"/>
    <w:rsid w:val="001130B4"/>
    <w:rsid w:val="001161B4"/>
    <w:rsid w:val="00116944"/>
    <w:rsid w:val="001169C3"/>
    <w:rsid w:val="00117BCA"/>
    <w:rsid w:val="00117F27"/>
    <w:rsid w:val="0012154B"/>
    <w:rsid w:val="0012576A"/>
    <w:rsid w:val="001257F4"/>
    <w:rsid w:val="00126603"/>
    <w:rsid w:val="00126CF5"/>
    <w:rsid w:val="00127ED9"/>
    <w:rsid w:val="00133345"/>
    <w:rsid w:val="001335E3"/>
    <w:rsid w:val="001340CE"/>
    <w:rsid w:val="00134923"/>
    <w:rsid w:val="001351E8"/>
    <w:rsid w:val="00136D2A"/>
    <w:rsid w:val="00140201"/>
    <w:rsid w:val="00140771"/>
    <w:rsid w:val="00140BFA"/>
    <w:rsid w:val="0014431B"/>
    <w:rsid w:val="00145292"/>
    <w:rsid w:val="001456A0"/>
    <w:rsid w:val="00146C30"/>
    <w:rsid w:val="00147D12"/>
    <w:rsid w:val="00150899"/>
    <w:rsid w:val="0015160F"/>
    <w:rsid w:val="001527DD"/>
    <w:rsid w:val="001536FB"/>
    <w:rsid w:val="00153AD6"/>
    <w:rsid w:val="00154044"/>
    <w:rsid w:val="00155E4E"/>
    <w:rsid w:val="00157705"/>
    <w:rsid w:val="00157A6C"/>
    <w:rsid w:val="00162629"/>
    <w:rsid w:val="00163113"/>
    <w:rsid w:val="0016326A"/>
    <w:rsid w:val="001644AB"/>
    <w:rsid w:val="00170D8C"/>
    <w:rsid w:val="00170DD6"/>
    <w:rsid w:val="0017110D"/>
    <w:rsid w:val="00171EBA"/>
    <w:rsid w:val="00172856"/>
    <w:rsid w:val="00173BFF"/>
    <w:rsid w:val="001760FF"/>
    <w:rsid w:val="00176FA9"/>
    <w:rsid w:val="00177CC2"/>
    <w:rsid w:val="001809C7"/>
    <w:rsid w:val="00180CE2"/>
    <w:rsid w:val="00181909"/>
    <w:rsid w:val="00183C18"/>
    <w:rsid w:val="001850DA"/>
    <w:rsid w:val="001851F2"/>
    <w:rsid w:val="00185383"/>
    <w:rsid w:val="00187D2A"/>
    <w:rsid w:val="00190133"/>
    <w:rsid w:val="00190E92"/>
    <w:rsid w:val="00192869"/>
    <w:rsid w:val="001947F3"/>
    <w:rsid w:val="00194974"/>
    <w:rsid w:val="0019559B"/>
    <w:rsid w:val="001958EE"/>
    <w:rsid w:val="001A09BB"/>
    <w:rsid w:val="001A4F52"/>
    <w:rsid w:val="001A55D3"/>
    <w:rsid w:val="001B1900"/>
    <w:rsid w:val="001B3C99"/>
    <w:rsid w:val="001B655D"/>
    <w:rsid w:val="001B6890"/>
    <w:rsid w:val="001B6E55"/>
    <w:rsid w:val="001B7F73"/>
    <w:rsid w:val="001C058E"/>
    <w:rsid w:val="001C1A2E"/>
    <w:rsid w:val="001C1D46"/>
    <w:rsid w:val="001C2285"/>
    <w:rsid w:val="001C2576"/>
    <w:rsid w:val="001C39EB"/>
    <w:rsid w:val="001C3FAC"/>
    <w:rsid w:val="001C40ED"/>
    <w:rsid w:val="001C50B3"/>
    <w:rsid w:val="001C5823"/>
    <w:rsid w:val="001C7252"/>
    <w:rsid w:val="001C73F5"/>
    <w:rsid w:val="001C75BF"/>
    <w:rsid w:val="001C779C"/>
    <w:rsid w:val="001D002D"/>
    <w:rsid w:val="001D1331"/>
    <w:rsid w:val="001D1AB4"/>
    <w:rsid w:val="001D2336"/>
    <w:rsid w:val="001D4489"/>
    <w:rsid w:val="001D601A"/>
    <w:rsid w:val="001D68B3"/>
    <w:rsid w:val="001D7045"/>
    <w:rsid w:val="001D715A"/>
    <w:rsid w:val="001D7FC7"/>
    <w:rsid w:val="001E08CC"/>
    <w:rsid w:val="001E15C6"/>
    <w:rsid w:val="001E47C7"/>
    <w:rsid w:val="001E7B95"/>
    <w:rsid w:val="001F001D"/>
    <w:rsid w:val="001F13D6"/>
    <w:rsid w:val="001F208B"/>
    <w:rsid w:val="001F2ADD"/>
    <w:rsid w:val="001F5B3B"/>
    <w:rsid w:val="001F5D0F"/>
    <w:rsid w:val="001F6ED2"/>
    <w:rsid w:val="001F7EB3"/>
    <w:rsid w:val="00203A53"/>
    <w:rsid w:val="00204DA4"/>
    <w:rsid w:val="002062AE"/>
    <w:rsid w:val="002062D8"/>
    <w:rsid w:val="002068C8"/>
    <w:rsid w:val="00211366"/>
    <w:rsid w:val="002113F6"/>
    <w:rsid w:val="00212FC4"/>
    <w:rsid w:val="00214987"/>
    <w:rsid w:val="0021566B"/>
    <w:rsid w:val="00215812"/>
    <w:rsid w:val="00215966"/>
    <w:rsid w:val="0021717C"/>
    <w:rsid w:val="00220521"/>
    <w:rsid w:val="00221511"/>
    <w:rsid w:val="00221F2B"/>
    <w:rsid w:val="002223C3"/>
    <w:rsid w:val="002227B5"/>
    <w:rsid w:val="00223343"/>
    <w:rsid w:val="0022348F"/>
    <w:rsid w:val="00224F72"/>
    <w:rsid w:val="00225261"/>
    <w:rsid w:val="00227863"/>
    <w:rsid w:val="00230297"/>
    <w:rsid w:val="00230E0B"/>
    <w:rsid w:val="002313FE"/>
    <w:rsid w:val="00231F6D"/>
    <w:rsid w:val="00232226"/>
    <w:rsid w:val="00233450"/>
    <w:rsid w:val="00237749"/>
    <w:rsid w:val="002413E6"/>
    <w:rsid w:val="0024558C"/>
    <w:rsid w:val="00245C42"/>
    <w:rsid w:val="002466BE"/>
    <w:rsid w:val="0024766F"/>
    <w:rsid w:val="00247A62"/>
    <w:rsid w:val="002507DC"/>
    <w:rsid w:val="00250847"/>
    <w:rsid w:val="00250D9B"/>
    <w:rsid w:val="00251B18"/>
    <w:rsid w:val="00254409"/>
    <w:rsid w:val="0025452D"/>
    <w:rsid w:val="00254DFA"/>
    <w:rsid w:val="002562FC"/>
    <w:rsid w:val="00256C05"/>
    <w:rsid w:val="00257976"/>
    <w:rsid w:val="002609F8"/>
    <w:rsid w:val="0026141E"/>
    <w:rsid w:val="00263504"/>
    <w:rsid w:val="00264F76"/>
    <w:rsid w:val="00265511"/>
    <w:rsid w:val="00265AD9"/>
    <w:rsid w:val="00266114"/>
    <w:rsid w:val="002674D0"/>
    <w:rsid w:val="002701CC"/>
    <w:rsid w:val="00272057"/>
    <w:rsid w:val="00273E54"/>
    <w:rsid w:val="002744A9"/>
    <w:rsid w:val="00276183"/>
    <w:rsid w:val="00276D93"/>
    <w:rsid w:val="00276DB6"/>
    <w:rsid w:val="00277856"/>
    <w:rsid w:val="00280AA2"/>
    <w:rsid w:val="00280C08"/>
    <w:rsid w:val="00283204"/>
    <w:rsid w:val="00284A23"/>
    <w:rsid w:val="0028658D"/>
    <w:rsid w:val="0028684D"/>
    <w:rsid w:val="002869AF"/>
    <w:rsid w:val="002905CE"/>
    <w:rsid w:val="0029317D"/>
    <w:rsid w:val="00296A34"/>
    <w:rsid w:val="00296EE4"/>
    <w:rsid w:val="002973C2"/>
    <w:rsid w:val="00297525"/>
    <w:rsid w:val="002A0A2A"/>
    <w:rsid w:val="002A0C72"/>
    <w:rsid w:val="002A169B"/>
    <w:rsid w:val="002A2E55"/>
    <w:rsid w:val="002A4CC7"/>
    <w:rsid w:val="002A56A3"/>
    <w:rsid w:val="002A5EF3"/>
    <w:rsid w:val="002A6A61"/>
    <w:rsid w:val="002A6AE6"/>
    <w:rsid w:val="002B1A3D"/>
    <w:rsid w:val="002B3E92"/>
    <w:rsid w:val="002B53C9"/>
    <w:rsid w:val="002B7050"/>
    <w:rsid w:val="002C0D6F"/>
    <w:rsid w:val="002C3AD7"/>
    <w:rsid w:val="002C44B5"/>
    <w:rsid w:val="002C46CF"/>
    <w:rsid w:val="002C503F"/>
    <w:rsid w:val="002C5D66"/>
    <w:rsid w:val="002C7D4E"/>
    <w:rsid w:val="002D155B"/>
    <w:rsid w:val="002D2ACC"/>
    <w:rsid w:val="002D58E2"/>
    <w:rsid w:val="002D6101"/>
    <w:rsid w:val="002D6609"/>
    <w:rsid w:val="002D7019"/>
    <w:rsid w:val="002E132A"/>
    <w:rsid w:val="002E31CE"/>
    <w:rsid w:val="002E32BA"/>
    <w:rsid w:val="002E4D8D"/>
    <w:rsid w:val="002E61B9"/>
    <w:rsid w:val="002E71BA"/>
    <w:rsid w:val="002E7652"/>
    <w:rsid w:val="002F3E83"/>
    <w:rsid w:val="002F4E57"/>
    <w:rsid w:val="002F66DE"/>
    <w:rsid w:val="002F6983"/>
    <w:rsid w:val="002F6CC8"/>
    <w:rsid w:val="003007E3"/>
    <w:rsid w:val="00301231"/>
    <w:rsid w:val="00305821"/>
    <w:rsid w:val="00305AFE"/>
    <w:rsid w:val="00305E6F"/>
    <w:rsid w:val="0030619E"/>
    <w:rsid w:val="00307BAA"/>
    <w:rsid w:val="00312760"/>
    <w:rsid w:val="00314565"/>
    <w:rsid w:val="00315881"/>
    <w:rsid w:val="003158A2"/>
    <w:rsid w:val="00316C18"/>
    <w:rsid w:val="003205F7"/>
    <w:rsid w:val="0032073C"/>
    <w:rsid w:val="00321679"/>
    <w:rsid w:val="00324310"/>
    <w:rsid w:val="003258C0"/>
    <w:rsid w:val="00326406"/>
    <w:rsid w:val="003268C4"/>
    <w:rsid w:val="00327B33"/>
    <w:rsid w:val="003308EC"/>
    <w:rsid w:val="00332594"/>
    <w:rsid w:val="00332A1D"/>
    <w:rsid w:val="00333585"/>
    <w:rsid w:val="003335CE"/>
    <w:rsid w:val="00333D38"/>
    <w:rsid w:val="0033449A"/>
    <w:rsid w:val="00334794"/>
    <w:rsid w:val="00337915"/>
    <w:rsid w:val="003407A8"/>
    <w:rsid w:val="00340B5B"/>
    <w:rsid w:val="00341B3B"/>
    <w:rsid w:val="003422A0"/>
    <w:rsid w:val="00342DB2"/>
    <w:rsid w:val="0034509E"/>
    <w:rsid w:val="0034550E"/>
    <w:rsid w:val="00350949"/>
    <w:rsid w:val="003518BC"/>
    <w:rsid w:val="00351BF8"/>
    <w:rsid w:val="00354062"/>
    <w:rsid w:val="00355B0D"/>
    <w:rsid w:val="0035794E"/>
    <w:rsid w:val="00357E88"/>
    <w:rsid w:val="00357EE9"/>
    <w:rsid w:val="003616F8"/>
    <w:rsid w:val="003624AD"/>
    <w:rsid w:val="003630CC"/>
    <w:rsid w:val="0036374F"/>
    <w:rsid w:val="003644E0"/>
    <w:rsid w:val="00366FE7"/>
    <w:rsid w:val="003704CE"/>
    <w:rsid w:val="003751BC"/>
    <w:rsid w:val="00375986"/>
    <w:rsid w:val="0037692F"/>
    <w:rsid w:val="00377802"/>
    <w:rsid w:val="00380605"/>
    <w:rsid w:val="00380F3E"/>
    <w:rsid w:val="00384162"/>
    <w:rsid w:val="00384769"/>
    <w:rsid w:val="003859DF"/>
    <w:rsid w:val="00385A9E"/>
    <w:rsid w:val="00387073"/>
    <w:rsid w:val="00390D85"/>
    <w:rsid w:val="00391437"/>
    <w:rsid w:val="00395233"/>
    <w:rsid w:val="0039732D"/>
    <w:rsid w:val="0039786B"/>
    <w:rsid w:val="003979F5"/>
    <w:rsid w:val="003A00D5"/>
    <w:rsid w:val="003A17C7"/>
    <w:rsid w:val="003A221E"/>
    <w:rsid w:val="003A23F6"/>
    <w:rsid w:val="003A4495"/>
    <w:rsid w:val="003A55F7"/>
    <w:rsid w:val="003B0791"/>
    <w:rsid w:val="003B119B"/>
    <w:rsid w:val="003B120E"/>
    <w:rsid w:val="003B1806"/>
    <w:rsid w:val="003B1827"/>
    <w:rsid w:val="003B4615"/>
    <w:rsid w:val="003B4B28"/>
    <w:rsid w:val="003B5063"/>
    <w:rsid w:val="003B5C28"/>
    <w:rsid w:val="003B6BF3"/>
    <w:rsid w:val="003B741F"/>
    <w:rsid w:val="003B7CAA"/>
    <w:rsid w:val="003C06A3"/>
    <w:rsid w:val="003C5AAA"/>
    <w:rsid w:val="003C5E23"/>
    <w:rsid w:val="003C765A"/>
    <w:rsid w:val="003D00CD"/>
    <w:rsid w:val="003D106D"/>
    <w:rsid w:val="003D1B9C"/>
    <w:rsid w:val="003D402B"/>
    <w:rsid w:val="003D43D2"/>
    <w:rsid w:val="003D53FE"/>
    <w:rsid w:val="003E218C"/>
    <w:rsid w:val="003E4E8C"/>
    <w:rsid w:val="003E5022"/>
    <w:rsid w:val="003E5D97"/>
    <w:rsid w:val="003E7305"/>
    <w:rsid w:val="003E7F1B"/>
    <w:rsid w:val="003F0782"/>
    <w:rsid w:val="003F2623"/>
    <w:rsid w:val="003F3443"/>
    <w:rsid w:val="003F39D5"/>
    <w:rsid w:val="003F4031"/>
    <w:rsid w:val="003F5DAD"/>
    <w:rsid w:val="003F69F2"/>
    <w:rsid w:val="003F6A53"/>
    <w:rsid w:val="004009A0"/>
    <w:rsid w:val="00400C33"/>
    <w:rsid w:val="0040113F"/>
    <w:rsid w:val="0040604C"/>
    <w:rsid w:val="004060C0"/>
    <w:rsid w:val="004062C8"/>
    <w:rsid w:val="00406773"/>
    <w:rsid w:val="004110AB"/>
    <w:rsid w:val="00412F5B"/>
    <w:rsid w:val="004154F3"/>
    <w:rsid w:val="004157E8"/>
    <w:rsid w:val="00416F76"/>
    <w:rsid w:val="00422B65"/>
    <w:rsid w:val="004232BD"/>
    <w:rsid w:val="0042483B"/>
    <w:rsid w:val="00425640"/>
    <w:rsid w:val="004259E9"/>
    <w:rsid w:val="00426AF3"/>
    <w:rsid w:val="00430102"/>
    <w:rsid w:val="004324AC"/>
    <w:rsid w:val="00432E2B"/>
    <w:rsid w:val="004331E7"/>
    <w:rsid w:val="00433E08"/>
    <w:rsid w:val="004342D0"/>
    <w:rsid w:val="004348D0"/>
    <w:rsid w:val="0043538E"/>
    <w:rsid w:val="00437012"/>
    <w:rsid w:val="0044001B"/>
    <w:rsid w:val="00441400"/>
    <w:rsid w:val="00441582"/>
    <w:rsid w:val="0044328A"/>
    <w:rsid w:val="00446A21"/>
    <w:rsid w:val="00446F82"/>
    <w:rsid w:val="00447D0A"/>
    <w:rsid w:val="00450D9F"/>
    <w:rsid w:val="0045219C"/>
    <w:rsid w:val="004525FB"/>
    <w:rsid w:val="004530EC"/>
    <w:rsid w:val="00453413"/>
    <w:rsid w:val="00453A99"/>
    <w:rsid w:val="00455D84"/>
    <w:rsid w:val="00457B14"/>
    <w:rsid w:val="0046246D"/>
    <w:rsid w:val="00463235"/>
    <w:rsid w:val="0046535B"/>
    <w:rsid w:val="00465AD0"/>
    <w:rsid w:val="004705C8"/>
    <w:rsid w:val="00470B31"/>
    <w:rsid w:val="00470F58"/>
    <w:rsid w:val="00471738"/>
    <w:rsid w:val="00472F62"/>
    <w:rsid w:val="00473616"/>
    <w:rsid w:val="00475251"/>
    <w:rsid w:val="00475AF5"/>
    <w:rsid w:val="00476C17"/>
    <w:rsid w:val="0047750D"/>
    <w:rsid w:val="0048043C"/>
    <w:rsid w:val="004808DA"/>
    <w:rsid w:val="00483526"/>
    <w:rsid w:val="004845A6"/>
    <w:rsid w:val="0048476A"/>
    <w:rsid w:val="00484ACE"/>
    <w:rsid w:val="004854CF"/>
    <w:rsid w:val="004856E8"/>
    <w:rsid w:val="00487EDB"/>
    <w:rsid w:val="004900EA"/>
    <w:rsid w:val="004905D8"/>
    <w:rsid w:val="0049237D"/>
    <w:rsid w:val="004937A4"/>
    <w:rsid w:val="00493AA0"/>
    <w:rsid w:val="00494EA4"/>
    <w:rsid w:val="004955EC"/>
    <w:rsid w:val="0049664D"/>
    <w:rsid w:val="0049666A"/>
    <w:rsid w:val="00497255"/>
    <w:rsid w:val="00497AF0"/>
    <w:rsid w:val="00497B21"/>
    <w:rsid w:val="004A0594"/>
    <w:rsid w:val="004A47A4"/>
    <w:rsid w:val="004A667D"/>
    <w:rsid w:val="004B044A"/>
    <w:rsid w:val="004B0A12"/>
    <w:rsid w:val="004B3FE4"/>
    <w:rsid w:val="004B454C"/>
    <w:rsid w:val="004B5070"/>
    <w:rsid w:val="004B5214"/>
    <w:rsid w:val="004B568E"/>
    <w:rsid w:val="004B64C6"/>
    <w:rsid w:val="004B6A45"/>
    <w:rsid w:val="004B7978"/>
    <w:rsid w:val="004C00E7"/>
    <w:rsid w:val="004C209D"/>
    <w:rsid w:val="004C2E86"/>
    <w:rsid w:val="004C3E2D"/>
    <w:rsid w:val="004C42DD"/>
    <w:rsid w:val="004C4427"/>
    <w:rsid w:val="004C4E10"/>
    <w:rsid w:val="004C51E2"/>
    <w:rsid w:val="004C5450"/>
    <w:rsid w:val="004C5B0D"/>
    <w:rsid w:val="004C6F52"/>
    <w:rsid w:val="004C6F9E"/>
    <w:rsid w:val="004C7BB0"/>
    <w:rsid w:val="004D08ED"/>
    <w:rsid w:val="004D0B9E"/>
    <w:rsid w:val="004D1FFA"/>
    <w:rsid w:val="004D440F"/>
    <w:rsid w:val="004D5FCC"/>
    <w:rsid w:val="004D61D8"/>
    <w:rsid w:val="004D76BF"/>
    <w:rsid w:val="004E2E63"/>
    <w:rsid w:val="004E57B5"/>
    <w:rsid w:val="004E6887"/>
    <w:rsid w:val="004E6915"/>
    <w:rsid w:val="004F027D"/>
    <w:rsid w:val="004F0E67"/>
    <w:rsid w:val="004F14FB"/>
    <w:rsid w:val="004F1D64"/>
    <w:rsid w:val="004F1FDA"/>
    <w:rsid w:val="004F3C28"/>
    <w:rsid w:val="004F459D"/>
    <w:rsid w:val="004F46DE"/>
    <w:rsid w:val="004F5E63"/>
    <w:rsid w:val="004F68E1"/>
    <w:rsid w:val="004F7E7B"/>
    <w:rsid w:val="00500735"/>
    <w:rsid w:val="00501A4D"/>
    <w:rsid w:val="00502504"/>
    <w:rsid w:val="00502D1B"/>
    <w:rsid w:val="00503897"/>
    <w:rsid w:val="00503EAD"/>
    <w:rsid w:val="00504EF0"/>
    <w:rsid w:val="00507FC5"/>
    <w:rsid w:val="00512B04"/>
    <w:rsid w:val="00514CCE"/>
    <w:rsid w:val="00515396"/>
    <w:rsid w:val="005178DB"/>
    <w:rsid w:val="00520268"/>
    <w:rsid w:val="00520F47"/>
    <w:rsid w:val="005236E0"/>
    <w:rsid w:val="00523ACF"/>
    <w:rsid w:val="00526F27"/>
    <w:rsid w:val="0052734E"/>
    <w:rsid w:val="00531D3A"/>
    <w:rsid w:val="005328DD"/>
    <w:rsid w:val="0053608F"/>
    <w:rsid w:val="005362A0"/>
    <w:rsid w:val="00536F9E"/>
    <w:rsid w:val="005413E7"/>
    <w:rsid w:val="00541537"/>
    <w:rsid w:val="005428A3"/>
    <w:rsid w:val="00545690"/>
    <w:rsid w:val="00545957"/>
    <w:rsid w:val="0054636B"/>
    <w:rsid w:val="00546750"/>
    <w:rsid w:val="0055099B"/>
    <w:rsid w:val="00550EAF"/>
    <w:rsid w:val="0055169F"/>
    <w:rsid w:val="00553F01"/>
    <w:rsid w:val="00556343"/>
    <w:rsid w:val="0055647D"/>
    <w:rsid w:val="005617FF"/>
    <w:rsid w:val="0056291B"/>
    <w:rsid w:val="005644FE"/>
    <w:rsid w:val="00566BE4"/>
    <w:rsid w:val="005700D5"/>
    <w:rsid w:val="00570BBF"/>
    <w:rsid w:val="00572BAE"/>
    <w:rsid w:val="00573374"/>
    <w:rsid w:val="005733AA"/>
    <w:rsid w:val="0057378B"/>
    <w:rsid w:val="005749B6"/>
    <w:rsid w:val="00580060"/>
    <w:rsid w:val="0058120D"/>
    <w:rsid w:val="005828C6"/>
    <w:rsid w:val="005836FC"/>
    <w:rsid w:val="005854A5"/>
    <w:rsid w:val="00585EF7"/>
    <w:rsid w:val="00586A19"/>
    <w:rsid w:val="005877C3"/>
    <w:rsid w:val="00591510"/>
    <w:rsid w:val="00592224"/>
    <w:rsid w:val="00592B89"/>
    <w:rsid w:val="005944D4"/>
    <w:rsid w:val="00594660"/>
    <w:rsid w:val="005952F6"/>
    <w:rsid w:val="00596022"/>
    <w:rsid w:val="0059651A"/>
    <w:rsid w:val="00596C07"/>
    <w:rsid w:val="00596DA8"/>
    <w:rsid w:val="00597CB1"/>
    <w:rsid w:val="005A2B97"/>
    <w:rsid w:val="005A2E8A"/>
    <w:rsid w:val="005A4032"/>
    <w:rsid w:val="005A51ED"/>
    <w:rsid w:val="005A5BF4"/>
    <w:rsid w:val="005A5F45"/>
    <w:rsid w:val="005A630C"/>
    <w:rsid w:val="005A73CB"/>
    <w:rsid w:val="005A785C"/>
    <w:rsid w:val="005B1F4B"/>
    <w:rsid w:val="005B46FC"/>
    <w:rsid w:val="005B782F"/>
    <w:rsid w:val="005B7DAD"/>
    <w:rsid w:val="005B7EFB"/>
    <w:rsid w:val="005C11ED"/>
    <w:rsid w:val="005C1D4D"/>
    <w:rsid w:val="005C2410"/>
    <w:rsid w:val="005C257A"/>
    <w:rsid w:val="005C2E9E"/>
    <w:rsid w:val="005C38FB"/>
    <w:rsid w:val="005C3E09"/>
    <w:rsid w:val="005C4C20"/>
    <w:rsid w:val="005C5BDB"/>
    <w:rsid w:val="005C6537"/>
    <w:rsid w:val="005C6EFC"/>
    <w:rsid w:val="005C73B4"/>
    <w:rsid w:val="005C7B7A"/>
    <w:rsid w:val="005D0247"/>
    <w:rsid w:val="005D07D4"/>
    <w:rsid w:val="005D08F9"/>
    <w:rsid w:val="005D0A90"/>
    <w:rsid w:val="005D1E77"/>
    <w:rsid w:val="005D201C"/>
    <w:rsid w:val="005D3507"/>
    <w:rsid w:val="005D5CCD"/>
    <w:rsid w:val="005E02A4"/>
    <w:rsid w:val="005E083E"/>
    <w:rsid w:val="005E19E7"/>
    <w:rsid w:val="005E261B"/>
    <w:rsid w:val="005E3662"/>
    <w:rsid w:val="005E4946"/>
    <w:rsid w:val="005E4BC6"/>
    <w:rsid w:val="005E54E5"/>
    <w:rsid w:val="005E67EC"/>
    <w:rsid w:val="005E7994"/>
    <w:rsid w:val="005E7B3A"/>
    <w:rsid w:val="005E7B8B"/>
    <w:rsid w:val="005F007D"/>
    <w:rsid w:val="005F17F5"/>
    <w:rsid w:val="005F1A89"/>
    <w:rsid w:val="005F2FAE"/>
    <w:rsid w:val="005F4663"/>
    <w:rsid w:val="005F7663"/>
    <w:rsid w:val="005F7CC2"/>
    <w:rsid w:val="006016C0"/>
    <w:rsid w:val="006035F0"/>
    <w:rsid w:val="00603901"/>
    <w:rsid w:val="0060547D"/>
    <w:rsid w:val="00605D5D"/>
    <w:rsid w:val="00610871"/>
    <w:rsid w:val="00610E4D"/>
    <w:rsid w:val="006129B0"/>
    <w:rsid w:val="00612A35"/>
    <w:rsid w:val="00612DEB"/>
    <w:rsid w:val="00616300"/>
    <w:rsid w:val="006163F7"/>
    <w:rsid w:val="00616D8D"/>
    <w:rsid w:val="00617217"/>
    <w:rsid w:val="00617502"/>
    <w:rsid w:val="00620D0D"/>
    <w:rsid w:val="00621B13"/>
    <w:rsid w:val="00624A31"/>
    <w:rsid w:val="00624D63"/>
    <w:rsid w:val="00625E45"/>
    <w:rsid w:val="00626116"/>
    <w:rsid w:val="00626733"/>
    <w:rsid w:val="006324B6"/>
    <w:rsid w:val="00633A8E"/>
    <w:rsid w:val="00633BF7"/>
    <w:rsid w:val="00635BA5"/>
    <w:rsid w:val="00640CA4"/>
    <w:rsid w:val="006415CF"/>
    <w:rsid w:val="00641AB3"/>
    <w:rsid w:val="00641B2B"/>
    <w:rsid w:val="00641D7A"/>
    <w:rsid w:val="006433A8"/>
    <w:rsid w:val="00644320"/>
    <w:rsid w:val="00644383"/>
    <w:rsid w:val="00645505"/>
    <w:rsid w:val="0064569B"/>
    <w:rsid w:val="00650493"/>
    <w:rsid w:val="00651475"/>
    <w:rsid w:val="00651842"/>
    <w:rsid w:val="006523CA"/>
    <w:rsid w:val="00652835"/>
    <w:rsid w:val="00653413"/>
    <w:rsid w:val="0065399B"/>
    <w:rsid w:val="00655AE0"/>
    <w:rsid w:val="00656974"/>
    <w:rsid w:val="00656CE0"/>
    <w:rsid w:val="00657A05"/>
    <w:rsid w:val="00657E88"/>
    <w:rsid w:val="006624C6"/>
    <w:rsid w:val="00662E03"/>
    <w:rsid w:val="00664A40"/>
    <w:rsid w:val="00667DDD"/>
    <w:rsid w:val="0067009F"/>
    <w:rsid w:val="006701AE"/>
    <w:rsid w:val="00671BFA"/>
    <w:rsid w:val="006720D0"/>
    <w:rsid w:val="006727B6"/>
    <w:rsid w:val="00673C92"/>
    <w:rsid w:val="0068143B"/>
    <w:rsid w:val="00682FF9"/>
    <w:rsid w:val="006857AA"/>
    <w:rsid w:val="00687185"/>
    <w:rsid w:val="00687575"/>
    <w:rsid w:val="00687DAC"/>
    <w:rsid w:val="00690844"/>
    <w:rsid w:val="00691C8C"/>
    <w:rsid w:val="00692921"/>
    <w:rsid w:val="0069297A"/>
    <w:rsid w:val="00695453"/>
    <w:rsid w:val="0069693C"/>
    <w:rsid w:val="00697492"/>
    <w:rsid w:val="006A0142"/>
    <w:rsid w:val="006A06E8"/>
    <w:rsid w:val="006A10A9"/>
    <w:rsid w:val="006A14D5"/>
    <w:rsid w:val="006A183A"/>
    <w:rsid w:val="006A4292"/>
    <w:rsid w:val="006A48B7"/>
    <w:rsid w:val="006A696C"/>
    <w:rsid w:val="006A7F7A"/>
    <w:rsid w:val="006B03BE"/>
    <w:rsid w:val="006B0701"/>
    <w:rsid w:val="006B13FA"/>
    <w:rsid w:val="006B24D1"/>
    <w:rsid w:val="006B25CD"/>
    <w:rsid w:val="006B2B94"/>
    <w:rsid w:val="006B315D"/>
    <w:rsid w:val="006B4A02"/>
    <w:rsid w:val="006B4AD5"/>
    <w:rsid w:val="006C0AC4"/>
    <w:rsid w:val="006C2550"/>
    <w:rsid w:val="006C2846"/>
    <w:rsid w:val="006C30F1"/>
    <w:rsid w:val="006C35BE"/>
    <w:rsid w:val="006C4410"/>
    <w:rsid w:val="006C5A8E"/>
    <w:rsid w:val="006C6893"/>
    <w:rsid w:val="006C7817"/>
    <w:rsid w:val="006C79B7"/>
    <w:rsid w:val="006C7CAB"/>
    <w:rsid w:val="006D007B"/>
    <w:rsid w:val="006D007D"/>
    <w:rsid w:val="006D0A03"/>
    <w:rsid w:val="006D0FBB"/>
    <w:rsid w:val="006D174C"/>
    <w:rsid w:val="006D2CBF"/>
    <w:rsid w:val="006D382F"/>
    <w:rsid w:val="006D3D1E"/>
    <w:rsid w:val="006D4057"/>
    <w:rsid w:val="006D514F"/>
    <w:rsid w:val="006D52CD"/>
    <w:rsid w:val="006D6075"/>
    <w:rsid w:val="006D67E9"/>
    <w:rsid w:val="006D6C86"/>
    <w:rsid w:val="006D7AB5"/>
    <w:rsid w:val="006E0E3F"/>
    <w:rsid w:val="006E13F3"/>
    <w:rsid w:val="006E1DF2"/>
    <w:rsid w:val="006E2C5D"/>
    <w:rsid w:val="006E3286"/>
    <w:rsid w:val="006E33C0"/>
    <w:rsid w:val="006E38E4"/>
    <w:rsid w:val="006E4A6F"/>
    <w:rsid w:val="006E78D3"/>
    <w:rsid w:val="006F1134"/>
    <w:rsid w:val="006F2FD0"/>
    <w:rsid w:val="006F35DB"/>
    <w:rsid w:val="006F46B2"/>
    <w:rsid w:val="006F4753"/>
    <w:rsid w:val="006F5125"/>
    <w:rsid w:val="006F57AB"/>
    <w:rsid w:val="006F6C40"/>
    <w:rsid w:val="00700353"/>
    <w:rsid w:val="00700741"/>
    <w:rsid w:val="00700956"/>
    <w:rsid w:val="00700AAC"/>
    <w:rsid w:val="00700C24"/>
    <w:rsid w:val="007053F8"/>
    <w:rsid w:val="0070597C"/>
    <w:rsid w:val="00705D2E"/>
    <w:rsid w:val="00706DBC"/>
    <w:rsid w:val="007105B0"/>
    <w:rsid w:val="007114B6"/>
    <w:rsid w:val="0071188A"/>
    <w:rsid w:val="00711D3E"/>
    <w:rsid w:val="00711EE1"/>
    <w:rsid w:val="007125AC"/>
    <w:rsid w:val="00713FCB"/>
    <w:rsid w:val="0071440C"/>
    <w:rsid w:val="00715075"/>
    <w:rsid w:val="00715860"/>
    <w:rsid w:val="007162D5"/>
    <w:rsid w:val="007176FC"/>
    <w:rsid w:val="007177C7"/>
    <w:rsid w:val="00720009"/>
    <w:rsid w:val="007206B5"/>
    <w:rsid w:val="007210A3"/>
    <w:rsid w:val="007232C9"/>
    <w:rsid w:val="007232D9"/>
    <w:rsid w:val="0072344C"/>
    <w:rsid w:val="0072386B"/>
    <w:rsid w:val="0072425C"/>
    <w:rsid w:val="00724883"/>
    <w:rsid w:val="007248CF"/>
    <w:rsid w:val="007251FE"/>
    <w:rsid w:val="0072741D"/>
    <w:rsid w:val="007275F9"/>
    <w:rsid w:val="00734AFC"/>
    <w:rsid w:val="00735C42"/>
    <w:rsid w:val="0073661C"/>
    <w:rsid w:val="0073687C"/>
    <w:rsid w:val="00736E84"/>
    <w:rsid w:val="00737A45"/>
    <w:rsid w:val="00741AE1"/>
    <w:rsid w:val="0074295E"/>
    <w:rsid w:val="0074505F"/>
    <w:rsid w:val="00746C12"/>
    <w:rsid w:val="0075127C"/>
    <w:rsid w:val="007530A4"/>
    <w:rsid w:val="00753517"/>
    <w:rsid w:val="00754795"/>
    <w:rsid w:val="00755C38"/>
    <w:rsid w:val="00757BA1"/>
    <w:rsid w:val="007614EE"/>
    <w:rsid w:val="0076251C"/>
    <w:rsid w:val="00763131"/>
    <w:rsid w:val="00763EEF"/>
    <w:rsid w:val="007640BE"/>
    <w:rsid w:val="00765905"/>
    <w:rsid w:val="00767B5B"/>
    <w:rsid w:val="00771E04"/>
    <w:rsid w:val="00772E61"/>
    <w:rsid w:val="00773B5A"/>
    <w:rsid w:val="00777327"/>
    <w:rsid w:val="00777710"/>
    <w:rsid w:val="00777C88"/>
    <w:rsid w:val="00781475"/>
    <w:rsid w:val="0078184F"/>
    <w:rsid w:val="00783B5C"/>
    <w:rsid w:val="00783BC5"/>
    <w:rsid w:val="007843A6"/>
    <w:rsid w:val="0078542E"/>
    <w:rsid w:val="00790584"/>
    <w:rsid w:val="00791103"/>
    <w:rsid w:val="00791990"/>
    <w:rsid w:val="00792B11"/>
    <w:rsid w:val="00794585"/>
    <w:rsid w:val="00797DED"/>
    <w:rsid w:val="007A036D"/>
    <w:rsid w:val="007A1D67"/>
    <w:rsid w:val="007A58B7"/>
    <w:rsid w:val="007A5EDC"/>
    <w:rsid w:val="007A645A"/>
    <w:rsid w:val="007A6F94"/>
    <w:rsid w:val="007A7A73"/>
    <w:rsid w:val="007B1785"/>
    <w:rsid w:val="007B1D96"/>
    <w:rsid w:val="007B488E"/>
    <w:rsid w:val="007B5565"/>
    <w:rsid w:val="007B60AB"/>
    <w:rsid w:val="007B6829"/>
    <w:rsid w:val="007C0730"/>
    <w:rsid w:val="007C1AA9"/>
    <w:rsid w:val="007C1E7D"/>
    <w:rsid w:val="007C27EE"/>
    <w:rsid w:val="007C62C9"/>
    <w:rsid w:val="007C76FE"/>
    <w:rsid w:val="007C7D3C"/>
    <w:rsid w:val="007D0ACD"/>
    <w:rsid w:val="007D384E"/>
    <w:rsid w:val="007D4791"/>
    <w:rsid w:val="007D47BF"/>
    <w:rsid w:val="007D6380"/>
    <w:rsid w:val="007D742D"/>
    <w:rsid w:val="007E0678"/>
    <w:rsid w:val="007E0E42"/>
    <w:rsid w:val="007E1419"/>
    <w:rsid w:val="007E157C"/>
    <w:rsid w:val="007E16E1"/>
    <w:rsid w:val="007E1E74"/>
    <w:rsid w:val="007E2019"/>
    <w:rsid w:val="007E3C5B"/>
    <w:rsid w:val="007E485A"/>
    <w:rsid w:val="007E498A"/>
    <w:rsid w:val="007E6848"/>
    <w:rsid w:val="007E6AE1"/>
    <w:rsid w:val="007E71BA"/>
    <w:rsid w:val="007E79C6"/>
    <w:rsid w:val="007E7AF7"/>
    <w:rsid w:val="007F0D55"/>
    <w:rsid w:val="007F52A2"/>
    <w:rsid w:val="007F553F"/>
    <w:rsid w:val="007F57DC"/>
    <w:rsid w:val="007F69AC"/>
    <w:rsid w:val="007F7C5C"/>
    <w:rsid w:val="00800337"/>
    <w:rsid w:val="00801597"/>
    <w:rsid w:val="00802673"/>
    <w:rsid w:val="00802CED"/>
    <w:rsid w:val="008032EA"/>
    <w:rsid w:val="00803484"/>
    <w:rsid w:val="0080543B"/>
    <w:rsid w:val="00805E98"/>
    <w:rsid w:val="00806419"/>
    <w:rsid w:val="00810834"/>
    <w:rsid w:val="00812A9E"/>
    <w:rsid w:val="0081310B"/>
    <w:rsid w:val="008134A8"/>
    <w:rsid w:val="00813D2F"/>
    <w:rsid w:val="00814B13"/>
    <w:rsid w:val="00815A28"/>
    <w:rsid w:val="00817DB7"/>
    <w:rsid w:val="00820933"/>
    <w:rsid w:val="008213F7"/>
    <w:rsid w:val="00821DC3"/>
    <w:rsid w:val="00821E48"/>
    <w:rsid w:val="00822568"/>
    <w:rsid w:val="008231A6"/>
    <w:rsid w:val="008314F7"/>
    <w:rsid w:val="00832EC4"/>
    <w:rsid w:val="00835113"/>
    <w:rsid w:val="00835DCB"/>
    <w:rsid w:val="0083623C"/>
    <w:rsid w:val="00837AFD"/>
    <w:rsid w:val="00837BA6"/>
    <w:rsid w:val="0084064C"/>
    <w:rsid w:val="00841414"/>
    <w:rsid w:val="008416F1"/>
    <w:rsid w:val="00843082"/>
    <w:rsid w:val="00843DA9"/>
    <w:rsid w:val="00844A92"/>
    <w:rsid w:val="00845CAE"/>
    <w:rsid w:val="008466FC"/>
    <w:rsid w:val="008468BC"/>
    <w:rsid w:val="00847D1E"/>
    <w:rsid w:val="0085033F"/>
    <w:rsid w:val="00850797"/>
    <w:rsid w:val="00852BDE"/>
    <w:rsid w:val="00856F11"/>
    <w:rsid w:val="00857264"/>
    <w:rsid w:val="008579FA"/>
    <w:rsid w:val="00864924"/>
    <w:rsid w:val="008658A4"/>
    <w:rsid w:val="0086598F"/>
    <w:rsid w:val="0086606B"/>
    <w:rsid w:val="00866DA9"/>
    <w:rsid w:val="00870C71"/>
    <w:rsid w:val="00871210"/>
    <w:rsid w:val="00871966"/>
    <w:rsid w:val="00873311"/>
    <w:rsid w:val="0087351C"/>
    <w:rsid w:val="00873591"/>
    <w:rsid w:val="00877A2F"/>
    <w:rsid w:val="008807C6"/>
    <w:rsid w:val="00880814"/>
    <w:rsid w:val="00882601"/>
    <w:rsid w:val="008826B0"/>
    <w:rsid w:val="00883299"/>
    <w:rsid w:val="008834A7"/>
    <w:rsid w:val="008835A2"/>
    <w:rsid w:val="00883D9C"/>
    <w:rsid w:val="008853C4"/>
    <w:rsid w:val="00885980"/>
    <w:rsid w:val="00887F25"/>
    <w:rsid w:val="00890E25"/>
    <w:rsid w:val="00891268"/>
    <w:rsid w:val="00891A73"/>
    <w:rsid w:val="00895BF9"/>
    <w:rsid w:val="008A0947"/>
    <w:rsid w:val="008A1038"/>
    <w:rsid w:val="008A11D9"/>
    <w:rsid w:val="008A2B1C"/>
    <w:rsid w:val="008A3B05"/>
    <w:rsid w:val="008A41B7"/>
    <w:rsid w:val="008B048C"/>
    <w:rsid w:val="008B0EC2"/>
    <w:rsid w:val="008B0F1B"/>
    <w:rsid w:val="008B1AF8"/>
    <w:rsid w:val="008B4568"/>
    <w:rsid w:val="008B71FA"/>
    <w:rsid w:val="008B755D"/>
    <w:rsid w:val="008B7696"/>
    <w:rsid w:val="008B798B"/>
    <w:rsid w:val="008B7D04"/>
    <w:rsid w:val="008C0105"/>
    <w:rsid w:val="008C0C1B"/>
    <w:rsid w:val="008C28B3"/>
    <w:rsid w:val="008C2AFF"/>
    <w:rsid w:val="008C2F36"/>
    <w:rsid w:val="008C74D7"/>
    <w:rsid w:val="008D133F"/>
    <w:rsid w:val="008D1D80"/>
    <w:rsid w:val="008D3374"/>
    <w:rsid w:val="008D3B98"/>
    <w:rsid w:val="008D402F"/>
    <w:rsid w:val="008D40FE"/>
    <w:rsid w:val="008D46A5"/>
    <w:rsid w:val="008D7368"/>
    <w:rsid w:val="008D7960"/>
    <w:rsid w:val="008E009F"/>
    <w:rsid w:val="008E052E"/>
    <w:rsid w:val="008E0FA9"/>
    <w:rsid w:val="008E3730"/>
    <w:rsid w:val="008E37E7"/>
    <w:rsid w:val="008E4A19"/>
    <w:rsid w:val="008E5535"/>
    <w:rsid w:val="008E61A0"/>
    <w:rsid w:val="008E7F52"/>
    <w:rsid w:val="008F0120"/>
    <w:rsid w:val="008F0FCC"/>
    <w:rsid w:val="008F2879"/>
    <w:rsid w:val="008F2920"/>
    <w:rsid w:val="008F2AF2"/>
    <w:rsid w:val="008F4546"/>
    <w:rsid w:val="008F6E53"/>
    <w:rsid w:val="008F727D"/>
    <w:rsid w:val="00900664"/>
    <w:rsid w:val="00900936"/>
    <w:rsid w:val="00902086"/>
    <w:rsid w:val="009026D4"/>
    <w:rsid w:val="00903A1F"/>
    <w:rsid w:val="009061FC"/>
    <w:rsid w:val="00907052"/>
    <w:rsid w:val="0090734C"/>
    <w:rsid w:val="00912E57"/>
    <w:rsid w:val="00913700"/>
    <w:rsid w:val="009137A6"/>
    <w:rsid w:val="0091531C"/>
    <w:rsid w:val="0091537D"/>
    <w:rsid w:val="00915578"/>
    <w:rsid w:val="0091655A"/>
    <w:rsid w:val="00920016"/>
    <w:rsid w:val="00920CFB"/>
    <w:rsid w:val="00921DFD"/>
    <w:rsid w:val="009223FB"/>
    <w:rsid w:val="00924307"/>
    <w:rsid w:val="00924514"/>
    <w:rsid w:val="00931385"/>
    <w:rsid w:val="009325F6"/>
    <w:rsid w:val="00933F31"/>
    <w:rsid w:val="00935427"/>
    <w:rsid w:val="00935ECD"/>
    <w:rsid w:val="00936A59"/>
    <w:rsid w:val="0093756C"/>
    <w:rsid w:val="00937E54"/>
    <w:rsid w:val="0094038E"/>
    <w:rsid w:val="00940752"/>
    <w:rsid w:val="00940BEB"/>
    <w:rsid w:val="00945447"/>
    <w:rsid w:val="009458AE"/>
    <w:rsid w:val="00945F94"/>
    <w:rsid w:val="00946E58"/>
    <w:rsid w:val="009478BB"/>
    <w:rsid w:val="00950827"/>
    <w:rsid w:val="00951C82"/>
    <w:rsid w:val="00954494"/>
    <w:rsid w:val="00954707"/>
    <w:rsid w:val="009579ED"/>
    <w:rsid w:val="00957AE8"/>
    <w:rsid w:val="00960483"/>
    <w:rsid w:val="009616D9"/>
    <w:rsid w:val="00961BA6"/>
    <w:rsid w:val="009620F9"/>
    <w:rsid w:val="00963D03"/>
    <w:rsid w:val="00965E04"/>
    <w:rsid w:val="00966A88"/>
    <w:rsid w:val="009731C2"/>
    <w:rsid w:val="009755D2"/>
    <w:rsid w:val="00975881"/>
    <w:rsid w:val="009760D6"/>
    <w:rsid w:val="00976B58"/>
    <w:rsid w:val="0097774B"/>
    <w:rsid w:val="00980026"/>
    <w:rsid w:val="00981121"/>
    <w:rsid w:val="00981902"/>
    <w:rsid w:val="00981CC9"/>
    <w:rsid w:val="00982FD0"/>
    <w:rsid w:val="009838F3"/>
    <w:rsid w:val="00983FA2"/>
    <w:rsid w:val="00984234"/>
    <w:rsid w:val="00984989"/>
    <w:rsid w:val="00985016"/>
    <w:rsid w:val="009864C8"/>
    <w:rsid w:val="00990470"/>
    <w:rsid w:val="0099245C"/>
    <w:rsid w:val="00993121"/>
    <w:rsid w:val="00994A7F"/>
    <w:rsid w:val="00994E4E"/>
    <w:rsid w:val="00996DDD"/>
    <w:rsid w:val="00996E0F"/>
    <w:rsid w:val="00997237"/>
    <w:rsid w:val="009975A2"/>
    <w:rsid w:val="009A2886"/>
    <w:rsid w:val="009A33C6"/>
    <w:rsid w:val="009A73AA"/>
    <w:rsid w:val="009B071C"/>
    <w:rsid w:val="009B0A65"/>
    <w:rsid w:val="009B1732"/>
    <w:rsid w:val="009B2B6F"/>
    <w:rsid w:val="009B3B9C"/>
    <w:rsid w:val="009B4AAD"/>
    <w:rsid w:val="009B615D"/>
    <w:rsid w:val="009B6FB6"/>
    <w:rsid w:val="009C150A"/>
    <w:rsid w:val="009C1589"/>
    <w:rsid w:val="009C2065"/>
    <w:rsid w:val="009C2A62"/>
    <w:rsid w:val="009C48C5"/>
    <w:rsid w:val="009C4B2C"/>
    <w:rsid w:val="009C7D8B"/>
    <w:rsid w:val="009D0D5F"/>
    <w:rsid w:val="009D0E4D"/>
    <w:rsid w:val="009D10A9"/>
    <w:rsid w:val="009D206B"/>
    <w:rsid w:val="009D2AF9"/>
    <w:rsid w:val="009D2B6E"/>
    <w:rsid w:val="009D3244"/>
    <w:rsid w:val="009D3303"/>
    <w:rsid w:val="009D42A9"/>
    <w:rsid w:val="009D506B"/>
    <w:rsid w:val="009D59E0"/>
    <w:rsid w:val="009D6759"/>
    <w:rsid w:val="009D684A"/>
    <w:rsid w:val="009D6C17"/>
    <w:rsid w:val="009D72A4"/>
    <w:rsid w:val="009E01A2"/>
    <w:rsid w:val="009E19D2"/>
    <w:rsid w:val="009E29CE"/>
    <w:rsid w:val="009E4924"/>
    <w:rsid w:val="009E4EFB"/>
    <w:rsid w:val="009E50C0"/>
    <w:rsid w:val="009E5536"/>
    <w:rsid w:val="009E58A4"/>
    <w:rsid w:val="009F011E"/>
    <w:rsid w:val="009F06AF"/>
    <w:rsid w:val="009F0FBE"/>
    <w:rsid w:val="009F1BCC"/>
    <w:rsid w:val="009F4685"/>
    <w:rsid w:val="009F66FF"/>
    <w:rsid w:val="009F75A7"/>
    <w:rsid w:val="00A0140F"/>
    <w:rsid w:val="00A0160A"/>
    <w:rsid w:val="00A02656"/>
    <w:rsid w:val="00A04931"/>
    <w:rsid w:val="00A04EF6"/>
    <w:rsid w:val="00A0544C"/>
    <w:rsid w:val="00A05840"/>
    <w:rsid w:val="00A07A41"/>
    <w:rsid w:val="00A10073"/>
    <w:rsid w:val="00A110D5"/>
    <w:rsid w:val="00A13C2F"/>
    <w:rsid w:val="00A1504F"/>
    <w:rsid w:val="00A15FCD"/>
    <w:rsid w:val="00A169F2"/>
    <w:rsid w:val="00A16B56"/>
    <w:rsid w:val="00A20B76"/>
    <w:rsid w:val="00A24CFA"/>
    <w:rsid w:val="00A25B45"/>
    <w:rsid w:val="00A25E97"/>
    <w:rsid w:val="00A2760F"/>
    <w:rsid w:val="00A3066C"/>
    <w:rsid w:val="00A314F0"/>
    <w:rsid w:val="00A358B2"/>
    <w:rsid w:val="00A37A66"/>
    <w:rsid w:val="00A37D56"/>
    <w:rsid w:val="00A405CF"/>
    <w:rsid w:val="00A42884"/>
    <w:rsid w:val="00A4308A"/>
    <w:rsid w:val="00A43A36"/>
    <w:rsid w:val="00A44D5C"/>
    <w:rsid w:val="00A46E77"/>
    <w:rsid w:val="00A50195"/>
    <w:rsid w:val="00A5176A"/>
    <w:rsid w:val="00A52698"/>
    <w:rsid w:val="00A53DEC"/>
    <w:rsid w:val="00A55AAA"/>
    <w:rsid w:val="00A603C0"/>
    <w:rsid w:val="00A6078B"/>
    <w:rsid w:val="00A629C3"/>
    <w:rsid w:val="00A62E29"/>
    <w:rsid w:val="00A65724"/>
    <w:rsid w:val="00A65769"/>
    <w:rsid w:val="00A65A62"/>
    <w:rsid w:val="00A66330"/>
    <w:rsid w:val="00A66628"/>
    <w:rsid w:val="00A710BF"/>
    <w:rsid w:val="00A71306"/>
    <w:rsid w:val="00A736E8"/>
    <w:rsid w:val="00A74513"/>
    <w:rsid w:val="00A75934"/>
    <w:rsid w:val="00A76F16"/>
    <w:rsid w:val="00A77917"/>
    <w:rsid w:val="00A77B6C"/>
    <w:rsid w:val="00A80D1B"/>
    <w:rsid w:val="00A813C2"/>
    <w:rsid w:val="00A81669"/>
    <w:rsid w:val="00A81F01"/>
    <w:rsid w:val="00A82F7B"/>
    <w:rsid w:val="00A83EB5"/>
    <w:rsid w:val="00A86172"/>
    <w:rsid w:val="00A870F9"/>
    <w:rsid w:val="00A9186F"/>
    <w:rsid w:val="00A92807"/>
    <w:rsid w:val="00A9376C"/>
    <w:rsid w:val="00A9376D"/>
    <w:rsid w:val="00A9604E"/>
    <w:rsid w:val="00A97337"/>
    <w:rsid w:val="00AA030B"/>
    <w:rsid w:val="00AA088D"/>
    <w:rsid w:val="00AA3519"/>
    <w:rsid w:val="00AA44F0"/>
    <w:rsid w:val="00AA5D6D"/>
    <w:rsid w:val="00AA6398"/>
    <w:rsid w:val="00AA66BC"/>
    <w:rsid w:val="00AA793B"/>
    <w:rsid w:val="00AB058D"/>
    <w:rsid w:val="00AB4684"/>
    <w:rsid w:val="00AB4799"/>
    <w:rsid w:val="00AB5C3B"/>
    <w:rsid w:val="00AB68C4"/>
    <w:rsid w:val="00AB6D3B"/>
    <w:rsid w:val="00AC00FE"/>
    <w:rsid w:val="00AC0352"/>
    <w:rsid w:val="00AC0735"/>
    <w:rsid w:val="00AC08D6"/>
    <w:rsid w:val="00AC23B1"/>
    <w:rsid w:val="00AC3634"/>
    <w:rsid w:val="00AC65B2"/>
    <w:rsid w:val="00AC7261"/>
    <w:rsid w:val="00AD000F"/>
    <w:rsid w:val="00AD18C8"/>
    <w:rsid w:val="00AD3253"/>
    <w:rsid w:val="00AD3285"/>
    <w:rsid w:val="00AD3795"/>
    <w:rsid w:val="00AD3D4F"/>
    <w:rsid w:val="00AD63A9"/>
    <w:rsid w:val="00AD6AF0"/>
    <w:rsid w:val="00AD6C07"/>
    <w:rsid w:val="00AE2258"/>
    <w:rsid w:val="00AE2375"/>
    <w:rsid w:val="00AE2633"/>
    <w:rsid w:val="00AE27A5"/>
    <w:rsid w:val="00AE2BA2"/>
    <w:rsid w:val="00AE3098"/>
    <w:rsid w:val="00AE689B"/>
    <w:rsid w:val="00AF1B14"/>
    <w:rsid w:val="00AF3179"/>
    <w:rsid w:val="00B00457"/>
    <w:rsid w:val="00B007B6"/>
    <w:rsid w:val="00B00801"/>
    <w:rsid w:val="00B00D72"/>
    <w:rsid w:val="00B00DC0"/>
    <w:rsid w:val="00B00F49"/>
    <w:rsid w:val="00B01918"/>
    <w:rsid w:val="00B03000"/>
    <w:rsid w:val="00B04342"/>
    <w:rsid w:val="00B04EE6"/>
    <w:rsid w:val="00B05243"/>
    <w:rsid w:val="00B0536A"/>
    <w:rsid w:val="00B057B1"/>
    <w:rsid w:val="00B10244"/>
    <w:rsid w:val="00B10C87"/>
    <w:rsid w:val="00B10CE4"/>
    <w:rsid w:val="00B12DC9"/>
    <w:rsid w:val="00B14C59"/>
    <w:rsid w:val="00B15515"/>
    <w:rsid w:val="00B16F32"/>
    <w:rsid w:val="00B17953"/>
    <w:rsid w:val="00B22A72"/>
    <w:rsid w:val="00B24646"/>
    <w:rsid w:val="00B26520"/>
    <w:rsid w:val="00B275D7"/>
    <w:rsid w:val="00B27A17"/>
    <w:rsid w:val="00B3142B"/>
    <w:rsid w:val="00B32874"/>
    <w:rsid w:val="00B3587E"/>
    <w:rsid w:val="00B359C7"/>
    <w:rsid w:val="00B359D7"/>
    <w:rsid w:val="00B35A58"/>
    <w:rsid w:val="00B35DAA"/>
    <w:rsid w:val="00B406A0"/>
    <w:rsid w:val="00B432A9"/>
    <w:rsid w:val="00B437B2"/>
    <w:rsid w:val="00B43B9D"/>
    <w:rsid w:val="00B43CDB"/>
    <w:rsid w:val="00B45E8B"/>
    <w:rsid w:val="00B4714D"/>
    <w:rsid w:val="00B51873"/>
    <w:rsid w:val="00B5227D"/>
    <w:rsid w:val="00B53733"/>
    <w:rsid w:val="00B5481E"/>
    <w:rsid w:val="00B553AD"/>
    <w:rsid w:val="00B553E7"/>
    <w:rsid w:val="00B5606C"/>
    <w:rsid w:val="00B56595"/>
    <w:rsid w:val="00B56885"/>
    <w:rsid w:val="00B578DE"/>
    <w:rsid w:val="00B601E6"/>
    <w:rsid w:val="00B61DD9"/>
    <w:rsid w:val="00B62343"/>
    <w:rsid w:val="00B64DD7"/>
    <w:rsid w:val="00B65BBC"/>
    <w:rsid w:val="00B669FF"/>
    <w:rsid w:val="00B707B1"/>
    <w:rsid w:val="00B70F28"/>
    <w:rsid w:val="00B721DE"/>
    <w:rsid w:val="00B733B1"/>
    <w:rsid w:val="00B7455F"/>
    <w:rsid w:val="00B749A0"/>
    <w:rsid w:val="00B750BE"/>
    <w:rsid w:val="00B77918"/>
    <w:rsid w:val="00B8044B"/>
    <w:rsid w:val="00B82DA3"/>
    <w:rsid w:val="00B83500"/>
    <w:rsid w:val="00B86E22"/>
    <w:rsid w:val="00B875E7"/>
    <w:rsid w:val="00B87687"/>
    <w:rsid w:val="00B91772"/>
    <w:rsid w:val="00B91DBF"/>
    <w:rsid w:val="00B92AAB"/>
    <w:rsid w:val="00B9345A"/>
    <w:rsid w:val="00B93613"/>
    <w:rsid w:val="00B93D09"/>
    <w:rsid w:val="00B93DF5"/>
    <w:rsid w:val="00B942D7"/>
    <w:rsid w:val="00B95099"/>
    <w:rsid w:val="00B97290"/>
    <w:rsid w:val="00B97DCA"/>
    <w:rsid w:val="00BA070D"/>
    <w:rsid w:val="00BA23DC"/>
    <w:rsid w:val="00BA25EE"/>
    <w:rsid w:val="00BA2B81"/>
    <w:rsid w:val="00BA355F"/>
    <w:rsid w:val="00BA52A2"/>
    <w:rsid w:val="00BA6D34"/>
    <w:rsid w:val="00BA756B"/>
    <w:rsid w:val="00BB0312"/>
    <w:rsid w:val="00BB03F4"/>
    <w:rsid w:val="00BB08A9"/>
    <w:rsid w:val="00BB3275"/>
    <w:rsid w:val="00BB45DA"/>
    <w:rsid w:val="00BB46A5"/>
    <w:rsid w:val="00BB6DC5"/>
    <w:rsid w:val="00BC1C6B"/>
    <w:rsid w:val="00BC1CAC"/>
    <w:rsid w:val="00BC286E"/>
    <w:rsid w:val="00BC3DEC"/>
    <w:rsid w:val="00BC4E4D"/>
    <w:rsid w:val="00BC7533"/>
    <w:rsid w:val="00BC7B68"/>
    <w:rsid w:val="00BC7D10"/>
    <w:rsid w:val="00BD0260"/>
    <w:rsid w:val="00BD1E76"/>
    <w:rsid w:val="00BD1EFD"/>
    <w:rsid w:val="00BD2E84"/>
    <w:rsid w:val="00BD3222"/>
    <w:rsid w:val="00BD404B"/>
    <w:rsid w:val="00BD508B"/>
    <w:rsid w:val="00BD6032"/>
    <w:rsid w:val="00BD76FA"/>
    <w:rsid w:val="00BE089F"/>
    <w:rsid w:val="00BE2BA5"/>
    <w:rsid w:val="00BE3315"/>
    <w:rsid w:val="00BE54DA"/>
    <w:rsid w:val="00BE7965"/>
    <w:rsid w:val="00BE7DE1"/>
    <w:rsid w:val="00BF10D0"/>
    <w:rsid w:val="00BF1425"/>
    <w:rsid w:val="00BF34DB"/>
    <w:rsid w:val="00BF3DBD"/>
    <w:rsid w:val="00BF4975"/>
    <w:rsid w:val="00BF4F30"/>
    <w:rsid w:val="00C005FA"/>
    <w:rsid w:val="00C00A81"/>
    <w:rsid w:val="00C02BFC"/>
    <w:rsid w:val="00C030FD"/>
    <w:rsid w:val="00C03CED"/>
    <w:rsid w:val="00C068F0"/>
    <w:rsid w:val="00C07F3A"/>
    <w:rsid w:val="00C1057B"/>
    <w:rsid w:val="00C112C4"/>
    <w:rsid w:val="00C119EB"/>
    <w:rsid w:val="00C1314E"/>
    <w:rsid w:val="00C20770"/>
    <w:rsid w:val="00C20CFB"/>
    <w:rsid w:val="00C22599"/>
    <w:rsid w:val="00C25018"/>
    <w:rsid w:val="00C26662"/>
    <w:rsid w:val="00C26764"/>
    <w:rsid w:val="00C2788D"/>
    <w:rsid w:val="00C31064"/>
    <w:rsid w:val="00C358C2"/>
    <w:rsid w:val="00C36832"/>
    <w:rsid w:val="00C418CD"/>
    <w:rsid w:val="00C4331B"/>
    <w:rsid w:val="00C436D3"/>
    <w:rsid w:val="00C44D51"/>
    <w:rsid w:val="00C459AB"/>
    <w:rsid w:val="00C45AAB"/>
    <w:rsid w:val="00C4750E"/>
    <w:rsid w:val="00C47834"/>
    <w:rsid w:val="00C47E39"/>
    <w:rsid w:val="00C502B4"/>
    <w:rsid w:val="00C52C40"/>
    <w:rsid w:val="00C52EA6"/>
    <w:rsid w:val="00C55044"/>
    <w:rsid w:val="00C574AF"/>
    <w:rsid w:val="00C63F27"/>
    <w:rsid w:val="00C64FFC"/>
    <w:rsid w:val="00C66C9F"/>
    <w:rsid w:val="00C67E22"/>
    <w:rsid w:val="00C7010A"/>
    <w:rsid w:val="00C7041B"/>
    <w:rsid w:val="00C70B34"/>
    <w:rsid w:val="00C70C65"/>
    <w:rsid w:val="00C71BD1"/>
    <w:rsid w:val="00C7298E"/>
    <w:rsid w:val="00C729B5"/>
    <w:rsid w:val="00C72F45"/>
    <w:rsid w:val="00C738C2"/>
    <w:rsid w:val="00C75B02"/>
    <w:rsid w:val="00C75CDF"/>
    <w:rsid w:val="00C808A8"/>
    <w:rsid w:val="00C81CAD"/>
    <w:rsid w:val="00C81DF7"/>
    <w:rsid w:val="00C83221"/>
    <w:rsid w:val="00C8339A"/>
    <w:rsid w:val="00C83919"/>
    <w:rsid w:val="00C86544"/>
    <w:rsid w:val="00C8786D"/>
    <w:rsid w:val="00C87E97"/>
    <w:rsid w:val="00C918EE"/>
    <w:rsid w:val="00C9196F"/>
    <w:rsid w:val="00C924EF"/>
    <w:rsid w:val="00C94174"/>
    <w:rsid w:val="00C941EA"/>
    <w:rsid w:val="00C9635C"/>
    <w:rsid w:val="00C965A4"/>
    <w:rsid w:val="00C96CC4"/>
    <w:rsid w:val="00CA097B"/>
    <w:rsid w:val="00CA1120"/>
    <w:rsid w:val="00CA1A73"/>
    <w:rsid w:val="00CA2FBA"/>
    <w:rsid w:val="00CA3141"/>
    <w:rsid w:val="00CA728B"/>
    <w:rsid w:val="00CB07E8"/>
    <w:rsid w:val="00CB46F0"/>
    <w:rsid w:val="00CB4968"/>
    <w:rsid w:val="00CB4B66"/>
    <w:rsid w:val="00CB581F"/>
    <w:rsid w:val="00CB5D89"/>
    <w:rsid w:val="00CB6200"/>
    <w:rsid w:val="00CB6225"/>
    <w:rsid w:val="00CC0F4A"/>
    <w:rsid w:val="00CC15EC"/>
    <w:rsid w:val="00CC16AA"/>
    <w:rsid w:val="00CC4BB7"/>
    <w:rsid w:val="00CC4CB1"/>
    <w:rsid w:val="00CC5097"/>
    <w:rsid w:val="00CC5560"/>
    <w:rsid w:val="00CC656D"/>
    <w:rsid w:val="00CC7E7F"/>
    <w:rsid w:val="00CD0402"/>
    <w:rsid w:val="00CD08F5"/>
    <w:rsid w:val="00CD0E28"/>
    <w:rsid w:val="00CD1CFA"/>
    <w:rsid w:val="00CD2E06"/>
    <w:rsid w:val="00CD32F2"/>
    <w:rsid w:val="00CD501C"/>
    <w:rsid w:val="00CD6881"/>
    <w:rsid w:val="00CD78EE"/>
    <w:rsid w:val="00CE058F"/>
    <w:rsid w:val="00CE0E06"/>
    <w:rsid w:val="00CE2345"/>
    <w:rsid w:val="00CE2572"/>
    <w:rsid w:val="00CE2D2F"/>
    <w:rsid w:val="00CE43EB"/>
    <w:rsid w:val="00CE7E0D"/>
    <w:rsid w:val="00CF21D8"/>
    <w:rsid w:val="00CF35DF"/>
    <w:rsid w:val="00CF4A7E"/>
    <w:rsid w:val="00CF5FB5"/>
    <w:rsid w:val="00CF693C"/>
    <w:rsid w:val="00CF70F3"/>
    <w:rsid w:val="00CF764E"/>
    <w:rsid w:val="00D00701"/>
    <w:rsid w:val="00D065BA"/>
    <w:rsid w:val="00D068A1"/>
    <w:rsid w:val="00D06DC3"/>
    <w:rsid w:val="00D07331"/>
    <w:rsid w:val="00D1053F"/>
    <w:rsid w:val="00D11ABB"/>
    <w:rsid w:val="00D13894"/>
    <w:rsid w:val="00D13D0B"/>
    <w:rsid w:val="00D144D5"/>
    <w:rsid w:val="00D14864"/>
    <w:rsid w:val="00D15932"/>
    <w:rsid w:val="00D16578"/>
    <w:rsid w:val="00D16592"/>
    <w:rsid w:val="00D20792"/>
    <w:rsid w:val="00D213C4"/>
    <w:rsid w:val="00D21DDD"/>
    <w:rsid w:val="00D22618"/>
    <w:rsid w:val="00D22629"/>
    <w:rsid w:val="00D26BCE"/>
    <w:rsid w:val="00D27672"/>
    <w:rsid w:val="00D3047D"/>
    <w:rsid w:val="00D31A72"/>
    <w:rsid w:val="00D3410A"/>
    <w:rsid w:val="00D347A4"/>
    <w:rsid w:val="00D35603"/>
    <w:rsid w:val="00D35CED"/>
    <w:rsid w:val="00D36571"/>
    <w:rsid w:val="00D3768B"/>
    <w:rsid w:val="00D37BF6"/>
    <w:rsid w:val="00D4042C"/>
    <w:rsid w:val="00D415C8"/>
    <w:rsid w:val="00D41C96"/>
    <w:rsid w:val="00D4253C"/>
    <w:rsid w:val="00D43195"/>
    <w:rsid w:val="00D44321"/>
    <w:rsid w:val="00D45348"/>
    <w:rsid w:val="00D457ED"/>
    <w:rsid w:val="00D458F4"/>
    <w:rsid w:val="00D45E49"/>
    <w:rsid w:val="00D473D3"/>
    <w:rsid w:val="00D5047B"/>
    <w:rsid w:val="00D50E38"/>
    <w:rsid w:val="00D51B2E"/>
    <w:rsid w:val="00D52B1E"/>
    <w:rsid w:val="00D5437E"/>
    <w:rsid w:val="00D55788"/>
    <w:rsid w:val="00D5682D"/>
    <w:rsid w:val="00D611A0"/>
    <w:rsid w:val="00D648BA"/>
    <w:rsid w:val="00D659B3"/>
    <w:rsid w:val="00D70CDC"/>
    <w:rsid w:val="00D7119B"/>
    <w:rsid w:val="00D71ACF"/>
    <w:rsid w:val="00D71E56"/>
    <w:rsid w:val="00D74DE3"/>
    <w:rsid w:val="00D76138"/>
    <w:rsid w:val="00D7697C"/>
    <w:rsid w:val="00D77394"/>
    <w:rsid w:val="00D77E16"/>
    <w:rsid w:val="00D77F28"/>
    <w:rsid w:val="00D813DD"/>
    <w:rsid w:val="00D813E1"/>
    <w:rsid w:val="00D81778"/>
    <w:rsid w:val="00D81B3C"/>
    <w:rsid w:val="00D838FC"/>
    <w:rsid w:val="00D863C5"/>
    <w:rsid w:val="00D8671E"/>
    <w:rsid w:val="00D870BA"/>
    <w:rsid w:val="00D90717"/>
    <w:rsid w:val="00D907B5"/>
    <w:rsid w:val="00D90E87"/>
    <w:rsid w:val="00D94180"/>
    <w:rsid w:val="00D941D7"/>
    <w:rsid w:val="00D97DA6"/>
    <w:rsid w:val="00DA17E6"/>
    <w:rsid w:val="00DA419C"/>
    <w:rsid w:val="00DA42A8"/>
    <w:rsid w:val="00DA456C"/>
    <w:rsid w:val="00DA4DE4"/>
    <w:rsid w:val="00DA79C6"/>
    <w:rsid w:val="00DB0DC3"/>
    <w:rsid w:val="00DB165D"/>
    <w:rsid w:val="00DB258D"/>
    <w:rsid w:val="00DB36FE"/>
    <w:rsid w:val="00DB3C8C"/>
    <w:rsid w:val="00DB3DD6"/>
    <w:rsid w:val="00DB418B"/>
    <w:rsid w:val="00DB6F5C"/>
    <w:rsid w:val="00DB7940"/>
    <w:rsid w:val="00DB7BE0"/>
    <w:rsid w:val="00DC10ED"/>
    <w:rsid w:val="00DC17D9"/>
    <w:rsid w:val="00DC4A32"/>
    <w:rsid w:val="00DC518A"/>
    <w:rsid w:val="00DC552B"/>
    <w:rsid w:val="00DC6092"/>
    <w:rsid w:val="00DC635B"/>
    <w:rsid w:val="00DC740D"/>
    <w:rsid w:val="00DC75C4"/>
    <w:rsid w:val="00DC7A53"/>
    <w:rsid w:val="00DD00F8"/>
    <w:rsid w:val="00DD0491"/>
    <w:rsid w:val="00DD05E1"/>
    <w:rsid w:val="00DD0879"/>
    <w:rsid w:val="00DD1084"/>
    <w:rsid w:val="00DD38E7"/>
    <w:rsid w:val="00DD39B7"/>
    <w:rsid w:val="00DD3F1C"/>
    <w:rsid w:val="00DD405D"/>
    <w:rsid w:val="00DD437E"/>
    <w:rsid w:val="00DD5BE4"/>
    <w:rsid w:val="00DD610A"/>
    <w:rsid w:val="00DE0BBF"/>
    <w:rsid w:val="00DE0F79"/>
    <w:rsid w:val="00DE3ECA"/>
    <w:rsid w:val="00DE42DB"/>
    <w:rsid w:val="00DE4845"/>
    <w:rsid w:val="00DE49FD"/>
    <w:rsid w:val="00DF0CF6"/>
    <w:rsid w:val="00DF24C1"/>
    <w:rsid w:val="00DF399F"/>
    <w:rsid w:val="00DF4723"/>
    <w:rsid w:val="00DF6D37"/>
    <w:rsid w:val="00DF7330"/>
    <w:rsid w:val="00E01BC9"/>
    <w:rsid w:val="00E02285"/>
    <w:rsid w:val="00E038A6"/>
    <w:rsid w:val="00E03BF7"/>
    <w:rsid w:val="00E054B0"/>
    <w:rsid w:val="00E05767"/>
    <w:rsid w:val="00E1171B"/>
    <w:rsid w:val="00E12B52"/>
    <w:rsid w:val="00E13644"/>
    <w:rsid w:val="00E14D70"/>
    <w:rsid w:val="00E150F1"/>
    <w:rsid w:val="00E17367"/>
    <w:rsid w:val="00E208A0"/>
    <w:rsid w:val="00E21647"/>
    <w:rsid w:val="00E22301"/>
    <w:rsid w:val="00E233B2"/>
    <w:rsid w:val="00E23D61"/>
    <w:rsid w:val="00E254D8"/>
    <w:rsid w:val="00E26610"/>
    <w:rsid w:val="00E267EF"/>
    <w:rsid w:val="00E26C73"/>
    <w:rsid w:val="00E26CC0"/>
    <w:rsid w:val="00E30880"/>
    <w:rsid w:val="00E309CD"/>
    <w:rsid w:val="00E311D6"/>
    <w:rsid w:val="00E3447F"/>
    <w:rsid w:val="00E35814"/>
    <w:rsid w:val="00E35C12"/>
    <w:rsid w:val="00E368CF"/>
    <w:rsid w:val="00E37A24"/>
    <w:rsid w:val="00E4039F"/>
    <w:rsid w:val="00E4072D"/>
    <w:rsid w:val="00E4080E"/>
    <w:rsid w:val="00E40E00"/>
    <w:rsid w:val="00E445BF"/>
    <w:rsid w:val="00E46857"/>
    <w:rsid w:val="00E46E4D"/>
    <w:rsid w:val="00E516C3"/>
    <w:rsid w:val="00E52EFC"/>
    <w:rsid w:val="00E544E4"/>
    <w:rsid w:val="00E5625B"/>
    <w:rsid w:val="00E61085"/>
    <w:rsid w:val="00E614BE"/>
    <w:rsid w:val="00E61D82"/>
    <w:rsid w:val="00E62BB0"/>
    <w:rsid w:val="00E6484E"/>
    <w:rsid w:val="00E649EA"/>
    <w:rsid w:val="00E64F0C"/>
    <w:rsid w:val="00E6558B"/>
    <w:rsid w:val="00E666E0"/>
    <w:rsid w:val="00E66A5B"/>
    <w:rsid w:val="00E67439"/>
    <w:rsid w:val="00E6761D"/>
    <w:rsid w:val="00E717FB"/>
    <w:rsid w:val="00E71C7B"/>
    <w:rsid w:val="00E72353"/>
    <w:rsid w:val="00E7385F"/>
    <w:rsid w:val="00E73A94"/>
    <w:rsid w:val="00E763F3"/>
    <w:rsid w:val="00E77859"/>
    <w:rsid w:val="00E81474"/>
    <w:rsid w:val="00E83945"/>
    <w:rsid w:val="00E8664F"/>
    <w:rsid w:val="00E870D6"/>
    <w:rsid w:val="00E87838"/>
    <w:rsid w:val="00E9097F"/>
    <w:rsid w:val="00E916DD"/>
    <w:rsid w:val="00E92C63"/>
    <w:rsid w:val="00E92DC5"/>
    <w:rsid w:val="00E9349A"/>
    <w:rsid w:val="00E9749C"/>
    <w:rsid w:val="00EA04EE"/>
    <w:rsid w:val="00EA1567"/>
    <w:rsid w:val="00EA309D"/>
    <w:rsid w:val="00EA42A3"/>
    <w:rsid w:val="00EA5B3F"/>
    <w:rsid w:val="00EA6194"/>
    <w:rsid w:val="00EB01CB"/>
    <w:rsid w:val="00EB0DA7"/>
    <w:rsid w:val="00EB144C"/>
    <w:rsid w:val="00EB1AE5"/>
    <w:rsid w:val="00EB66A2"/>
    <w:rsid w:val="00EB7501"/>
    <w:rsid w:val="00EC305C"/>
    <w:rsid w:val="00EC5E68"/>
    <w:rsid w:val="00EC796C"/>
    <w:rsid w:val="00EC7FDE"/>
    <w:rsid w:val="00ED12F6"/>
    <w:rsid w:val="00ED1ECC"/>
    <w:rsid w:val="00ED281F"/>
    <w:rsid w:val="00ED2E3E"/>
    <w:rsid w:val="00ED4CB5"/>
    <w:rsid w:val="00ED5099"/>
    <w:rsid w:val="00ED50C7"/>
    <w:rsid w:val="00ED52B3"/>
    <w:rsid w:val="00ED6AEA"/>
    <w:rsid w:val="00ED7E55"/>
    <w:rsid w:val="00EE1317"/>
    <w:rsid w:val="00EE2A78"/>
    <w:rsid w:val="00EE34E7"/>
    <w:rsid w:val="00EE39B0"/>
    <w:rsid w:val="00EE40A2"/>
    <w:rsid w:val="00EE53D9"/>
    <w:rsid w:val="00EE653B"/>
    <w:rsid w:val="00EE6BF7"/>
    <w:rsid w:val="00EE6CCC"/>
    <w:rsid w:val="00EF068D"/>
    <w:rsid w:val="00EF154F"/>
    <w:rsid w:val="00EF1E7B"/>
    <w:rsid w:val="00EF2015"/>
    <w:rsid w:val="00EF3942"/>
    <w:rsid w:val="00EF4220"/>
    <w:rsid w:val="00EF5246"/>
    <w:rsid w:val="00EF69B5"/>
    <w:rsid w:val="00EF7012"/>
    <w:rsid w:val="00EF778B"/>
    <w:rsid w:val="00F00193"/>
    <w:rsid w:val="00F00A23"/>
    <w:rsid w:val="00F00F20"/>
    <w:rsid w:val="00F0168E"/>
    <w:rsid w:val="00F01CE2"/>
    <w:rsid w:val="00F022BB"/>
    <w:rsid w:val="00F03120"/>
    <w:rsid w:val="00F034FC"/>
    <w:rsid w:val="00F05A86"/>
    <w:rsid w:val="00F06557"/>
    <w:rsid w:val="00F0730C"/>
    <w:rsid w:val="00F07A9E"/>
    <w:rsid w:val="00F07B89"/>
    <w:rsid w:val="00F07E73"/>
    <w:rsid w:val="00F1196A"/>
    <w:rsid w:val="00F13F23"/>
    <w:rsid w:val="00F15161"/>
    <w:rsid w:val="00F16384"/>
    <w:rsid w:val="00F16DAD"/>
    <w:rsid w:val="00F170F7"/>
    <w:rsid w:val="00F17231"/>
    <w:rsid w:val="00F17372"/>
    <w:rsid w:val="00F23617"/>
    <w:rsid w:val="00F24998"/>
    <w:rsid w:val="00F256F6"/>
    <w:rsid w:val="00F26C8A"/>
    <w:rsid w:val="00F27AAA"/>
    <w:rsid w:val="00F27E66"/>
    <w:rsid w:val="00F310C5"/>
    <w:rsid w:val="00F31332"/>
    <w:rsid w:val="00F32449"/>
    <w:rsid w:val="00F34DE2"/>
    <w:rsid w:val="00F35450"/>
    <w:rsid w:val="00F3608B"/>
    <w:rsid w:val="00F407FC"/>
    <w:rsid w:val="00F40C10"/>
    <w:rsid w:val="00F424DD"/>
    <w:rsid w:val="00F42C64"/>
    <w:rsid w:val="00F4412A"/>
    <w:rsid w:val="00F44961"/>
    <w:rsid w:val="00F44A8A"/>
    <w:rsid w:val="00F45871"/>
    <w:rsid w:val="00F45F4A"/>
    <w:rsid w:val="00F46261"/>
    <w:rsid w:val="00F46D8B"/>
    <w:rsid w:val="00F47E03"/>
    <w:rsid w:val="00F50591"/>
    <w:rsid w:val="00F50EB4"/>
    <w:rsid w:val="00F550E8"/>
    <w:rsid w:val="00F556CA"/>
    <w:rsid w:val="00F603A9"/>
    <w:rsid w:val="00F609B3"/>
    <w:rsid w:val="00F60C1B"/>
    <w:rsid w:val="00F6141E"/>
    <w:rsid w:val="00F631D5"/>
    <w:rsid w:val="00F63291"/>
    <w:rsid w:val="00F63E58"/>
    <w:rsid w:val="00F652B0"/>
    <w:rsid w:val="00F658D2"/>
    <w:rsid w:val="00F65BEB"/>
    <w:rsid w:val="00F660A7"/>
    <w:rsid w:val="00F664EC"/>
    <w:rsid w:val="00F725AF"/>
    <w:rsid w:val="00F7332C"/>
    <w:rsid w:val="00F73DE8"/>
    <w:rsid w:val="00F777DD"/>
    <w:rsid w:val="00F80368"/>
    <w:rsid w:val="00F87432"/>
    <w:rsid w:val="00F90BA9"/>
    <w:rsid w:val="00F9178B"/>
    <w:rsid w:val="00F923C9"/>
    <w:rsid w:val="00F929E7"/>
    <w:rsid w:val="00F92A56"/>
    <w:rsid w:val="00F93013"/>
    <w:rsid w:val="00F931E3"/>
    <w:rsid w:val="00F93D2C"/>
    <w:rsid w:val="00F9604B"/>
    <w:rsid w:val="00F97FC3"/>
    <w:rsid w:val="00FA0A11"/>
    <w:rsid w:val="00FA4BEE"/>
    <w:rsid w:val="00FA59F6"/>
    <w:rsid w:val="00FA7B22"/>
    <w:rsid w:val="00FB4C8F"/>
    <w:rsid w:val="00FB5AF9"/>
    <w:rsid w:val="00FB64AE"/>
    <w:rsid w:val="00FB6536"/>
    <w:rsid w:val="00FB6713"/>
    <w:rsid w:val="00FB6AD0"/>
    <w:rsid w:val="00FC05E2"/>
    <w:rsid w:val="00FC1326"/>
    <w:rsid w:val="00FC1F31"/>
    <w:rsid w:val="00FC221B"/>
    <w:rsid w:val="00FC41AB"/>
    <w:rsid w:val="00FC6537"/>
    <w:rsid w:val="00FD049A"/>
    <w:rsid w:val="00FD4B4E"/>
    <w:rsid w:val="00FD4B51"/>
    <w:rsid w:val="00FD6A49"/>
    <w:rsid w:val="00FD736A"/>
    <w:rsid w:val="00FD7A47"/>
    <w:rsid w:val="00FE2982"/>
    <w:rsid w:val="00FE5EDD"/>
    <w:rsid w:val="00FE706D"/>
    <w:rsid w:val="00FE78A0"/>
    <w:rsid w:val="00FF0302"/>
    <w:rsid w:val="00FF03DF"/>
    <w:rsid w:val="00FF21C5"/>
    <w:rsid w:val="00FF2580"/>
    <w:rsid w:val="00FF45E2"/>
    <w:rsid w:val="00FF5866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6" type="connector" idref="#Прямая со стрелкой 42"/>
        <o:r id="V:Rule7" type="connector" idref="#Прямая со стрелкой 41"/>
        <o:r id="V:Rule8" type="connector" idref="#Прямая со стрелкой 1"/>
        <o:r id="V:Rule10" type="connector" idref="#Прямая со стрелкой 2"/>
        <o:r id="V:Rule11" type="connector" idref="#Прямая со стрелкой 29"/>
        <o:r id="V:Rule12" type="connector" idref="#Прямая со стрелкой 26"/>
        <o:r id="V:Rule13" type="connector" idref="#Прямая со стрелкой 25"/>
        <o:r id="V:Rule14" type="connector" idref="#Прямая со стрелкой 4"/>
        <o:r id="V:Rule15" type="connector" idref="#Прямая со стрелкой 24"/>
        <o:r id="V:Rule18" type="connector" idref="#_x0000_s1051"/>
        <o:r id="V:Rule20" type="connector" idref="#_x0000_s1053"/>
        <o:r id="V:Rule21" type="connector" idref="#_x0000_s1054"/>
        <o:r id="V:Rule22" type="connector" idref="#_x0000_s1056"/>
        <o:r id="V:Rule23" type="connector" idref="#_x0000_s1055"/>
        <o:r id="V:Rule31" type="connector" idref="#Прямая со стрелкой 45"/>
        <o:r id="V:Rule36" type="connector" idref="#Прямая со стрелкой 44"/>
        <o:r id="V:Rule37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3F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23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B00D7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F1E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F39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0F1E0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7F553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553F"/>
  </w:style>
  <w:style w:type="paragraph" w:styleId="a6">
    <w:name w:val="Balloon Text"/>
    <w:basedOn w:val="a"/>
    <w:link w:val="a7"/>
    <w:uiPriority w:val="99"/>
    <w:rsid w:val="001456A0"/>
    <w:rPr>
      <w:rFonts w:ascii="Tahoma" w:hAnsi="Tahoma"/>
      <w:sz w:val="16"/>
      <w:szCs w:val="16"/>
      <w:lang/>
    </w:rPr>
  </w:style>
  <w:style w:type="paragraph" w:customStyle="1" w:styleId="ConsNormal">
    <w:name w:val="ConsNormal"/>
    <w:rsid w:val="00470F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70F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470F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Знак Знак Знак Знак"/>
    <w:basedOn w:val="a"/>
    <w:rsid w:val="008F2AF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note text"/>
    <w:basedOn w:val="a"/>
    <w:semiHidden/>
    <w:rsid w:val="00AB4799"/>
    <w:rPr>
      <w:sz w:val="20"/>
      <w:szCs w:val="20"/>
    </w:rPr>
  </w:style>
  <w:style w:type="character" w:styleId="aa">
    <w:name w:val="footnote reference"/>
    <w:basedOn w:val="a0"/>
    <w:semiHidden/>
    <w:rsid w:val="00AB4799"/>
    <w:rPr>
      <w:vertAlign w:val="superscript"/>
    </w:rPr>
  </w:style>
  <w:style w:type="paragraph" w:customStyle="1" w:styleId="ConsPlusNonformat">
    <w:name w:val="ConsPlusNonformat"/>
    <w:rsid w:val="001527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527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0F1E03"/>
    <w:pPr>
      <w:tabs>
        <w:tab w:val="center" w:pos="4677"/>
        <w:tab w:val="right" w:pos="9355"/>
      </w:tabs>
    </w:pPr>
  </w:style>
  <w:style w:type="paragraph" w:customStyle="1" w:styleId="Char">
    <w:name w:val="Char Знак"/>
    <w:basedOn w:val="a"/>
    <w:rsid w:val="000F1E0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0">
    <w:name w:val="Body Text 2"/>
    <w:basedOn w:val="a"/>
    <w:rsid w:val="00D659B3"/>
    <w:pPr>
      <w:jc w:val="both"/>
    </w:pPr>
    <w:rPr>
      <w:b/>
      <w:bCs/>
    </w:rPr>
  </w:style>
  <w:style w:type="paragraph" w:styleId="ad">
    <w:name w:val="Title"/>
    <w:basedOn w:val="a"/>
    <w:link w:val="ae"/>
    <w:qFormat/>
    <w:rsid w:val="00616D8D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ConsPlusNormal">
    <w:name w:val="ConsPlusNormal"/>
    <w:link w:val="ConsPlusNormal0"/>
    <w:rsid w:val="00933F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rsid w:val="00EF3942"/>
    <w:pPr>
      <w:widowControl w:val="0"/>
      <w:autoSpaceDE w:val="0"/>
      <w:autoSpaceDN w:val="0"/>
      <w:adjustRightInd w:val="0"/>
      <w:spacing w:before="200" w:line="400" w:lineRule="auto"/>
      <w:jc w:val="center"/>
    </w:pPr>
    <w:rPr>
      <w:b/>
      <w:bCs/>
      <w:sz w:val="22"/>
      <w:szCs w:val="22"/>
    </w:rPr>
  </w:style>
  <w:style w:type="character" w:styleId="af">
    <w:name w:val="Hyperlink"/>
    <w:basedOn w:val="a0"/>
    <w:uiPriority w:val="99"/>
    <w:rsid w:val="00EF3942"/>
    <w:rPr>
      <w:color w:val="0000FF"/>
      <w:u w:val="single"/>
    </w:rPr>
  </w:style>
  <w:style w:type="paragraph" w:styleId="af0">
    <w:name w:val="Body Text Indent"/>
    <w:basedOn w:val="a"/>
    <w:rsid w:val="001D2336"/>
    <w:pPr>
      <w:spacing w:after="120"/>
      <w:ind w:left="283"/>
    </w:pPr>
  </w:style>
  <w:style w:type="table" w:styleId="af1">
    <w:name w:val="Table Grid"/>
    <w:basedOn w:val="a1"/>
    <w:rsid w:val="001D233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4D440F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B601E6"/>
    <w:rPr>
      <w:rFonts w:ascii="Courier New" w:hAnsi="Courier New"/>
    </w:rPr>
  </w:style>
  <w:style w:type="character" w:customStyle="1" w:styleId="ac">
    <w:name w:val="Верхний колонтитул Знак"/>
    <w:basedOn w:val="a0"/>
    <w:link w:val="ab"/>
    <w:uiPriority w:val="99"/>
    <w:rsid w:val="00985016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C6EFC"/>
    <w:rPr>
      <w:sz w:val="24"/>
      <w:szCs w:val="24"/>
    </w:rPr>
  </w:style>
  <w:style w:type="paragraph" w:styleId="HTML">
    <w:name w:val="HTML Preformatted"/>
    <w:basedOn w:val="a"/>
    <w:rsid w:val="00D711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4">
    <w:name w:val="Normal (Web)"/>
    <w:basedOn w:val="a"/>
    <w:rsid w:val="00D7119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B2B6F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0B48E8"/>
    <w:pPr>
      <w:spacing w:before="100" w:beforeAutospacing="1" w:after="100" w:afterAutospacing="1"/>
    </w:pPr>
  </w:style>
  <w:style w:type="paragraph" w:customStyle="1" w:styleId="af5">
    <w:name w:val="Заголовок группы контролов"/>
    <w:basedOn w:val="a"/>
    <w:next w:val="a"/>
    <w:rsid w:val="001078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styleId="af6">
    <w:name w:val="Body Text"/>
    <w:basedOn w:val="a"/>
    <w:link w:val="af7"/>
    <w:rsid w:val="003B0791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rsid w:val="003B0791"/>
  </w:style>
  <w:style w:type="character" w:styleId="af8">
    <w:name w:val="Strong"/>
    <w:uiPriority w:val="22"/>
    <w:qFormat/>
    <w:rsid w:val="003B0791"/>
    <w:rPr>
      <w:b/>
      <w:bCs/>
    </w:rPr>
  </w:style>
  <w:style w:type="paragraph" w:styleId="af9">
    <w:name w:val="List Paragraph"/>
    <w:basedOn w:val="a"/>
    <w:uiPriority w:val="34"/>
    <w:qFormat/>
    <w:rsid w:val="003B0791"/>
    <w:pPr>
      <w:ind w:left="720"/>
      <w:contextualSpacing/>
    </w:pPr>
  </w:style>
  <w:style w:type="character" w:customStyle="1" w:styleId="a7">
    <w:name w:val="Текст выноски Знак"/>
    <w:link w:val="a6"/>
    <w:uiPriority w:val="99"/>
    <w:rsid w:val="003B07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B0791"/>
    <w:rPr>
      <w:rFonts w:ascii="Arial" w:hAnsi="Arial" w:cs="Arial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3B0791"/>
  </w:style>
  <w:style w:type="numbering" w:customStyle="1" w:styleId="110">
    <w:name w:val="Нет списка11"/>
    <w:next w:val="a2"/>
    <w:uiPriority w:val="99"/>
    <w:semiHidden/>
    <w:unhideWhenUsed/>
    <w:rsid w:val="003B0791"/>
  </w:style>
  <w:style w:type="paragraph" w:customStyle="1" w:styleId="style12">
    <w:name w:val="style12"/>
    <w:basedOn w:val="a"/>
    <w:rsid w:val="003B0791"/>
    <w:pPr>
      <w:spacing w:before="100" w:beforeAutospacing="1" w:after="100" w:afterAutospacing="1"/>
    </w:pPr>
  </w:style>
  <w:style w:type="character" w:customStyle="1" w:styleId="fontstyle23">
    <w:name w:val="fontstyle23"/>
    <w:rsid w:val="003B0791"/>
  </w:style>
  <w:style w:type="character" w:styleId="afa">
    <w:name w:val="FollowedHyperlink"/>
    <w:uiPriority w:val="99"/>
    <w:unhideWhenUsed/>
    <w:rsid w:val="003B0791"/>
    <w:rPr>
      <w:color w:val="800080"/>
      <w:u w:val="single"/>
    </w:rPr>
  </w:style>
  <w:style w:type="paragraph" w:customStyle="1" w:styleId="consplusnonformat0">
    <w:name w:val="consplusnonformat"/>
    <w:basedOn w:val="a"/>
    <w:rsid w:val="003B0791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3B0791"/>
    <w:pPr>
      <w:spacing w:before="100" w:beforeAutospacing="1" w:after="100" w:afterAutospacing="1"/>
    </w:pPr>
  </w:style>
  <w:style w:type="paragraph" w:styleId="afb">
    <w:name w:val="No Spacing"/>
    <w:qFormat/>
    <w:rsid w:val="003B0791"/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3B0791"/>
  </w:style>
  <w:style w:type="numbering" w:customStyle="1" w:styleId="12">
    <w:name w:val="Нет списка12"/>
    <w:next w:val="a2"/>
    <w:uiPriority w:val="99"/>
    <w:semiHidden/>
    <w:unhideWhenUsed/>
    <w:rsid w:val="003B0791"/>
  </w:style>
  <w:style w:type="paragraph" w:customStyle="1" w:styleId="Style28">
    <w:name w:val="Style28"/>
    <w:basedOn w:val="a"/>
    <w:rsid w:val="003B0791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Calibri" w:eastAsia="Calibri" w:hAnsi="Calibri"/>
    </w:rPr>
  </w:style>
  <w:style w:type="paragraph" w:customStyle="1" w:styleId="Style34">
    <w:name w:val="Style34"/>
    <w:basedOn w:val="a"/>
    <w:rsid w:val="003B0791"/>
    <w:pPr>
      <w:widowControl w:val="0"/>
      <w:autoSpaceDE w:val="0"/>
      <w:autoSpaceDN w:val="0"/>
      <w:adjustRightInd w:val="0"/>
      <w:spacing w:line="280" w:lineRule="exact"/>
      <w:jc w:val="center"/>
    </w:pPr>
    <w:rPr>
      <w:rFonts w:ascii="Calibri" w:eastAsia="Calibri" w:hAnsi="Calibri"/>
    </w:rPr>
  </w:style>
  <w:style w:type="paragraph" w:customStyle="1" w:styleId="Style120">
    <w:name w:val="Style12"/>
    <w:basedOn w:val="a"/>
    <w:rsid w:val="003B0791"/>
    <w:pPr>
      <w:widowControl w:val="0"/>
      <w:autoSpaceDE w:val="0"/>
      <w:autoSpaceDN w:val="0"/>
      <w:adjustRightInd w:val="0"/>
      <w:spacing w:line="323" w:lineRule="exact"/>
      <w:jc w:val="right"/>
    </w:pPr>
    <w:rPr>
      <w:rFonts w:ascii="Calibri" w:eastAsia="Calibri" w:hAnsi="Calibri"/>
    </w:rPr>
  </w:style>
  <w:style w:type="paragraph" w:customStyle="1" w:styleId="Style9">
    <w:name w:val="Style9"/>
    <w:basedOn w:val="a"/>
    <w:rsid w:val="003B0791"/>
    <w:pPr>
      <w:widowControl w:val="0"/>
      <w:autoSpaceDE w:val="0"/>
      <w:autoSpaceDN w:val="0"/>
      <w:adjustRightInd w:val="0"/>
      <w:jc w:val="center"/>
    </w:pPr>
    <w:rPr>
      <w:rFonts w:ascii="Calibri" w:eastAsia="Calibri" w:hAnsi="Calibri"/>
    </w:rPr>
  </w:style>
  <w:style w:type="paragraph" w:customStyle="1" w:styleId="Style33">
    <w:name w:val="Style33"/>
    <w:basedOn w:val="a"/>
    <w:rsid w:val="003B0791"/>
    <w:pPr>
      <w:widowControl w:val="0"/>
      <w:autoSpaceDE w:val="0"/>
      <w:autoSpaceDN w:val="0"/>
      <w:adjustRightInd w:val="0"/>
      <w:spacing w:line="283" w:lineRule="exact"/>
      <w:jc w:val="center"/>
    </w:pPr>
    <w:rPr>
      <w:rFonts w:ascii="Calibri" w:eastAsia="Calibri" w:hAnsi="Calibri"/>
    </w:rPr>
  </w:style>
  <w:style w:type="paragraph" w:customStyle="1" w:styleId="Style14">
    <w:name w:val="Style14"/>
    <w:basedOn w:val="a"/>
    <w:rsid w:val="003B0791"/>
    <w:pPr>
      <w:widowControl w:val="0"/>
      <w:autoSpaceDE w:val="0"/>
      <w:autoSpaceDN w:val="0"/>
      <w:adjustRightInd w:val="0"/>
      <w:jc w:val="center"/>
    </w:pPr>
    <w:rPr>
      <w:rFonts w:ascii="Calibri" w:eastAsia="Calibri" w:hAnsi="Calibri"/>
    </w:rPr>
  </w:style>
  <w:style w:type="character" w:customStyle="1" w:styleId="FontStyle47">
    <w:name w:val="Font Style47"/>
    <w:rsid w:val="003B0791"/>
    <w:rPr>
      <w:rFonts w:ascii="Times New Roman" w:hAnsi="Times New Roman" w:cs="Times New Roman" w:hint="default"/>
      <w:sz w:val="24"/>
    </w:rPr>
  </w:style>
  <w:style w:type="character" w:customStyle="1" w:styleId="FontStyle49">
    <w:name w:val="Font Style49"/>
    <w:rsid w:val="003B0791"/>
    <w:rPr>
      <w:rFonts w:ascii="Times New Roman" w:hAnsi="Times New Roman" w:cs="Times New Roman" w:hint="default"/>
      <w:sz w:val="22"/>
    </w:rPr>
  </w:style>
  <w:style w:type="character" w:customStyle="1" w:styleId="apple-converted-space">
    <w:name w:val="apple-converted-space"/>
    <w:basedOn w:val="a0"/>
    <w:rsid w:val="003B0791"/>
  </w:style>
  <w:style w:type="character" w:customStyle="1" w:styleId="ae">
    <w:name w:val="Название Знак"/>
    <w:basedOn w:val="a0"/>
    <w:link w:val="ad"/>
    <w:rsid w:val="003B0791"/>
    <w:rPr>
      <w:b/>
      <w:sz w:val="24"/>
    </w:rPr>
  </w:style>
  <w:style w:type="paragraph" w:styleId="afc">
    <w:name w:val="Subtitle"/>
    <w:basedOn w:val="a"/>
    <w:link w:val="afd"/>
    <w:qFormat/>
    <w:rsid w:val="003B0791"/>
    <w:pPr>
      <w:jc w:val="center"/>
    </w:pPr>
    <w:rPr>
      <w:szCs w:val="20"/>
    </w:rPr>
  </w:style>
  <w:style w:type="character" w:customStyle="1" w:styleId="afd">
    <w:name w:val="Подзаголовок Знак"/>
    <w:basedOn w:val="a0"/>
    <w:link w:val="afc"/>
    <w:rsid w:val="003B0791"/>
    <w:rPr>
      <w:sz w:val="24"/>
    </w:rPr>
  </w:style>
  <w:style w:type="paragraph" w:customStyle="1" w:styleId="ConsPlusTitle0">
    <w:name w:val="ConsPlusTitle"/>
    <w:rsid w:val="003B07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e">
    <w:name w:val="Знак"/>
    <w:basedOn w:val="a"/>
    <w:rsid w:val="003B0791"/>
    <w:rPr>
      <w:rFonts w:ascii="Verdana" w:hAnsi="Verdana" w:cs="Verdana"/>
      <w:sz w:val="20"/>
      <w:szCs w:val="20"/>
      <w:lang w:val="en-US" w:eastAsia="en-US"/>
    </w:rPr>
  </w:style>
  <w:style w:type="paragraph" w:customStyle="1" w:styleId="Style13">
    <w:name w:val="Style13"/>
    <w:basedOn w:val="a"/>
    <w:rsid w:val="00F17231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ascii="Calibri" w:hAnsi="Calibri"/>
    </w:rPr>
  </w:style>
  <w:style w:type="paragraph" w:customStyle="1" w:styleId="Style20">
    <w:name w:val="Style20"/>
    <w:basedOn w:val="a"/>
    <w:rsid w:val="00D50E38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rFonts w:ascii="Calibri" w:hAnsi="Calibri"/>
    </w:rPr>
  </w:style>
  <w:style w:type="paragraph" w:customStyle="1" w:styleId="Style17">
    <w:name w:val="Style17"/>
    <w:basedOn w:val="a"/>
    <w:rsid w:val="00D50E38"/>
    <w:pPr>
      <w:widowControl w:val="0"/>
      <w:autoSpaceDE w:val="0"/>
      <w:autoSpaceDN w:val="0"/>
      <w:adjustRightInd w:val="0"/>
      <w:spacing w:line="331" w:lineRule="exact"/>
      <w:jc w:val="both"/>
    </w:pPr>
    <w:rPr>
      <w:rFonts w:ascii="Calibri" w:hAnsi="Calibri"/>
    </w:rPr>
  </w:style>
  <w:style w:type="paragraph" w:customStyle="1" w:styleId="Style32">
    <w:name w:val="Style32"/>
    <w:basedOn w:val="a"/>
    <w:rsid w:val="00D50E38"/>
    <w:pPr>
      <w:widowControl w:val="0"/>
      <w:autoSpaceDE w:val="0"/>
      <w:autoSpaceDN w:val="0"/>
      <w:adjustRightInd w:val="0"/>
      <w:spacing w:line="331" w:lineRule="exact"/>
    </w:pPr>
    <w:rPr>
      <w:rFonts w:ascii="Calibri" w:hAnsi="Calibri"/>
    </w:rPr>
  </w:style>
  <w:style w:type="paragraph" w:customStyle="1" w:styleId="Default">
    <w:name w:val="Default"/>
    <w:rsid w:val="0085079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DA79C6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2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93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9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54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7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60681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7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19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289800">
                                          <w:marLeft w:val="3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49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55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3176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1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57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950679">
                                          <w:marLeft w:val="3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14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7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9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0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4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96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35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2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1440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25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81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03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7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8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0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1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8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2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96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7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1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36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591557243D033FB0B572DE6AF55B80710C377726942F9BF58C51F3D3379k2E" TargetMode="External"/><Relationship Id="rId18" Type="http://schemas.openxmlformats.org/officeDocument/2006/relationships/hyperlink" Target="consultantplus://offline/ref=A591557243D033FB0B572DE6AF55B80710C377726942F9BF58C51F3D3379k2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zakupk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17D8661F6616E75AF3DCF2AC4CD0C3E8BB1281E5DE7B8E930748DADDt4q8D" TargetMode="External"/><Relationship Id="rId17" Type="http://schemas.openxmlformats.org/officeDocument/2006/relationships/hyperlink" Target="http://home.onego.ru/~segadmi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dmdavlekan.ru/ru/munitsipalnye-uslugi/proekty-administrativnykh-reglamentov/3025-proekt-administrativnogo-reglamenta-ispolneniya-finansovym-upravleniem-administratsii-mr-davlekanovskij-rajon-munitsipalnoj-funktsii-po-osushchestvleniyu-kontrolya-v-sfere-zakupok-tovarov-rabot-uslug-dlya-obespecheniya-munitsipalnykh-nuzhd" TargetMode="External"/><Relationship Id="rId20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17D8661F6616E75AF3DCF2AC4CD0C3E8BB1580E2DE7B8E930748DADDt4q8D" TargetMode="External"/><Relationship Id="rId24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http://www.zakupki.gov.ru" TargetMode="External"/><Relationship Id="rId10" Type="http://schemas.openxmlformats.org/officeDocument/2006/relationships/hyperlink" Target="consultantplus://offline/ref=7917D8661F6616E75AF3DCF2AC4CD0C3E8BB1580E1D97B8E930748DADDt4q8D" TargetMode="External"/><Relationship Id="rId19" Type="http://schemas.openxmlformats.org/officeDocument/2006/relationships/hyperlink" Target="http://home.onego.ru/~segadmi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17D8661F6616E75AF3DCF2AC4CD0C3EBB6118CEF892C8CC25246tDqFD" TargetMode="External"/><Relationship Id="rId14" Type="http://schemas.openxmlformats.org/officeDocument/2006/relationships/hyperlink" Target="http://home.onego.ru/~segadmin" TargetMode="External"/><Relationship Id="rId22" Type="http://schemas.openxmlformats.org/officeDocument/2006/relationships/hyperlink" Target="http://www.zakupki.gov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63D9-DF75-4E0A-9621-98DF18DB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627</Words>
  <Characters>4917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Инструкция </vt:lpstr>
    </vt:vector>
  </TitlesOfParts>
  <Company>Администрация района</Company>
  <LinksUpToDate>false</LinksUpToDate>
  <CharactersWithSpaces>57688</CharactersWithSpaces>
  <SharedDoc>false</SharedDoc>
  <HLinks>
    <vt:vector size="96" baseType="variant">
      <vt:variant>
        <vt:i4>7274549</vt:i4>
      </vt:variant>
      <vt:variant>
        <vt:i4>4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4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818082</vt:i4>
      </vt:variant>
      <vt:variant>
        <vt:i4>3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45219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591557243D033FB0B572DE6AF55B80710C377726942F9BF58C51F3D3379k2E</vt:lpwstr>
      </vt:variant>
      <vt:variant>
        <vt:lpwstr/>
      </vt:variant>
      <vt:variant>
        <vt:i4>2818082</vt:i4>
      </vt:variant>
      <vt:variant>
        <vt:i4>24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589840</vt:i4>
      </vt:variant>
      <vt:variant>
        <vt:i4>21</vt:i4>
      </vt:variant>
      <vt:variant>
        <vt:i4>0</vt:i4>
      </vt:variant>
      <vt:variant>
        <vt:i4>5</vt:i4>
      </vt:variant>
      <vt:variant>
        <vt:lpwstr>http://admdavlekan.ru/ru/munitsipalnye-uslugi/proekty-administrativnykh-reglamentov/3025-proekt-administrativnogo-reglamenta-ispolneniya-finansovym-upravleniem-administratsii-mr-davlekanovskij-rajon-munitsipalnoj-funktsii-po-osushchestvleniyu-kontrolya-v-sfere-zakupok-tovarov-rabot-uslug-dlya-obespecheniya-munitsipalnykh-nuzhd</vt:lpwstr>
      </vt:variant>
      <vt:variant>
        <vt:lpwstr>Par679</vt:lpwstr>
      </vt:variant>
      <vt:variant>
        <vt:i4>7274549</vt:i4>
      </vt:variant>
      <vt:variant>
        <vt:i4>1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818082</vt:i4>
      </vt:variant>
      <vt:variant>
        <vt:i4>15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45219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91557243D033FB0B572DE6AF55B80710C377726942F9BF58C51F3D3379k2E</vt:lpwstr>
      </vt:variant>
      <vt:variant>
        <vt:lpwstr/>
      </vt:variant>
      <vt:variant>
        <vt:i4>18350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17D8661F6616E75AF3DCF2AC4CD0C3E8BB1281E5DE7B8E930748DADDt4q8D</vt:lpwstr>
      </vt:variant>
      <vt:variant>
        <vt:lpwstr/>
      </vt:variant>
      <vt:variant>
        <vt:i4>18350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17D8661F6616E75AF3DCF2AC4CD0C3E8BB1580E2DE7B8E930748DADDt4q8D</vt:lpwstr>
      </vt:variant>
      <vt:variant>
        <vt:lpwstr/>
      </vt:variant>
      <vt:variant>
        <vt:i4>18350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17D8661F6616E75AF3DCF2AC4CD0C3E8BB1580E1D97B8E930748DADDt4q8D</vt:lpwstr>
      </vt:variant>
      <vt:variant>
        <vt:lpwstr/>
      </vt:variant>
      <vt:variant>
        <vt:i4>17040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17D8661F6616E75AF3DCF2AC4CD0C3EBB6118CEF892C8CC25246tDqF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control</dc:creator>
  <cp:lastModifiedBy>ОИТ Татьяна Слиж</cp:lastModifiedBy>
  <cp:revision>2</cp:revision>
  <cp:lastPrinted>2018-02-08T08:46:00Z</cp:lastPrinted>
  <dcterms:created xsi:type="dcterms:W3CDTF">2018-02-16T12:41:00Z</dcterms:created>
  <dcterms:modified xsi:type="dcterms:W3CDTF">2018-02-16T12:41:00Z</dcterms:modified>
</cp:coreProperties>
</file>